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01" w:rsidRDefault="008A7801" w:rsidP="005E6C79">
      <w:pPr>
        <w:spacing w:after="0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417"/>
        <w:gridCol w:w="4048"/>
      </w:tblGrid>
      <w:tr w:rsidR="008A7801" w:rsidRPr="003A7B2F" w:rsidTr="009F25BD">
        <w:tc>
          <w:tcPr>
            <w:tcW w:w="5671" w:type="dxa"/>
            <w:hideMark/>
          </w:tcPr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Муниципальное бюджетное</w:t>
            </w:r>
          </w:p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дошкольное образовательное</w:t>
            </w:r>
          </w:p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учреждение детский сад</w:t>
            </w:r>
          </w:p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комбинированного вида № 9</w:t>
            </w:r>
          </w:p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г. Амурска Амурского муниципального</w:t>
            </w:r>
          </w:p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>района Хабаровского края</w:t>
            </w:r>
          </w:p>
        </w:tc>
        <w:tc>
          <w:tcPr>
            <w:tcW w:w="4218" w:type="dxa"/>
            <w:hideMark/>
          </w:tcPr>
          <w:p w:rsidR="008A7801" w:rsidRPr="003A7B2F" w:rsidRDefault="008A7801" w:rsidP="009F25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 xml:space="preserve">         УТВЕРЖДЕНА</w:t>
            </w:r>
          </w:p>
          <w:p w:rsidR="008A7801" w:rsidRPr="003A7B2F" w:rsidRDefault="008A7801" w:rsidP="009F25B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 xml:space="preserve">         Приказом заведующего</w:t>
            </w:r>
          </w:p>
          <w:p w:rsidR="008A7801" w:rsidRPr="003A7B2F" w:rsidRDefault="008A7801" w:rsidP="009F25BD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 xml:space="preserve">         МБДОУ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A7B2F">
                <w:rPr>
                  <w:rFonts w:ascii="Times New Roman" w:hAnsi="Times New Roman"/>
                  <w:sz w:val="26"/>
                  <w:szCs w:val="28"/>
                </w:rPr>
                <w:t>9 г</w:t>
              </w:r>
            </w:smartTag>
            <w:r w:rsidRPr="003A7B2F">
              <w:rPr>
                <w:rFonts w:ascii="Times New Roman" w:hAnsi="Times New Roman"/>
                <w:sz w:val="26"/>
                <w:szCs w:val="28"/>
              </w:rPr>
              <w:t>. Амурска</w:t>
            </w:r>
          </w:p>
          <w:p w:rsidR="008A7801" w:rsidRPr="003A7B2F" w:rsidRDefault="008A7801" w:rsidP="009F25B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8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 xml:space="preserve">         от </w:t>
            </w:r>
            <w:r w:rsidR="009E4FB3">
              <w:rPr>
                <w:rFonts w:ascii="Times New Roman" w:hAnsi="Times New Roman"/>
                <w:i/>
                <w:sz w:val="26"/>
                <w:szCs w:val="28"/>
                <w:u w:val="single"/>
              </w:rPr>
              <w:t>27</w:t>
            </w:r>
            <w:r w:rsidRPr="003A7B2F">
              <w:rPr>
                <w:rFonts w:ascii="Times New Roman" w:hAnsi="Times New Roman"/>
                <w:i/>
                <w:sz w:val="26"/>
                <w:szCs w:val="28"/>
                <w:u w:val="single"/>
              </w:rPr>
              <w:t>.08.20</w:t>
            </w:r>
            <w:r w:rsidR="009E4FB3">
              <w:rPr>
                <w:rFonts w:ascii="Times New Roman" w:hAnsi="Times New Roman"/>
                <w:i/>
                <w:sz w:val="26"/>
                <w:szCs w:val="28"/>
                <w:u w:val="single"/>
              </w:rPr>
              <w:t>20</w:t>
            </w:r>
          </w:p>
          <w:p w:rsidR="008A7801" w:rsidRPr="003A7B2F" w:rsidRDefault="008A7801" w:rsidP="009E4FB3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8"/>
                <w:u w:val="single"/>
              </w:rPr>
            </w:pPr>
            <w:r w:rsidRPr="003A7B2F">
              <w:rPr>
                <w:rFonts w:ascii="Times New Roman" w:hAnsi="Times New Roman"/>
                <w:sz w:val="26"/>
                <w:szCs w:val="28"/>
              </w:rPr>
              <w:t xml:space="preserve">         № </w:t>
            </w:r>
            <w:r w:rsidR="009E4FB3">
              <w:rPr>
                <w:rFonts w:ascii="Times New Roman" w:hAnsi="Times New Roman"/>
                <w:i/>
                <w:sz w:val="26"/>
                <w:szCs w:val="28"/>
                <w:u w:val="single"/>
              </w:rPr>
              <w:t>579</w:t>
            </w:r>
            <w:r w:rsidRPr="003A7B2F">
              <w:rPr>
                <w:rFonts w:ascii="Times New Roman" w:hAnsi="Times New Roman"/>
                <w:i/>
                <w:sz w:val="26"/>
                <w:szCs w:val="28"/>
                <w:u w:val="single"/>
              </w:rPr>
              <w:t>-Д</w:t>
            </w:r>
          </w:p>
        </w:tc>
      </w:tr>
      <w:tr w:rsidR="008A7801" w:rsidRPr="003A7B2F" w:rsidTr="009F25BD">
        <w:tc>
          <w:tcPr>
            <w:tcW w:w="5671" w:type="dxa"/>
          </w:tcPr>
          <w:p w:rsidR="008A7801" w:rsidRPr="003A7B2F" w:rsidRDefault="008A7801" w:rsidP="009F2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  <w:tc>
          <w:tcPr>
            <w:tcW w:w="4218" w:type="dxa"/>
          </w:tcPr>
          <w:p w:rsidR="008A7801" w:rsidRPr="003A7B2F" w:rsidRDefault="008A7801" w:rsidP="009F25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</w:rPr>
            </w:pPr>
          </w:p>
        </w:tc>
      </w:tr>
    </w:tbl>
    <w:p w:rsidR="008A7801" w:rsidRPr="003A7B2F" w:rsidRDefault="008A7801" w:rsidP="008A7801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</w:p>
    <w:p w:rsidR="008A7801" w:rsidRPr="003A7B2F" w:rsidRDefault="008A7801" w:rsidP="008A7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7B2F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8A7801" w:rsidRPr="003A7B2F" w:rsidRDefault="008A7801" w:rsidP="008A7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сихологи</w:t>
      </w:r>
      <w:r w:rsidR="00BD7C93">
        <w:rPr>
          <w:rFonts w:ascii="Times New Roman" w:hAnsi="Times New Roman"/>
          <w:sz w:val="28"/>
          <w:szCs w:val="28"/>
        </w:rPr>
        <w:t>ческому сопровождению детей от 2</w:t>
      </w:r>
      <w:r>
        <w:rPr>
          <w:rFonts w:ascii="Times New Roman" w:hAnsi="Times New Roman"/>
          <w:sz w:val="28"/>
          <w:szCs w:val="28"/>
        </w:rPr>
        <w:t>-х до 7 лет</w:t>
      </w:r>
    </w:p>
    <w:p w:rsidR="008A7801" w:rsidRPr="003A7B2F" w:rsidRDefault="006529CA" w:rsidP="008A7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="008A7801" w:rsidRPr="003A7B2F">
        <w:rPr>
          <w:rFonts w:ascii="Times New Roman" w:hAnsi="Times New Roman"/>
          <w:sz w:val="28"/>
          <w:szCs w:val="28"/>
        </w:rPr>
        <w:t xml:space="preserve"> </w:t>
      </w:r>
      <w:r w:rsidR="00B765DF" w:rsidRPr="003A7B2F">
        <w:rPr>
          <w:rFonts w:ascii="Times New Roman" w:hAnsi="Times New Roman"/>
          <w:sz w:val="28"/>
          <w:szCs w:val="28"/>
        </w:rPr>
        <w:t>учебный год</w:t>
      </w: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Pr="003A7B2F" w:rsidRDefault="008A7801" w:rsidP="00420612">
      <w:pPr>
        <w:spacing w:after="0" w:line="240" w:lineRule="auto"/>
        <w:ind w:left="4956"/>
        <w:jc w:val="right"/>
        <w:rPr>
          <w:rFonts w:ascii="Times New Roman" w:hAnsi="Times New Roman"/>
          <w:sz w:val="26"/>
          <w:szCs w:val="28"/>
        </w:rPr>
      </w:pPr>
      <w:r w:rsidRPr="003A7B2F">
        <w:rPr>
          <w:rFonts w:ascii="Times New Roman" w:hAnsi="Times New Roman"/>
          <w:sz w:val="26"/>
          <w:szCs w:val="28"/>
        </w:rPr>
        <w:t>Составил</w:t>
      </w:r>
      <w:r>
        <w:rPr>
          <w:rFonts w:ascii="Times New Roman" w:hAnsi="Times New Roman"/>
          <w:sz w:val="26"/>
          <w:szCs w:val="28"/>
        </w:rPr>
        <w:t>а педагог-психолог:</w:t>
      </w:r>
    </w:p>
    <w:p w:rsidR="00420612" w:rsidRPr="003A7B2F" w:rsidRDefault="008A7801" w:rsidP="00420612">
      <w:pPr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  <w:r w:rsidRPr="003A7B2F">
        <w:rPr>
          <w:rFonts w:ascii="Times New Roman" w:hAnsi="Times New Roman"/>
          <w:sz w:val="26"/>
          <w:szCs w:val="28"/>
        </w:rPr>
        <w:t xml:space="preserve">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                       Веретенникова Евгения </w:t>
      </w:r>
      <w:r w:rsidR="00420612">
        <w:rPr>
          <w:rFonts w:ascii="Times New Roman" w:hAnsi="Times New Roman"/>
          <w:sz w:val="26"/>
          <w:szCs w:val="28"/>
        </w:rPr>
        <w:t>Александровна</w:t>
      </w:r>
    </w:p>
    <w:p w:rsidR="00420612" w:rsidRPr="003A7B2F" w:rsidRDefault="00420612" w:rsidP="00420612">
      <w:pPr>
        <w:spacing w:after="0" w:line="240" w:lineRule="auto"/>
        <w:ind w:left="708"/>
        <w:jc w:val="right"/>
        <w:rPr>
          <w:rFonts w:ascii="Times New Roman" w:hAnsi="Times New Roman"/>
          <w:sz w:val="26"/>
          <w:szCs w:val="28"/>
        </w:rPr>
      </w:pPr>
      <w:r w:rsidRPr="003A7B2F">
        <w:rPr>
          <w:rFonts w:ascii="Times New Roman" w:hAnsi="Times New Roman"/>
          <w:sz w:val="26"/>
          <w:szCs w:val="28"/>
        </w:rPr>
        <w:t xml:space="preserve">   </w:t>
      </w:r>
    </w:p>
    <w:p w:rsidR="008A7801" w:rsidRDefault="008A7801" w:rsidP="008A7801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20612" w:rsidRPr="003A7B2F" w:rsidRDefault="00420612" w:rsidP="008A7801">
      <w:pPr>
        <w:spacing w:after="0" w:line="240" w:lineRule="auto"/>
        <w:rPr>
          <w:rFonts w:ascii="Times New Roman" w:hAnsi="Times New Roman"/>
          <w:sz w:val="26"/>
        </w:rPr>
      </w:pPr>
    </w:p>
    <w:p w:rsidR="008A7801" w:rsidRDefault="008A7801" w:rsidP="008A7801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3A7B2F">
        <w:rPr>
          <w:rFonts w:ascii="Times New Roman" w:hAnsi="Times New Roman"/>
          <w:sz w:val="26"/>
          <w:szCs w:val="28"/>
        </w:rPr>
        <w:t>Принята на заседании</w:t>
      </w:r>
    </w:p>
    <w:p w:rsidR="008A7801" w:rsidRPr="003A7B2F" w:rsidRDefault="008A7801" w:rsidP="008A7801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3A7B2F">
        <w:rPr>
          <w:rFonts w:ascii="Times New Roman" w:hAnsi="Times New Roman"/>
          <w:sz w:val="26"/>
          <w:szCs w:val="28"/>
        </w:rPr>
        <w:t>Педагогического совета</w:t>
      </w:r>
    </w:p>
    <w:p w:rsidR="008A7801" w:rsidRDefault="008A7801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  <w:r w:rsidRPr="003A7B2F">
        <w:rPr>
          <w:rFonts w:ascii="Times New Roman" w:hAnsi="Times New Roman"/>
          <w:sz w:val="26"/>
          <w:szCs w:val="28"/>
        </w:rPr>
        <w:t xml:space="preserve">Протокол № </w:t>
      </w:r>
      <w:r w:rsidRPr="003A7B2F">
        <w:rPr>
          <w:rFonts w:ascii="Times New Roman" w:hAnsi="Times New Roman"/>
          <w:i/>
          <w:sz w:val="26"/>
          <w:szCs w:val="28"/>
          <w:u w:val="single"/>
        </w:rPr>
        <w:t xml:space="preserve">01 </w:t>
      </w:r>
      <w:r w:rsidRPr="003A7B2F">
        <w:rPr>
          <w:rFonts w:ascii="Times New Roman" w:hAnsi="Times New Roman"/>
          <w:sz w:val="26"/>
          <w:szCs w:val="28"/>
        </w:rPr>
        <w:t xml:space="preserve">от </w:t>
      </w:r>
      <w:r w:rsidRPr="003A7B2F">
        <w:rPr>
          <w:rFonts w:ascii="Times New Roman" w:hAnsi="Times New Roman"/>
          <w:i/>
          <w:sz w:val="26"/>
          <w:szCs w:val="28"/>
          <w:u w:val="single"/>
        </w:rPr>
        <w:t>27.08.20</w:t>
      </w:r>
      <w:r w:rsidR="009E4FB3">
        <w:rPr>
          <w:rFonts w:ascii="Times New Roman" w:hAnsi="Times New Roman"/>
          <w:i/>
          <w:sz w:val="26"/>
          <w:szCs w:val="28"/>
          <w:u w:val="single"/>
        </w:rPr>
        <w:t>20</w:t>
      </w:r>
    </w:p>
    <w:p w:rsidR="00320BCF" w:rsidRDefault="00320BC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320BCF" w:rsidRDefault="00320BC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A8074F" w:rsidRDefault="00A8074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A8074F" w:rsidRDefault="00A8074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A8074F" w:rsidRDefault="00A8074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A8074F" w:rsidRPr="00420612" w:rsidRDefault="00A8074F" w:rsidP="00F731E2">
      <w:pPr>
        <w:spacing w:after="0" w:line="240" w:lineRule="auto"/>
        <w:rPr>
          <w:rFonts w:ascii="Times New Roman" w:hAnsi="Times New Roman"/>
          <w:i/>
          <w:sz w:val="26"/>
          <w:szCs w:val="28"/>
          <w:u w:val="single"/>
        </w:rPr>
      </w:pPr>
    </w:p>
    <w:p w:rsidR="008A7801" w:rsidRDefault="00320BCF" w:rsidP="00F731E2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20</w:t>
      </w:r>
    </w:p>
    <w:p w:rsidR="00420612" w:rsidRDefault="00420612" w:rsidP="00F731E2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420612" w:rsidRDefault="00420612" w:rsidP="00F731E2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9E4FB3" w:rsidRDefault="009E4FB3" w:rsidP="00F731E2">
      <w:pPr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</w:p>
    <w:p w:rsidR="00F70E8D" w:rsidRPr="00F731E2" w:rsidRDefault="00F70E8D" w:rsidP="00F731E2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517810" w:rsidRPr="00517810" w:rsidRDefault="0051781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517810">
        <w:rPr>
          <w:rFonts w:ascii="Times New Roman" w:eastAsia="Times New Roman" w:hAnsi="Times New Roman" w:cs="Times New Roman"/>
          <w:sz w:val="26"/>
          <w:szCs w:val="24"/>
        </w:rPr>
        <w:lastRenderedPageBreak/>
        <w:t>Содержание Программы</w:t>
      </w:r>
    </w:p>
    <w:p w:rsidR="00517810" w:rsidRPr="00517810" w:rsidRDefault="00517810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8372"/>
        <w:gridCol w:w="554"/>
      </w:tblGrid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Целевой раздел ……………………………………………………</w:t>
            </w:r>
            <w:r w:rsidR="007E6A94">
              <w:rPr>
                <w:rFonts w:ascii="Times New Roman" w:eastAsia="Times New Roman" w:hAnsi="Times New Roman" w:cs="Times New Roman"/>
                <w:sz w:val="26"/>
                <w:szCs w:val="24"/>
              </w:rPr>
              <w:t>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1.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Пояснительная записка ……………………………………………</w:t>
            </w:r>
            <w:r w:rsidR="00497800">
              <w:rPr>
                <w:rFonts w:ascii="Times New Roman" w:eastAsia="Times New Roman" w:hAnsi="Times New Roman" w:cs="Times New Roman"/>
                <w:sz w:val="26"/>
                <w:szCs w:val="24"/>
              </w:rPr>
              <w:t>..</w:t>
            </w:r>
            <w:r w:rsidR="007E6A94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...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1.1.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Цели и задачи реализации Программы …………………………</w:t>
            </w:r>
            <w:r w:rsidR="00497800">
              <w:rPr>
                <w:rFonts w:ascii="Times New Roman" w:eastAsia="Times New Roman" w:hAnsi="Times New Roman" w:cs="Times New Roman"/>
                <w:sz w:val="26"/>
                <w:szCs w:val="24"/>
              </w:rPr>
              <w:t>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1.2.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Направление деятельности психолога</w:t>
            </w: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</w:t>
            </w:r>
            <w:r w:rsidR="00497800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</w:t>
            </w:r>
            <w:r w:rsidR="007E6A94">
              <w:rPr>
                <w:rFonts w:ascii="Times New Roman" w:eastAsia="Times New Roman" w:hAnsi="Times New Roman" w:cs="Times New Roman"/>
                <w:sz w:val="26"/>
                <w:szCs w:val="24"/>
              </w:rPr>
              <w:t>..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.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1.3.</w:t>
            </w:r>
          </w:p>
        </w:tc>
        <w:tc>
          <w:tcPr>
            <w:tcW w:w="8372" w:type="dxa"/>
          </w:tcPr>
          <w:p w:rsidR="00517810" w:rsidRPr="00517810" w:rsidRDefault="0049780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ринципы и подходы к реализации программы</w:t>
            </w:r>
            <w:r w:rsidR="00A172B7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</w:t>
            </w:r>
            <w:r w:rsidR="00B765DF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.</w:t>
            </w:r>
          </w:p>
        </w:tc>
        <w:tc>
          <w:tcPr>
            <w:tcW w:w="554" w:type="dxa"/>
          </w:tcPr>
          <w:p w:rsidR="00517810" w:rsidRPr="00517810" w:rsidRDefault="00B765D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1.1.4.</w:t>
            </w:r>
          </w:p>
          <w:p w:rsidR="002D7B44" w:rsidRPr="00517810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.1.5.</w:t>
            </w:r>
          </w:p>
        </w:tc>
        <w:tc>
          <w:tcPr>
            <w:tcW w:w="8372" w:type="dxa"/>
          </w:tcPr>
          <w:p w:rsidR="00517810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2D7B44">
              <w:rPr>
                <w:rFonts w:ascii="Times New Roman" w:eastAsia="Times New Roman" w:hAnsi="Times New Roman" w:cs="Times New Roman"/>
                <w:sz w:val="26"/>
                <w:szCs w:val="24"/>
              </w:rPr>
              <w:t>Характеристика особенностей развития детей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</w:t>
            </w:r>
          </w:p>
          <w:p w:rsidR="002D7B44" w:rsidRPr="00517810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Планируемые результаты освоения рабоче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  <w:r w:rsidR="00242A91">
              <w:rPr>
                <w:rFonts w:ascii="Times New Roman" w:eastAsia="Times New Roman" w:hAnsi="Times New Roman" w:cs="Times New Roman"/>
                <w:sz w:val="26"/>
                <w:szCs w:val="24"/>
              </w:rPr>
              <w:t>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</w:tc>
        <w:tc>
          <w:tcPr>
            <w:tcW w:w="554" w:type="dxa"/>
          </w:tcPr>
          <w:p w:rsidR="00517810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8</w:t>
            </w:r>
          </w:p>
          <w:p w:rsidR="002D7B44" w:rsidRPr="00517810" w:rsidRDefault="009C2DE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2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Содержательный раздел……………………………………………..</w:t>
            </w:r>
            <w:r w:rsidR="00A172B7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</w:t>
            </w:r>
          </w:p>
        </w:tc>
        <w:tc>
          <w:tcPr>
            <w:tcW w:w="554" w:type="dxa"/>
          </w:tcPr>
          <w:p w:rsidR="00517810" w:rsidRPr="00517810" w:rsidRDefault="00E66B21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3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2.1.</w:t>
            </w:r>
          </w:p>
          <w:p w:rsidR="00E66B21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2</w:t>
            </w:r>
            <w:r w:rsidR="00E66B21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  <w:p w:rsidR="007E0531" w:rsidRDefault="000D5431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2.</w:t>
            </w:r>
            <w:r w:rsidR="004F0A4D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  <w:p w:rsidR="007E0531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2.2</w:t>
            </w:r>
            <w:r w:rsidR="007E0531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  <w:p w:rsidR="007E0531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2.3</w:t>
            </w:r>
            <w:r w:rsidR="007E0531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  <w:p w:rsidR="00411F39" w:rsidRP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</w:t>
            </w:r>
            <w:r w:rsidR="005B5ADF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8372" w:type="dxa"/>
          </w:tcPr>
          <w:p w:rsidR="00517810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Диагностическая работа</w:t>
            </w:r>
            <w:r w:rsidR="00E66B21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…………..</w:t>
            </w:r>
            <w:r w:rsidR="009D6609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.</w:t>
            </w:r>
          </w:p>
          <w:p w:rsidR="00E66B21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Развивающая</w:t>
            </w:r>
            <w:r w:rsidR="005D7FFE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- коррекционная работа……………………………...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..</w:t>
            </w:r>
          </w:p>
          <w:p w:rsidR="007E0531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Индивидуальная работа </w:t>
            </w:r>
            <w:r w:rsidR="007E0531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...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............</w:t>
            </w:r>
          </w:p>
          <w:p w:rsidR="007E0531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рофилактическая и просветительская работа …………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</w:t>
            </w:r>
          </w:p>
          <w:p w:rsidR="007E0531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заимодействие педагога-психолога со специалистами 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</w:t>
            </w:r>
          </w:p>
          <w:p w:rsidR="00411F39" w:rsidRPr="00517810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Содержание психолого-педагогической работы с детьми п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своению образовательных областей</w:t>
            </w: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411F39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..</w:t>
            </w:r>
          </w:p>
        </w:tc>
        <w:tc>
          <w:tcPr>
            <w:tcW w:w="554" w:type="dxa"/>
          </w:tcPr>
          <w:p w:rsidR="00517810" w:rsidRDefault="009C2DE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  <w:r w:rsidR="00752806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  <w:p w:rsidR="007E0531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6</w:t>
            </w:r>
          </w:p>
          <w:p w:rsidR="007E0531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7</w:t>
            </w:r>
          </w:p>
          <w:p w:rsidR="00411F39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8</w:t>
            </w:r>
          </w:p>
          <w:p w:rsidR="00411F39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9</w:t>
            </w:r>
          </w:p>
          <w:p w:rsidR="00411F39" w:rsidRDefault="00411F3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5D7FFE" w:rsidRPr="00517810" w:rsidRDefault="002F0B9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1963B9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5B5AD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517810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  <w:r w:rsidR="009D5927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1</w:t>
            </w:r>
          </w:p>
        </w:tc>
        <w:tc>
          <w:tcPr>
            <w:tcW w:w="8372" w:type="dxa"/>
          </w:tcPr>
          <w:p w:rsidR="00517810" w:rsidRPr="00517810" w:rsidRDefault="005B5AD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сихолого</w:t>
            </w:r>
            <w:proofErr w:type="spellEnd"/>
            <w:r w:rsidR="000521B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265892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– педагогическая 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компетентность </w:t>
            </w:r>
            <w:r w:rsidR="009C4CF6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по</w:t>
            </w:r>
            <w:r w:rsidR="00411F39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своению образовательных областей</w:t>
            </w:r>
            <w:r w:rsidR="00517810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5D7FFE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</w:t>
            </w:r>
            <w:r w:rsidR="00517810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265892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.</w:t>
            </w:r>
            <w:r w:rsidR="00517810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    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517810" w:rsidRPr="00517810" w:rsidRDefault="002F0B9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1963B9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.2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Образовательная область «</w:t>
            </w:r>
            <w:r w:rsidR="009D6609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ознавательное 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развитие» …</w:t>
            </w:r>
            <w:r w:rsidR="009D6609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</w:tc>
        <w:tc>
          <w:tcPr>
            <w:tcW w:w="554" w:type="dxa"/>
          </w:tcPr>
          <w:p w:rsidR="00517810" w:rsidRPr="00517810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3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.3</w:t>
            </w:r>
          </w:p>
          <w:p w:rsidR="00A172B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.4</w:t>
            </w:r>
          </w:p>
          <w:p w:rsidR="009D592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9D5927" w:rsidRP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.5</w:t>
            </w:r>
          </w:p>
        </w:tc>
        <w:tc>
          <w:tcPr>
            <w:tcW w:w="8372" w:type="dxa"/>
          </w:tcPr>
          <w:p w:rsid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Образовательная область «</w:t>
            </w:r>
            <w:r w:rsidR="00F44B3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ечевое 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развитие» …</w:t>
            </w:r>
            <w:r w:rsidR="00F44B36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  <w:p w:rsidR="009D592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ная область «</w:t>
            </w: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Социально-ком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муникативное </w:t>
            </w:r>
            <w:proofErr w:type="spellStart"/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разв</w:t>
            </w:r>
            <w:proofErr w:type="spellEnd"/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.</w:t>
            </w:r>
          </w:p>
          <w:p w:rsidR="00A172B7" w:rsidRPr="00517810" w:rsidRDefault="00A172B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бразовательная область «Художественно-</w:t>
            </w:r>
            <w:r w:rsidR="009D5927">
              <w:rPr>
                <w:rFonts w:ascii="Times New Roman" w:eastAsia="Times New Roman" w:hAnsi="Times New Roman" w:cs="Times New Roman"/>
                <w:sz w:val="26"/>
                <w:szCs w:val="24"/>
              </w:rPr>
              <w:t>эстетическое» 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......</w:t>
            </w:r>
          </w:p>
        </w:tc>
        <w:tc>
          <w:tcPr>
            <w:tcW w:w="554" w:type="dxa"/>
          </w:tcPr>
          <w:p w:rsidR="00517810" w:rsidRPr="00517810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4</w:t>
            </w:r>
          </w:p>
          <w:p w:rsidR="00517810" w:rsidRPr="00517810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4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P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3</w:t>
            </w:r>
            <w:r w:rsidR="005B5ADF">
              <w:rPr>
                <w:rFonts w:ascii="Times New Roman" w:eastAsia="Times New Roman" w:hAnsi="Times New Roman" w:cs="Times New Roman"/>
                <w:sz w:val="26"/>
                <w:szCs w:val="24"/>
              </w:rPr>
              <w:t>.6</w:t>
            </w:r>
          </w:p>
        </w:tc>
        <w:tc>
          <w:tcPr>
            <w:tcW w:w="8372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Образовательная область «</w:t>
            </w:r>
            <w:r w:rsidR="006065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Физическое 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развитие</w:t>
            </w:r>
            <w:r w:rsidR="009C4CF6"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» …</w:t>
            </w: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</w:t>
            </w:r>
            <w:r w:rsidR="009C4CF6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</w:p>
        </w:tc>
        <w:tc>
          <w:tcPr>
            <w:tcW w:w="554" w:type="dxa"/>
          </w:tcPr>
          <w:p w:rsidR="00517810" w:rsidRPr="00517810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17810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265892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2B372D" w:rsidRPr="00517810" w:rsidTr="00F70E8D">
        <w:tc>
          <w:tcPr>
            <w:tcW w:w="856" w:type="dxa"/>
          </w:tcPr>
          <w:p w:rsidR="00517810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</w:p>
          <w:p w:rsidR="00B24289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5B5ADF">
              <w:rPr>
                <w:rFonts w:ascii="Times New Roman" w:eastAsia="Times New Roman" w:hAnsi="Times New Roman" w:cs="Times New Roman"/>
                <w:sz w:val="26"/>
                <w:szCs w:val="24"/>
              </w:rPr>
              <w:t>.1</w:t>
            </w:r>
          </w:p>
          <w:p w:rsidR="00E4306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5B5ADF">
              <w:rPr>
                <w:rFonts w:ascii="Times New Roman" w:eastAsia="Times New Roman" w:hAnsi="Times New Roman" w:cs="Times New Roman"/>
                <w:sz w:val="26"/>
                <w:szCs w:val="24"/>
              </w:rPr>
              <w:t>.2</w:t>
            </w:r>
          </w:p>
          <w:p w:rsidR="000E6F4A" w:rsidRDefault="000E6F4A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E4306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0E6F4A">
              <w:rPr>
                <w:rFonts w:ascii="Times New Roman" w:eastAsia="Times New Roman" w:hAnsi="Times New Roman" w:cs="Times New Roman"/>
                <w:sz w:val="26"/>
                <w:szCs w:val="24"/>
              </w:rPr>
              <w:t>.3</w:t>
            </w:r>
          </w:p>
          <w:p w:rsidR="00E4306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0E6F4A">
              <w:rPr>
                <w:rFonts w:ascii="Times New Roman" w:eastAsia="Times New Roman" w:hAnsi="Times New Roman" w:cs="Times New Roman"/>
                <w:sz w:val="26"/>
                <w:szCs w:val="24"/>
              </w:rPr>
              <w:t>.4</w:t>
            </w:r>
          </w:p>
          <w:p w:rsidR="00E43067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0E6F4A">
              <w:rPr>
                <w:rFonts w:ascii="Times New Roman" w:eastAsia="Times New Roman" w:hAnsi="Times New Roman" w:cs="Times New Roman"/>
                <w:sz w:val="26"/>
                <w:szCs w:val="24"/>
              </w:rPr>
              <w:t>.5</w:t>
            </w:r>
          </w:p>
          <w:p w:rsidR="00B24289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0E6F4A">
              <w:rPr>
                <w:rFonts w:ascii="Times New Roman" w:eastAsia="Times New Roman" w:hAnsi="Times New Roman" w:cs="Times New Roman"/>
                <w:sz w:val="26"/>
                <w:szCs w:val="24"/>
              </w:rPr>
              <w:t>.6</w:t>
            </w:r>
          </w:p>
          <w:p w:rsidR="00B24289" w:rsidRDefault="009D592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.4</w:t>
            </w:r>
            <w:r w:rsidR="000E6F4A">
              <w:rPr>
                <w:rFonts w:ascii="Times New Roman" w:eastAsia="Times New Roman" w:hAnsi="Times New Roman" w:cs="Times New Roman"/>
                <w:sz w:val="26"/>
                <w:szCs w:val="24"/>
              </w:rPr>
              <w:t>.7</w:t>
            </w:r>
          </w:p>
          <w:p w:rsidR="00E43067" w:rsidRPr="005B5ADF" w:rsidRDefault="000E6F4A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4289" w:rsidRPr="005B5A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  <w:p w:rsidR="00B24289" w:rsidRDefault="00A0631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9</w:t>
            </w:r>
            <w:r w:rsidR="000E6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F4A" w:rsidRPr="005B5ADF" w:rsidRDefault="000E6F4A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470052" w:rsidRPr="005B5AD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289" w:rsidRPr="005B5ADF" w:rsidRDefault="005B5AD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AD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B24289" w:rsidRPr="00B24289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24289" w:rsidRPr="00B24289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B24289" w:rsidRPr="00B24289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9D3AD9" w:rsidRPr="00B24289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C71B13" w:rsidRDefault="00C71B13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9D3AD9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9D3AD9" w:rsidRPr="00517810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8372" w:type="dxa"/>
          </w:tcPr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абота с детьми с задержкой психического развития </w:t>
            </w:r>
          </w:p>
          <w:p w:rsidR="000E6F4A" w:rsidRDefault="000E6F4A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сихические особенности детей ЗПР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Содержание психолого-педагогической работы с детьми ЗПР по освоению образовательных областей </w:t>
            </w:r>
          </w:p>
          <w:p w:rsidR="00A06318" w:rsidRDefault="00A0631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Социально-коммуникативное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……………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ознавательное развитие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…………………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ечевое развитие 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........................................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Художественно-эстетическое развитие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…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Физическое развитие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</w:p>
          <w:p w:rsidR="00B24289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Взаимодействие взрослых с ребенком ЗПР 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……..</w:t>
            </w:r>
          </w:p>
          <w:p w:rsidR="00B24289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заимодействие пед</w:t>
            </w:r>
            <w:r w:rsidR="00470052">
              <w:rPr>
                <w:rFonts w:ascii="Times New Roman" w:eastAsia="Times New Roman" w:hAnsi="Times New Roman" w:cs="Times New Roman"/>
                <w:sz w:val="26"/>
                <w:szCs w:val="24"/>
              </w:rPr>
              <w:t>агогического коллектива с детей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ЗПР</w:t>
            </w:r>
            <w:r w:rsidR="00470052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  <w:p w:rsidR="00517810" w:rsidRDefault="002B372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рганизационный раздел………………………………………</w:t>
            </w:r>
            <w:r w:rsidR="00E43067">
              <w:rPr>
                <w:rFonts w:ascii="Times New Roman" w:eastAsia="Times New Roman" w:hAnsi="Times New Roman" w:cs="Times New Roman"/>
                <w:sz w:val="26"/>
                <w:szCs w:val="24"/>
              </w:rPr>
              <w:t>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  <w:p w:rsidR="002B372D" w:rsidRDefault="002B372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атериально -</w:t>
            </w:r>
            <w:r w:rsidR="009D3AD9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ехническое оснащение кабинета педагога-психолога……………………………………………………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</w:t>
            </w:r>
          </w:p>
          <w:p w:rsidR="00C71B13" w:rsidRDefault="00A8074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Учебный план </w:t>
            </w:r>
            <w:r w:rsidR="00470052">
              <w:rPr>
                <w:rFonts w:ascii="Times New Roman" w:eastAsia="Times New Roman" w:hAnsi="Times New Roman" w:cs="Times New Roman"/>
                <w:sz w:val="26"/>
                <w:szCs w:val="24"/>
              </w:rPr>
              <w:t>программы………………………</w:t>
            </w:r>
            <w:r w:rsidR="00F70E8D">
              <w:rPr>
                <w:rFonts w:ascii="Times New Roman" w:eastAsia="Times New Roman" w:hAnsi="Times New Roman" w:cs="Times New Roman"/>
                <w:sz w:val="26"/>
                <w:szCs w:val="24"/>
              </w:rPr>
              <w:t>…………………………...</w:t>
            </w:r>
          </w:p>
          <w:p w:rsidR="00C71B13" w:rsidRDefault="00C71B13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Список литературы……………………………………………………</w:t>
            </w:r>
          </w:p>
          <w:p w:rsidR="007A7E43" w:rsidRPr="00F11DB9" w:rsidRDefault="007A7E43" w:rsidP="007A7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DB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№1</w:t>
            </w:r>
            <w:r w:rsidRPr="00F11D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11DB9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раб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го времени </w:t>
            </w:r>
          </w:p>
          <w:p w:rsidR="007A7E43" w:rsidRPr="00F11DB9" w:rsidRDefault="007A7E43" w:rsidP="007A7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DB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№2 Годовой план педагога-психолога</w:t>
            </w:r>
          </w:p>
          <w:p w:rsidR="00F70E8D" w:rsidRPr="00F70E8D" w:rsidRDefault="00F11DB9" w:rsidP="00F70E8D">
            <w:pPr>
              <w:suppressAutoHyphens/>
              <w:spacing w:after="0" w:line="240" w:lineRule="auto"/>
              <w:ind w:left="-709" w:hanging="856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11DB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При </w:t>
            </w:r>
            <w:proofErr w:type="spellStart"/>
            <w:r w:rsidR="0092096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</w:t>
            </w:r>
            <w:proofErr w:type="spellEnd"/>
            <w:r w:rsidRPr="00F11DB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432B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432BA" w:rsidRPr="00920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32B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20965" w:rsidRPr="00920965">
              <w:rPr>
                <w:rFonts w:ascii="Times New Roman" w:eastAsia="Calibri" w:hAnsi="Times New Roman" w:cs="Times New Roman"/>
                <w:sz w:val="28"/>
                <w:szCs w:val="28"/>
              </w:rPr>
              <w:t>3.Перспективное план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</w:p>
          <w:p w:rsidR="00F70E8D" w:rsidRDefault="00B432BA" w:rsidP="00F7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4 Перспективное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 </w:t>
            </w:r>
          </w:p>
          <w:p w:rsidR="00F70E8D" w:rsidRDefault="00B432BA" w:rsidP="00F7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>ние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Перспективное</w:t>
            </w:r>
            <w:r w:rsidR="00F70E8D" w:rsidRPr="00920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</w:p>
          <w:p w:rsidR="00E04C1A" w:rsidRPr="00920965" w:rsidRDefault="00B432BA" w:rsidP="00F70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6 Перспективное</w:t>
            </w:r>
            <w:r w:rsidR="00F70E8D" w:rsidRPr="00920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="00F70E8D">
              <w:rPr>
                <w:rFonts w:ascii="Times New Roman" w:eastAsia="Calibri" w:hAnsi="Times New Roman" w:cs="Times New Roman"/>
                <w:sz w:val="28"/>
                <w:szCs w:val="28"/>
              </w:rPr>
              <w:t>ирование</w:t>
            </w:r>
          </w:p>
          <w:p w:rsidR="005D1D04" w:rsidRDefault="005D1D0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CA1E40" w:rsidRPr="00517810" w:rsidRDefault="00CA1E4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554" w:type="dxa"/>
          </w:tcPr>
          <w:p w:rsidR="00517810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5</w:t>
            </w:r>
          </w:p>
          <w:p w:rsidR="009D3AD9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2B372D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  <w:r w:rsidR="00265892"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  <w:p w:rsidR="009D3AD9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8</w:t>
            </w:r>
          </w:p>
          <w:p w:rsidR="009D3AD9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9</w:t>
            </w:r>
          </w:p>
          <w:p w:rsidR="00C71B13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1</w:t>
            </w:r>
          </w:p>
          <w:p w:rsidR="007E6A94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1</w:t>
            </w:r>
          </w:p>
          <w:p w:rsidR="00E43067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2</w:t>
            </w:r>
          </w:p>
          <w:p w:rsidR="00470052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3</w:t>
            </w:r>
          </w:p>
          <w:p w:rsidR="00470052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5</w:t>
            </w:r>
          </w:p>
          <w:p w:rsidR="00E43067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6</w:t>
            </w:r>
          </w:p>
          <w:p w:rsidR="00B12EE5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7</w:t>
            </w:r>
          </w:p>
          <w:p w:rsidR="007E6A94" w:rsidRDefault="007E6A9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470052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8</w:t>
            </w:r>
          </w:p>
          <w:p w:rsidR="00470052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9</w:t>
            </w:r>
          </w:p>
          <w:p w:rsidR="00470052" w:rsidRPr="00517810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331A54" w:rsidRDefault="00331A54" w:rsidP="009C4CF6">
      <w:pPr>
        <w:pStyle w:val="12"/>
        <w:jc w:val="left"/>
        <w:rPr>
          <w:rFonts w:ascii="Times New Roman" w:hAnsi="Times New Roman" w:cs="Times New Roman"/>
          <w:u w:val="none"/>
        </w:rPr>
      </w:pPr>
    </w:p>
    <w:p w:rsidR="00CA1845" w:rsidRDefault="008949D7" w:rsidP="00A8074F">
      <w:pPr>
        <w:pStyle w:val="12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1.</w:t>
      </w:r>
      <w:r w:rsidR="005E6C79" w:rsidRPr="0098144B">
        <w:rPr>
          <w:rFonts w:ascii="Times New Roman" w:hAnsi="Times New Roman" w:cs="Times New Roman"/>
          <w:u w:val="none"/>
        </w:rPr>
        <w:t>Целевой раздел</w:t>
      </w:r>
    </w:p>
    <w:p w:rsidR="005E6C79" w:rsidRDefault="008949D7" w:rsidP="00A8074F">
      <w:pPr>
        <w:pStyle w:val="12"/>
        <w:ind w:firstLine="709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1.1.</w:t>
      </w:r>
      <w:r w:rsidR="005E6C79">
        <w:rPr>
          <w:rFonts w:ascii="Times New Roman" w:hAnsi="Times New Roman" w:cs="Times New Roman"/>
          <w:u w:val="none"/>
        </w:rPr>
        <w:t>Пояснительная записка</w:t>
      </w:r>
    </w:p>
    <w:p w:rsidR="009B3135" w:rsidRPr="009B3135" w:rsidRDefault="009B3135" w:rsidP="00B76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специфику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-психолога </w:t>
      </w: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9A4D97"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r w:rsidR="009A4D97"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9B3135" w:rsidRPr="009B3135" w:rsidRDefault="009B3135" w:rsidP="00B7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реализуется с учетом возрастных особенностей дошкольников и спецификой ДОУ.</w:t>
      </w:r>
    </w:p>
    <w:p w:rsidR="005E6C79" w:rsidRPr="00331A54" w:rsidRDefault="005E6C79" w:rsidP="00B76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Рабочая программа педагога-психолога разработана в соответствии с </w:t>
      </w:r>
      <w:r w:rsidR="00A8074F">
        <w:rPr>
          <w:rFonts w:ascii="Times New Roman" w:hAnsi="Times New Roman"/>
          <w:sz w:val="28"/>
          <w:szCs w:val="28"/>
        </w:rPr>
        <w:t xml:space="preserve">основной </w:t>
      </w:r>
      <w:r w:rsidRPr="001870A7">
        <w:rPr>
          <w:rFonts w:ascii="Times New Roman" w:hAnsi="Times New Roman"/>
          <w:sz w:val="28"/>
          <w:szCs w:val="28"/>
        </w:rPr>
        <w:t xml:space="preserve">образовательной программой Муниципального бюджетного дошкольного образовательного </w:t>
      </w:r>
      <w:r w:rsidR="00F53C9F" w:rsidRPr="001870A7">
        <w:rPr>
          <w:rFonts w:ascii="Times New Roman" w:hAnsi="Times New Roman"/>
          <w:sz w:val="28"/>
          <w:szCs w:val="28"/>
        </w:rPr>
        <w:t>учреждения детский</w:t>
      </w:r>
      <w:r w:rsidR="006A5867">
        <w:rPr>
          <w:rFonts w:ascii="Times New Roman" w:hAnsi="Times New Roman"/>
          <w:sz w:val="28"/>
          <w:szCs w:val="28"/>
        </w:rPr>
        <w:t xml:space="preserve"> сад комбинированного вида № 9</w:t>
      </w:r>
      <w:r w:rsidRPr="001870A7">
        <w:rPr>
          <w:rFonts w:ascii="Times New Roman" w:hAnsi="Times New Roman"/>
          <w:sz w:val="28"/>
          <w:szCs w:val="28"/>
        </w:rPr>
        <w:t xml:space="preserve"> г. Амурска Амурского муниципального района Хабаровского </w:t>
      </w:r>
      <w:r w:rsidR="00F53C9F" w:rsidRPr="001870A7">
        <w:rPr>
          <w:rFonts w:ascii="Times New Roman" w:hAnsi="Times New Roman"/>
          <w:sz w:val="28"/>
          <w:szCs w:val="28"/>
        </w:rPr>
        <w:t>края, с</w:t>
      </w:r>
      <w:r w:rsidR="00A8074F">
        <w:rPr>
          <w:rFonts w:ascii="Times New Roman" w:hAnsi="Times New Roman"/>
          <w:sz w:val="28"/>
          <w:szCs w:val="28"/>
        </w:rPr>
        <w:t xml:space="preserve"> учетом требований ФГОС </w:t>
      </w:r>
      <w:r w:rsidR="00331A54">
        <w:rPr>
          <w:rFonts w:ascii="Times New Roman" w:hAnsi="Times New Roman"/>
          <w:sz w:val="28"/>
          <w:szCs w:val="28"/>
        </w:rPr>
        <w:t xml:space="preserve">ДО, </w:t>
      </w:r>
      <w:r w:rsidR="00331A54" w:rsidRPr="00331A54">
        <w:rPr>
          <w:rFonts w:ascii="Times New Roman" w:hAnsi="Times New Roman"/>
          <w:sz w:val="28"/>
          <w:szCs w:val="28"/>
        </w:rPr>
        <w:t>также в соответствии АООП (адаптированной основной образовательной программой для</w:t>
      </w:r>
      <w:r w:rsidR="00A8074F" w:rsidRPr="00331A54">
        <w:rPr>
          <w:rFonts w:ascii="Times New Roman" w:hAnsi="Times New Roman"/>
          <w:sz w:val="28"/>
          <w:szCs w:val="28"/>
        </w:rPr>
        <w:t xml:space="preserve"> детей с </w:t>
      </w:r>
      <w:r w:rsidR="00331A54" w:rsidRPr="00331A54">
        <w:rPr>
          <w:rFonts w:ascii="Times New Roman" w:hAnsi="Times New Roman"/>
          <w:sz w:val="28"/>
          <w:szCs w:val="28"/>
        </w:rPr>
        <w:t>ТНР (тяжёлые нарушения речи,</w:t>
      </w:r>
      <w:r w:rsidR="00A8074F" w:rsidRPr="00331A54">
        <w:rPr>
          <w:rFonts w:ascii="Times New Roman" w:hAnsi="Times New Roman"/>
          <w:sz w:val="28"/>
          <w:szCs w:val="28"/>
        </w:rPr>
        <w:t xml:space="preserve"> ЗПР </w:t>
      </w:r>
      <w:r w:rsidR="00331A54" w:rsidRPr="00331A54">
        <w:rPr>
          <w:rFonts w:ascii="Times New Roman" w:hAnsi="Times New Roman"/>
          <w:sz w:val="28"/>
          <w:szCs w:val="28"/>
        </w:rPr>
        <w:t>(задержка психического развития)</w:t>
      </w:r>
      <w:r w:rsidR="00331A54">
        <w:rPr>
          <w:rFonts w:ascii="Times New Roman" w:hAnsi="Times New Roman"/>
          <w:sz w:val="28"/>
          <w:szCs w:val="28"/>
        </w:rPr>
        <w:t>.</w:t>
      </w:r>
    </w:p>
    <w:p w:rsidR="005E6C79" w:rsidRPr="001870A7" w:rsidRDefault="005E6C79" w:rsidP="00B765D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5E6C79" w:rsidRPr="00507AA6" w:rsidRDefault="005E6C79" w:rsidP="00B20EFA">
      <w:pPr>
        <w:pStyle w:val="a7"/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Конституция РФ, ст. 43, 72;</w:t>
      </w:r>
    </w:p>
    <w:p w:rsidR="005E6C79" w:rsidRPr="00507AA6" w:rsidRDefault="005E6C79" w:rsidP="00B20EFA">
      <w:pPr>
        <w:pStyle w:val="a7"/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Конвенция о правах ребенка (1989г.);</w:t>
      </w:r>
    </w:p>
    <w:p w:rsidR="005E6C79" w:rsidRPr="00507AA6" w:rsidRDefault="005E6C79" w:rsidP="00B20EFA">
      <w:pPr>
        <w:pStyle w:val="a7"/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5E6C79" w:rsidRPr="001870A7" w:rsidRDefault="005E6C79" w:rsidP="00B765D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15.03.2013 № 26 «Об утверждении </w:t>
      </w:r>
      <w:proofErr w:type="spellStart"/>
      <w:r w:rsidRPr="001870A7">
        <w:rPr>
          <w:rFonts w:ascii="Times New Roman" w:hAnsi="Times New Roman"/>
          <w:sz w:val="28"/>
          <w:szCs w:val="28"/>
        </w:rPr>
        <w:t>СанПин</w:t>
      </w:r>
      <w:proofErr w:type="spellEnd"/>
      <w:r w:rsidRPr="001870A7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 содержанию и организации режима работы ДОО»;</w:t>
      </w:r>
    </w:p>
    <w:p w:rsidR="005E6C79" w:rsidRPr="00507AA6" w:rsidRDefault="005E6C79" w:rsidP="00B20EFA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Устав ДОУ;</w:t>
      </w:r>
    </w:p>
    <w:p w:rsidR="005E6C79" w:rsidRPr="00507AA6" w:rsidRDefault="005E6C79" w:rsidP="00B20EFA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07AA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CD5D2F">
        <w:rPr>
          <w:rFonts w:ascii="Times New Roman" w:hAnsi="Times New Roman"/>
          <w:sz w:val="28"/>
          <w:szCs w:val="28"/>
        </w:rPr>
        <w:t xml:space="preserve"> </w:t>
      </w:r>
      <w:r w:rsidRPr="00507AA6">
        <w:rPr>
          <w:rFonts w:ascii="Times New Roman" w:hAnsi="Times New Roman"/>
          <w:sz w:val="28"/>
          <w:szCs w:val="28"/>
        </w:rPr>
        <w:t xml:space="preserve"> России от 3</w:t>
      </w:r>
      <w:r w:rsidR="00507AA6">
        <w:rPr>
          <w:rFonts w:ascii="Times New Roman" w:hAnsi="Times New Roman"/>
          <w:sz w:val="28"/>
          <w:szCs w:val="28"/>
        </w:rPr>
        <w:t>0.08.2013№ 1014 «Об утверждении п</w:t>
      </w:r>
      <w:r w:rsidRPr="00507AA6">
        <w:rPr>
          <w:rFonts w:ascii="Times New Roman" w:hAnsi="Times New Roman"/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E6C79" w:rsidRPr="00507AA6" w:rsidRDefault="005E6C79" w:rsidP="00B20EFA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 xml:space="preserve">Приказ </w:t>
      </w:r>
      <w:r w:rsidR="00507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A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07AA6">
        <w:rPr>
          <w:rFonts w:ascii="Times New Roman" w:hAnsi="Times New Roman"/>
          <w:sz w:val="28"/>
          <w:szCs w:val="28"/>
        </w:rPr>
        <w:t xml:space="preserve"> </w:t>
      </w:r>
      <w:r w:rsidR="00507AA6">
        <w:rPr>
          <w:rFonts w:ascii="Times New Roman" w:hAnsi="Times New Roman"/>
          <w:sz w:val="28"/>
          <w:szCs w:val="28"/>
        </w:rPr>
        <w:t xml:space="preserve"> </w:t>
      </w:r>
      <w:r w:rsidRPr="00507AA6">
        <w:rPr>
          <w:rFonts w:ascii="Times New Roman" w:hAnsi="Times New Roman"/>
          <w:sz w:val="28"/>
          <w:szCs w:val="28"/>
        </w:rPr>
        <w:t>России от 17.10.2013№1155 «Об утверждении Федерального государственного стандарта дошкольного образования».</w:t>
      </w:r>
    </w:p>
    <w:p w:rsidR="005E6C79" w:rsidRPr="00792C1B" w:rsidRDefault="005E6C79" w:rsidP="00B765DF">
      <w:pPr>
        <w:pStyle w:val="Standard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45">
        <w:rPr>
          <w:rFonts w:ascii="Times New Roman" w:hAnsi="Times New Roman" w:cs="Times New Roman"/>
          <w:sz w:val="28"/>
          <w:szCs w:val="28"/>
        </w:rPr>
        <w:t>В рабочей программе учтены этические принципы деятельности психолога согласно этическому кодексу педагога-психолога службы практической психологии образования Рос</w:t>
      </w:r>
      <w:r w:rsidR="00420612">
        <w:rPr>
          <w:rFonts w:ascii="Times New Roman" w:hAnsi="Times New Roman" w:cs="Times New Roman"/>
          <w:sz w:val="28"/>
          <w:szCs w:val="28"/>
        </w:rPr>
        <w:t xml:space="preserve">сии, принятому на Всероссийском </w:t>
      </w:r>
      <w:r w:rsidRPr="00A92345">
        <w:rPr>
          <w:rFonts w:ascii="Times New Roman" w:hAnsi="Times New Roman" w:cs="Times New Roman"/>
          <w:sz w:val="28"/>
          <w:szCs w:val="28"/>
        </w:rPr>
        <w:t>съезде практических психологов образования, проходившем в мае 2003 года в г. Москва.</w:t>
      </w:r>
    </w:p>
    <w:p w:rsidR="008949D7" w:rsidRPr="00405121" w:rsidRDefault="005E6C79" w:rsidP="00320BCF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949D7">
        <w:rPr>
          <w:b/>
          <w:sz w:val="28"/>
          <w:szCs w:val="28"/>
        </w:rPr>
        <w:t>Цели и задачи реализации программы</w:t>
      </w:r>
      <w:r w:rsidR="00366BB3" w:rsidRPr="008949D7">
        <w:rPr>
          <w:b/>
          <w:sz w:val="28"/>
          <w:szCs w:val="28"/>
        </w:rPr>
        <w:t>:</w:t>
      </w:r>
    </w:p>
    <w:p w:rsidR="0092128E" w:rsidRPr="00156B5A" w:rsidRDefault="006A5867" w:rsidP="00B765DF">
      <w:pPr>
        <w:shd w:val="clear" w:color="auto" w:fill="FFFFFF"/>
        <w:tabs>
          <w:tab w:val="center" w:pos="467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программы:</w:t>
      </w:r>
      <w:r w:rsidRPr="006A5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стороннее формирование личности ребенка с учетом его физического и психического развития, индивидуальных возможностей, интересов и способностей, психологической готовности к </w:t>
      </w:r>
      <w:r w:rsidRPr="006A58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учению в школе. Сохранение и укрепление здоровья воспитанников ДОУ.</w:t>
      </w:r>
    </w:p>
    <w:p w:rsidR="005E6C79" w:rsidRPr="0092128E" w:rsidRDefault="005E6C79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15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E6C79" w:rsidRDefault="00420612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C79">
        <w:rPr>
          <w:rFonts w:ascii="Times New Roman" w:hAnsi="Times New Roman" w:cs="Times New Roman"/>
          <w:sz w:val="28"/>
          <w:szCs w:val="28"/>
        </w:rPr>
        <w:t>Содействовать созданию благоприятных социально-психологических условий для успешного личностного и интеллектуального развития детей, опираясь на их индивидуальные особенност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E4019">
        <w:rPr>
          <w:rFonts w:ascii="Times New Roman" w:hAnsi="Times New Roman" w:cs="Times New Roman"/>
          <w:sz w:val="28"/>
          <w:szCs w:val="28"/>
        </w:rPr>
        <w:t>Своевременно выявлять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F30">
        <w:rPr>
          <w:rFonts w:ascii="Times New Roman" w:hAnsi="Times New Roman" w:cs="Times New Roman"/>
          <w:sz w:val="28"/>
          <w:szCs w:val="28"/>
        </w:rPr>
        <w:t>существлять психолого-педагогическое сопровождение детей, имеющих труд</w:t>
      </w:r>
      <w:r>
        <w:rPr>
          <w:rFonts w:ascii="Times New Roman" w:hAnsi="Times New Roman" w:cs="Times New Roman"/>
          <w:sz w:val="28"/>
          <w:szCs w:val="28"/>
        </w:rPr>
        <w:t>ности в психическом развитии,</w:t>
      </w:r>
      <w:r w:rsidRPr="00447F30">
        <w:rPr>
          <w:rFonts w:ascii="Times New Roman" w:hAnsi="Times New Roman" w:cs="Times New Roman"/>
          <w:sz w:val="28"/>
          <w:szCs w:val="28"/>
        </w:rPr>
        <w:t xml:space="preserve"> через разнообразные формы коррекционно-развивающей работы.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3.Формировать у педагогов ДОУ позицию отзывчивости на конкретную ситуацию психоэмоционального неблагополучия дошкольников; научить педагогов оказывать помощь детям группы риска; дать рекомендации по эффективному взаимодействию с проблемными категориями дошкольников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 xml:space="preserve">4.Способствовать повышению ответственности родителей за психоэмоциональное благополучие; 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5.Содействоать гармонизации адаптации детей раннего возраста к ДОУ;</w:t>
      </w:r>
    </w:p>
    <w:p w:rsidR="00F05ED2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6.Создать условия психолого-педагогической преемственности детей при переходе из детского сада в школу</w:t>
      </w:r>
      <w:r w:rsidR="004051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808" w:rsidRPr="006A5867" w:rsidRDefault="00406808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80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ряда </w:t>
      </w:r>
      <w:r w:rsidRPr="00406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ных задач: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. Введение ребенка в мир человеческих эмоций.</w:t>
      </w:r>
    </w:p>
    <w:p w:rsidR="005E6C79" w:rsidRPr="00E81B21" w:rsidRDefault="005E6C79" w:rsidP="00B76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, необходимых для успешного развития процесса общения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тие волевой сферы 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произвольности и психических процессов, саморегуляции, необходимых для успешного обучения в школе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витие личностной сферы детей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декватной самооценки, повышение уверенности в себе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интеллектуальной сферы дошкольников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Формирование позитивной мотивации к обучению.</w:t>
      </w:r>
    </w:p>
    <w:p w:rsidR="005E6C79" w:rsidRDefault="005E6C79" w:rsidP="00B765D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позна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и психических процессов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восприятия, памяти, внимания, </w:t>
      </w:r>
      <w:r w:rsidR="00DD0714" w:rsidRPr="00E81B21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="00DD0714">
        <w:rPr>
          <w:rFonts w:ascii="Times New Roman" w:eastAsia="Times New Roman" w:hAnsi="Times New Roman" w:cs="Times New Roman"/>
          <w:sz w:val="28"/>
          <w:szCs w:val="28"/>
        </w:rPr>
        <w:t xml:space="preserve">, мелкой </w:t>
      </w:r>
      <w:r w:rsidR="007F416C">
        <w:rPr>
          <w:rFonts w:ascii="Times New Roman" w:eastAsia="Times New Roman" w:hAnsi="Times New Roman" w:cs="Times New Roman"/>
          <w:sz w:val="28"/>
          <w:szCs w:val="28"/>
        </w:rPr>
        <w:t>моторики, речи</w:t>
      </w:r>
      <w:r w:rsidR="00DD0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74F" w:rsidRDefault="00A8074F" w:rsidP="00B765D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74F" w:rsidRDefault="00124A8F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.</w:t>
      </w:r>
      <w:r w:rsidR="00A8074F" w:rsidRPr="00A8074F">
        <w:t xml:space="preserve"> </w:t>
      </w:r>
      <w:r w:rsidR="00A8074F" w:rsidRPr="00A8074F">
        <w:rPr>
          <w:rFonts w:ascii="Times New Roman" w:eastAsia="Times New Roman" w:hAnsi="Times New Roman" w:cs="Times New Roman"/>
          <w:b/>
          <w:sz w:val="28"/>
          <w:szCs w:val="28"/>
        </w:rPr>
        <w:t>Направление деятельности психолога</w:t>
      </w:r>
    </w:p>
    <w:p w:rsidR="00A8074F" w:rsidRDefault="00A8074F" w:rsidP="00D233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6C" w:rsidRPr="00A8074F" w:rsidRDefault="00DD0714" w:rsidP="00A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4F">
        <w:rPr>
          <w:rFonts w:ascii="Times New Roman" w:eastAsia="Times New Roman" w:hAnsi="Times New Roman" w:cs="Times New Roman"/>
          <w:sz w:val="28"/>
          <w:szCs w:val="28"/>
        </w:rPr>
        <w:t>Рабочая программа определяет направления деятельности педагога-психолога:</w:t>
      </w:r>
    </w:p>
    <w:p w:rsidR="00DD0714" w:rsidRPr="0092128E" w:rsidRDefault="00DD0714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128E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диагностическая и экспертная работа: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причин нарушения в обучении, поведении и развитии воспитанников;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Выявление индивидуальных, психологических, личностных особенностей;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Определение степени психологической готовности восп</w:t>
      </w:r>
      <w:r w:rsidR="007F416C" w:rsidRPr="00D938CE">
        <w:rPr>
          <w:rFonts w:ascii="Times New Roman" w:eastAsia="Times New Roman" w:hAnsi="Times New Roman" w:cs="Times New Roman"/>
          <w:sz w:val="28"/>
          <w:szCs w:val="28"/>
        </w:rPr>
        <w:t xml:space="preserve">итанников подготовительных </w:t>
      </w:r>
      <w:r w:rsidRPr="00D938CE">
        <w:rPr>
          <w:rFonts w:ascii="Times New Roman" w:eastAsia="Times New Roman" w:hAnsi="Times New Roman" w:cs="Times New Roman"/>
          <w:sz w:val="28"/>
          <w:szCs w:val="28"/>
        </w:rPr>
        <w:t xml:space="preserve">  к школьному обучению</w:t>
      </w:r>
      <w:r w:rsidR="007F416C" w:rsidRPr="00D938C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D938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714" w:rsidRPr="00D938CE" w:rsidRDefault="007F416C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.</w:t>
      </w:r>
    </w:p>
    <w:p w:rsidR="00DD0714" w:rsidRPr="00D938CE" w:rsidRDefault="00DD0714" w:rsidP="00B76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b/>
          <w:i/>
          <w:sz w:val="28"/>
          <w:szCs w:val="28"/>
        </w:rPr>
        <w:t>Экспертная работа</w:t>
      </w:r>
    </w:p>
    <w:p w:rsidR="00DD0714" w:rsidRPr="00D938CE" w:rsidRDefault="00405121" w:rsidP="0014117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0714" w:rsidRPr="00D938CE">
        <w:rPr>
          <w:rFonts w:ascii="Times New Roman" w:eastAsia="Times New Roman" w:hAnsi="Times New Roman" w:cs="Times New Roman"/>
          <w:sz w:val="28"/>
          <w:szCs w:val="28"/>
        </w:rPr>
        <w:t xml:space="preserve">нализ занятий, участие в </w:t>
      </w:r>
      <w:proofErr w:type="spellStart"/>
      <w:r w:rsidR="00DD0714" w:rsidRPr="00D938C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DD0714" w:rsidRPr="00D938CE">
        <w:rPr>
          <w:rFonts w:ascii="Times New Roman" w:eastAsia="Times New Roman" w:hAnsi="Times New Roman" w:cs="Times New Roman"/>
          <w:sz w:val="28"/>
          <w:szCs w:val="28"/>
        </w:rPr>
        <w:t xml:space="preserve"> - медико педагогических комиссиях и РМО.</w:t>
      </w:r>
    </w:p>
    <w:p w:rsidR="00DD0714" w:rsidRPr="0092128E" w:rsidRDefault="00DD0714" w:rsidP="00B765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ая и психокоррекционная работа: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Активное взаимодействие психолога с детьми и взрослыми обеспечивающие психическое развитие в становлении личности ребенка, реализация основных и индивидуальных возможностей развития детей;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азработка и внедрение развивающих и коррекционных программ;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Коррекционно-развивающая работа с детьми «группы риска»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еализация комплекса индивидуальных и групповых  занятий по ослаблению, сн</w:t>
      </w:r>
      <w:r w:rsidR="007F416C" w:rsidRPr="00D938CE">
        <w:rPr>
          <w:rFonts w:ascii="Times New Roman" w:eastAsia="Calibri" w:hAnsi="Times New Roman" w:cs="Times New Roman"/>
          <w:sz w:val="28"/>
          <w:szCs w:val="28"/>
        </w:rPr>
        <w:t>ижению и устранению отклонений  психического</w:t>
      </w:r>
    </w:p>
    <w:p w:rsidR="00DD0714" w:rsidRPr="00D938CE" w:rsidRDefault="007F416C" w:rsidP="00B765DF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DD0714" w:rsidRPr="00D938CE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DD0714" w:rsidRPr="0092128E" w:rsidRDefault="004E3730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</w:t>
      </w:r>
      <w:r w:rsidR="00DD0714"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илактическая и организационно методическая работа: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оптимального перехода детей на следующую возрастную ступень, предупреждение возможных кризисных осложнений в психическом развитии; 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Своевременное предупреждение возможных нарушений психосоматического и психического развития ребенка;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Выступление на методических объединениях, педагогических советах, родительских собраний, подготовка печатных материалов, оформление информационных стендов.</w:t>
      </w:r>
    </w:p>
    <w:p w:rsidR="00DD0714" w:rsidRPr="0092128E" w:rsidRDefault="00DD0714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ическое консультирование:</w:t>
      </w:r>
    </w:p>
    <w:p w:rsidR="00DD0714" w:rsidRPr="00D938CE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Консультирование педагогического персонала образовательного учреждения по вопросам развития воспитания и образования детей;</w:t>
      </w:r>
    </w:p>
    <w:p w:rsidR="00DD0714" w:rsidRPr="00D938CE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родителей по вопросам воспитания, семейных и межличностных отношений; </w:t>
      </w:r>
    </w:p>
    <w:p w:rsidR="005A40BC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38CE">
        <w:rPr>
          <w:rFonts w:ascii="Times New Roman" w:eastAsia="Calibri" w:hAnsi="Times New Roman" w:cs="Times New Roman"/>
          <w:sz w:val="28"/>
          <w:szCs w:val="28"/>
        </w:rPr>
        <w:t>Тренинговые</w:t>
      </w:r>
      <w:proofErr w:type="spellEnd"/>
      <w:r w:rsidRPr="00D938CE">
        <w:rPr>
          <w:rFonts w:ascii="Times New Roman" w:eastAsia="Calibri" w:hAnsi="Times New Roman" w:cs="Times New Roman"/>
          <w:sz w:val="28"/>
          <w:szCs w:val="28"/>
        </w:rPr>
        <w:t xml:space="preserve"> занятия с педагогами и родителями.</w:t>
      </w:r>
    </w:p>
    <w:p w:rsidR="00A8074F" w:rsidRPr="00405121" w:rsidRDefault="00A8074F" w:rsidP="00A8074F">
      <w:pPr>
        <w:pStyle w:val="a7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C79" w:rsidRDefault="00124A8F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8F">
        <w:rPr>
          <w:rFonts w:ascii="Times New Roman" w:hAnsi="Times New Roman" w:cs="Times New Roman"/>
          <w:b/>
          <w:sz w:val="28"/>
          <w:szCs w:val="28"/>
        </w:rPr>
        <w:t>1.1.3.</w:t>
      </w:r>
      <w:r w:rsidR="005E6C79" w:rsidRPr="00124A8F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A8074F" w:rsidRDefault="00A8074F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121" w:rsidRPr="00AC6B60" w:rsidRDefault="00420612" w:rsidP="00B765D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ми этическими</w:t>
      </w:r>
      <w:r w:rsidR="00405121"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ринципами педагога-</w:t>
      </w: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а являются</w:t>
      </w:r>
      <w:r w:rsidR="00405121" w:rsidRPr="00AC6B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1.Принцип конфиденциаль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2.Принцип компетент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3.Принцип ответствен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Принцип информирования о целях и результатах обследования </w:t>
      </w:r>
    </w:p>
    <w:p w:rsidR="00405121" w:rsidRPr="00405121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5.Принцип квалифицированной пропаганды психологии</w:t>
      </w:r>
    </w:p>
    <w:p w:rsidR="005E6C79" w:rsidRPr="00124A8F" w:rsidRDefault="005E6C79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8F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ая основа программы: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троится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на идеях развивающе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В.В. Давыдова, с учетом возрастных особенностей и зон ближайшего развития (Л.С. Выготский, Д.Б. </w:t>
      </w:r>
      <w:proofErr w:type="spellStart"/>
      <w:r w:rsidRPr="00E81B21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E81B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Рефлексивно - </w:t>
      </w:r>
      <w:proofErr w:type="spellStart"/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В своей работе педагог-психолог придерживаемся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идеи некритичного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гуманного отношения к внутреннему миру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(К. </w:t>
      </w:r>
      <w:proofErr w:type="spellStart"/>
      <w:r w:rsidRPr="00E81B21">
        <w:rPr>
          <w:rFonts w:ascii="Times New Roman" w:eastAsia="Times New Roman" w:hAnsi="Times New Roman" w:cs="Times New Roman"/>
          <w:sz w:val="28"/>
          <w:szCs w:val="28"/>
        </w:rPr>
        <w:t>Роджерс</w:t>
      </w:r>
      <w:proofErr w:type="spellEnd"/>
      <w:r w:rsidRPr="00E81B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Принцип личностно-ориентированного подхода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(Г.А. </w:t>
      </w:r>
      <w:proofErr w:type="spellStart"/>
      <w:r w:rsidRPr="00E81B21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, Ш.А. </w:t>
      </w:r>
      <w:proofErr w:type="spellStart"/>
      <w:r w:rsidRPr="00E81B21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E81B21">
        <w:rPr>
          <w:rFonts w:ascii="Times New Roman" w:eastAsia="Times New Roman" w:hAnsi="Times New Roman" w:cs="Times New Roman"/>
          <w:sz w:val="28"/>
          <w:szCs w:val="28"/>
        </w:rPr>
        <w:t>) предлагает выбор и построение материала исходя из индивидуальности каждого ребенка, ориентируясь на его потребности и потенциальные возможност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основано на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идеях поэтапного формирования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(П.Я. Гальперин, Н.Ф. Талызина).</w:t>
      </w:r>
    </w:p>
    <w:p w:rsidR="005E6C79" w:rsidRPr="0098211C" w:rsidRDefault="005E6C79" w:rsidP="00B765D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i/>
          <w:sz w:val="28"/>
          <w:szCs w:val="28"/>
        </w:rPr>
      </w:pPr>
      <w:bookmarkStart w:id="1" w:name="_Toc401684825"/>
      <w:r w:rsidRPr="0098211C">
        <w:rPr>
          <w:rFonts w:ascii="Times New Roman" w:hAnsi="Times New Roman"/>
          <w:i/>
          <w:sz w:val="28"/>
          <w:szCs w:val="28"/>
        </w:rPr>
        <w:t>Условия реализации рабочей программы</w:t>
      </w:r>
      <w:bookmarkEnd w:id="1"/>
      <w:r w:rsidR="00405121">
        <w:rPr>
          <w:rFonts w:ascii="Times New Roman" w:hAnsi="Times New Roman"/>
          <w:i/>
          <w:sz w:val="28"/>
          <w:szCs w:val="28"/>
        </w:rPr>
        <w:t>:</w:t>
      </w:r>
    </w:p>
    <w:p w:rsidR="005E6C79" w:rsidRPr="0098211C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Рабочая программа педагога-психолога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:rsidR="005E6C79" w:rsidRPr="0098211C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Условия психолого-педагогического сопровождения реализации рабочей программы: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ддержка индивидуальности и инициативы детей через: создание условий для принятия детьми решений, выражения своих чувств и мыслей;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11C">
        <w:rPr>
          <w:rFonts w:ascii="Times New Roman" w:hAnsi="Times New Roman" w:cs="Times New Roman"/>
          <w:sz w:val="28"/>
          <w:szCs w:val="28"/>
        </w:rPr>
        <w:t>директивную помощь детям, поддержку детской инициативы и самостоятельности в разных видах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756506">
        <w:rPr>
          <w:rFonts w:ascii="Times New Roman" w:hAnsi="Times New Roman" w:cs="Times New Roman"/>
          <w:sz w:val="28"/>
          <w:szCs w:val="28"/>
        </w:rPr>
        <w:t>,</w:t>
      </w:r>
      <w:r w:rsidRPr="0098211C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lastRenderedPageBreak/>
        <w:t>поддержка инициативы и самостоятельности детей в специфических для них видах деятельности;</w:t>
      </w:r>
    </w:p>
    <w:p w:rsidR="005E6C79" w:rsidRPr="00395D54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54">
        <w:rPr>
          <w:rFonts w:ascii="Times New Roman" w:hAnsi="Times New Roman" w:cs="Times New Roman"/>
          <w:sz w:val="28"/>
          <w:szCs w:val="28"/>
        </w:rPr>
        <w:t>установление правил взаимодействия в разных ситуациях,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405121" w:rsidRPr="00AC6B60" w:rsidRDefault="00420612" w:rsidP="00B765D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ми этическими</w:t>
      </w:r>
      <w:r w:rsidR="00405121"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ринципами педагога-</w:t>
      </w: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а являются</w:t>
      </w:r>
      <w:r w:rsidR="00405121" w:rsidRPr="00AC6B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1.Принцип конфиденциаль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2.Принцип компетент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3.Принцип ответствен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Принцип информирования о целях и результатах обследования </w:t>
      </w:r>
    </w:p>
    <w:p w:rsidR="00405121" w:rsidRPr="00405121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5.Принцип квалифицированной пропаганды психологии</w:t>
      </w:r>
    </w:p>
    <w:p w:rsidR="005E6C79" w:rsidRPr="00405121" w:rsidRDefault="005E6C79" w:rsidP="00B765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121">
        <w:rPr>
          <w:rFonts w:ascii="Times New Roman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В рамках психолого-педагогического сопровождения в МБ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</w:t>
      </w:r>
      <w:r>
        <w:rPr>
          <w:rFonts w:ascii="Times New Roman" w:hAnsi="Times New Roman" w:cs="Times New Roman"/>
          <w:sz w:val="28"/>
          <w:szCs w:val="28"/>
        </w:rPr>
        <w:t>вания и охраны здоровья детей</w:t>
      </w:r>
      <w:r w:rsidRPr="0098211C">
        <w:rPr>
          <w:rFonts w:ascii="Times New Roman" w:hAnsi="Times New Roman" w:cs="Times New Roman"/>
          <w:sz w:val="28"/>
          <w:szCs w:val="28"/>
        </w:rPr>
        <w:t>. Проводится организационно-методическое сопровождение процесса реализации рабочей программы.</w:t>
      </w:r>
    </w:p>
    <w:p w:rsidR="00A8074F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учитывались возрастные особенности всех групп воспитанников ДОУ.</w:t>
      </w:r>
      <w:r w:rsidRPr="00E81B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6C79" w:rsidRPr="00002BB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21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Toc401684811"/>
    </w:p>
    <w:p w:rsidR="00A8074F" w:rsidRDefault="00124A8F" w:rsidP="001F7A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A1515">
        <w:rPr>
          <w:rFonts w:ascii="Times New Roman" w:hAnsi="Times New Roman"/>
          <w:sz w:val="28"/>
          <w:szCs w:val="28"/>
        </w:rPr>
        <w:t xml:space="preserve">1.1.4 </w:t>
      </w:r>
      <w:r w:rsidR="001F7A81" w:rsidRPr="005A1515">
        <w:rPr>
          <w:rFonts w:ascii="Times New Roman" w:hAnsi="Times New Roman"/>
          <w:sz w:val="28"/>
          <w:szCs w:val="28"/>
        </w:rPr>
        <w:t>Характеристика возрастных</w:t>
      </w:r>
      <w:r w:rsidR="005E6C79" w:rsidRPr="005A1515">
        <w:rPr>
          <w:rFonts w:ascii="Times New Roman" w:hAnsi="Times New Roman"/>
          <w:sz w:val="28"/>
          <w:szCs w:val="28"/>
        </w:rPr>
        <w:t xml:space="preserve"> особенности</w:t>
      </w:r>
      <w:bookmarkEnd w:id="2"/>
      <w:r w:rsidRPr="005A1515">
        <w:rPr>
          <w:rFonts w:ascii="Times New Roman" w:hAnsi="Times New Roman"/>
          <w:sz w:val="28"/>
          <w:szCs w:val="28"/>
        </w:rPr>
        <w:t xml:space="preserve"> детей</w:t>
      </w:r>
      <w:r w:rsidR="00FC4183" w:rsidRPr="005A1515">
        <w:rPr>
          <w:rFonts w:ascii="Times New Roman" w:hAnsi="Times New Roman"/>
          <w:sz w:val="28"/>
          <w:szCs w:val="28"/>
        </w:rPr>
        <w:t>.</w:t>
      </w:r>
      <w:r w:rsidR="009F25BD" w:rsidRPr="005A1515">
        <w:rPr>
          <w:rFonts w:ascii="Times New Roman" w:hAnsi="Times New Roman"/>
          <w:sz w:val="28"/>
          <w:szCs w:val="28"/>
        </w:rPr>
        <w:t xml:space="preserve"> </w:t>
      </w:r>
    </w:p>
    <w:p w:rsidR="001F7A81" w:rsidRPr="001F7A81" w:rsidRDefault="001F7A81" w:rsidP="001F7A81">
      <w:pPr>
        <w:spacing w:line="240" w:lineRule="auto"/>
      </w:pPr>
    </w:p>
    <w:p w:rsidR="005E6C79" w:rsidRPr="00841D6E" w:rsidRDefault="005E6C79" w:rsidP="001F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lastRenderedPageBreak/>
        <w:t>Дошкольный возраст является периодом сенситивного формирования психики на основе тех предпосылок, которые сложились в раннем детстве.</w:t>
      </w:r>
    </w:p>
    <w:p w:rsidR="00420612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По всем направле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Они возникают благодаря, 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6E">
        <w:rPr>
          <w:rFonts w:ascii="Times New Roman" w:hAnsi="Times New Roman" w:cs="Times New Roman"/>
          <w:sz w:val="28"/>
          <w:szCs w:val="28"/>
        </w:rPr>
        <w:t>развитию ре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6E">
        <w:rPr>
          <w:rFonts w:ascii="Times New Roman" w:hAnsi="Times New Roman" w:cs="Times New Roman"/>
          <w:sz w:val="28"/>
          <w:szCs w:val="28"/>
        </w:rPr>
        <w:t>позволяя и регулируя общение и взаимодействие</w:t>
      </w:r>
      <w:r w:rsidR="00DA3B7B">
        <w:rPr>
          <w:rFonts w:ascii="Times New Roman" w:hAnsi="Times New Roman" w:cs="Times New Roman"/>
          <w:sz w:val="28"/>
          <w:szCs w:val="28"/>
        </w:rPr>
        <w:t>,</w:t>
      </w:r>
      <w:r w:rsidRPr="00841D6E">
        <w:rPr>
          <w:rFonts w:ascii="Times New Roman" w:hAnsi="Times New Roman" w:cs="Times New Roman"/>
          <w:sz w:val="28"/>
          <w:szCs w:val="28"/>
        </w:rPr>
        <w:t xml:space="preserve"> со взрослыми и сверстниками, во-вторых, различным формам познания и включению в различные виды деятельности (игровые, продуктивные, бытовые). </w:t>
      </w:r>
    </w:p>
    <w:p w:rsidR="005E6C79" w:rsidRPr="00841D6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 их основные компоненты - </w:t>
      </w:r>
      <w:r w:rsidRPr="00841D6E">
        <w:rPr>
          <w:rFonts w:ascii="Times New Roman" w:hAnsi="Times New Roman" w:cs="Times New Roman"/>
          <w:sz w:val="28"/>
          <w:szCs w:val="28"/>
        </w:rPr>
        <w:t>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420612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Включение ребенка в социальные формы жизнедеятельности, в процессы познания и общения</w:t>
      </w:r>
      <w:r>
        <w:rPr>
          <w:rFonts w:ascii="Times New Roman" w:hAnsi="Times New Roman" w:cs="Times New Roman"/>
          <w:sz w:val="28"/>
          <w:szCs w:val="28"/>
        </w:rPr>
        <w:t>, в различные виды деятельности</w:t>
      </w:r>
      <w:r w:rsidRPr="00841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1D6E">
        <w:rPr>
          <w:rFonts w:ascii="Times New Roman" w:hAnsi="Times New Roman" w:cs="Times New Roman"/>
          <w:sz w:val="28"/>
          <w:szCs w:val="28"/>
        </w:rPr>
        <w:t>включая игру и начальные формы тру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D6E">
        <w:rPr>
          <w:rFonts w:ascii="Times New Roman" w:hAnsi="Times New Roman" w:cs="Times New Roman"/>
          <w:sz w:val="28"/>
          <w:szCs w:val="28"/>
        </w:rPr>
        <w:t xml:space="preserve"> происходит при участии значимых взрослых, которые организуют, контролируют и оценивают поведение и деятельность ребенка, выступают в роли источника многообраз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D6E">
        <w:rPr>
          <w:rFonts w:ascii="Times New Roman" w:hAnsi="Times New Roman" w:cs="Times New Roman"/>
          <w:sz w:val="28"/>
          <w:szCs w:val="28"/>
        </w:rPr>
        <w:t xml:space="preserve">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6F4F96" w:rsidRPr="006C3106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 xml:space="preserve"> Развитие психической организации дошкольника в целом на всех ее уровнях и в ее различных формах создает психологическую готовно</w:t>
      </w:r>
      <w:r>
        <w:rPr>
          <w:rFonts w:ascii="Times New Roman" w:hAnsi="Times New Roman" w:cs="Times New Roman"/>
          <w:sz w:val="28"/>
          <w:szCs w:val="28"/>
        </w:rPr>
        <w:t>сть к последующему - школьному -</w:t>
      </w:r>
      <w:r w:rsidR="001B7E2C">
        <w:rPr>
          <w:rFonts w:ascii="Times New Roman" w:hAnsi="Times New Roman" w:cs="Times New Roman"/>
          <w:sz w:val="28"/>
          <w:szCs w:val="28"/>
        </w:rPr>
        <w:t xml:space="preserve"> периоду развития</w:t>
      </w:r>
      <w:r w:rsidR="006C3106">
        <w:rPr>
          <w:rFonts w:ascii="Times New Roman" w:hAnsi="Times New Roman" w:cs="Times New Roman"/>
          <w:sz w:val="28"/>
          <w:szCs w:val="28"/>
        </w:rPr>
        <w:t>.</w:t>
      </w:r>
    </w:p>
    <w:p w:rsidR="001909DF" w:rsidRDefault="009847E6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 детей 2-3 лет</w:t>
      </w:r>
    </w:p>
    <w:p w:rsidR="001F7A81" w:rsidRPr="00420612" w:rsidRDefault="001F7A81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116"/>
      </w:tblGrid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Характеристика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ь в общении, безопасности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тнерская со взрослыми; индивидуальная с игрушками, игровое действие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е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туативно - деловое: взрослый – источник заботы, безопасности, </w:t>
            </w:r>
            <w:r w:rsidR="00405121"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х способов</w:t>
            </w: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. 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онально - практическое: сверстник малоинтересен («рядом, но не вместе»)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ериментирование. 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 познания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посредственно окружающие предметы, их </w:t>
            </w: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войства и назначения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сприятие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 сенсорных эталонов (цвет, форма, размер)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извольное, быстро переключается с одной деятельности на другую. Удерживает внимание 5-10 мин. Объем внимания 2-3 предмета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извольная (эмоционально окрашенная информация), преобладает узнавание, а не запоминание; кратковременная. Объем памяти 2-3 предмета из 5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инирует наглядно-действенное мышление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ое (воссоздание репродукции знакомого образа)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образие окружающей среды; партнерские отношения со взрослыми.</w:t>
            </w:r>
          </w:p>
        </w:tc>
      </w:tr>
      <w:tr w:rsidR="009847E6" w:rsidRPr="009847E6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бразования возраста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познание, усвоение первичных правил поведения.</w:t>
            </w:r>
          </w:p>
        </w:tc>
      </w:tr>
    </w:tbl>
    <w:p w:rsidR="001909DF" w:rsidRDefault="00987184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</w:t>
      </w:r>
      <w:r w:rsidRPr="009847E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и</w:t>
      </w:r>
      <w:r w:rsidR="009847E6"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ей 3-4 лет</w:t>
      </w:r>
    </w:p>
    <w:p w:rsidR="001F7A81" w:rsidRPr="00420612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5116"/>
      </w:tblGrid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Характеристика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ь в общении, уважении, признании самостоятельности ребенка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тнерская со взрослыми; индивидуальная с игрушками, игровое действие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е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 - деловое: взрослый – источник способов деятельности, партнер по игре и творчеству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онально - практическое: сверстник малоинтересен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ериментирование. Конструирование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 познания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кружающие предметы, их свойства и назначения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 сенсорных эталонов (цвет. форма, размер)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ое (воссоздание репродукции знакомого образа)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нообразие окружающей среды; партнерские </w:t>
            </w: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я со взрослыми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вообразования возраста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познание, усвоение первичных нравственных норм.</w:t>
            </w:r>
          </w:p>
        </w:tc>
      </w:tr>
    </w:tbl>
    <w:p w:rsidR="001F7A81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3106" w:rsidRDefault="00420612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</w:t>
      </w:r>
      <w:r w:rsidR="009847E6"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детей 4</w:t>
      </w:r>
      <w:r w:rsidR="009847E6"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-5 лет</w:t>
      </w:r>
    </w:p>
    <w:p w:rsidR="001F7A81" w:rsidRPr="00420612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114"/>
      </w:tblGrid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ь в общении, познавательная активность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лядно-образное мышление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ая со сверстниками, ролевой диалог, игровая ситуация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ситуативно</w:t>
            </w:r>
            <w:proofErr w:type="spellEnd"/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деловое: взрослый - источник информации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 - деловое: сверстник интересен как партнер по сюжетной игре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, рассказы взрослого, экспериментирование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ы и явления непосредственно не воспринимаемые. 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е сенсорных эталонов, свойств предметов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внимания 4-5 предметов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мять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шление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глядно-образное. 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ображение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родуктивное, появление творческого воображения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озор взрослого и хорошо развитая речь.</w:t>
            </w:r>
          </w:p>
        </w:tc>
      </w:tr>
      <w:tr w:rsidR="009847E6" w:rsidRPr="009847E6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9847E6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образование возраста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ирующая функция речи: речь способствует организации собственной деятельности.</w:t>
            </w:r>
          </w:p>
          <w:p w:rsidR="009847E6" w:rsidRPr="009847E6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способности выстраивать элементарные умозаключения.</w:t>
            </w:r>
          </w:p>
          <w:p w:rsidR="009847E6" w:rsidRPr="009847E6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25BD" w:rsidRDefault="00420612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2042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</w:t>
      </w:r>
      <w:r w:rsidR="005E6C79" w:rsidRPr="00022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ей 5-6 лет</w:t>
      </w:r>
    </w:p>
    <w:p w:rsidR="001F7A81" w:rsidRPr="00420612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114"/>
      </w:tblGrid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 w:rsidR="00EF30A3"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F30A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овое +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уа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ое: взрослый -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 информации, собеседник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со сверстникам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ое: углубление интереса ка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у по играм, предпочтение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нии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и </w:t>
            </w:r>
          </w:p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ровного оптимистичного настроения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знания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познания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едметах и их свойствах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широкий кругозор, хорошо развит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B43CC6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образования возраста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щая функция речи.</w:t>
            </w: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редвосхищение результата деятельности.</w:t>
            </w: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высших чувств (интеллектуальные, моральные, эстетические).</w:t>
            </w:r>
          </w:p>
        </w:tc>
      </w:tr>
    </w:tbl>
    <w:p w:rsidR="005E6C79" w:rsidRDefault="005E6C79" w:rsidP="00B765D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6C79" w:rsidRDefault="005E6C79" w:rsidP="00B765D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022042">
        <w:rPr>
          <w:b/>
          <w:i/>
          <w:sz w:val="28"/>
          <w:szCs w:val="28"/>
        </w:rPr>
        <w:t>Психологические особенности детей 6-7 лет</w:t>
      </w:r>
    </w:p>
    <w:p w:rsidR="001909DF" w:rsidRPr="00022042" w:rsidRDefault="001909DF" w:rsidP="00B765D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114"/>
      </w:tblGrid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 в и само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сверстниками, осознания своего «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и личностное: взрослый -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 информации, собеседник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и </w:t>
            </w:r>
          </w:p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ние ровного оптимистичного настроения. 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знания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познания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предметах и их свойствах расширяются (восприятие времени, пространства), организуются в систему и 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ся в различных видах деятельности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proofErr w:type="spellEnd"/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льной зрительной и слуховой памяти. Объем памяти 8-10 предметов из 10, 4-5 действия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образное, формируется  логическое  мышление, умение срав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, устанавливать причинно-следст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связи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оображения стереотипности образов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спешности</w:t>
            </w:r>
          </w:p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широкий кругозор, хорошо развитая речь, развитие самос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C79" w:rsidRPr="000A56F2" w:rsidTr="00987184">
        <w:tc>
          <w:tcPr>
            <w:tcW w:w="4219" w:type="dxa"/>
          </w:tcPr>
          <w:p w:rsidR="005E6C79" w:rsidRPr="00B43CC6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79" w:rsidRPr="00B43CC6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образования возраста </w:t>
            </w:r>
          </w:p>
        </w:tc>
        <w:tc>
          <w:tcPr>
            <w:tcW w:w="5351" w:type="dxa"/>
          </w:tcPr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щая функция речи.</w:t>
            </w: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редвосхищение результата деятельности.</w:t>
            </w: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х чувств (интеллектуальные, моральные, эстетические).</w:t>
            </w:r>
          </w:p>
          <w:p w:rsidR="005E6C79" w:rsidRPr="00B43CC6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 своего «Я» и  возникновение внутренних поз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2C14" w:rsidRDefault="00942C14" w:rsidP="00B765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2C14" w:rsidRDefault="009D420C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5.</w:t>
      </w:r>
      <w:r w:rsidR="005E6C79" w:rsidRPr="00BD7DE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</w:t>
      </w:r>
    </w:p>
    <w:p w:rsidR="00A8074F" w:rsidRPr="00BD7DE8" w:rsidRDefault="00A8074F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6C79" w:rsidRPr="003A3E91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91">
        <w:rPr>
          <w:rFonts w:ascii="Times New Roman" w:hAnsi="Times New Roman" w:cs="Times New Roman"/>
          <w:sz w:val="28"/>
          <w:szCs w:val="28"/>
        </w:rPr>
        <w:t xml:space="preserve">Эффективность психологического сопровождения определяется в процессе наблюдения за развитием личности детей и формированием у </w:t>
      </w:r>
      <w:r w:rsidR="00EF30A3">
        <w:rPr>
          <w:rFonts w:ascii="Times New Roman" w:hAnsi="Times New Roman" w:cs="Times New Roman"/>
          <w:sz w:val="28"/>
          <w:szCs w:val="28"/>
        </w:rPr>
        <w:t xml:space="preserve">них познавательной и эмоциональной сферы,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987184">
        <w:rPr>
          <w:rFonts w:ascii="Times New Roman" w:hAnsi="Times New Roman" w:cs="Times New Roman"/>
          <w:sz w:val="28"/>
          <w:szCs w:val="28"/>
        </w:rPr>
        <w:t>,</w:t>
      </w:r>
      <w:r w:rsidR="00EF30A3">
        <w:rPr>
          <w:rFonts w:ascii="Times New Roman" w:hAnsi="Times New Roman" w:cs="Times New Roman"/>
          <w:sz w:val="28"/>
          <w:szCs w:val="28"/>
        </w:rPr>
        <w:t xml:space="preserve"> </w:t>
      </w:r>
      <w:r w:rsidR="00987184">
        <w:rPr>
          <w:rFonts w:ascii="Times New Roman" w:hAnsi="Times New Roman" w:cs="Times New Roman"/>
          <w:sz w:val="28"/>
          <w:szCs w:val="28"/>
        </w:rPr>
        <w:t>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91">
        <w:rPr>
          <w:rFonts w:ascii="Times New Roman" w:hAnsi="Times New Roman" w:cs="Times New Roman"/>
          <w:sz w:val="28"/>
          <w:szCs w:val="28"/>
        </w:rPr>
        <w:t>навыков.</w:t>
      </w:r>
      <w:r>
        <w:rPr>
          <w:rFonts w:ascii="Times New Roman" w:hAnsi="Times New Roman" w:cs="Times New Roman"/>
          <w:sz w:val="28"/>
          <w:szCs w:val="28"/>
        </w:rPr>
        <w:t xml:space="preserve"> При успешном усвоении программы у дошкольников наблюдаются следующая динамика:</w:t>
      </w:r>
    </w:p>
    <w:p w:rsidR="005E6C79" w:rsidRDefault="00987184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C79" w:rsidRPr="003A3E91">
        <w:rPr>
          <w:rFonts w:ascii="Times New Roman" w:hAnsi="Times New Roman" w:cs="Times New Roman"/>
          <w:sz w:val="28"/>
          <w:szCs w:val="28"/>
        </w:rPr>
        <w:t xml:space="preserve">Прослеживается повышение уровня развития коммуникативной компетентности </w:t>
      </w:r>
      <w:r w:rsidR="005E6C7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E6C79" w:rsidRPr="003A3E91">
        <w:rPr>
          <w:rFonts w:ascii="Times New Roman" w:hAnsi="Times New Roman" w:cs="Times New Roman"/>
          <w:sz w:val="28"/>
          <w:szCs w:val="28"/>
        </w:rPr>
        <w:t>в общении и сотрудничестве со сверстниками, детьми старшего и младшего возраста, взрослыми в процессе образовательной, исследовательской, творчес</w:t>
      </w:r>
      <w:r w:rsidR="005E6C79"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  <w:r w:rsidR="005E6C79" w:rsidRPr="003A3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79" w:rsidRDefault="00987184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C79">
        <w:rPr>
          <w:rFonts w:ascii="Times New Roman" w:hAnsi="Times New Roman" w:cs="Times New Roman"/>
          <w:sz w:val="28"/>
          <w:szCs w:val="28"/>
        </w:rPr>
        <w:t>Увеличивается уровень развития познавательных процессов (восприятия, памяти, внимания, мышления, произвольности), формируется внутренняя позиция школьника (у детей подготовительных к школе групп).</w:t>
      </w:r>
    </w:p>
    <w:p w:rsidR="00D938C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184">
        <w:rPr>
          <w:rFonts w:ascii="Times New Roman" w:hAnsi="Times New Roman" w:cs="Times New Roman"/>
          <w:sz w:val="28"/>
          <w:szCs w:val="28"/>
        </w:rPr>
        <w:t>.</w:t>
      </w:r>
      <w:r w:rsidRPr="003A3E91">
        <w:rPr>
          <w:rFonts w:ascii="Times New Roman" w:hAnsi="Times New Roman" w:cs="Times New Roman"/>
          <w:sz w:val="28"/>
          <w:szCs w:val="28"/>
        </w:rPr>
        <w:t>Улуч</w:t>
      </w:r>
      <w:r w:rsidR="004E3730">
        <w:rPr>
          <w:rFonts w:ascii="Times New Roman" w:hAnsi="Times New Roman" w:cs="Times New Roman"/>
          <w:sz w:val="28"/>
          <w:szCs w:val="28"/>
        </w:rPr>
        <w:t xml:space="preserve">шаются адаптационные возможности </w:t>
      </w:r>
      <w:r w:rsidR="00987184">
        <w:rPr>
          <w:rFonts w:ascii="Times New Roman" w:hAnsi="Times New Roman" w:cs="Times New Roman"/>
          <w:sz w:val="28"/>
          <w:szCs w:val="28"/>
        </w:rPr>
        <w:t>у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E91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и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1909DF">
        <w:rPr>
          <w:rFonts w:ascii="Times New Roman" w:hAnsi="Times New Roman" w:cs="Times New Roman"/>
          <w:sz w:val="28"/>
          <w:szCs w:val="28"/>
        </w:rPr>
        <w:t>е эмоционального статуса детей.</w:t>
      </w:r>
    </w:p>
    <w:p w:rsidR="005E6C79" w:rsidRPr="00002BB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мониторинга изменений познавательной и личностной сфер </w:t>
      </w:r>
      <w:r w:rsidR="001F2340">
        <w:rPr>
          <w:rFonts w:ascii="Times New Roman" w:hAnsi="Times New Roman" w:cs="Times New Roman"/>
          <w:sz w:val="28"/>
          <w:szCs w:val="28"/>
        </w:rPr>
        <w:t>детей,</w:t>
      </w:r>
      <w:r w:rsidR="00E53120">
        <w:rPr>
          <w:rFonts w:ascii="Times New Roman" w:hAnsi="Times New Roman" w:cs="Times New Roman"/>
          <w:sz w:val="28"/>
          <w:szCs w:val="28"/>
        </w:rPr>
        <w:t xml:space="preserve"> а также для обследовани</w:t>
      </w:r>
      <w:r w:rsidR="00987184">
        <w:rPr>
          <w:rFonts w:ascii="Times New Roman" w:hAnsi="Times New Roman" w:cs="Times New Roman"/>
          <w:sz w:val="28"/>
          <w:szCs w:val="28"/>
        </w:rPr>
        <w:t>я детей на</w:t>
      </w:r>
      <w:r w:rsidR="00E53120">
        <w:rPr>
          <w:rFonts w:ascii="Times New Roman" w:hAnsi="Times New Roman" w:cs="Times New Roman"/>
          <w:sz w:val="28"/>
          <w:szCs w:val="28"/>
        </w:rPr>
        <w:t xml:space="preserve"> готовности к школьному </w:t>
      </w:r>
      <w:r w:rsidR="00420612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987184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комплекс диагностических ме</w:t>
      </w:r>
      <w:r w:rsidR="00420612">
        <w:rPr>
          <w:rFonts w:ascii="Times New Roman" w:hAnsi="Times New Roman" w:cs="Times New Roman"/>
          <w:sz w:val="28"/>
          <w:szCs w:val="28"/>
        </w:rPr>
        <w:t>тодик, представленный в таблице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79" w:rsidRPr="003D28B4" w:rsidRDefault="00420612" w:rsidP="00B765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№1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666"/>
      </w:tblGrid>
      <w:tr w:rsidR="005E6C79" w:rsidRPr="00FC4183" w:rsidTr="00BE1D70">
        <w:tc>
          <w:tcPr>
            <w:tcW w:w="3227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иагностики</w:t>
            </w: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1666" w:type="dxa"/>
          </w:tcPr>
          <w:p w:rsidR="005E6C79" w:rsidRPr="00FC4183" w:rsidRDefault="005E6C79" w:rsidP="00B765DF">
            <w:pPr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5E6C79" w:rsidRPr="00FC4183" w:rsidTr="00BE1D70">
        <w:tc>
          <w:tcPr>
            <w:tcW w:w="3227" w:type="dxa"/>
            <w:vMerge w:val="restart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эмоционально-</w:t>
            </w:r>
          </w:p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ой сферы</w:t>
            </w: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существующее животное»</w:t>
            </w:r>
          </w:p>
        </w:tc>
        <w:tc>
          <w:tcPr>
            <w:tcW w:w="1666" w:type="dxa"/>
            <w:vMerge w:val="restart"/>
          </w:tcPr>
          <w:p w:rsidR="005E6C79" w:rsidRPr="00FC4183" w:rsidRDefault="005E6C79" w:rsidP="00B7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  <w:r w:rsidR="00CC2B49"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Красивый рисунок»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Опрос-анкетирование педагогов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6C" w:rsidRPr="00FC4183" w:rsidTr="00BE1D70">
        <w:tc>
          <w:tcPr>
            <w:tcW w:w="3227" w:type="dxa"/>
          </w:tcPr>
          <w:p w:rsidR="00454B6C" w:rsidRPr="00FC4183" w:rsidRDefault="00454B6C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4B6C" w:rsidRPr="00FC4183" w:rsidRDefault="00454B6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Методика «Кактус»</w:t>
            </w:r>
          </w:p>
        </w:tc>
        <w:tc>
          <w:tcPr>
            <w:tcW w:w="1666" w:type="dxa"/>
          </w:tcPr>
          <w:p w:rsidR="00454B6C" w:rsidRPr="00FC4183" w:rsidRDefault="00454B6C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987184">
        <w:tc>
          <w:tcPr>
            <w:tcW w:w="7905" w:type="dxa"/>
            <w:gridSpan w:val="2"/>
          </w:tcPr>
          <w:p w:rsidR="005E6C79" w:rsidRPr="00FC4183" w:rsidRDefault="005E6C79" w:rsidP="00B765D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</w:t>
            </w:r>
            <w:r w:rsidR="00272777"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е готовности к обучению в школе на начало года</w:t>
            </w:r>
          </w:p>
        </w:tc>
        <w:tc>
          <w:tcPr>
            <w:tcW w:w="1666" w:type="dxa"/>
            <w:vMerge w:val="restart"/>
          </w:tcPr>
          <w:p w:rsidR="005E6C79" w:rsidRPr="00FC4183" w:rsidRDefault="005E6C79" w:rsidP="00B7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C6B60"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ые к школе группы </w:t>
            </w:r>
          </w:p>
        </w:tc>
      </w:tr>
      <w:tr w:rsidR="005E6C79" w:rsidRPr="00FC4183" w:rsidTr="00BE1D70">
        <w:tc>
          <w:tcPr>
            <w:tcW w:w="3227" w:type="dxa"/>
            <w:vMerge w:val="restart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D47DE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Тест Рене. Ж</w:t>
            </w:r>
            <w:r w:rsidR="005E6C79" w:rsidRPr="00FC4183"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</w:t>
            </w:r>
          </w:p>
        </w:tc>
        <w:tc>
          <w:tcPr>
            <w:tcW w:w="4678" w:type="dxa"/>
          </w:tcPr>
          <w:p w:rsidR="005E6C79" w:rsidRPr="00FC4183" w:rsidRDefault="00AC6B6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Домик</w:t>
            </w:r>
            <w:r w:rsidR="005E6C79" w:rsidRPr="00FC4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 w:val="restart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Домик» (внимание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10 слов» (память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(словесно-логическое мышление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4-й лишний» (обобщение, классификация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Последовательные картинки» (мышление, речь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D47DE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6C79"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r w:rsidR="00987184" w:rsidRPr="00FC4183">
              <w:rPr>
                <w:rFonts w:ascii="Times New Roman" w:hAnsi="Times New Roman" w:cs="Times New Roman"/>
                <w:sz w:val="24"/>
                <w:szCs w:val="24"/>
              </w:rPr>
              <w:t>недостающий» (</w:t>
            </w:r>
            <w:r w:rsidR="005E6C79" w:rsidRPr="00FC4183">
              <w:rPr>
                <w:rFonts w:ascii="Times New Roman" w:hAnsi="Times New Roman" w:cs="Times New Roman"/>
                <w:sz w:val="24"/>
                <w:szCs w:val="24"/>
              </w:rPr>
              <w:t>логическое мышление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Рисунок человека»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 (восприятие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На что похоже?» (воображение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 w:val="restart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, мотивации</w:t>
            </w: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Запрещенные слова» (произвольность, мотивация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9" w:rsidRPr="00FC4183" w:rsidTr="00BE1D70">
        <w:tc>
          <w:tcPr>
            <w:tcW w:w="3227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C79" w:rsidRPr="00FC4183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Графический диктант» (произвольность, способность действовать по инструкции, мелкая моторика)</w:t>
            </w:r>
          </w:p>
        </w:tc>
        <w:tc>
          <w:tcPr>
            <w:tcW w:w="1666" w:type="dxa"/>
            <w:vMerge/>
          </w:tcPr>
          <w:p w:rsidR="005E6C79" w:rsidRPr="00FC4183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987184">
        <w:tc>
          <w:tcPr>
            <w:tcW w:w="7905" w:type="dxa"/>
            <w:gridSpan w:val="2"/>
          </w:tcPr>
          <w:p w:rsidR="001176A5" w:rsidRPr="00FC4183" w:rsidRDefault="001176A5" w:rsidP="00B765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одготовки</w:t>
            </w:r>
            <w:r w:rsidR="0008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к </w:t>
            </w:r>
            <w:r w:rsidR="00A4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е </w:t>
            </w:r>
            <w:r w:rsidR="00A41AE1"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 </w:t>
            </w:r>
            <w:proofErr w:type="spellStart"/>
            <w:r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>Гуткиной</w:t>
            </w:r>
            <w:proofErr w:type="spellEnd"/>
            <w:r w:rsidR="00272777" w:rsidRPr="00FC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AE1">
              <w:rPr>
                <w:rFonts w:ascii="Times New Roman" w:hAnsi="Times New Roman" w:cs="Times New Roman"/>
                <w:b/>
                <w:sz w:val="24"/>
                <w:szCs w:val="24"/>
              </w:rPr>
              <w:t>Н.И.</w:t>
            </w:r>
          </w:p>
        </w:tc>
        <w:tc>
          <w:tcPr>
            <w:tcW w:w="1666" w:type="dxa"/>
            <w:vMerge w:val="restart"/>
          </w:tcPr>
          <w:p w:rsidR="001176A5" w:rsidRPr="00FC4183" w:rsidRDefault="001176A5" w:rsidP="00B7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</w:tr>
      <w:tr w:rsidR="001176A5" w:rsidRPr="00FC4183" w:rsidTr="00BE1D70">
        <w:tc>
          <w:tcPr>
            <w:tcW w:w="3227" w:type="dxa"/>
            <w:vMerge w:val="restart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Тест самооценки «Лесенка»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Зоны общения»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</w:t>
            </w: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Домик «графический диктант»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 w:val="restart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Снеговики» (внимание)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 (словесно-логическое мышление)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Да и нет»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«Последовательные картинки» (мышление, речь)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Звуковые </w:t>
            </w:r>
            <w:r w:rsidR="00A41AE1" w:rsidRPr="00FC4183">
              <w:rPr>
                <w:rFonts w:ascii="Times New Roman" w:hAnsi="Times New Roman" w:cs="Times New Roman"/>
                <w:sz w:val="24"/>
                <w:szCs w:val="24"/>
              </w:rPr>
              <w:t>прятки» (</w:t>
            </w: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речь)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 w:val="restart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, мотивации</w:t>
            </w: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Опрос «Внутренняя позиция школьника»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6A5" w:rsidRPr="00FC4183" w:rsidTr="00BE1D70">
        <w:tc>
          <w:tcPr>
            <w:tcW w:w="3227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6A5" w:rsidRPr="00FC4183" w:rsidRDefault="001176A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="006B0468" w:rsidRPr="00FC4183">
              <w:rPr>
                <w:rFonts w:ascii="Times New Roman" w:hAnsi="Times New Roman" w:cs="Times New Roman"/>
                <w:sz w:val="24"/>
                <w:szCs w:val="24"/>
              </w:rPr>
              <w:t>Сказка» (</w:t>
            </w:r>
            <w:r w:rsidRPr="00FC4183">
              <w:rPr>
                <w:rFonts w:ascii="Times New Roman" w:hAnsi="Times New Roman" w:cs="Times New Roman"/>
                <w:sz w:val="24"/>
                <w:szCs w:val="24"/>
              </w:rPr>
              <w:t>доминирование познавательного или игрового мотива)</w:t>
            </w:r>
          </w:p>
        </w:tc>
        <w:tc>
          <w:tcPr>
            <w:tcW w:w="1666" w:type="dxa"/>
            <w:vMerge/>
          </w:tcPr>
          <w:p w:rsidR="001176A5" w:rsidRPr="00FC4183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EAD" w:rsidRDefault="00334EAD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EAD" w:rsidRDefault="00334EAD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4F" w:rsidRPr="00334EAD" w:rsidRDefault="00A8074F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C14" w:rsidRDefault="00942C14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C14" w:rsidRDefault="005E6C79" w:rsidP="00A8074F">
      <w:pPr>
        <w:keepNext/>
        <w:keepLines/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83">
        <w:rPr>
          <w:rFonts w:ascii="Times New Roman" w:hAnsi="Times New Roman" w:cs="Times New Roman"/>
          <w:b/>
          <w:sz w:val="28"/>
          <w:szCs w:val="28"/>
        </w:rPr>
        <w:t>2. Содержательный раздел.</w:t>
      </w:r>
    </w:p>
    <w:p w:rsidR="001F7A81" w:rsidRPr="00FC4183" w:rsidRDefault="001F7A81" w:rsidP="00A8074F">
      <w:pPr>
        <w:keepNext/>
        <w:keepLines/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79" w:rsidRPr="00112F95" w:rsidRDefault="005E6C79" w:rsidP="00A8074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401684817"/>
      <w:r w:rsidRPr="00112F95">
        <w:rPr>
          <w:rFonts w:ascii="Times New Roman" w:hAnsi="Times New Roman"/>
          <w:sz w:val="28"/>
          <w:szCs w:val="28"/>
        </w:rPr>
        <w:t>Содержание деятельности педагога-психолога</w:t>
      </w:r>
      <w:bookmarkEnd w:id="3"/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учебно-восп</w:t>
      </w:r>
      <w:r w:rsidR="00DA4D59">
        <w:rPr>
          <w:rFonts w:ascii="Times New Roman" w:hAnsi="Times New Roman" w:cs="Times New Roman"/>
          <w:sz w:val="28"/>
          <w:szCs w:val="28"/>
        </w:rPr>
        <w:t>итательном процессе в МБДОУ № 9</w:t>
      </w:r>
      <w:r w:rsidRPr="002911EB">
        <w:rPr>
          <w:rFonts w:ascii="Times New Roman" w:hAnsi="Times New Roman" w:cs="Times New Roman"/>
          <w:sz w:val="28"/>
          <w:szCs w:val="28"/>
        </w:rPr>
        <w:t xml:space="preserve"> регламентируется федеральными, региональными, муниципальными локальными документами. </w:t>
      </w:r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России «Об утверждении положения о службе практической психологии в системе Министерства Образования РФ» от 22.10.1999 г. № 63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EB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Ф «Об использовании рабочего времени педагога-психолога образовательного учреждения» от 24.12.2001 № 29/1881-6 и другими нормативными актами, основными направлениями деятельности педагога-психолога являются: 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развивающая и коррек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2911EB">
        <w:rPr>
          <w:rFonts w:ascii="Times New Roman" w:hAnsi="Times New Roman" w:cs="Times New Roman"/>
          <w:sz w:val="28"/>
          <w:szCs w:val="28"/>
        </w:rPr>
        <w:t xml:space="preserve"> педагогов, специалистов, родителей воспитанников по вопросам развития, обучения и воспитания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это приобщение окружающих ребенка взрослых к психологическим знаниям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работа педагога-психолога в психолого-медико</w:t>
      </w:r>
      <w:r>
        <w:rPr>
          <w:rFonts w:ascii="Times New Roman" w:hAnsi="Times New Roman" w:cs="Times New Roman"/>
          <w:sz w:val="28"/>
          <w:szCs w:val="28"/>
        </w:rPr>
        <w:t>-педагогическом консилиуме (ПМПК</w:t>
      </w:r>
      <w:r w:rsidRPr="002911EB">
        <w:rPr>
          <w:rFonts w:ascii="Times New Roman" w:hAnsi="Times New Roman" w:cs="Times New Roman"/>
          <w:sz w:val="28"/>
          <w:szCs w:val="28"/>
        </w:rPr>
        <w:t>) МБДОУ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Так же, в содержание деятельности педагога-психолога входит о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.</w:t>
      </w:r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t>Учитывая специфику профессиональной деятель</w:t>
      </w:r>
      <w:r>
        <w:rPr>
          <w:rFonts w:ascii="Times New Roman" w:hAnsi="Times New Roman" w:cs="Times New Roman"/>
          <w:sz w:val="28"/>
          <w:szCs w:val="28"/>
        </w:rPr>
        <w:t>ности педагога-психолога ДОУ, 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значительное место уделяется целенаправленной деятельности по профилактике  и коррекции нарушений развития детей.    </w:t>
      </w:r>
    </w:p>
    <w:p w:rsidR="00201178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lastRenderedPageBreak/>
        <w:t xml:space="preserve">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 </w:t>
      </w:r>
    </w:p>
    <w:p w:rsidR="00A8074F" w:rsidRPr="009C4CF6" w:rsidRDefault="004F0A4D" w:rsidP="009C4CF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401684818"/>
      <w:r>
        <w:rPr>
          <w:rFonts w:ascii="Times New Roman" w:hAnsi="Times New Roman"/>
          <w:color w:val="auto"/>
          <w:sz w:val="28"/>
          <w:szCs w:val="28"/>
        </w:rPr>
        <w:t>2.1</w:t>
      </w:r>
      <w:r w:rsidR="009D420C" w:rsidRPr="009D420C">
        <w:rPr>
          <w:rFonts w:ascii="Times New Roman" w:hAnsi="Times New Roman"/>
          <w:color w:val="auto"/>
          <w:sz w:val="28"/>
          <w:szCs w:val="28"/>
        </w:rPr>
        <w:t>.</w:t>
      </w:r>
      <w:r w:rsidR="005E6C79" w:rsidRPr="009D420C">
        <w:rPr>
          <w:rFonts w:ascii="Times New Roman" w:hAnsi="Times New Roman"/>
          <w:color w:val="auto"/>
          <w:sz w:val="28"/>
          <w:szCs w:val="28"/>
        </w:rPr>
        <w:t>Диагностическая работа</w:t>
      </w:r>
      <w:bookmarkEnd w:id="4"/>
    </w:p>
    <w:p w:rsidR="00BE1D70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ой работы в ДОУ -</w:t>
      </w:r>
      <w:r w:rsidRPr="00B14293">
        <w:rPr>
          <w:rFonts w:ascii="Times New Roman" w:hAnsi="Times New Roman" w:cs="Times New Roman"/>
          <w:sz w:val="28"/>
          <w:szCs w:val="28"/>
        </w:rPr>
        <w:t xml:space="preserve"> помочь педагогам и родителям ребёнка правильно строить с ним педаг</w:t>
      </w:r>
      <w:r>
        <w:rPr>
          <w:rFonts w:ascii="Times New Roman" w:hAnsi="Times New Roman" w:cs="Times New Roman"/>
          <w:sz w:val="28"/>
          <w:szCs w:val="28"/>
        </w:rPr>
        <w:t>огическое общение. Диагностика -</w:t>
      </w:r>
      <w:r w:rsidRPr="00B14293">
        <w:rPr>
          <w:rFonts w:ascii="Times New Roman" w:hAnsi="Times New Roman" w:cs="Times New Roman"/>
          <w:sz w:val="28"/>
          <w:szCs w:val="28"/>
        </w:rPr>
        <w:t xml:space="preserve"> это важный подготовительный этап индивидуального и группового консультирования, психолого-педагогического консилиума, педсовета. Она позволяет выявить причины возникновения трудностей в обучении и развитии, определить сильные стороны личности, её резервные возможности, на которые можно опираться в ходе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293">
        <w:rPr>
          <w:rFonts w:ascii="Times New Roman" w:hAnsi="Times New Roman" w:cs="Times New Roman"/>
          <w:sz w:val="28"/>
          <w:szCs w:val="28"/>
        </w:rPr>
        <w:t xml:space="preserve"> Психолого-педагог</w:t>
      </w:r>
      <w:r w:rsidR="00B07C5F">
        <w:rPr>
          <w:rFonts w:ascii="Times New Roman" w:hAnsi="Times New Roman" w:cs="Times New Roman"/>
          <w:sz w:val="28"/>
          <w:szCs w:val="28"/>
        </w:rPr>
        <w:t>ическая диагностика в МБДОУ № 9</w:t>
      </w:r>
      <w:r w:rsidRPr="00B14293">
        <w:rPr>
          <w:rFonts w:ascii="Times New Roman" w:hAnsi="Times New Roman" w:cs="Times New Roman"/>
          <w:sz w:val="28"/>
          <w:szCs w:val="28"/>
        </w:rPr>
        <w:t xml:space="preserve"> охватывает все возрастные группы воспитанников, а также педагогов и родителей с использованием стандартизированных методик. </w:t>
      </w:r>
    </w:p>
    <w:p w:rsidR="00BE1D7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sz w:val="28"/>
          <w:szCs w:val="28"/>
        </w:rPr>
        <w:t xml:space="preserve">Психодиагностика родителей проводится по индивидуальному запросу, диагностируются отношения в семье. Участие ребенка в психологической диагностике допускается только с согласия его родителей (законных представителей). 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F2340" w:rsidRPr="00BE1D7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едагог-психолог использует следующие диагностические методы: тестирование; наблюдение; беседы с педагогами, родителями; изучение</w:t>
      </w:r>
      <w:r w:rsidR="00BE1D70">
        <w:rPr>
          <w:rFonts w:ascii="Times New Roman" w:hAnsi="Times New Roman" w:cs="Times New Roman"/>
          <w:sz w:val="28"/>
          <w:szCs w:val="28"/>
        </w:rPr>
        <w:t xml:space="preserve"> продуктов детской деятельности.</w:t>
      </w:r>
    </w:p>
    <w:p w:rsidR="005E6C79" w:rsidRDefault="005E6C79" w:rsidP="00B765DF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70">
        <w:rPr>
          <w:rFonts w:ascii="Times New Roman" w:hAnsi="Times New Roman" w:cs="Times New Roman"/>
          <w:b/>
          <w:sz w:val="28"/>
          <w:szCs w:val="28"/>
        </w:rPr>
        <w:t>Диагностическая раб</w:t>
      </w:r>
      <w:r w:rsidR="00653ADF" w:rsidRPr="00BE1D70">
        <w:rPr>
          <w:rFonts w:ascii="Times New Roman" w:hAnsi="Times New Roman" w:cs="Times New Roman"/>
          <w:b/>
          <w:sz w:val="28"/>
          <w:szCs w:val="28"/>
        </w:rPr>
        <w:t>ота с дошкольниками</w:t>
      </w:r>
    </w:p>
    <w:p w:rsidR="001F7A81" w:rsidRPr="00BE1D70" w:rsidRDefault="001F7A81" w:rsidP="00B765DF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1843"/>
        <w:gridCol w:w="1241"/>
      </w:tblGrid>
      <w:tr w:rsidR="005E6C79" w:rsidTr="006B0468">
        <w:tc>
          <w:tcPr>
            <w:tcW w:w="1668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4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1843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41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5E6C79" w:rsidTr="006B0468">
        <w:trPr>
          <w:trHeight w:val="1401"/>
        </w:trPr>
        <w:tc>
          <w:tcPr>
            <w:tcW w:w="1668" w:type="dxa"/>
          </w:tcPr>
          <w:p w:rsidR="005E6C79" w:rsidRPr="00310374" w:rsidRDefault="005E6C79" w:rsidP="00B765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младшие группы</w:t>
            </w:r>
          </w:p>
          <w:p w:rsidR="005E6C79" w:rsidRDefault="006B0468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5E6C79" w:rsidRPr="00310374">
              <w:rPr>
                <w:rFonts w:ascii="Times New Roman" w:hAnsi="Times New Roman" w:cs="Times New Roman"/>
                <w:sz w:val="24"/>
                <w:szCs w:val="24"/>
              </w:rPr>
              <w:t xml:space="preserve"> – 3 года</w:t>
            </w:r>
          </w:p>
        </w:tc>
        <w:tc>
          <w:tcPr>
            <w:tcW w:w="1984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. Рекоменда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а.</w:t>
            </w:r>
          </w:p>
        </w:tc>
        <w:tc>
          <w:tcPr>
            <w:tcW w:w="2835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ирование родителей.</w:t>
            </w:r>
          </w:p>
        </w:tc>
        <w:tc>
          <w:tcPr>
            <w:tcW w:w="1843" w:type="dxa"/>
          </w:tcPr>
          <w:p w:rsidR="005E6C79" w:rsidRDefault="005E6C79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спитателем.</w:t>
            </w:r>
          </w:p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E6C79" w:rsidRDefault="00AE52E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E6C79" w:rsidTr="006B0468">
        <w:tc>
          <w:tcPr>
            <w:tcW w:w="1668" w:type="dxa"/>
          </w:tcPr>
          <w:p w:rsidR="005E6C79" w:rsidRDefault="00E53120" w:rsidP="00B765D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компенсирующей </w:t>
            </w:r>
            <w:r w:rsidR="006B0468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984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6B046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й сферы.</w:t>
            </w: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DF" w:rsidRDefault="00653ADF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сферы»</w:t>
            </w:r>
          </w:p>
        </w:tc>
        <w:tc>
          <w:tcPr>
            <w:tcW w:w="2835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уществующее животное», «Лесенка», «Красивый рисунок», опрос-анкетирование педагогов.</w:t>
            </w: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Pr="00F665D5" w:rsidRDefault="00F665D5" w:rsidP="00B765DF">
            <w:pPr>
              <w:pStyle w:val="Default"/>
            </w:pPr>
            <w:r w:rsidRPr="00F665D5">
              <w:t xml:space="preserve">Семаго М. М., Семаго Н.С. </w:t>
            </w:r>
            <w:r>
              <w:t>«Диагностический комплект»</w:t>
            </w: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DF" w:rsidRDefault="00653ADF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79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41" w:type="dxa"/>
          </w:tcPr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D5" w:rsidRDefault="00F665D5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79" w:rsidRDefault="00E53120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3120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6C79" w:rsidTr="006B0468">
        <w:tc>
          <w:tcPr>
            <w:tcW w:w="1668" w:type="dxa"/>
          </w:tcPr>
          <w:p w:rsidR="006B0468" w:rsidRDefault="005E6C79" w:rsidP="00B765D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</w:t>
            </w:r>
            <w:r w:rsidR="00E531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DF">
              <w:rPr>
                <w:rFonts w:ascii="Times New Roman" w:hAnsi="Times New Roman" w:cs="Times New Roman"/>
                <w:sz w:val="24"/>
                <w:szCs w:val="24"/>
              </w:rPr>
              <w:t>тови</w:t>
            </w:r>
            <w:r w:rsidR="006644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к школе группы </w:t>
            </w:r>
          </w:p>
          <w:p w:rsidR="005E6C79" w:rsidRDefault="005E6C79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товности к обучению в школе.</w:t>
            </w:r>
          </w:p>
        </w:tc>
        <w:tc>
          <w:tcPr>
            <w:tcW w:w="2835" w:type="dxa"/>
          </w:tcPr>
          <w:p w:rsidR="005E6C79" w:rsidRDefault="005E6C79" w:rsidP="00B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 Н., Руденко Л. Г. «Экспресс диагностика в детском саду».</w:t>
            </w:r>
          </w:p>
          <w:p w:rsidR="00CB2EB1" w:rsidRDefault="00CB2EB1" w:rsidP="00B7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2EB1" w:rsidRDefault="00CB2EB1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79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41" w:type="dxa"/>
          </w:tcPr>
          <w:p w:rsidR="005E6C79" w:rsidRDefault="005E6C79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EB1" w:rsidRDefault="00CB2EB1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B1" w:rsidRDefault="00CB2EB1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B1" w:rsidRDefault="00CB2EB1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5E6C79" w:rsidTr="006B0468">
        <w:tc>
          <w:tcPr>
            <w:tcW w:w="1668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 ди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ка по запросу.</w:t>
            </w:r>
          </w:p>
        </w:tc>
        <w:tc>
          <w:tcPr>
            <w:tcW w:w="1984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</w:rPr>
              <w:t>Углублё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диаг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нос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t xml:space="preserve">ка </w:t>
            </w:r>
            <w:r w:rsidRPr="00310374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запросу (родите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л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педаго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гов). Рекоменд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воспита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те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ля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родителя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воп</w:t>
            </w:r>
            <w:r w:rsidRPr="00310374">
              <w:rPr>
                <w:rFonts w:ascii="Times New Roman" w:hAnsi="Times New Roman" w:cs="Times New Roman"/>
                <w:sz w:val="24"/>
              </w:rPr>
              <w:softHyphen/>
              <w:t>рос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</w:rPr>
              <w:t>детей.</w:t>
            </w:r>
          </w:p>
        </w:tc>
        <w:tc>
          <w:tcPr>
            <w:tcW w:w="2835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В соответствии с зап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сом педагогов или роди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лей.</w:t>
            </w:r>
          </w:p>
        </w:tc>
        <w:tc>
          <w:tcPr>
            <w:tcW w:w="1843" w:type="dxa"/>
          </w:tcPr>
          <w:p w:rsidR="005E6C79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41" w:type="dxa"/>
          </w:tcPr>
          <w:p w:rsidR="005E6C79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0283E" w:rsidTr="006B0468">
        <w:trPr>
          <w:trHeight w:val="1680"/>
        </w:trPr>
        <w:tc>
          <w:tcPr>
            <w:tcW w:w="1668" w:type="dxa"/>
            <w:vMerge w:val="restart"/>
          </w:tcPr>
          <w:p w:rsidR="0000283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иагнос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к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ления на ПМПК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283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ос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сферы детей, направленных на ПМПК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0283E" w:rsidRDefault="0000283E" w:rsidP="00B7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 Н., Руденко Л. Г. «Экспресс диагностика в детском саду».</w:t>
            </w:r>
          </w:p>
        </w:tc>
        <w:tc>
          <w:tcPr>
            <w:tcW w:w="1843" w:type="dxa"/>
          </w:tcPr>
          <w:p w:rsidR="0000283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41" w:type="dxa"/>
          </w:tcPr>
          <w:p w:rsidR="0000283E" w:rsidRDefault="0000283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6B0468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E" w:rsidTr="006B0468">
        <w:trPr>
          <w:trHeight w:val="300"/>
        </w:trPr>
        <w:tc>
          <w:tcPr>
            <w:tcW w:w="1668" w:type="dxa"/>
            <w:vMerge/>
          </w:tcPr>
          <w:p w:rsidR="0000283E" w:rsidRPr="00310374" w:rsidRDefault="0000283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283E" w:rsidRPr="00310374" w:rsidRDefault="0000283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Заключ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7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й работы.</w:t>
            </w:r>
          </w:p>
        </w:tc>
        <w:tc>
          <w:tcPr>
            <w:tcW w:w="2835" w:type="dxa"/>
          </w:tcPr>
          <w:p w:rsidR="0000283E" w:rsidRDefault="0000283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83E" w:rsidRPr="00310374" w:rsidRDefault="0000283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0283E" w:rsidRPr="00310374" w:rsidRDefault="001C5463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1537C" w:rsidTr="001F7A81">
        <w:trPr>
          <w:trHeight w:val="1091"/>
        </w:trPr>
        <w:tc>
          <w:tcPr>
            <w:tcW w:w="1668" w:type="dxa"/>
          </w:tcPr>
          <w:p w:rsidR="00C1537C" w:rsidRPr="00310374" w:rsidRDefault="00C1537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подготовительных к школе групп</w:t>
            </w:r>
          </w:p>
        </w:tc>
        <w:tc>
          <w:tcPr>
            <w:tcW w:w="1984" w:type="dxa"/>
          </w:tcPr>
          <w:p w:rsidR="00C1537C" w:rsidRPr="00310374" w:rsidRDefault="00C1537C" w:rsidP="00B7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2835" w:type="dxa"/>
          </w:tcPr>
          <w:p w:rsidR="00C1537C" w:rsidRDefault="007C428E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C1537C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r w:rsidR="001F7A81">
              <w:rPr>
                <w:rFonts w:ascii="Times New Roman" w:hAnsi="Times New Roman" w:cs="Times New Roman"/>
                <w:sz w:val="24"/>
                <w:szCs w:val="24"/>
              </w:rPr>
              <w:t>.Н.И</w:t>
            </w:r>
            <w:proofErr w:type="spellEnd"/>
          </w:p>
        </w:tc>
        <w:tc>
          <w:tcPr>
            <w:tcW w:w="1843" w:type="dxa"/>
          </w:tcPr>
          <w:p w:rsidR="00C1537C" w:rsidRPr="00310374" w:rsidRDefault="00C1537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1537C" w:rsidRDefault="00C1537C" w:rsidP="00B7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F7A81" w:rsidRPr="001F7A81" w:rsidRDefault="001F7A81" w:rsidP="001F7A81">
      <w:pPr>
        <w:suppressAutoHyphens/>
        <w:spacing w:after="0" w:line="100" w:lineRule="atLeast"/>
        <w:ind w:right="14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hi-IN" w:bidi="hi-IN"/>
        </w:rPr>
      </w:pPr>
      <w:bookmarkStart w:id="5" w:name="_Toc401684819"/>
    </w:p>
    <w:p w:rsidR="001F7A81" w:rsidRPr="001F7A81" w:rsidRDefault="001F7A81" w:rsidP="001F7A81">
      <w:pPr>
        <w:suppressAutoHyphens/>
        <w:spacing w:after="0" w:line="100" w:lineRule="atLeast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hi-IN" w:bidi="hi-IN"/>
        </w:rPr>
      </w:pPr>
      <w:r w:rsidRPr="001F7A8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hi-IN" w:bidi="hi-IN"/>
        </w:rPr>
        <w:t>Перечень диагностических программ</w:t>
      </w:r>
    </w:p>
    <w:p w:rsidR="001F7A81" w:rsidRPr="001F7A81" w:rsidRDefault="001F7A81" w:rsidP="001F7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A81">
        <w:rPr>
          <w:rFonts w:ascii="Times New Roman" w:eastAsia="Times New Roman" w:hAnsi="Times New Roman" w:cs="Times New Roman"/>
          <w:b/>
          <w:sz w:val="28"/>
          <w:szCs w:val="28"/>
        </w:rPr>
        <w:t>Эмоционально-волевая сфера</w:t>
      </w:r>
    </w:p>
    <w:tbl>
      <w:tblPr>
        <w:tblW w:w="10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0"/>
        <w:gridCol w:w="2315"/>
        <w:gridCol w:w="2246"/>
        <w:gridCol w:w="2376"/>
        <w:gridCol w:w="2718"/>
      </w:tblGrid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F7A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азвание методи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втор, источни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сследуемая функц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атегория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Тест тревожност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Р.Темпл</w:t>
            </w:r>
            <w:proofErr w:type="spellEnd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М.Дорки</w:t>
            </w:r>
            <w:proofErr w:type="spellEnd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В.Амен</w:t>
            </w:r>
            <w:proofErr w:type="spellEnd"/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Тревожность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«Кактус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М.А. Панфилов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рессивность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сенка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Ист.: Т.Д. Марцинковска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оценк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Исследование эмоционального состояни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Э.Т. Дорофеев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Эмоциональное состоян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«2 дома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.Л. </w:t>
            </w:r>
            <w:proofErr w:type="spellStart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Венгер</w:t>
            </w:r>
            <w:proofErr w:type="spellEnd"/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Круг значимого общения для ребёнк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«Страхи в домиках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М.А. Панфилов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страхов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  <w:tr w:rsidR="001F7A81" w:rsidRPr="001F7A81" w:rsidTr="00E631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Рисунок семь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.Т. </w:t>
            </w:r>
            <w:proofErr w:type="spellStart"/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Хоментаускас</w:t>
            </w:r>
            <w:proofErr w:type="spellEnd"/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Особенности внутрисемейных отношений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81" w:rsidRPr="001F7A81" w:rsidRDefault="001F7A81" w:rsidP="001F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A81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яя, старшая, подготовительная группы</w:t>
            </w:r>
          </w:p>
        </w:tc>
      </w:tr>
    </w:tbl>
    <w:p w:rsidR="001F7A81" w:rsidRPr="001F7A81" w:rsidRDefault="001F7A81" w:rsidP="001F7A81">
      <w:pPr>
        <w:suppressAutoHyphens/>
        <w:spacing w:after="0" w:line="100" w:lineRule="atLeast"/>
        <w:ind w:right="140"/>
        <w:jc w:val="center"/>
        <w:rPr>
          <w:rFonts w:ascii="Times New Roman" w:eastAsia="Times New Roman" w:hAnsi="Times New Roman" w:cs="Times New Roman"/>
          <w:b/>
          <w:bCs/>
          <w:color w:val="7030A0"/>
          <w:kern w:val="2"/>
          <w:sz w:val="28"/>
          <w:szCs w:val="24"/>
          <w:lang w:eastAsia="hi-IN" w:bidi="hi-IN"/>
        </w:rPr>
      </w:pPr>
    </w:p>
    <w:p w:rsidR="001F7A81" w:rsidRPr="001F7A81" w:rsidRDefault="001F7A81" w:rsidP="001F7A81">
      <w:pPr>
        <w:suppressAutoHyphens/>
        <w:spacing w:after="0" w:line="240" w:lineRule="auto"/>
        <w:jc w:val="center"/>
        <w:rPr>
          <w:rFonts w:ascii="Arial" w:eastAsia="SimSun" w:hAnsi="Arial" w:cs="Mangal"/>
          <w:b/>
          <w:i/>
          <w:kern w:val="2"/>
          <w:sz w:val="16"/>
          <w:szCs w:val="16"/>
          <w:u w:val="single"/>
          <w:lang w:eastAsia="hi-IN" w:bidi="hi-IN"/>
        </w:rPr>
      </w:pPr>
    </w:p>
    <w:p w:rsidR="001F7A81" w:rsidRPr="001F7A81" w:rsidRDefault="001F7A81" w:rsidP="001F7A81">
      <w:pPr>
        <w:suppressAutoHyphens/>
        <w:spacing w:after="0" w:line="100" w:lineRule="atLeast"/>
        <w:ind w:right="140"/>
        <w:jc w:val="center"/>
        <w:rPr>
          <w:rFonts w:ascii="Times New Roman" w:eastAsia="Times New Roman" w:hAnsi="Times New Roman" w:cs="Times New Roman"/>
          <w:b/>
          <w:bCs/>
          <w:color w:val="7030A0"/>
          <w:kern w:val="2"/>
          <w:sz w:val="28"/>
          <w:szCs w:val="24"/>
          <w:lang w:eastAsia="hi-IN" w:bidi="hi-IN"/>
        </w:rPr>
      </w:pPr>
    </w:p>
    <w:p w:rsidR="001F7A81" w:rsidRPr="001F7A81" w:rsidRDefault="001F7A81" w:rsidP="001F7A81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1F7A8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Диагностическая программа развития познавательного уровня детей старшего возраста (5-6 лет) </w:t>
      </w:r>
    </w:p>
    <w:p w:rsidR="001F7A81" w:rsidRPr="001F7A81" w:rsidRDefault="001F7A81" w:rsidP="001F7A81">
      <w:pPr>
        <w:suppressAutoHyphens/>
        <w:spacing w:after="0" w:line="240" w:lineRule="auto"/>
        <w:jc w:val="center"/>
        <w:rPr>
          <w:rFonts w:ascii="Arial" w:eastAsia="SimSun" w:hAnsi="Arial" w:cs="Mangal"/>
          <w:b/>
          <w:i/>
          <w:kern w:val="2"/>
          <w:sz w:val="16"/>
          <w:szCs w:val="16"/>
          <w:u w:val="single"/>
          <w:lang w:eastAsia="hi-IN" w:bidi="hi-IN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3400"/>
        <w:gridCol w:w="1983"/>
      </w:tblGrid>
      <w:tr w:rsidR="001F7A81" w:rsidRPr="001F7A81" w:rsidTr="00E63185">
        <w:trPr>
          <w:cantSplit/>
          <w:trHeight w:val="58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Особенности развития памяти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Зрительна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знавание фигу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Беренштейн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В.Чередникова</w:t>
            </w:r>
            <w:proofErr w:type="spellEnd"/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лух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0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.Лурия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.С.Немов</w:t>
            </w:r>
            <w:proofErr w:type="spellEnd"/>
          </w:p>
        </w:tc>
      </w:tr>
      <w:tr w:rsidR="001F7A81" w:rsidRPr="001F7A81" w:rsidTr="00E63185">
        <w:trPr>
          <w:cantSplit/>
          <w:trHeight w:val="2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Особенности развития восприяти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7A81" w:rsidRPr="001F7A81" w:rsidRDefault="001F7A81" w:rsidP="001F7A81">
            <w:pPr>
              <w:tabs>
                <w:tab w:val="left" w:pos="3153"/>
              </w:tabs>
              <w:suppressAutoHyphens/>
              <w:spacing w:after="0" w:line="240" w:lineRule="auto"/>
              <w:ind w:left="360" w:right="11" w:hanging="468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  <w:p w:rsidR="001F7A81" w:rsidRPr="001F7A81" w:rsidRDefault="001F7A81" w:rsidP="001F7A81">
            <w:pPr>
              <w:tabs>
                <w:tab w:val="left" w:pos="3153"/>
              </w:tabs>
              <w:suppressAutoHyphens/>
              <w:spacing w:after="0" w:line="240" w:lineRule="auto"/>
              <w:ind w:right="11"/>
              <w:jc w:val="center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tabs>
                <w:tab w:val="left" w:pos="3153"/>
              </w:tabs>
              <w:suppressAutoHyphens/>
              <w:spacing w:after="0" w:line="240" w:lineRule="auto"/>
              <w:ind w:right="11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Целостность восприят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Узнай кто это?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81" w:rsidRPr="001F7A81" w:rsidRDefault="001F7A81" w:rsidP="001F7A81">
            <w:pPr>
              <w:suppressAutoHyphens/>
              <w:spacing w:after="0" w:line="240" w:lineRule="auto"/>
              <w:ind w:right="7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.С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емов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Зрительный синте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Разрезные картинки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ind w:firstLine="5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.Я. Семаго 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Особенности развития внимани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стойчивост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етодика Мак-Керр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В.Чередникова</w:t>
            </w:r>
            <w:proofErr w:type="spellEnd"/>
          </w:p>
        </w:tc>
      </w:tr>
      <w:tr w:rsidR="001F7A81" w:rsidRPr="001F7A81" w:rsidTr="00E63185">
        <w:trPr>
          <w:cantSplit/>
          <w:trHeight w:val="21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Степень сформированности процессов мышлени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бобще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Исключение четвер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 Марцинковска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ласс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ласс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льдштейн – Сахаров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8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Словесно-логическое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ыш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«Невербальная 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лассификац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 Марцинковска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Схематичное мыш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авена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 Марцинковская</w:t>
            </w:r>
          </w:p>
        </w:tc>
      </w:tr>
      <w:tr w:rsidR="001F7A81" w:rsidRPr="001F7A81" w:rsidTr="00E63185">
        <w:trPr>
          <w:cantSplit/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 xml:space="preserve">Образное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ыш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ахождение недостающих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ета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A81" w:rsidRPr="001F7A81" w:rsidRDefault="001F7A81" w:rsidP="001F7A81">
            <w:pPr>
              <w:tabs>
                <w:tab w:val="left" w:pos="540"/>
                <w:tab w:val="left" w:pos="2727"/>
              </w:tabs>
              <w:suppressAutoHyphens/>
              <w:spacing w:after="0" w:line="240" w:lineRule="auto"/>
              <w:ind w:right="1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 Марцинковская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F7A81" w:rsidRPr="001F7A81" w:rsidTr="00E63185">
        <w:trPr>
          <w:cantSplit/>
          <w:trHeight w:val="21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вязная реч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асскажи по картинк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.С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емов</w:t>
            </w:r>
            <w:proofErr w:type="spellEnd"/>
          </w:p>
        </w:tc>
      </w:tr>
      <w:tr w:rsidR="001F7A81" w:rsidRPr="001F7A81" w:rsidTr="00E63185">
        <w:trPr>
          <w:cantSplit/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2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Фонематический слу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Звуковые прятки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.И.Гуткина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Развитие воображения</w:t>
            </w:r>
          </w:p>
        </w:tc>
      </w:tr>
      <w:tr w:rsidR="001F7A81" w:rsidRPr="001F7A81" w:rsidTr="00E63185">
        <w:trPr>
          <w:cantSplit/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ообра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Кр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Марцинковская</w:t>
            </w:r>
            <w:proofErr w:type="spellEnd"/>
          </w:p>
        </w:tc>
      </w:tr>
    </w:tbl>
    <w:p w:rsidR="001F7A81" w:rsidRPr="001F7A81" w:rsidRDefault="001F7A81" w:rsidP="001F7A81">
      <w:pPr>
        <w:suppressAutoHyphens/>
        <w:spacing w:after="0" w:line="100" w:lineRule="atLeast"/>
        <w:ind w:right="14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hi-IN" w:bidi="hi-IN"/>
        </w:rPr>
      </w:pPr>
    </w:p>
    <w:p w:rsidR="001F7A81" w:rsidRPr="001F7A81" w:rsidRDefault="001F7A81" w:rsidP="001F7A81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1F7A8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Диагностическая программа развития познавательного уровня детей старшего возраста (5-6 лет) </w:t>
      </w:r>
    </w:p>
    <w:p w:rsidR="001F7A81" w:rsidRPr="001F7A81" w:rsidRDefault="001F7A81" w:rsidP="001F7A81">
      <w:pPr>
        <w:suppressAutoHyphens/>
        <w:spacing w:after="0" w:line="100" w:lineRule="atLeast"/>
        <w:ind w:right="14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7"/>
        <w:gridCol w:w="3717"/>
        <w:gridCol w:w="2415"/>
      </w:tblGrid>
      <w:tr w:rsidR="001F7A81" w:rsidRPr="001F7A81" w:rsidTr="00E63185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Особенности развития памяти.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рительна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знавание фигу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Беренштейн</w:t>
            </w:r>
            <w:proofErr w:type="spellEnd"/>
            <w:proofErr w:type="gram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,</w:t>
            </w:r>
            <w:proofErr w:type="gram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Чередникова Т.В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лухова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0 сл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.Лурия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.С.Немов</w:t>
            </w:r>
            <w:proofErr w:type="spellEnd"/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посредованна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посредованное запомина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Л.Н Леонтьев</w:t>
            </w:r>
          </w:p>
        </w:tc>
      </w:tr>
      <w:tr w:rsidR="001F7A81" w:rsidRPr="001F7A81" w:rsidTr="00E63185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Особенности развития внимания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Устойчивость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ереплетённые лин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В.Чередникова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, Рей.</w:t>
            </w:r>
          </w:p>
        </w:tc>
      </w:tr>
      <w:tr w:rsidR="001F7A81" w:rsidRPr="001F7A81" w:rsidTr="00E63185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Степень сформированности процессов мышления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бобщение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Исключение четвёртог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Т.Д. Марцинковская 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лассификация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лассификац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льдштейн-Сахаров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нализ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налогии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.Я.Семаго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.М.Семаго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1F7A81" w:rsidRPr="001F7A81" w:rsidTr="00E63185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b/>
                <w:i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Фонематический слух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Звуковые прятк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.И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уткина</w:t>
            </w:r>
            <w:proofErr w:type="spellEnd"/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вязная реч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асскажи по картин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.С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Немов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оображение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руги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.Д. Марцинковская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елкая моторик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Езда по дорожк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.М. Астапов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аморегуляция</w:t>
            </w:r>
            <w:proofErr w:type="spellEnd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ест простых поруче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Центр «Доверие»</w:t>
            </w:r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Ориентировка в окружающем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Беседа С. А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Банков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З.В. </w:t>
            </w:r>
            <w:proofErr w:type="spellStart"/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щицына</w:t>
            </w:r>
            <w:proofErr w:type="spellEnd"/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отивационная готовност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пределение мотивов уч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7A81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.Р.</w:t>
            </w:r>
            <w:r w:rsidRPr="001F7A8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инзбург</w:t>
            </w:r>
            <w:proofErr w:type="spellEnd"/>
          </w:p>
        </w:tc>
      </w:tr>
      <w:tr w:rsidR="001F7A81" w:rsidRPr="001F7A81" w:rsidTr="00E63185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hd w:val="clear" w:color="auto" w:fill="FFFFFF"/>
              <w:tabs>
                <w:tab w:val="left" w:pos="1020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  <w:lang w:eastAsia="hi-IN" w:bidi="hi-IN"/>
              </w:rPr>
              <w:t xml:space="preserve">Школьная зрелость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A81" w:rsidRPr="001F7A81" w:rsidRDefault="001F7A81" w:rsidP="001F7A81">
            <w:pPr>
              <w:shd w:val="clear" w:color="auto" w:fill="FFFFFF"/>
              <w:tabs>
                <w:tab w:val="left" w:pos="1020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pacing w:val="-4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  <w:lang w:eastAsia="hi-IN" w:bidi="hi-IN"/>
              </w:rPr>
              <w:t xml:space="preserve">Определение школьной зрелости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81" w:rsidRPr="001F7A81" w:rsidRDefault="001F7A81" w:rsidP="001F7A81">
            <w:pPr>
              <w:shd w:val="clear" w:color="auto" w:fill="FFFFFF"/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7A81">
              <w:rPr>
                <w:rFonts w:ascii="Times New Roman" w:eastAsia="SimSun" w:hAnsi="Times New Roman" w:cs="Times New Roman"/>
                <w:iCs/>
                <w:color w:val="000000"/>
                <w:spacing w:val="-4"/>
                <w:kern w:val="2"/>
                <w:sz w:val="28"/>
                <w:szCs w:val="28"/>
                <w:lang w:eastAsia="hi-IN" w:bidi="hi-IN"/>
              </w:rPr>
              <w:t>Керна-</w:t>
            </w:r>
            <w:proofErr w:type="spellStart"/>
            <w:r w:rsidRPr="001F7A81">
              <w:rPr>
                <w:rFonts w:ascii="Times New Roman" w:eastAsia="SimSun" w:hAnsi="Times New Roman" w:cs="Times New Roman"/>
                <w:iCs/>
                <w:color w:val="000000"/>
                <w:spacing w:val="-4"/>
                <w:kern w:val="2"/>
                <w:sz w:val="28"/>
                <w:szCs w:val="28"/>
                <w:lang w:eastAsia="hi-IN" w:bidi="hi-IN"/>
              </w:rPr>
              <w:t>Иерасека</w:t>
            </w:r>
            <w:proofErr w:type="spellEnd"/>
          </w:p>
          <w:p w:rsidR="001F7A81" w:rsidRPr="001F7A81" w:rsidRDefault="001F7A81" w:rsidP="001F7A8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A8074F" w:rsidRDefault="00A8074F" w:rsidP="001F7A81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8074F" w:rsidRPr="009C4CF6" w:rsidRDefault="009C4CF6" w:rsidP="009C4CF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</w:t>
      </w:r>
      <w:r w:rsidR="009D420C" w:rsidRPr="009D420C">
        <w:rPr>
          <w:rFonts w:ascii="Times New Roman" w:hAnsi="Times New Roman"/>
          <w:color w:val="auto"/>
          <w:sz w:val="28"/>
          <w:szCs w:val="28"/>
        </w:rPr>
        <w:t>.</w:t>
      </w:r>
      <w:r w:rsidR="005E6C79" w:rsidRPr="009D420C">
        <w:rPr>
          <w:rFonts w:ascii="Times New Roman" w:hAnsi="Times New Roman"/>
          <w:color w:val="auto"/>
          <w:sz w:val="28"/>
          <w:szCs w:val="28"/>
        </w:rPr>
        <w:t>Развивающая и коррекционная работа</w:t>
      </w:r>
      <w:bookmarkEnd w:id="5"/>
    </w:p>
    <w:p w:rsidR="00C86965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ционно-развивающая работа -</w:t>
      </w:r>
      <w:r w:rsidRPr="0039379E">
        <w:rPr>
          <w:rFonts w:ascii="Times New Roman" w:hAnsi="Times New Roman" w:cs="Times New Roman"/>
          <w:sz w:val="28"/>
          <w:szCs w:val="28"/>
        </w:rPr>
        <w:t xml:space="preserve"> основное направление деятельности педагога-психолога. </w:t>
      </w:r>
    </w:p>
    <w:p w:rsidR="00B8012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6C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379E">
        <w:rPr>
          <w:rFonts w:ascii="Times New Roman" w:hAnsi="Times New Roman" w:cs="Times New Roman"/>
          <w:sz w:val="28"/>
          <w:szCs w:val="28"/>
        </w:rPr>
        <w:t xml:space="preserve">активное воздействие на развитие личности и индивидуальности воспитанника и обеспечение соответствия этого развития возрастным нормативам. А также, оказание помощи педагогическому коллективу в индивидуализации воспитания и обучения детей, развитии их способностей и склонностей. Развивающая работа предполагает создание социально-психологических условий для нормального психологического развития воспитанников. </w:t>
      </w:r>
    </w:p>
    <w:p w:rsidR="005E6C79" w:rsidRPr="0039379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Психо</w:t>
      </w:r>
      <w:r w:rsidR="00C86965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379E">
        <w:rPr>
          <w:rFonts w:ascii="Times New Roman" w:hAnsi="Times New Roman" w:cs="Times New Roman"/>
          <w:sz w:val="28"/>
          <w:szCs w:val="28"/>
        </w:rPr>
        <w:t>коррекционная работа предполагает психологическое сопровождение воспитанников, имеющих трудности в: освоении образовательной программы, поведении, социальной адаптации и личностном развитии.</w:t>
      </w:r>
    </w:p>
    <w:p w:rsidR="00C86965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 w:rsidR="00F52ACA">
        <w:rPr>
          <w:rFonts w:ascii="Times New Roman" w:hAnsi="Times New Roman" w:cs="Times New Roman"/>
          <w:sz w:val="28"/>
          <w:szCs w:val="28"/>
        </w:rPr>
        <w:t xml:space="preserve"> педагога-психолога в МБДОУ № 9</w:t>
      </w:r>
      <w:r w:rsidRPr="0039379E">
        <w:rPr>
          <w:rFonts w:ascii="Times New Roman" w:hAnsi="Times New Roman" w:cs="Times New Roman"/>
          <w:sz w:val="28"/>
          <w:szCs w:val="28"/>
        </w:rPr>
        <w:t xml:space="preserve">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</w:t>
      </w:r>
      <w:r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. </w:t>
      </w:r>
      <w:r w:rsidRPr="0039379E">
        <w:rPr>
          <w:rFonts w:ascii="Times New Roman" w:hAnsi="Times New Roman" w:cs="Times New Roman"/>
          <w:sz w:val="28"/>
          <w:szCs w:val="28"/>
        </w:rPr>
        <w:t>Педагогом-психологом проводится диагностика воспитанников МБДОУ, анализируются её результаты, так же выявляются дети</w:t>
      </w:r>
      <w:r>
        <w:rPr>
          <w:rFonts w:ascii="Times New Roman" w:hAnsi="Times New Roman" w:cs="Times New Roman"/>
          <w:sz w:val="28"/>
          <w:szCs w:val="28"/>
        </w:rPr>
        <w:t xml:space="preserve"> группы риска</w:t>
      </w:r>
      <w:r w:rsidRPr="0039379E">
        <w:rPr>
          <w:rFonts w:ascii="Times New Roman" w:hAnsi="Times New Roman" w:cs="Times New Roman"/>
          <w:sz w:val="28"/>
          <w:szCs w:val="28"/>
        </w:rPr>
        <w:t xml:space="preserve">, нуждающихся в психологическом сопровождении. </w:t>
      </w:r>
    </w:p>
    <w:p w:rsidR="005E6C79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 xml:space="preserve">Далее, выявляются воспитанники со схожими трудностями в развитии и формируются подгруппы для </w:t>
      </w:r>
      <w:r w:rsidR="006110C1">
        <w:rPr>
          <w:rFonts w:ascii="Times New Roman" w:hAnsi="Times New Roman" w:cs="Times New Roman"/>
          <w:sz w:val="28"/>
          <w:szCs w:val="28"/>
        </w:rPr>
        <w:t>психо</w:t>
      </w:r>
      <w:r w:rsidR="00B80120">
        <w:rPr>
          <w:rFonts w:ascii="Times New Roman" w:hAnsi="Times New Roman" w:cs="Times New Roman"/>
          <w:sz w:val="28"/>
          <w:szCs w:val="28"/>
        </w:rPr>
        <w:t>лого</w:t>
      </w:r>
      <w:r w:rsidRPr="0039379E">
        <w:rPr>
          <w:rFonts w:ascii="Times New Roman" w:hAnsi="Times New Roman" w:cs="Times New Roman"/>
          <w:sz w:val="28"/>
          <w:szCs w:val="28"/>
        </w:rPr>
        <w:t>-коррекционн</w:t>
      </w:r>
      <w:r w:rsidR="00BA2F67">
        <w:rPr>
          <w:rFonts w:ascii="Times New Roman" w:hAnsi="Times New Roman" w:cs="Times New Roman"/>
          <w:sz w:val="28"/>
          <w:szCs w:val="28"/>
        </w:rPr>
        <w:t>ой работы</w:t>
      </w:r>
      <w:r w:rsidR="00C771EE">
        <w:rPr>
          <w:rFonts w:ascii="Times New Roman" w:hAnsi="Times New Roman" w:cs="Times New Roman"/>
          <w:sz w:val="28"/>
          <w:szCs w:val="28"/>
        </w:rPr>
        <w:t xml:space="preserve">, </w:t>
      </w:r>
      <w:r w:rsidRPr="0039379E">
        <w:rPr>
          <w:rFonts w:ascii="Times New Roman" w:hAnsi="Times New Roman" w:cs="Times New Roman"/>
          <w:sz w:val="28"/>
          <w:szCs w:val="28"/>
        </w:rPr>
        <w:t>составляется коррекционно-развивающая программа</w:t>
      </w:r>
      <w:r w:rsidR="00B80120">
        <w:rPr>
          <w:rFonts w:ascii="Times New Roman" w:hAnsi="Times New Roman" w:cs="Times New Roman"/>
          <w:sz w:val="28"/>
          <w:szCs w:val="28"/>
        </w:rPr>
        <w:t>.</w:t>
      </w:r>
    </w:p>
    <w:p w:rsidR="005E6C79" w:rsidRPr="00171F8A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детей группы риска: дети подготовительной и старшей групп компенсирующей направленности с тяжелыми нарушениями речи; дети, имеющие низкий уровень развития познавательной сферы; дети с проблемами эмоционально-волевого разв</w:t>
      </w:r>
      <w:r w:rsidR="00C771EE">
        <w:rPr>
          <w:rFonts w:ascii="Times New Roman" w:hAnsi="Times New Roman" w:cs="Times New Roman"/>
          <w:sz w:val="28"/>
          <w:szCs w:val="28"/>
        </w:rPr>
        <w:t>ития и отклонениями в поведении,</w:t>
      </w:r>
      <w:r w:rsidR="00C771EE" w:rsidRPr="00C771EE">
        <w:rPr>
          <w:rFonts w:ascii="Times New Roman" w:hAnsi="Times New Roman" w:cs="Times New Roman"/>
          <w:sz w:val="28"/>
          <w:szCs w:val="28"/>
        </w:rPr>
        <w:t xml:space="preserve"> </w:t>
      </w:r>
      <w:r w:rsidR="00C771EE">
        <w:rPr>
          <w:rFonts w:ascii="Times New Roman" w:hAnsi="Times New Roman" w:cs="Times New Roman"/>
          <w:sz w:val="28"/>
          <w:szCs w:val="28"/>
        </w:rPr>
        <w:t>дети раннего возраста, имеющие тяжелую степень адап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C79" w:rsidRDefault="004B404B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коррекционно-развивающих </w:t>
      </w:r>
      <w:r w:rsidR="001F7A81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1F7A81" w:rsidRPr="008F285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E6C79" w:rsidRPr="008F2858">
        <w:rPr>
          <w:rFonts w:ascii="Times New Roman" w:eastAsia="Times New Roman" w:hAnsi="Times New Roman" w:cs="Times New Roman"/>
          <w:sz w:val="28"/>
          <w:szCs w:val="28"/>
        </w:rPr>
        <w:t xml:space="preserve"> каждого возраста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1F7A81" w:rsidRDefault="001F7A81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A81" w:rsidRPr="008F2858" w:rsidRDefault="001F7A81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965" w:rsidRPr="009D420C" w:rsidRDefault="009C4CF6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1</w:t>
      </w:r>
      <w:r w:rsidR="009D420C" w:rsidRPr="009D42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6965" w:rsidRPr="009D420C">
        <w:rPr>
          <w:rFonts w:ascii="Times New Roman" w:eastAsia="Times New Roman" w:hAnsi="Times New Roman" w:cs="Times New Roman"/>
          <w:b/>
          <w:sz w:val="28"/>
          <w:szCs w:val="28"/>
        </w:rPr>
        <w:t>Индивидуал</w:t>
      </w:r>
      <w:r w:rsidR="00D938CE" w:rsidRPr="009D420C">
        <w:rPr>
          <w:rFonts w:ascii="Times New Roman" w:eastAsia="Times New Roman" w:hAnsi="Times New Roman" w:cs="Times New Roman"/>
          <w:b/>
          <w:sz w:val="28"/>
          <w:szCs w:val="28"/>
        </w:rPr>
        <w:t>ьная работа:</w:t>
      </w:r>
    </w:p>
    <w:p w:rsidR="00C86965" w:rsidRDefault="00C86965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95">
        <w:rPr>
          <w:rFonts w:ascii="Times New Roman" w:eastAsia="Times New Roman" w:hAnsi="Times New Roman" w:cs="Times New Roman"/>
          <w:sz w:val="28"/>
          <w:szCs w:val="28"/>
        </w:rPr>
        <w:t>Этот вид работы включает в себя входную (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года), промежуточную (в</w:t>
      </w:r>
      <w:r w:rsidRPr="00497F95">
        <w:rPr>
          <w:rFonts w:ascii="Times New Roman" w:eastAsia="Times New Roman" w:hAnsi="Times New Roman" w:cs="Times New Roman"/>
          <w:sz w:val="28"/>
          <w:szCs w:val="28"/>
        </w:rPr>
        <w:t xml:space="preserve"> середине года), и итоговую (в конце года) диагностику познавательных процессов; эмоциональной, личностной и волевой сферы. </w:t>
      </w:r>
      <w:r w:rsidRPr="00497F95">
        <w:rPr>
          <w:rFonts w:ascii="Times New Roman" w:eastAsia="Times New Roman" w:hAnsi="Times New Roman" w:cs="Times New Roman"/>
          <w:sz w:val="28"/>
          <w:szCs w:val="28"/>
        </w:rPr>
        <w:lastRenderedPageBreak/>
        <w:t>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C86965" w:rsidRDefault="00C86965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529"/>
        <w:gridCol w:w="2409"/>
        <w:gridCol w:w="2550"/>
        <w:gridCol w:w="992"/>
        <w:gridCol w:w="1026"/>
        <w:gridCol w:w="1559"/>
      </w:tblGrid>
      <w:tr w:rsidR="00C86965" w:rsidRPr="00210BC2" w:rsidTr="001F7A81">
        <w:trPr>
          <w:trHeight w:val="1782"/>
        </w:trPr>
        <w:tc>
          <w:tcPr>
            <w:tcW w:w="1529" w:type="dxa"/>
            <w:tcMar>
              <w:left w:w="28" w:type="dxa"/>
              <w:right w:w="28" w:type="dxa"/>
            </w:tcMar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С кем проводится, форма работы</w:t>
            </w:r>
          </w:p>
        </w:tc>
        <w:tc>
          <w:tcPr>
            <w:tcW w:w="2409" w:type="dxa"/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ния</w:t>
            </w:r>
          </w:p>
        </w:tc>
        <w:tc>
          <w:tcPr>
            <w:tcW w:w="1026" w:type="dxa"/>
            <w:textDirection w:val="btLr"/>
          </w:tcPr>
          <w:p w:rsidR="00C86965" w:rsidRPr="00112F0E" w:rsidRDefault="00C86965" w:rsidP="00B765DF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0E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стреч в неделю</w:t>
            </w:r>
          </w:p>
          <w:p w:rsidR="00C86965" w:rsidRPr="00210BC2" w:rsidRDefault="00C86965" w:rsidP="00B765D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86965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C86965" w:rsidRPr="008619DF" w:rsidTr="001F7A81">
        <w:tc>
          <w:tcPr>
            <w:tcW w:w="1529" w:type="dxa"/>
            <w:tcMar>
              <w:left w:w="28" w:type="dxa"/>
              <w:right w:w="28" w:type="dxa"/>
            </w:tcMar>
          </w:tcPr>
          <w:p w:rsidR="00C86965" w:rsidRPr="00DA3B7B" w:rsidRDefault="00C86965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B7B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DA3B7B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занятия с детьми.</w:t>
            </w:r>
          </w:p>
          <w:p w:rsidR="00C86965" w:rsidRPr="008619DF" w:rsidRDefault="00C86965" w:rsidP="00B765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80120" w:rsidRDefault="00C86965" w:rsidP="00B765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Индивидуальные кор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</w:t>
            </w:r>
            <w:r w:rsidR="00B80120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B80120" w:rsidRPr="00202FA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80120"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="00B80120"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батывается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гом-пси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хол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м на основе </w:t>
            </w:r>
            <w:r w:rsidR="00B801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801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80120" w:rsidRPr="00B8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 </w:t>
            </w:r>
          </w:p>
          <w:p w:rsidR="00C86965" w:rsidRDefault="00B80120" w:rsidP="00B765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овой</w:t>
            </w:r>
            <w:proofErr w:type="spellEnd"/>
          </w:p>
          <w:p w:rsidR="00B80120" w:rsidRDefault="00B80120" w:rsidP="00B765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B8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дивляюсь,</w:t>
            </w:r>
            <w:r w:rsidR="0032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сь,боюсь,радую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рю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Слабод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</w:t>
            </w:r>
          </w:p>
          <w:p w:rsidR="00B80120" w:rsidRPr="00202FA0" w:rsidRDefault="00B80120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ющие занятия   для дошкольников от 5-7 лет» Кат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Ша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C86965" w:rsidRPr="00202FA0" w:rsidRDefault="00C86965" w:rsidP="00B765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По решению ПМПк, либо по запросу р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или педаг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гов. Пси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п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, и под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а ре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бён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ку в соответ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возник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шей ситуацией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86965" w:rsidRPr="00202FA0" w:rsidRDefault="00C86965" w:rsidP="001F7A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sz w:val="24"/>
              </w:rPr>
              <w:t>Октябрь - апрель.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C86965" w:rsidRPr="008619DF" w:rsidRDefault="00C86965" w:rsidP="001F7A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86965" w:rsidRPr="00202FA0" w:rsidRDefault="00C86965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  <w:p w:rsidR="00C86965" w:rsidRPr="008619DF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7A81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965" w:rsidRDefault="00C86965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20C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D42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8CE" w:rsidRPr="009D420C">
        <w:rPr>
          <w:rFonts w:ascii="Times New Roman" w:eastAsia="Times New Roman" w:hAnsi="Times New Roman" w:cs="Times New Roman"/>
          <w:b/>
          <w:sz w:val="28"/>
          <w:szCs w:val="28"/>
        </w:rPr>
        <w:t>с родителями:</w:t>
      </w:r>
    </w:p>
    <w:p w:rsidR="001F7A81" w:rsidRPr="009D420C" w:rsidRDefault="001F7A81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965" w:rsidRPr="0082796A" w:rsidRDefault="00C86965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>этой формы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ть родителей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 xml:space="preserve">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-практикумов, родительских собраний, круглого стола и др.</w:t>
      </w:r>
    </w:p>
    <w:p w:rsidR="00C86965" w:rsidRPr="002B5BF9" w:rsidRDefault="00C86965" w:rsidP="00B765DF">
      <w:pPr>
        <w:pStyle w:val="4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  <w:bookmarkStart w:id="6" w:name="_Toc345663160"/>
      <w:bookmarkStart w:id="7" w:name="_Toc343979534"/>
      <w:r w:rsidRPr="002B5BF9">
        <w:rPr>
          <w:rStyle w:val="a9"/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  <w:bookmarkEnd w:id="6"/>
      <w:bookmarkEnd w:id="7"/>
    </w:p>
    <w:p w:rsidR="00C86965" w:rsidRPr="0082796A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552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семьей:</w:t>
      </w:r>
      <w:r w:rsidRPr="0082796A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, консультирование.</w:t>
      </w:r>
    </w:p>
    <w:p w:rsidR="001909DF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6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82796A">
        <w:rPr>
          <w:rFonts w:ascii="Times New Roman" w:hAnsi="Times New Roman" w:cs="Times New Roman"/>
          <w:color w:val="000000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</w:t>
      </w:r>
      <w:bookmarkStart w:id="8" w:name="_Toc401684820"/>
      <w:r w:rsidR="007C428E">
        <w:rPr>
          <w:rFonts w:ascii="Times New Roman" w:hAnsi="Times New Roman" w:cs="Times New Roman"/>
          <w:color w:val="000000"/>
          <w:sz w:val="28"/>
          <w:szCs w:val="28"/>
        </w:rPr>
        <w:t>о творчества, создание памяток.</w:t>
      </w:r>
      <w:bookmarkEnd w:id="8"/>
    </w:p>
    <w:p w:rsidR="00C86965" w:rsidRPr="001909DF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психолог оказывает консультативную помощь педагогам, специалистам, администрации, родителям (законным представителям) воспитанников ДОУ. Консультирование проводится по вопросам, связанным с </w:t>
      </w:r>
      <w:r w:rsidR="00115171"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ей воспитательно</w:t>
      </w:r>
      <w:r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в ДОУ и семье в интересах ребенка с целью оптимизация взаимодействия участников процесса.</w:t>
      </w:r>
      <w:bookmarkStart w:id="9" w:name="_Toc401684821"/>
    </w:p>
    <w:p w:rsidR="00C86965" w:rsidRPr="004E2552" w:rsidRDefault="004E2552" w:rsidP="00B765DF">
      <w:pPr>
        <w:pStyle w:val="2"/>
        <w:spacing w:before="0" w:line="240" w:lineRule="auto"/>
        <w:ind w:firstLine="708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 </w:t>
      </w:r>
      <w:r w:rsidR="009C4CF6">
        <w:rPr>
          <w:rFonts w:ascii="Times New Roman" w:hAnsi="Times New Roman"/>
          <w:color w:val="auto"/>
          <w:sz w:val="28"/>
          <w:szCs w:val="28"/>
        </w:rPr>
        <w:t>2.2.2</w:t>
      </w:r>
      <w:r w:rsidRPr="004E2552">
        <w:rPr>
          <w:rFonts w:ascii="Times New Roman" w:hAnsi="Times New Roman"/>
          <w:color w:val="auto"/>
          <w:sz w:val="28"/>
          <w:szCs w:val="28"/>
        </w:rPr>
        <w:t>.</w:t>
      </w:r>
      <w:r w:rsidR="00C86965" w:rsidRPr="004E2552">
        <w:rPr>
          <w:rFonts w:ascii="Times New Roman" w:hAnsi="Times New Roman"/>
          <w:color w:val="auto"/>
          <w:sz w:val="28"/>
          <w:szCs w:val="28"/>
        </w:rPr>
        <w:t>Профилактическая работа</w:t>
      </w:r>
      <w:bookmarkEnd w:id="9"/>
      <w:r w:rsidR="00D938CE" w:rsidRPr="004E2552">
        <w:rPr>
          <w:rFonts w:ascii="Times New Roman" w:hAnsi="Times New Roman"/>
          <w:color w:val="auto"/>
          <w:sz w:val="28"/>
          <w:szCs w:val="28"/>
        </w:rPr>
        <w:t>:</w:t>
      </w:r>
    </w:p>
    <w:p w:rsidR="00115171" w:rsidRDefault="00C86965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b/>
          <w:sz w:val="28"/>
          <w:szCs w:val="28"/>
        </w:rPr>
        <w:t>Цели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сихопрофилактической работы педагога-психолога МБДОУ: </w:t>
      </w:r>
    </w:p>
    <w:p w:rsid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Создание условий для полноценного психического развития ребенка на каждом возрастном этапе, а также, 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</w:t>
      </w:r>
    </w:p>
    <w:p w:rsidR="00BE1D70" w:rsidRDefault="00115171" w:rsidP="00FD5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6965">
        <w:rPr>
          <w:rFonts w:ascii="Times New Roman" w:hAnsi="Times New Roman" w:cs="Times New Roman"/>
          <w:sz w:val="28"/>
          <w:szCs w:val="28"/>
        </w:rPr>
        <w:t>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01684822"/>
    </w:p>
    <w:p w:rsidR="00C86965" w:rsidRPr="00BE1D70" w:rsidRDefault="00C86965" w:rsidP="00B765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A4D">
        <w:rPr>
          <w:rFonts w:ascii="Times New Roman" w:eastAsiaTheme="majorEastAsia" w:hAnsi="Times New Roman" w:cstheme="majorBidi"/>
          <w:b/>
          <w:bCs/>
          <w:sz w:val="28"/>
          <w:szCs w:val="28"/>
        </w:rPr>
        <w:t>Просветительская работ</w:t>
      </w:r>
      <w:bookmarkEnd w:id="10"/>
      <w:r w:rsidR="00D938CE" w:rsidRPr="004F0A4D">
        <w:rPr>
          <w:rFonts w:ascii="Times New Roman" w:eastAsiaTheme="majorEastAsia" w:hAnsi="Times New Roman" w:cstheme="majorBidi"/>
          <w:b/>
          <w:bCs/>
          <w:sz w:val="28"/>
          <w:szCs w:val="28"/>
        </w:rPr>
        <w:t>а:</w:t>
      </w:r>
    </w:p>
    <w:p w:rsidR="00BE1D70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</w:t>
      </w:r>
      <w:r w:rsidRPr="00C86965">
        <w:rPr>
          <w:rFonts w:ascii="Times New Roman" w:hAnsi="Times New Roman" w:cs="Times New Roman"/>
          <w:b/>
          <w:sz w:val="28"/>
          <w:szCs w:val="28"/>
        </w:rPr>
        <w:t>Цели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сихологического просвещения: Знакомить воспитателей и родителей с основными закономерностями и условиями благоприятного психического развития ребенка.</w:t>
      </w:r>
    </w:p>
    <w:p w:rsidR="00115171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Популяризовать и разъяснять результат</w:t>
      </w:r>
      <w:r w:rsidR="00115171">
        <w:rPr>
          <w:rFonts w:ascii="Times New Roman" w:hAnsi="Times New Roman" w:cs="Times New Roman"/>
          <w:sz w:val="28"/>
          <w:szCs w:val="28"/>
        </w:rPr>
        <w:t>ы психологических исследований,</w:t>
      </w:r>
      <w:r w:rsidR="00115171" w:rsidRPr="00C86965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отребность в психологических знаниях и желание использовать их в работе с ребенком или в интересах развития собственной личности, а </w:t>
      </w:r>
      <w:r w:rsidR="00115171" w:rsidRPr="00C86965">
        <w:rPr>
          <w:rFonts w:ascii="Times New Roman" w:hAnsi="Times New Roman" w:cs="Times New Roman"/>
          <w:sz w:val="28"/>
          <w:szCs w:val="28"/>
        </w:rPr>
        <w:t>также</w:t>
      </w:r>
      <w:r w:rsidRPr="00C86965">
        <w:rPr>
          <w:rFonts w:ascii="Times New Roman" w:hAnsi="Times New Roman" w:cs="Times New Roman"/>
          <w:sz w:val="28"/>
          <w:szCs w:val="28"/>
        </w:rPr>
        <w:t xml:space="preserve"> достичь понимания необходимости практической психологии и работы психолога в детском саду и в других учебно-воспитательных учреждениях. </w:t>
      </w:r>
    </w:p>
    <w:p w:rsidR="009D7C1A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>Психологическое просвещение может проходить в виде лекций, бесед, семинаров, распространения печатных материалов</w:t>
      </w:r>
    </w:p>
    <w:p w:rsidR="00C86965" w:rsidRPr="004E2552" w:rsidRDefault="004E2552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01684824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0A4D">
        <w:rPr>
          <w:rFonts w:ascii="Times New Roman" w:hAnsi="Times New Roman" w:cs="Times New Roman"/>
          <w:b/>
          <w:sz w:val="28"/>
          <w:szCs w:val="28"/>
        </w:rPr>
        <w:t>2.2.3</w:t>
      </w:r>
      <w:r w:rsidRPr="004E2552">
        <w:rPr>
          <w:rFonts w:ascii="Times New Roman" w:hAnsi="Times New Roman" w:cs="Times New Roman"/>
          <w:b/>
          <w:sz w:val="28"/>
          <w:szCs w:val="28"/>
        </w:rPr>
        <w:t>.</w:t>
      </w:r>
      <w:r w:rsidR="00C86965" w:rsidRPr="004E2552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bookmarkEnd w:id="11"/>
      <w:r w:rsidR="00D938CE" w:rsidRPr="004E2552">
        <w:rPr>
          <w:rFonts w:ascii="Times New Roman" w:hAnsi="Times New Roman" w:cs="Times New Roman"/>
          <w:b/>
          <w:sz w:val="28"/>
          <w:szCs w:val="28"/>
        </w:rPr>
        <w:t>:</w:t>
      </w:r>
    </w:p>
    <w:p w:rsidR="00C86965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, самообразование и самоанализ. </w:t>
      </w:r>
    </w:p>
    <w:p w:rsidR="00C86965" w:rsidRPr="00C86965" w:rsidRDefault="00C86965" w:rsidP="00B765D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онно-методическую документацию педагога-психолога входят: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план работы педагога-психолога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грамма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коррекционно-развивающих занятий и учебных курсов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бом диагностических методик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по итогам мониторинга проводимых мероприятий и реализуемых программ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и ана</w:t>
      </w:r>
      <w:r w:rsidR="00B7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ическая справка </w:t>
      </w: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сихолога о проделанной работе по итогам года.</w:t>
      </w:r>
    </w:p>
    <w:p w:rsidR="00C86965" w:rsidRPr="00C86965" w:rsidRDefault="00115171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учета видов работы: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иагностик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ультирование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ндивидуальная коррекционно-развивающая работ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пповая коррекционно-развивающая работ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ветительская работа;</w:t>
      </w:r>
    </w:p>
    <w:p w:rsidR="00C86965" w:rsidRPr="00115171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зационно-методическая работа.</w:t>
      </w:r>
    </w:p>
    <w:p w:rsidR="00C86965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>Работа педагога-психолога проводится в тесной взаимосвязи со специалистами ДОУ.</w:t>
      </w:r>
    </w:p>
    <w:p w:rsidR="00B7152E" w:rsidRPr="00F12DD6" w:rsidRDefault="004F0A4D" w:rsidP="009C4CF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</w:t>
      </w:r>
      <w:r w:rsidR="004E2552">
        <w:rPr>
          <w:rFonts w:ascii="Times New Roman" w:hAnsi="Times New Roman" w:cs="Times New Roman"/>
          <w:b/>
          <w:sz w:val="28"/>
          <w:szCs w:val="28"/>
        </w:rPr>
        <w:t>.</w:t>
      </w:r>
      <w:r w:rsidR="00B7152E" w:rsidRPr="00F12DD6">
        <w:rPr>
          <w:rFonts w:ascii="Times New Roman" w:hAnsi="Times New Roman" w:cs="Times New Roman"/>
          <w:b/>
          <w:sz w:val="28"/>
          <w:szCs w:val="28"/>
        </w:rPr>
        <w:t>Взаимодействие педагога-психолога со специалистами ДОУ:</w:t>
      </w:r>
    </w:p>
    <w:p w:rsidR="00B7152E" w:rsidRPr="00F12DD6" w:rsidRDefault="00B7152E" w:rsidP="009C4CF6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F12DD6">
        <w:rPr>
          <w:b/>
          <w:i/>
          <w:sz w:val="28"/>
          <w:szCs w:val="28"/>
        </w:rPr>
        <w:t>С руководителем ДОУ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 w:rsidRPr="005750DE">
        <w:rPr>
          <w:sz w:val="28"/>
          <w:szCs w:val="28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</w:r>
    </w:p>
    <w:p w:rsidR="00B7152E" w:rsidRPr="005750DE" w:rsidRDefault="00BE1D70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B7152E" w:rsidRPr="005750DE" w:rsidRDefault="000E36FD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152E" w:rsidRPr="005750DE">
        <w:rPr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B7152E" w:rsidRPr="005750DE" w:rsidRDefault="000E36FD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152E" w:rsidRPr="005750DE">
        <w:rPr>
          <w:sz w:val="28"/>
          <w:szCs w:val="28"/>
        </w:rPr>
        <w:t xml:space="preserve">Участвует в подборе и перестановке кадров (дает рекомендации по психологической совместимости сотрудников). 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7152E" w:rsidRPr="00A16AE5">
        <w:rPr>
          <w:rFonts w:ascii="Times New Roman" w:hAnsi="Times New Roman" w:cs="Times New Roman"/>
          <w:sz w:val="28"/>
          <w:szCs w:val="28"/>
        </w:rPr>
        <w:t>Оказывает психологическую поддержку при адаптации новых работников коллектива.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о старшим воспита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52E" w:rsidRPr="005750DE">
        <w:rPr>
          <w:sz w:val="28"/>
          <w:szCs w:val="28"/>
        </w:rPr>
        <w:t xml:space="preserve">Участвует в разработке основной общеобразовательной программы ДОУ в соответствии с ФГОС ДО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Содействует гармонизации социальной сферы образовательного учреждения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Вносит предложения по совершенствованию образовательного процесса в ДОУ с точки зрения создания в нем психологического комфорт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организации методических объединений и является членом ПМПК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редоставляет документацию в течение всего учебного года (план работы, аналитические справки, анализ работы за год). </w:t>
      </w:r>
    </w:p>
    <w:p w:rsidR="009D7C1A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750DE">
        <w:rPr>
          <w:sz w:val="28"/>
          <w:szCs w:val="28"/>
        </w:rPr>
        <w:t>. Проводит психологическое сопровождение конкурсов.</w:t>
      </w:r>
    </w:p>
    <w:p w:rsidR="009D7C1A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Взаимодействие с</w:t>
      </w:r>
      <w:r>
        <w:rPr>
          <w:b/>
          <w:i/>
          <w:sz w:val="28"/>
          <w:szCs w:val="28"/>
        </w:rPr>
        <w:t xml:space="preserve"> воспита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52E" w:rsidRPr="005750DE">
        <w:rPr>
          <w:sz w:val="28"/>
          <w:szCs w:val="28"/>
        </w:rPr>
        <w:t xml:space="preserve">Содействует формированию банка данных развивающих игр с учетом психологических особенностей дошкольников. 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Участвует совместно с воспитателем в организации и проведении различных праздничных мероприятий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="00BA6F18">
        <w:rPr>
          <w:sz w:val="28"/>
          <w:szCs w:val="28"/>
        </w:rPr>
        <w:t>Проводит консультации для</w:t>
      </w:r>
      <w:r w:rsidRPr="005750DE">
        <w:rPr>
          <w:sz w:val="28"/>
          <w:szCs w:val="28"/>
        </w:rPr>
        <w:t xml:space="preserve"> воспитателей по </w:t>
      </w:r>
      <w:r>
        <w:rPr>
          <w:sz w:val="28"/>
          <w:szCs w:val="28"/>
        </w:rPr>
        <w:t>вопросам предупреждения</w:t>
      </w:r>
      <w:r w:rsidRPr="005750DE">
        <w:rPr>
          <w:sz w:val="28"/>
          <w:szCs w:val="28"/>
        </w:rPr>
        <w:t xml:space="preserve"> и коррекции отклонений</w:t>
      </w:r>
      <w:r w:rsidR="00DA3B7B">
        <w:rPr>
          <w:sz w:val="28"/>
          <w:szCs w:val="28"/>
        </w:rPr>
        <w:t xml:space="preserve"> </w:t>
      </w:r>
      <w:r w:rsidRPr="005750DE">
        <w:rPr>
          <w:sz w:val="28"/>
          <w:szCs w:val="28"/>
        </w:rPr>
        <w:t>и нарушений в эмоц</w:t>
      </w:r>
      <w:r w:rsidR="00BA6F18">
        <w:rPr>
          <w:sz w:val="28"/>
          <w:szCs w:val="28"/>
        </w:rPr>
        <w:t xml:space="preserve">иональной и когнитивной </w:t>
      </w:r>
      <w:r w:rsidR="00115171">
        <w:rPr>
          <w:sz w:val="28"/>
          <w:szCs w:val="28"/>
        </w:rPr>
        <w:t xml:space="preserve">сферах </w:t>
      </w:r>
      <w:r w:rsidR="00115171" w:rsidRPr="005750DE">
        <w:rPr>
          <w:sz w:val="28"/>
          <w:szCs w:val="28"/>
        </w:rPr>
        <w:t>детей</w:t>
      </w:r>
      <w:r w:rsidRPr="005750DE">
        <w:rPr>
          <w:sz w:val="28"/>
          <w:szCs w:val="28"/>
        </w:rPr>
        <w:t xml:space="preserve">. </w:t>
      </w:r>
    </w:p>
    <w:p w:rsidR="00B7152E" w:rsidRPr="005750DE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5171">
        <w:rPr>
          <w:rFonts w:ascii="Times New Roman" w:hAnsi="Times New Roman" w:cs="Times New Roman"/>
          <w:sz w:val="28"/>
          <w:szCs w:val="28"/>
        </w:rPr>
        <w:t>.</w:t>
      </w:r>
      <w:r w:rsidRPr="005750DE">
        <w:rPr>
          <w:rFonts w:ascii="Times New Roman" w:hAnsi="Times New Roman" w:cs="Times New Roman"/>
          <w:sz w:val="28"/>
          <w:szCs w:val="28"/>
        </w:rPr>
        <w:t xml:space="preserve">Осуществляет психологическое сопровождение образовательной деятельности воспитателя. 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 музыкальным руководи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52E" w:rsidRPr="005750DE">
        <w:rPr>
          <w:sz w:val="28"/>
          <w:szCs w:val="28"/>
        </w:rPr>
        <w:t xml:space="preserve">Оказывает помощь в рамках психологического сопровождения деятельности музыкального руководителя. 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подборе музыкального сопровождения для проведения релаксационных упражнений на музыкальных занятиях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B7152E" w:rsidRPr="00373FED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50DE">
        <w:rPr>
          <w:rFonts w:ascii="Times New Roman" w:hAnsi="Times New Roman" w:cs="Times New Roman"/>
          <w:sz w:val="28"/>
          <w:szCs w:val="28"/>
        </w:rPr>
        <w:t>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 учителем-логопедо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Оказывает помощь детям в овладении учебными навыками и умениями, в развитии их саморегуляции и самоконтроля на занятиях логопед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обследовании детей с </w:t>
      </w:r>
      <w:r>
        <w:rPr>
          <w:sz w:val="28"/>
          <w:szCs w:val="28"/>
        </w:rPr>
        <w:t xml:space="preserve">нарушениями речи </w:t>
      </w:r>
      <w:r w:rsidRPr="005750DE">
        <w:rPr>
          <w:sz w:val="28"/>
          <w:szCs w:val="28"/>
        </w:rPr>
        <w:t xml:space="preserve">с целью выявления уровня их развития, состояния общей и мелкой моторики, а также особенностей познавательной деятельности, эмоциональной сферы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проведении совместной диагностики детей с отклонениями в развитии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одбирает материал для закрепления в разных видах детской деятельности полученных логопедических знаний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50DE">
        <w:rPr>
          <w:sz w:val="28"/>
          <w:szCs w:val="28"/>
        </w:rPr>
        <w:t xml:space="preserve">. Консультирует и направляет родителей к разным специалистам по совместному решению с логопедом. </w:t>
      </w:r>
    </w:p>
    <w:p w:rsidR="009D7C1A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50DE">
        <w:rPr>
          <w:sz w:val="28"/>
          <w:szCs w:val="28"/>
        </w:rPr>
        <w:t xml:space="preserve">. Участвует в ПМПК ДОУ. </w:t>
      </w:r>
    </w:p>
    <w:p w:rsidR="00B7152E" w:rsidRDefault="00B7152E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309">
        <w:rPr>
          <w:rFonts w:ascii="Times New Roman" w:hAnsi="Times New Roman" w:cs="Times New Roman"/>
          <w:b/>
          <w:i/>
          <w:sz w:val="28"/>
          <w:szCs w:val="28"/>
        </w:rPr>
        <w:t>С инструктором по физической культуре</w:t>
      </w:r>
      <w:r w:rsidR="001151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52E">
        <w:rPr>
          <w:rFonts w:ascii="Times New Roman" w:hAnsi="Times New Roman" w:cs="Times New Roman"/>
          <w:sz w:val="28"/>
          <w:szCs w:val="28"/>
        </w:rPr>
        <w:t>О</w:t>
      </w:r>
      <w:r w:rsidR="00B7152E" w:rsidRPr="00A16AE5">
        <w:rPr>
          <w:rFonts w:ascii="Times New Roman" w:hAnsi="Times New Roman" w:cs="Times New Roman"/>
          <w:sz w:val="28"/>
          <w:szCs w:val="28"/>
        </w:rPr>
        <w:t>существляет совместную подгрупповую и индивидуальную работу с детьми по развитию произвольности и эмоционально-волевой сферы (игры и упражнения);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52E">
        <w:rPr>
          <w:rFonts w:ascii="Times New Roman" w:hAnsi="Times New Roman" w:cs="Times New Roman"/>
          <w:sz w:val="28"/>
          <w:szCs w:val="28"/>
        </w:rPr>
        <w:t>С</w:t>
      </w:r>
      <w:r w:rsidR="00B7152E" w:rsidRPr="00A16AE5">
        <w:rPr>
          <w:rFonts w:ascii="Times New Roman" w:hAnsi="Times New Roman" w:cs="Times New Roman"/>
          <w:sz w:val="28"/>
          <w:szCs w:val="28"/>
        </w:rPr>
        <w:t>одействует формированию банка развивающих игр, приемов релаксации, минуток тишины для снятия психоэмоционального напряжения детей;</w:t>
      </w:r>
    </w:p>
    <w:p w:rsidR="00BD049C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52E">
        <w:rPr>
          <w:rFonts w:ascii="Times New Roman" w:hAnsi="Times New Roman" w:cs="Times New Roman"/>
          <w:sz w:val="28"/>
          <w:szCs w:val="28"/>
        </w:rPr>
        <w:t>У</w:t>
      </w:r>
      <w:r w:rsidR="00B7152E" w:rsidRPr="00A16AE5">
        <w:rPr>
          <w:rFonts w:ascii="Times New Roman" w:hAnsi="Times New Roman" w:cs="Times New Roman"/>
          <w:sz w:val="28"/>
          <w:szCs w:val="28"/>
        </w:rPr>
        <w:t>частвует в совместной подготовке спортивных развлечений: подбор игр на развитие координации движений, общей и мелкой моторики, активности и ловкости дете</w:t>
      </w:r>
      <w:r w:rsidR="00B7152E">
        <w:rPr>
          <w:rFonts w:ascii="Times New Roman" w:hAnsi="Times New Roman" w:cs="Times New Roman"/>
          <w:sz w:val="28"/>
          <w:szCs w:val="28"/>
        </w:rPr>
        <w:t>й.</w:t>
      </w:r>
    </w:p>
    <w:p w:rsidR="00BD049C" w:rsidRPr="005A3ABA" w:rsidRDefault="009C4CF6" w:rsidP="00B765DF">
      <w:pPr>
        <w:widowControl w:val="0"/>
        <w:suppressAutoHyphens/>
        <w:autoSpaceDN w:val="0"/>
        <w:spacing w:before="28" w:after="0" w:line="240" w:lineRule="auto"/>
        <w:ind w:left="72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</w:t>
      </w:r>
      <w:r w:rsidR="00BD04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D049C"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сихолого-педагогической работы по освоению образовательных областей</w:t>
      </w:r>
      <w:r w:rsidR="00D938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13D3D" w:rsidRDefault="00BD049C" w:rsidP="00B765DF">
      <w:pPr>
        <w:widowControl w:val="0"/>
        <w:suppressAutoHyphens/>
        <w:autoSpaceDN w:val="0"/>
        <w:spacing w:before="28" w:after="0" w:line="240" w:lineRule="auto"/>
        <w:ind w:left="720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</w:rPr>
        <w:t>Психологическое сопровождение реализации примерной основной общеобразовательной программы ДОУ по освоению образовательных областей</w:t>
      </w:r>
      <w:r w:rsidR="004F0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171" w:rsidRDefault="00613D3D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включает в себя организацию психологического сопровожд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15171">
        <w:rPr>
          <w:rFonts w:ascii="Times New Roman" w:hAnsi="Times New Roman" w:cs="Times New Roman"/>
          <w:sz w:val="28"/>
          <w:szCs w:val="28"/>
        </w:rPr>
        <w:t>по основным</w:t>
      </w:r>
      <w:r>
        <w:rPr>
          <w:rFonts w:ascii="Times New Roman" w:hAnsi="Times New Roman" w:cs="Times New Roman"/>
          <w:sz w:val="28"/>
          <w:szCs w:val="28"/>
        </w:rPr>
        <w:t xml:space="preserve"> областям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, физическое </w:t>
      </w:r>
      <w:r w:rsidR="00115171" w:rsidRPr="001870A7">
        <w:rPr>
          <w:rFonts w:ascii="Times New Roman" w:hAnsi="Times New Roman" w:cs="Times New Roman"/>
          <w:sz w:val="28"/>
          <w:szCs w:val="28"/>
        </w:rPr>
        <w:t>развитие, обеспечивает</w:t>
      </w:r>
      <w:r w:rsidRPr="001870A7">
        <w:rPr>
          <w:rFonts w:ascii="Times New Roman" w:hAnsi="Times New Roman" w:cs="Times New Roman"/>
          <w:sz w:val="28"/>
          <w:szCs w:val="28"/>
        </w:rPr>
        <w:t xml:space="preserve"> единство воспитательных, развивающих и обучающих целей и задач </w:t>
      </w:r>
      <w:r w:rsidR="00115171" w:rsidRPr="001870A7">
        <w:rPr>
          <w:rFonts w:ascii="Times New Roman" w:hAnsi="Times New Roman" w:cs="Times New Roman"/>
          <w:sz w:val="28"/>
          <w:szCs w:val="28"/>
        </w:rPr>
        <w:t>процесса образования</w:t>
      </w:r>
      <w:r w:rsidRPr="00187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D3D" w:rsidRPr="00353CAA" w:rsidRDefault="00613D3D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t>Приоритетным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единого процесса социализации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индивидуализации личности через осознание ребенком своих потребнос</w:t>
      </w:r>
      <w:r>
        <w:rPr>
          <w:rFonts w:ascii="Times New Roman" w:hAnsi="Times New Roman" w:cs="Times New Roman"/>
          <w:sz w:val="28"/>
          <w:szCs w:val="28"/>
        </w:rPr>
        <w:t>тей, возможностей и способносте</w:t>
      </w:r>
      <w:r w:rsidR="00DA3B7B">
        <w:rPr>
          <w:rFonts w:ascii="Times New Roman" w:hAnsi="Times New Roman" w:cs="Times New Roman"/>
          <w:sz w:val="28"/>
          <w:szCs w:val="28"/>
        </w:rPr>
        <w:t>й.</w:t>
      </w:r>
    </w:p>
    <w:p w:rsidR="00353CAA" w:rsidRDefault="009D5927" w:rsidP="00B765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</w:t>
      </w:r>
      <w:r w:rsidR="00BD049C" w:rsidRPr="005A3ABA">
        <w:rPr>
          <w:rFonts w:ascii="Times New Roman" w:eastAsia="Calibri" w:hAnsi="Times New Roman" w:cs="Times New Roman"/>
          <w:b/>
          <w:sz w:val="28"/>
          <w:szCs w:val="28"/>
        </w:rPr>
        <w:t>К сфере компетентности педагога-</w:t>
      </w:r>
      <w:r w:rsidR="00353CAA" w:rsidRPr="005A3ABA">
        <w:rPr>
          <w:rFonts w:ascii="Times New Roman" w:eastAsia="Calibri" w:hAnsi="Times New Roman" w:cs="Times New Roman"/>
          <w:b/>
          <w:sz w:val="28"/>
          <w:szCs w:val="28"/>
        </w:rPr>
        <w:t>психолога по</w:t>
      </w:r>
      <w:r w:rsidR="00BD049C" w:rsidRPr="005A3ABA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ю обра</w:t>
      </w:r>
      <w:r w:rsidR="006F308B">
        <w:rPr>
          <w:rFonts w:ascii="Times New Roman" w:eastAsia="Calibri" w:hAnsi="Times New Roman" w:cs="Times New Roman"/>
          <w:b/>
          <w:sz w:val="28"/>
          <w:szCs w:val="28"/>
        </w:rPr>
        <w:t>зовательных областей относятся</w:t>
      </w:r>
      <w:r w:rsidR="00353C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F30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049C" w:rsidRPr="00353CAA" w:rsidRDefault="009D5927" w:rsidP="00B765DF">
      <w:pPr>
        <w:widowControl w:val="0"/>
        <w:suppressAutoHyphens/>
        <w:autoSpaceDN w:val="0"/>
        <w:spacing w:before="28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</w:rPr>
        <w:t>Познавательное</w:t>
      </w:r>
      <w:r w:rsidR="00BD049C" w:rsidRPr="005A3ABA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</w:t>
      </w:r>
    </w:p>
    <w:p w:rsidR="00BD049C" w:rsidRPr="005A3AB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 психолога: ребёнок познает многообразие свойств и качеств окружающей предметов, исследует и экспериментирует.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-коммуникативное</w:t>
      </w:r>
    </w:p>
    <w:p w:rsidR="00BD049C" w:rsidRPr="005A3AB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а компетентности педагога - </w:t>
      </w:r>
      <w:r w:rsidR="00353CAA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а: развитие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ния и взаимодействия со взрослыми и сверстниками, становления самостоятельно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направленности и само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регуляции собственных действий, развитие социального и эмоционального интеллекта, эмоциональной отзывчивости</w:t>
      </w: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чевое развитие</w:t>
      </w:r>
    </w:p>
    <w:p w:rsidR="00BD049C" w:rsidRPr="005A3ABA" w:rsidRDefault="00D07A70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-психолога: обогащение активного словаря, развитие связной речи, грамматически правильной диалогической и монологической речи, развитие звуковой интонации культуры речи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удожественно эстетическое</w:t>
      </w:r>
    </w:p>
    <w:p w:rsidR="009D7C1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-психолога: ра</w:t>
      </w:r>
      <w:r w:rsidR="00C43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итие детского художественного творчества через использования 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т-терапии, приобщения к музыкальному </w:t>
      </w:r>
      <w:r w:rsidR="00C4360E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у через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нохара</w:t>
      </w:r>
      <w:r w:rsidR="00C4360E">
        <w:rPr>
          <w:rFonts w:ascii="Times New Roman" w:eastAsia="Calibri" w:hAnsi="Times New Roman" w:cs="Times New Roman"/>
          <w:sz w:val="28"/>
          <w:szCs w:val="28"/>
          <w:lang w:eastAsia="en-US"/>
        </w:rPr>
        <w:t>ктерной музыки (релаксационная, активирующая).</w:t>
      </w:r>
      <w:r w:rsidR="00C4360E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альной деятельности на за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.</w:t>
      </w:r>
    </w:p>
    <w:p w:rsidR="00BD049C" w:rsidRPr="005A3ABA" w:rsidRDefault="00BD049C" w:rsidP="00B765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е развитие</w:t>
      </w:r>
    </w:p>
    <w:p w:rsidR="00613D3D" w:rsidRPr="00F5782E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а компетентности педагога-психолога: развитие общей и мелкой моторики, различные </w:t>
      </w:r>
      <w:r w:rsidR="009D5927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r w:rsidR="009D5927">
        <w:rPr>
          <w:rFonts w:ascii="Times New Roman" w:eastAsia="Calibri" w:hAnsi="Times New Roman" w:cs="Times New Roman"/>
          <w:sz w:val="28"/>
          <w:szCs w:val="28"/>
          <w:lang w:eastAsia="en-US"/>
        </w:rPr>
        <w:t>культ</w:t>
      </w:r>
      <w:r w:rsidR="009D5927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минутки (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пальчиковые гимнастики, дыхательная гимнастика, гимна</w:t>
      </w:r>
      <w:r w:rsidR="006F4F96">
        <w:rPr>
          <w:rFonts w:ascii="Times New Roman" w:eastAsia="Calibri" w:hAnsi="Times New Roman" w:cs="Times New Roman"/>
          <w:sz w:val="28"/>
          <w:szCs w:val="28"/>
          <w:lang w:eastAsia="en-US"/>
        </w:rPr>
        <w:t>стика для глаз.) подвижные игр</w:t>
      </w:r>
    </w:p>
    <w:p w:rsidR="00C4360E" w:rsidRDefault="009D5927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ическое</w:t>
      </w:r>
      <w:r w:rsidR="00D31B2D" w:rsidRPr="005A3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провож</w:t>
      </w:r>
      <w:r w:rsidR="004F0A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ние </w:t>
      </w:r>
      <w:r w:rsidR="00C4360E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х областей</w:t>
      </w:r>
      <w:r w:rsidR="004F0A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53CAA" w:rsidRPr="00C4360E" w:rsidRDefault="009D5927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3.2</w:t>
      </w:r>
      <w:r w:rsidRPr="00C436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353CAA" w:rsidRPr="00C436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="00353CAA" w:rsidRPr="00C4360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6606"/>
      </w:tblGrid>
      <w:tr w:rsidR="00353CAA" w:rsidRPr="00D31B2D" w:rsidTr="00420612">
        <w:tc>
          <w:tcPr>
            <w:tcW w:w="2593" w:type="dxa"/>
          </w:tcPr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7261" w:type="dxa"/>
          </w:tcPr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 задачи</w:t>
            </w:r>
          </w:p>
        </w:tc>
      </w:tr>
      <w:tr w:rsidR="00353CAA" w:rsidRPr="00D31B2D" w:rsidTr="00420612">
        <w:tc>
          <w:tcPr>
            <w:tcW w:w="2593" w:type="dxa"/>
          </w:tcPr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7261" w:type="dxa"/>
          </w:tcPr>
          <w:p w:rsidR="00353CAA" w:rsidRPr="00353CAA" w:rsidRDefault="00353CAA" w:rsidP="00B20EF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разнообразные познавательные интересы; стремление понять суть происходящего, устанавливать причинно-следственные связи; развивать способность замечать несоответствия, противоречия в окружающей действительности самостоятельно их разрешать, </w:t>
            </w:r>
          </w:p>
          <w:p w:rsidR="00353CAA" w:rsidRPr="00353CAA" w:rsidRDefault="00353CAA" w:rsidP="00B20EF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адекватное эмоциональное реагирование на </w:t>
            </w:r>
            <w:r w:rsidRPr="00353C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ытия, развивать способность давать эмоциональную оценку персонажам и мотивировать ее исходя из логики их поступков. </w:t>
            </w:r>
          </w:p>
          <w:p w:rsidR="00353CAA" w:rsidRPr="00353CAA" w:rsidRDefault="00353CAA" w:rsidP="00B20EF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предлагать варианты содействия персонажам; </w:t>
            </w:r>
          </w:p>
          <w:p w:rsidR="00353CAA" w:rsidRPr="00353CAA" w:rsidRDefault="00353CAA" w:rsidP="00B20EFA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CAA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AA" w:rsidRPr="00D31B2D" w:rsidTr="00420612">
        <w:tc>
          <w:tcPr>
            <w:tcW w:w="2593" w:type="dxa"/>
          </w:tcPr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7261" w:type="dxa"/>
          </w:tcPr>
          <w:p w:rsidR="00353CAA" w:rsidRPr="00D31B2D" w:rsidRDefault="00353CAA" w:rsidP="0014117B">
            <w:pPr>
              <w:pStyle w:val="a7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353CAA" w:rsidRPr="00353CAA" w:rsidRDefault="00353CAA" w:rsidP="0014117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развивать способность к мысленному экспериментированию, рассуждениям, выдвижению и проверке гипотез;  развивать способность применять самостоятельно усвоенные знания и способы  деятельности для  решения 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353CAA" w:rsidRPr="00D31B2D" w:rsidRDefault="00353CAA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360E" w:rsidRPr="00353CAA" w:rsidRDefault="009D5927" w:rsidP="00B765DF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3.3.</w:t>
      </w:r>
      <w:r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C4360E"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>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6894"/>
      </w:tblGrid>
      <w:tr w:rsidR="00C4360E" w:rsidRPr="00D31B2D" w:rsidTr="00334EAD">
        <w:tc>
          <w:tcPr>
            <w:tcW w:w="1809" w:type="dxa"/>
          </w:tcPr>
          <w:p w:rsidR="00C4360E" w:rsidRPr="00D31B2D" w:rsidRDefault="00C4360E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7762" w:type="dxa"/>
          </w:tcPr>
          <w:p w:rsidR="00C4360E" w:rsidRPr="00D31B2D" w:rsidRDefault="00C4360E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 задачи</w:t>
            </w:r>
          </w:p>
        </w:tc>
      </w:tr>
      <w:tr w:rsidR="00C4360E" w:rsidRPr="00D31B2D" w:rsidTr="00334EAD">
        <w:tc>
          <w:tcPr>
            <w:tcW w:w="1809" w:type="dxa"/>
          </w:tcPr>
          <w:p w:rsidR="00C4360E" w:rsidRPr="00D31B2D" w:rsidRDefault="00C4360E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360E" w:rsidRPr="00D31B2D" w:rsidRDefault="00C4360E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360E" w:rsidRPr="00D31B2D" w:rsidRDefault="00C4360E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7762" w:type="dxa"/>
          </w:tcPr>
          <w:p w:rsidR="00C4360E" w:rsidRPr="00D31B2D" w:rsidRDefault="00C4360E" w:rsidP="0014117B">
            <w:pPr>
              <w:pStyle w:val="a7"/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C4360E" w:rsidRPr="00D31B2D" w:rsidRDefault="00C4360E" w:rsidP="0014117B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</w:t>
            </w:r>
          </w:p>
          <w:p w:rsidR="00C4360E" w:rsidRPr="00D31B2D" w:rsidRDefault="00C4360E" w:rsidP="0014117B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точно выражать свои мысли.</w:t>
            </w:r>
          </w:p>
        </w:tc>
      </w:tr>
      <w:tr w:rsidR="00C4360E" w:rsidRPr="00D31B2D" w:rsidTr="00334EAD">
        <w:tc>
          <w:tcPr>
            <w:tcW w:w="1809" w:type="dxa"/>
          </w:tcPr>
          <w:p w:rsidR="00C4360E" w:rsidRPr="00D31B2D" w:rsidRDefault="00C4360E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4360E" w:rsidRPr="00D31B2D" w:rsidRDefault="00C4360E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4360E" w:rsidRPr="00D31B2D" w:rsidRDefault="00C4360E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7762" w:type="dxa"/>
          </w:tcPr>
          <w:p w:rsidR="00C4360E" w:rsidRPr="00D31B2D" w:rsidRDefault="00C4360E" w:rsidP="0014117B">
            <w:pPr>
              <w:pStyle w:val="a7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навыки диалогического общения.</w:t>
            </w:r>
          </w:p>
          <w:p w:rsidR="00C4360E" w:rsidRPr="00D31B2D" w:rsidRDefault="00C4360E" w:rsidP="0014117B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C4360E" w:rsidRDefault="00C4360E" w:rsidP="00B765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D3D" w:rsidRDefault="009D5927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3.4.</w:t>
      </w:r>
      <w:r w:rsidRPr="005A3A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D31B2D" w:rsidRPr="005A3ABA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коммуникативное развитие»</w:t>
      </w:r>
    </w:p>
    <w:p w:rsidR="00353CAA" w:rsidRPr="00E66431" w:rsidRDefault="00353CAA" w:rsidP="00B765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6588"/>
      </w:tblGrid>
      <w:tr w:rsidR="00BD049C" w:rsidRPr="00D31B2D" w:rsidTr="00C4360E">
        <w:tc>
          <w:tcPr>
            <w:tcW w:w="2570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6717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 задачи</w:t>
            </w:r>
          </w:p>
        </w:tc>
      </w:tr>
      <w:tr w:rsidR="00353CAA" w:rsidRPr="00D31B2D" w:rsidTr="00C4360E">
        <w:trPr>
          <w:trHeight w:val="3512"/>
        </w:trPr>
        <w:tc>
          <w:tcPr>
            <w:tcW w:w="2570" w:type="dxa"/>
          </w:tcPr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6717" w:type="dxa"/>
          </w:tcPr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воению позитивных средств самовыражен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353CAA" w:rsidRPr="00353CAA" w:rsidRDefault="00353CAA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CAA" w:rsidRPr="00D31B2D" w:rsidTr="00C4360E">
        <w:trPr>
          <w:trHeight w:val="3818"/>
        </w:trPr>
        <w:tc>
          <w:tcPr>
            <w:tcW w:w="2570" w:type="dxa"/>
          </w:tcPr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7" w:type="dxa"/>
          </w:tcPr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воению позитивных средств самовыражен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AA" w:rsidRPr="00D31B2D" w:rsidTr="00C4360E">
        <w:tc>
          <w:tcPr>
            <w:tcW w:w="2570" w:type="dxa"/>
          </w:tcPr>
          <w:p w:rsidR="00353CAA" w:rsidRPr="00D31B2D" w:rsidRDefault="00353CAA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3CAA" w:rsidRPr="00D31B2D" w:rsidRDefault="00353CAA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6717" w:type="dxa"/>
          </w:tcPr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ть взаимопонимание, содействовать </w:t>
            </w: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ению позитивных средств самовыражения</w:t>
            </w:r>
          </w:p>
          <w:p w:rsidR="00353CAA" w:rsidRPr="00D31B2D" w:rsidRDefault="00353CAA" w:rsidP="001411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. 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BD049C" w:rsidRPr="00353CAA" w:rsidRDefault="009D5927" w:rsidP="00B765DF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3.5.</w:t>
      </w:r>
      <w:r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BD049C"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6894"/>
      </w:tblGrid>
      <w:tr w:rsidR="00BD049C" w:rsidRPr="00D31B2D" w:rsidTr="00156B5A">
        <w:tc>
          <w:tcPr>
            <w:tcW w:w="1809" w:type="dxa"/>
            <w:vAlign w:val="center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7762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 задачи</w:t>
            </w:r>
          </w:p>
        </w:tc>
      </w:tr>
      <w:tr w:rsidR="00BD049C" w:rsidRPr="00D31B2D" w:rsidTr="00156B5A">
        <w:trPr>
          <w:trHeight w:val="1692"/>
        </w:trPr>
        <w:tc>
          <w:tcPr>
            <w:tcW w:w="1809" w:type="dxa"/>
            <w:vAlign w:val="center"/>
          </w:tcPr>
          <w:p w:rsidR="00BD049C" w:rsidRPr="00D31B2D" w:rsidRDefault="00BD049C" w:rsidP="00B76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7762" w:type="dxa"/>
          </w:tcPr>
          <w:p w:rsidR="00BD049C" w:rsidRPr="00D31B2D" w:rsidRDefault="00BD049C" w:rsidP="00B765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 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BD049C" w:rsidRPr="00D31B2D" w:rsidRDefault="00BD049C" w:rsidP="00B76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49C" w:rsidRPr="00D31B2D" w:rsidTr="00156B5A">
        <w:tc>
          <w:tcPr>
            <w:tcW w:w="1809" w:type="dxa"/>
            <w:vAlign w:val="center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7762" w:type="dxa"/>
          </w:tcPr>
          <w:p w:rsidR="00BD049C" w:rsidRPr="00D31B2D" w:rsidRDefault="00BD049C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BD049C" w:rsidRPr="00D31B2D" w:rsidRDefault="00BD049C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BD049C" w:rsidRPr="00D31B2D" w:rsidRDefault="00BD049C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BD049C" w:rsidRPr="00D31B2D" w:rsidRDefault="00BD049C" w:rsidP="00B76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049C" w:rsidRPr="00353CAA" w:rsidRDefault="009D5927" w:rsidP="00B765D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2.3.6.</w:t>
      </w:r>
      <w:r w:rsidRPr="00353CAA">
        <w:rPr>
          <w:rFonts w:ascii="Times New Roman" w:eastAsia="Calibri" w:hAnsi="Times New Roman" w:cs="Times New Roman"/>
          <w:b/>
          <w:sz w:val="28"/>
          <w:szCs w:val="24"/>
        </w:rPr>
        <w:t xml:space="preserve"> «</w:t>
      </w:r>
      <w:r w:rsidR="00BD049C" w:rsidRPr="00353CAA">
        <w:rPr>
          <w:rFonts w:ascii="Times New Roman" w:eastAsia="Calibri" w:hAnsi="Times New Roman" w:cs="Times New Roman"/>
          <w:b/>
          <w:sz w:val="28"/>
          <w:szCs w:val="24"/>
        </w:rPr>
        <w:t>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6894"/>
      </w:tblGrid>
      <w:tr w:rsidR="00BD049C" w:rsidRPr="00D31B2D" w:rsidTr="00334EAD">
        <w:tc>
          <w:tcPr>
            <w:tcW w:w="2253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7034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 задачи</w:t>
            </w:r>
          </w:p>
        </w:tc>
      </w:tr>
      <w:tr w:rsidR="00BD049C" w:rsidRPr="00D31B2D" w:rsidTr="00334EAD">
        <w:tc>
          <w:tcPr>
            <w:tcW w:w="2253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7034" w:type="dxa"/>
          </w:tcPr>
          <w:p w:rsidR="00BD049C" w:rsidRPr="00D31B2D" w:rsidRDefault="00BD049C" w:rsidP="0014117B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BD049C" w:rsidRPr="00D31B2D" w:rsidRDefault="00BD049C" w:rsidP="0014117B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BD049C" w:rsidRPr="00D31B2D" w:rsidRDefault="00BD049C" w:rsidP="0014117B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  <w:tr w:rsidR="00BD049C" w:rsidRPr="00D31B2D" w:rsidTr="00334EAD">
        <w:tc>
          <w:tcPr>
            <w:tcW w:w="2253" w:type="dxa"/>
          </w:tcPr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049C" w:rsidRPr="00D31B2D" w:rsidRDefault="00BD049C" w:rsidP="00B7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B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готовительная группа</w:t>
            </w:r>
          </w:p>
        </w:tc>
        <w:tc>
          <w:tcPr>
            <w:tcW w:w="7034" w:type="dxa"/>
          </w:tcPr>
          <w:p w:rsidR="00BD049C" w:rsidRPr="00D31B2D" w:rsidRDefault="00BD049C" w:rsidP="0014117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точные, четкие и координированные мелко </w:t>
            </w: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BD049C" w:rsidRPr="00D31B2D" w:rsidRDefault="00BD049C" w:rsidP="0014117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вигательное воображение.</w:t>
            </w:r>
          </w:p>
          <w:p w:rsidR="00BD049C" w:rsidRPr="00D31B2D" w:rsidRDefault="00BD049C" w:rsidP="0014117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BD049C" w:rsidRPr="00D31B2D" w:rsidRDefault="00BD049C" w:rsidP="0014117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334EAD" w:rsidRDefault="00334EAD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EAD" w:rsidRPr="00334EAD" w:rsidRDefault="009D5927" w:rsidP="00EC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E430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4EAD" w:rsidRPr="00334EA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</w:t>
      </w:r>
      <w:r w:rsidR="00E43067">
        <w:rPr>
          <w:rFonts w:ascii="Times New Roman" w:eastAsia="Times New Roman" w:hAnsi="Times New Roman" w:cs="Times New Roman"/>
          <w:b/>
          <w:sz w:val="28"/>
          <w:szCs w:val="28"/>
        </w:rPr>
        <w:t>детьми старшего возраста с задержкой психического развития (ЗПР)</w:t>
      </w:r>
    </w:p>
    <w:p w:rsidR="00334EAD" w:rsidRPr="006529CA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334EAD" w:rsidRPr="006529CA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 xml:space="preserve">Своеобразна речь детей. Негрубое недоразвитие речи может проявляться в нарушениях звукопроизношения, бедности и недостаточной </w:t>
      </w:r>
      <w:proofErr w:type="spellStart"/>
      <w:r w:rsidRPr="006529CA">
        <w:rPr>
          <w:rFonts w:ascii="Times New Roman" w:eastAsia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6529CA">
        <w:rPr>
          <w:rFonts w:ascii="Times New Roman" w:eastAsia="Times New Roman" w:hAnsi="Times New Roman" w:cs="Times New Roman"/>
          <w:sz w:val="28"/>
          <w:szCs w:val="28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334EAD" w:rsidRPr="00FD576B" w:rsidRDefault="00334EAD" w:rsidP="00FD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 пальцев, кисти руки</w:t>
      </w:r>
      <w:r w:rsidR="00FD576B">
        <w:rPr>
          <w:rFonts w:ascii="Times New Roman" w:eastAsia="Times New Roman" w:hAnsi="Times New Roman" w:cs="Times New Roman"/>
          <w:sz w:val="28"/>
          <w:szCs w:val="28"/>
        </w:rPr>
        <w:t>, недоразвитие мелкой моторики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34EAD">
        <w:rPr>
          <w:b/>
          <w:bCs/>
          <w:sz w:val="28"/>
          <w:szCs w:val="28"/>
        </w:rPr>
        <w:t>Задачи коррекционной работы: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 - волевой и личностной сфер. 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проектирование и реализация содержания коррекционно-развивающей работы в соответствии с особыми образовательными потребностями ребенка; 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ыявление и преодоление трудностей в освоении общеобразовательной и коррекционной программы, создание </w:t>
      </w:r>
      <w:r w:rsidRPr="00334EAD">
        <w:rPr>
          <w:sz w:val="28"/>
          <w:szCs w:val="28"/>
        </w:rPr>
        <w:lastRenderedPageBreak/>
        <w:t xml:space="preserve">психолого-педагогических условий для более успешного их освоения. 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аналитико-синтетической деятельности, стимуляции познавательной активности; целенаправленное преодоление недостатков и развитие высших психических функций и речи; 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создание условий для достижения детьми целевых ориентиров ДО на завершающих его этапах; </w:t>
      </w:r>
    </w:p>
    <w:p w:rsidR="00334EAD" w:rsidRP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. </w:t>
      </w:r>
    </w:p>
    <w:p w:rsidR="00334EAD" w:rsidRDefault="00334EAD" w:rsidP="00B20EFA">
      <w:pPr>
        <w:pStyle w:val="Default"/>
        <w:numPr>
          <w:ilvl w:val="0"/>
          <w:numId w:val="39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(в соответствии с рекомендациями ПМПК). </w:t>
      </w:r>
    </w:p>
    <w:p w:rsidR="00FD576B" w:rsidRPr="00FD576B" w:rsidRDefault="009D5927" w:rsidP="009D5927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4.1.</w:t>
      </w:r>
      <w:r w:rsidR="00FD576B" w:rsidRPr="00FD576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сихические особенности детей с задержкой</w:t>
      </w:r>
      <w:r w:rsidR="00FD576B" w:rsidRPr="00FD576B"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 xml:space="preserve"> психического развития 5-</w:t>
      </w:r>
      <w:r w:rsidR="00FD576B" w:rsidRPr="00FD576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 лет</w:t>
      </w:r>
      <w:r w:rsidR="00FD576B" w:rsidRPr="00FD576B"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>.</w:t>
      </w:r>
    </w:p>
    <w:p w:rsidR="00FD576B" w:rsidRPr="000A28B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BB">
        <w:rPr>
          <w:rFonts w:ascii="Times New Roman" w:hAnsi="Times New Roman" w:cs="Times New Roman"/>
          <w:sz w:val="28"/>
          <w:szCs w:val="28"/>
        </w:rPr>
        <w:t xml:space="preserve">Дети с ЗПР имеют потенциально сохранные возможности и интеллектуального развития, однако для них характерны нарушения познавательной деятельности в связи с незрелостью эмоционально-волевой сферы, двигательной расторможенностью или вялостью.  Недостаточная выраженность   познавательных   интересов   у   детей   с   ЗПР сочетается с незрелостью высших психических функций: память, внимание, плохой координацией движений. </w:t>
      </w:r>
    </w:p>
    <w:p w:rsidR="00FD57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BB">
        <w:rPr>
          <w:rFonts w:ascii="Times New Roman" w:hAnsi="Times New Roman" w:cs="Times New Roman"/>
          <w:sz w:val="28"/>
          <w:szCs w:val="28"/>
        </w:rPr>
        <w:t xml:space="preserve">У детей данной категории все основные психические новообразования возраста формируются с запаздыванием и имеют качественное своеобразие.  Для них характер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A28BB">
        <w:rPr>
          <w:rFonts w:ascii="Times New Roman" w:hAnsi="Times New Roman" w:cs="Times New Roman"/>
          <w:sz w:val="28"/>
          <w:szCs w:val="28"/>
        </w:rPr>
        <w:t>начительная неоднородность нарушенных и сохранных звеньев психической деятельности, а также ярко выраженная неравномерность формирования разных сторон психической деятельности.    Такие    дети    не    имеют    нарушений отдельных анализаторов и крупных поражений мозговых структур, но отличаются незрелостью</w:t>
      </w:r>
      <w:r>
        <w:rPr>
          <w:rFonts w:ascii="Times New Roman" w:hAnsi="Times New Roman" w:cs="Times New Roman"/>
          <w:sz w:val="28"/>
          <w:szCs w:val="28"/>
        </w:rPr>
        <w:t xml:space="preserve"> сложных форм поведения, </w:t>
      </w:r>
      <w:r w:rsidRPr="000A28BB">
        <w:rPr>
          <w:rFonts w:ascii="Times New Roman" w:hAnsi="Times New Roman" w:cs="Times New Roman"/>
          <w:sz w:val="28"/>
          <w:szCs w:val="28"/>
        </w:rPr>
        <w:t xml:space="preserve">целенаправленной деятельности на фоне быстрой истощаемости, утомляемости, нарушенной работоспособности, в основе ЗПР – органическое заболевание ЦНС. </w:t>
      </w:r>
    </w:p>
    <w:p w:rsidR="00FD576B" w:rsidRPr="00D96D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6B">
        <w:rPr>
          <w:rFonts w:ascii="Times New Roman" w:hAnsi="Times New Roman" w:cs="Times New Roman"/>
          <w:sz w:val="28"/>
          <w:szCs w:val="28"/>
        </w:rPr>
        <w:t>Дети с задержкой психического развития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неоднородную группу.  В </w:t>
      </w:r>
      <w:r w:rsidRPr="00D96D6B">
        <w:rPr>
          <w:rFonts w:ascii="Times New Roman" w:hAnsi="Times New Roman" w:cs="Times New Roman"/>
          <w:sz w:val="28"/>
          <w:szCs w:val="28"/>
        </w:rPr>
        <w:t>зависимости от происхождения (церебрального, конституционального, соматогенного, психогенного), задержка психического развития дает разные варианты отклонений в эмоционально волевой сфере и в позна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6B">
        <w:rPr>
          <w:rFonts w:ascii="Times New Roman" w:hAnsi="Times New Roman" w:cs="Times New Roman"/>
          <w:sz w:val="28"/>
          <w:szCs w:val="28"/>
        </w:rPr>
        <w:t xml:space="preserve">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</w:t>
      </w:r>
      <w:r w:rsidRPr="00D96D6B">
        <w:rPr>
          <w:rFonts w:ascii="Times New Roman" w:hAnsi="Times New Roman" w:cs="Times New Roman"/>
          <w:sz w:val="28"/>
          <w:szCs w:val="28"/>
        </w:rPr>
        <w:lastRenderedPageBreak/>
        <w:t xml:space="preserve">и в основном с органической недостаточностью центральной нервной системы генетического характера воспитания. </w:t>
      </w:r>
    </w:p>
    <w:p w:rsidR="00FD57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6B">
        <w:rPr>
          <w:rFonts w:ascii="Times New Roman" w:hAnsi="Times New Roman" w:cs="Times New Roman"/>
          <w:sz w:val="28"/>
          <w:szCs w:val="28"/>
        </w:rPr>
        <w:t>Задержка психического развития проявляется прежде всего в замедленном темпе психического развития. При за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D6B">
        <w:rPr>
          <w:rFonts w:ascii="Times New Roman" w:hAnsi="Times New Roman" w:cs="Times New Roman"/>
          <w:sz w:val="28"/>
          <w:szCs w:val="28"/>
        </w:rPr>
        <w:t xml:space="preserve"> психического развития конституционального происхождения в структуре нарушений выступают признаки эмоциональной и личностной незрелости. Для детей характерны эффективность поведения, эгоцентризм, истерические ре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76B" w:rsidRPr="00D96D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6B">
        <w:rPr>
          <w:rFonts w:ascii="Times New Roman" w:hAnsi="Times New Roman" w:cs="Times New Roman"/>
          <w:sz w:val="28"/>
          <w:szCs w:val="28"/>
        </w:rPr>
        <w:t>В настоящее время выявлено две основных варианта патогенети</w:t>
      </w:r>
      <w:r>
        <w:rPr>
          <w:rFonts w:ascii="Times New Roman" w:hAnsi="Times New Roman" w:cs="Times New Roman"/>
          <w:sz w:val="28"/>
          <w:szCs w:val="28"/>
        </w:rPr>
        <w:t xml:space="preserve">ческих механизмов формирования </w:t>
      </w:r>
      <w:r w:rsidRPr="00D96D6B">
        <w:rPr>
          <w:rFonts w:ascii="Times New Roman" w:hAnsi="Times New Roman" w:cs="Times New Roman"/>
          <w:sz w:val="28"/>
          <w:szCs w:val="28"/>
        </w:rPr>
        <w:t xml:space="preserve">ЗПР: </w:t>
      </w:r>
    </w:p>
    <w:p w:rsidR="00FD576B" w:rsidRPr="00D96D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96D6B">
        <w:rPr>
          <w:rFonts w:ascii="Times New Roman" w:hAnsi="Times New Roman" w:cs="Times New Roman"/>
          <w:sz w:val="28"/>
          <w:szCs w:val="28"/>
        </w:rPr>
        <w:t xml:space="preserve"> Нарушение познавательной деятельности, связанное с незр</w:t>
      </w:r>
      <w:r>
        <w:rPr>
          <w:rFonts w:ascii="Times New Roman" w:hAnsi="Times New Roman" w:cs="Times New Roman"/>
          <w:sz w:val="28"/>
          <w:szCs w:val="28"/>
        </w:rPr>
        <w:t xml:space="preserve">елостью эмоционально - волевой </w:t>
      </w:r>
      <w:r w:rsidRPr="00D96D6B">
        <w:rPr>
          <w:rFonts w:ascii="Times New Roman" w:hAnsi="Times New Roman" w:cs="Times New Roman"/>
          <w:sz w:val="28"/>
          <w:szCs w:val="28"/>
        </w:rPr>
        <w:t xml:space="preserve">сферы и личности, т.е. с психическим инфантилизмом; </w:t>
      </w:r>
    </w:p>
    <w:p w:rsidR="00FD57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96D6B">
        <w:rPr>
          <w:rFonts w:ascii="Times New Roman" w:hAnsi="Times New Roman" w:cs="Times New Roman"/>
          <w:sz w:val="28"/>
          <w:szCs w:val="28"/>
        </w:rPr>
        <w:t xml:space="preserve"> Нарушения познавательной деятельности вследствие стойких астенических и </w:t>
      </w:r>
      <w:proofErr w:type="spellStart"/>
      <w:r w:rsidRPr="00D96D6B">
        <w:rPr>
          <w:rFonts w:ascii="Times New Roman" w:hAnsi="Times New Roman" w:cs="Times New Roman"/>
          <w:sz w:val="28"/>
          <w:szCs w:val="28"/>
        </w:rPr>
        <w:t>цереброастенических</w:t>
      </w:r>
      <w:proofErr w:type="spellEnd"/>
      <w:r w:rsidRPr="00D96D6B">
        <w:rPr>
          <w:rFonts w:ascii="Times New Roman" w:hAnsi="Times New Roman" w:cs="Times New Roman"/>
          <w:sz w:val="28"/>
          <w:szCs w:val="28"/>
        </w:rPr>
        <w:t xml:space="preserve"> состояний. </w:t>
      </w:r>
    </w:p>
    <w:p w:rsidR="00FD576B" w:rsidRPr="00FD576B" w:rsidRDefault="00FD576B" w:rsidP="00FD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6B">
        <w:rPr>
          <w:rFonts w:ascii="Times New Roman" w:hAnsi="Times New Roman" w:cs="Times New Roman"/>
          <w:sz w:val="28"/>
          <w:szCs w:val="28"/>
        </w:rPr>
        <w:t>При задержке психического развития имеет место неравномерность формирования психических функций, причем отмечается как повреждение, так и недоразвит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процессов.</w:t>
      </w:r>
    </w:p>
    <w:p w:rsidR="00334EAD" w:rsidRPr="00334EAD" w:rsidRDefault="009D5927" w:rsidP="008850D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2</w:t>
      </w:r>
      <w:r w:rsidR="00A44BDD"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34EAD" w:rsidRPr="00334EAD" w:rsidRDefault="009D5927" w:rsidP="008850D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3</w:t>
      </w:r>
      <w:r w:rsidR="00B24289">
        <w:rPr>
          <w:b/>
          <w:sz w:val="28"/>
          <w:szCs w:val="28"/>
        </w:rPr>
        <w:t>.</w:t>
      </w:r>
      <w:r w:rsidR="008850D9">
        <w:rPr>
          <w:b/>
          <w:sz w:val="28"/>
          <w:szCs w:val="28"/>
        </w:rPr>
        <w:t>Социально-комуникативное развитие</w:t>
      </w:r>
      <w:r w:rsidR="00334EAD" w:rsidRPr="00334EAD">
        <w:rPr>
          <w:b/>
          <w:sz w:val="28"/>
          <w:szCs w:val="28"/>
        </w:rPr>
        <w:t>»</w:t>
      </w:r>
    </w:p>
    <w:p w:rsidR="00334EAD" w:rsidRPr="00334EAD" w:rsidRDefault="00334EAD" w:rsidP="008850D9">
      <w:pPr>
        <w:pStyle w:val="Default"/>
        <w:jc w:val="both"/>
        <w:rPr>
          <w:i/>
          <w:sz w:val="28"/>
          <w:szCs w:val="28"/>
        </w:rPr>
      </w:pPr>
      <w:r w:rsidRPr="00334EAD">
        <w:rPr>
          <w:i/>
          <w:sz w:val="28"/>
          <w:szCs w:val="28"/>
        </w:rPr>
        <w:t>Социально-коммуникативное развитие направлено на: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ind w:left="567" w:firstLine="501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ставлений о малой родине и Отечестве, многообразии стран и народов мира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общения и взаимодействия ребенка со взрослыми и сверстниками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оддержка инициативы, самостоятельности и ответственности детей в различных видах деятельности.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озитивных установок к различным видам труда и творчества;</w:t>
      </w:r>
    </w:p>
    <w:p w:rsidR="00334EAD" w:rsidRPr="00334EAD" w:rsidRDefault="00334EAD" w:rsidP="00B20EF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основ безопасного поведения в быту, социуме, природ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Задачи и содержание области «Социально-коммуникативное развитие» детей дошкольного возраста в условиях ДОО представлены четырьмя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− Социализация, развитие общения, нравственное и патриотическое воспитани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Ребенок в семье и сообществ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Самообслуживание, самостоятельность, трудовое воспитани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ние основ безопасного поведения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 xml:space="preserve"> Социализация, развитие общения, нравственное и патриотическое воспитание Общие задачи:</w:t>
      </w:r>
    </w:p>
    <w:p w:rsidR="00334EAD" w:rsidRPr="00334EAD" w:rsidRDefault="00334EAD" w:rsidP="00B20EFA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развивать общение и игровую деятельность: 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334EAD" w:rsidRPr="00334EAD" w:rsidRDefault="00334EAD" w:rsidP="00B20EFA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приобщать к элементарным общепринятым нормам и правилам взаимоотношений со сверстниками и взрослыми: поддерживать доброжелательное отношение детей друг к другу и положительное взаимодействие детей друг с другом в разных видах деятельности;</w:t>
      </w:r>
    </w:p>
    <w:p w:rsidR="00334EAD" w:rsidRPr="00334EAD" w:rsidRDefault="00334EAD" w:rsidP="00B20EFA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 формировать основы нравственной культуры;</w:t>
      </w:r>
    </w:p>
    <w:p w:rsidR="00334EAD" w:rsidRPr="00334EAD" w:rsidRDefault="00334EAD" w:rsidP="00B20EFA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ть гендерную, семейную, гражданскую принадлежности: формировать идентификацию детей с членами семьи, другими детьми и взрослыми, способствовать развитию патриотических чувств;</w:t>
      </w:r>
    </w:p>
    <w:p w:rsidR="00334EAD" w:rsidRPr="00334EAD" w:rsidRDefault="00334EAD" w:rsidP="00B20EFA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ть готовность к усвоению социокультурных и духовно-нравственных ценностей с учетом этнокультурной ситуации развития детей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B20EFA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еспечивать адаптивную среду образования, способствующую освоению</w:t>
      </w:r>
    </w:p>
    <w:p w:rsidR="00334EAD" w:rsidRPr="00334EAD" w:rsidRDefault="00334EAD" w:rsidP="00B20EFA">
      <w:pPr>
        <w:pStyle w:val="Default"/>
        <w:numPr>
          <w:ilvl w:val="2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разовательной программы детьми с ЗПР;</w:t>
      </w:r>
    </w:p>
    <w:p w:rsidR="00334EAD" w:rsidRPr="00334EAD" w:rsidRDefault="00334EAD" w:rsidP="00B20EFA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334EAD" w:rsidRPr="00334EAD" w:rsidRDefault="00334EAD" w:rsidP="00B20EFA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мотивационно-</w:t>
      </w:r>
      <w:proofErr w:type="spellStart"/>
      <w:r w:rsidRPr="00334EAD">
        <w:rPr>
          <w:sz w:val="28"/>
          <w:szCs w:val="28"/>
        </w:rPr>
        <w:t>потребностный</w:t>
      </w:r>
      <w:proofErr w:type="spellEnd"/>
      <w:r w:rsidRPr="00334EAD">
        <w:rPr>
          <w:sz w:val="28"/>
          <w:szCs w:val="28"/>
        </w:rPr>
        <w:t xml:space="preserve">, </w:t>
      </w:r>
      <w:proofErr w:type="spellStart"/>
      <w:r w:rsidRPr="00334EAD">
        <w:rPr>
          <w:sz w:val="28"/>
          <w:szCs w:val="28"/>
        </w:rPr>
        <w:t>когнитивно</w:t>
      </w:r>
      <w:proofErr w:type="spellEnd"/>
      <w:r w:rsidRPr="00334EAD">
        <w:rPr>
          <w:sz w:val="28"/>
          <w:szCs w:val="28"/>
        </w:rPr>
        <w:t xml:space="preserve">-интеллектуальный, </w:t>
      </w:r>
      <w:proofErr w:type="spellStart"/>
      <w:r w:rsidRPr="00334EAD">
        <w:rPr>
          <w:sz w:val="28"/>
          <w:szCs w:val="28"/>
        </w:rPr>
        <w:t>деятельностный</w:t>
      </w:r>
      <w:proofErr w:type="spellEnd"/>
      <w:r w:rsidRPr="00334EAD">
        <w:rPr>
          <w:sz w:val="28"/>
          <w:szCs w:val="28"/>
        </w:rPr>
        <w:t xml:space="preserve"> компоненты культуры социальных отношений;</w:t>
      </w:r>
    </w:p>
    <w:p w:rsidR="00334EAD" w:rsidRPr="00334EAD" w:rsidRDefault="00334EAD" w:rsidP="00B20EFA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334EAD" w:rsidRPr="00334EAD" w:rsidRDefault="00334EAD" w:rsidP="00A06318">
      <w:pPr>
        <w:pStyle w:val="Default"/>
        <w:ind w:left="-426" w:firstLine="708"/>
        <w:jc w:val="center"/>
        <w:rPr>
          <w:sz w:val="28"/>
          <w:szCs w:val="28"/>
        </w:rPr>
      </w:pPr>
      <w:r w:rsidRPr="00334EAD">
        <w:rPr>
          <w:b/>
          <w:sz w:val="28"/>
          <w:szCs w:val="28"/>
        </w:rPr>
        <w:t>Содержание социально-коммуникативного развития для детей ЗПР направлено на</w:t>
      </w:r>
      <w:r w:rsidRPr="00334EAD">
        <w:rPr>
          <w:sz w:val="28"/>
          <w:szCs w:val="28"/>
        </w:rPr>
        <w:t>:</w:t>
      </w:r>
    </w:p>
    <w:p w:rsidR="00334EAD" w:rsidRPr="00334EAD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334EAD" w:rsidRPr="00334EAD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,</w:t>
      </w:r>
    </w:p>
    <w:p w:rsidR="00334EAD" w:rsidRPr="00334EAD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- развитие общения и адекватного взаимодействия ребенка со взрослыми и сверстниками;</w:t>
      </w:r>
    </w:p>
    <w:p w:rsidR="00334EAD" w:rsidRPr="00334EAD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334EAD" w:rsidRPr="00334EAD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основ нравственной культуры, усвоение норм и ценностей, принятых в обществе, включая моральные и нравственные ценности;</w:t>
      </w:r>
    </w:p>
    <w:p w:rsidR="00E43067" w:rsidRDefault="00334EAD" w:rsidP="00B20EFA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34EAD" w:rsidRPr="00E43067" w:rsidRDefault="009D5927" w:rsidP="00E43067">
      <w:pPr>
        <w:pStyle w:val="Default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242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A06318">
        <w:rPr>
          <w:b/>
          <w:sz w:val="28"/>
          <w:szCs w:val="28"/>
        </w:rPr>
        <w:t>.4</w:t>
      </w:r>
      <w:r w:rsidR="00B24289">
        <w:rPr>
          <w:b/>
          <w:sz w:val="28"/>
          <w:szCs w:val="28"/>
        </w:rPr>
        <w:t>.</w:t>
      </w:r>
      <w:r w:rsidR="00334EAD" w:rsidRPr="00E43067">
        <w:rPr>
          <w:b/>
          <w:sz w:val="28"/>
          <w:szCs w:val="28"/>
        </w:rPr>
        <w:t xml:space="preserve"> Образовательная область «Познавательн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сенсорное развитие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познавательно-исследовательской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элементарных математических представлений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целостной картины мира, расширение кругозора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сновная цель познавательного развития –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Связанные с целевыми ориентирами задачи, представленные в ФГОС ДО, определяющие содержание образовательной услуги и образовательной деятельности: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</w:t>
      </w:r>
    </w:p>
    <w:p w:rsidR="00334EAD" w:rsidRPr="00334EAD" w:rsidRDefault="00334EAD" w:rsidP="00B20EFA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334EAD" w:rsidRPr="00334EAD" w:rsidRDefault="00334EAD" w:rsidP="00B20EFA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развитие познавательно-исследовательской, предметно-практической деятельности:</w:t>
      </w:r>
    </w:p>
    <w:p w:rsidR="00334EAD" w:rsidRPr="00334EAD" w:rsidRDefault="00334EAD" w:rsidP="00B20EFA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познавательные интересы и познавательные действия ребенка в различных видах деятельности; развивать познавательно - исследовательскую (исследование объектов окружающего мира и экспериментирование с ними) деятельность;</w:t>
      </w:r>
    </w:p>
    <w:p w:rsidR="00334EAD" w:rsidRPr="00334EAD" w:rsidRDefault="00334EAD" w:rsidP="00B20EFA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формирование элементарных содержательных представлений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334EAD" w:rsidRPr="00334EAD" w:rsidRDefault="00334EAD" w:rsidP="00B20EFA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 xml:space="preserve"> формирование целостной картины мира, расширение кругозора: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и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системы умственных действий, повышающих эффективность образовательной деятельности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мотивационно-</w:t>
      </w:r>
      <w:proofErr w:type="spellStart"/>
      <w:r w:rsidRPr="00334EAD">
        <w:rPr>
          <w:sz w:val="28"/>
          <w:szCs w:val="28"/>
        </w:rPr>
        <w:t>потребностного</w:t>
      </w:r>
      <w:proofErr w:type="spellEnd"/>
      <w:r w:rsidRPr="00334EAD">
        <w:rPr>
          <w:sz w:val="28"/>
          <w:szCs w:val="28"/>
        </w:rPr>
        <w:t xml:space="preserve">, </w:t>
      </w:r>
      <w:proofErr w:type="spellStart"/>
      <w:r w:rsidRPr="00334EAD">
        <w:rPr>
          <w:sz w:val="28"/>
          <w:szCs w:val="28"/>
        </w:rPr>
        <w:t>когнитивно</w:t>
      </w:r>
      <w:proofErr w:type="spellEnd"/>
      <w:r w:rsidRPr="00334EAD">
        <w:rPr>
          <w:sz w:val="28"/>
          <w:szCs w:val="28"/>
        </w:rPr>
        <w:t xml:space="preserve"> - интеллектуального, </w:t>
      </w:r>
      <w:proofErr w:type="spellStart"/>
      <w:r w:rsidRPr="00334EAD">
        <w:rPr>
          <w:sz w:val="28"/>
          <w:szCs w:val="28"/>
        </w:rPr>
        <w:t>деятельностного</w:t>
      </w:r>
      <w:proofErr w:type="spellEnd"/>
      <w:r w:rsidRPr="00334EAD">
        <w:rPr>
          <w:sz w:val="28"/>
          <w:szCs w:val="28"/>
        </w:rPr>
        <w:t xml:space="preserve"> компонентов познания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математических способностей ребенка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познавательной активности, любознательность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посылок учебной деятельности.</w:t>
      </w:r>
    </w:p>
    <w:p w:rsidR="00334EAD" w:rsidRPr="00334EAD" w:rsidRDefault="00334EAD" w:rsidP="00E43067">
      <w:pPr>
        <w:pStyle w:val="Default"/>
        <w:ind w:firstLine="708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 xml:space="preserve"> </w:t>
      </w:r>
      <w:r w:rsidR="009D5927">
        <w:rPr>
          <w:b/>
          <w:sz w:val="28"/>
          <w:szCs w:val="28"/>
        </w:rPr>
        <w:t>2.</w:t>
      </w:r>
      <w:r w:rsidR="00EC14E6">
        <w:rPr>
          <w:b/>
          <w:sz w:val="28"/>
          <w:szCs w:val="28"/>
        </w:rPr>
        <w:t>4.5</w:t>
      </w:r>
      <w:r w:rsidR="00B24289">
        <w:rPr>
          <w:b/>
          <w:sz w:val="28"/>
          <w:szCs w:val="28"/>
        </w:rPr>
        <w:t>.</w:t>
      </w:r>
      <w:r w:rsidRPr="00334EAD">
        <w:rPr>
          <w:b/>
          <w:sz w:val="28"/>
          <w:szCs w:val="28"/>
        </w:rPr>
        <w:t>Образовательная область «Речев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sz w:val="28"/>
          <w:szCs w:val="28"/>
        </w:rPr>
        <w:t>В соответствии с ФГОС ДО речевого развития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образовательной деятельности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целостной картины мира посредством слушания и восприятия литературных произведений: формировать культуру слушания и восприятия художественных текстов, формировать опыт обсуждения и анализа литературных произведений с целью обобщения представлений ребенка о мире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литературной речи: развивать художественное восприятие, понимание на слух литературных текстов, создавать условия для проектной литературной деятельности и обоснования собственных решений в данной области, опираясь на опыт литературного образования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риобщение к словесному искусству, развитие творческих способностей: знакомить с книжной культурой и детской литературой, формировать умение различать жанры детской литературы, развивать словесное, речевое и литературное творчество на основе ознакомления детей с художественной литературой.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ошкольниками с ЗПР.</w:t>
      </w:r>
    </w:p>
    <w:p w:rsidR="00334EAD" w:rsidRPr="00334EAD" w:rsidRDefault="00334EAD" w:rsidP="00B20EFA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создавать условия для овладения литературной речью как средством передачи и трансляции культурных ценностей и способов самовыражения и понимания;</w:t>
      </w:r>
    </w:p>
    <w:p w:rsidR="00334EAD" w:rsidRPr="00334EAD" w:rsidRDefault="00334EAD" w:rsidP="00B20EFA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развивать литературный вкус.</w:t>
      </w:r>
    </w:p>
    <w:p w:rsidR="00334EAD" w:rsidRPr="00334EAD" w:rsidRDefault="00EC14E6" w:rsidP="00334EAD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6</w:t>
      </w:r>
      <w:r w:rsidR="00B24289"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 xml:space="preserve"> Образовательная область «Художественно - эстетическ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ласть «Художественно-эстетическое развитие « в соответствии с ФГОС направлена на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: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тановление эстетического отношения к окружающему миру;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ние элементарных представлений о видах искусства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осприятие музыки, художественной литературы, фольклора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тимулирование сопереживания персонажам художественных произведений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B20EF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B20EFA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развитие музыкально-ритмических способностей как основы музыкальной деятельности;</w:t>
      </w:r>
    </w:p>
    <w:p w:rsidR="00334EAD" w:rsidRPr="00334EAD" w:rsidRDefault="00334EAD" w:rsidP="00B20EFA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формирования общей и эстетической культуры личности, эстетических чувств и музыкальности.</w:t>
      </w:r>
    </w:p>
    <w:p w:rsidR="00334EAD" w:rsidRPr="00334EAD" w:rsidRDefault="00334EAD" w:rsidP="00B20EFA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побуждение к переживанию настроений, передаваемых в музыкальных художественных произведениях; воспитывать у детей слуховую сосредоточенность и эмоциональную отзывчивость на музыку.</w:t>
      </w:r>
    </w:p>
    <w:p w:rsidR="00334EAD" w:rsidRPr="00334EAD" w:rsidRDefault="00EC14E6" w:rsidP="00E43067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.7</w:t>
      </w:r>
      <w:r w:rsidR="00B24289"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 xml:space="preserve"> «Физическ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 соответствии с ФГОС ДО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</w:t>
      </w:r>
      <w:r w:rsidRPr="00334EAD">
        <w:rPr>
          <w:sz w:val="28"/>
          <w:szCs w:val="28"/>
        </w:rPr>
        <w:lastRenderedPageBreak/>
        <w:t>питании, двигательном режиме, закаливании, при формировании полезных привычек)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Задачи и содержание области «Физическое развитие» детей дошкольного возраста в условиях ДОУ представлены двумя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ние начальных представлений о здоровом образе жизни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изическая культура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Формирование начальных представлений о здоровом образе жизни. Общие задачи сохранять и укреплять физическое и психическое здоровье детей: в </w:t>
      </w:r>
      <w:proofErr w:type="spellStart"/>
      <w:r w:rsidRPr="00334EAD">
        <w:rPr>
          <w:sz w:val="28"/>
          <w:szCs w:val="28"/>
        </w:rPr>
        <w:t>т.ч</w:t>
      </w:r>
      <w:proofErr w:type="spellEnd"/>
      <w:r w:rsidRPr="00334EAD">
        <w:rPr>
          <w:sz w:val="28"/>
          <w:szCs w:val="28"/>
        </w:rPr>
        <w:t>. способствовать их эмоциональному благополучию; повышать умственную и физическую работоспособность, предупреждать утомление; создать условия, способствующие правильному формированию опорно-двигательной системы и других систем организма;</w:t>
      </w:r>
    </w:p>
    <w:p w:rsidR="00334EAD" w:rsidRPr="00334EAD" w:rsidRDefault="00334EAD" w:rsidP="00B20EFA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оспитывать культурно-гигиенические навыки: создавать условия для адаптации детей к двигательному режиму; содействовать формированию культурно-гигиенических навыков и полезных привычек;</w:t>
      </w:r>
    </w:p>
    <w:p w:rsidR="00334EAD" w:rsidRPr="00334EAD" w:rsidRDefault="00334EAD" w:rsidP="00B20EFA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начальные представления о здоровом образе жизни: ценности здорового образа жизни, относящиеся к общей культуре личности; создавать условия для овладения детьми элементарными нормами и правилами питания, закаливания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обеспечить равные возможности для полноценного развития каждого ребенка независимо от психофизиологических и других особенностей (в </w:t>
      </w:r>
      <w:proofErr w:type="spellStart"/>
      <w:r w:rsidRPr="00334EAD">
        <w:rPr>
          <w:sz w:val="28"/>
          <w:szCs w:val="28"/>
        </w:rPr>
        <w:t>т.ч</w:t>
      </w:r>
      <w:proofErr w:type="spellEnd"/>
      <w:r w:rsidRPr="00334EAD">
        <w:rPr>
          <w:sz w:val="28"/>
          <w:szCs w:val="28"/>
        </w:rPr>
        <w:t>. ограниченных возможностей здоровья);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казывать помощь родителям (законным представителям) в охране и укреплении физического и психического здоровья их детей.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азвивать общую и мелкую моторику;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пособствовать становлению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формировать скоростные, </w:t>
      </w:r>
      <w:proofErr w:type="spellStart"/>
      <w:r w:rsidRPr="00334EAD">
        <w:rPr>
          <w:sz w:val="28"/>
          <w:szCs w:val="28"/>
        </w:rPr>
        <w:t>эргические</w:t>
      </w:r>
      <w:proofErr w:type="spellEnd"/>
      <w:r w:rsidRPr="00334EAD">
        <w:rPr>
          <w:sz w:val="28"/>
          <w:szCs w:val="28"/>
        </w:rPr>
        <w:t xml:space="preserve"> (связанные с силой, выносливостью и продолжительностью двигательной активности) и вариативные качества, связанные с развитием двигательных способностей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B20EFA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формировать </w:t>
      </w:r>
      <w:proofErr w:type="spellStart"/>
      <w:r w:rsidRPr="00334EAD">
        <w:rPr>
          <w:sz w:val="28"/>
          <w:szCs w:val="28"/>
        </w:rPr>
        <w:t>когнитивно</w:t>
      </w:r>
      <w:proofErr w:type="spellEnd"/>
      <w:r w:rsidRPr="00334EAD">
        <w:rPr>
          <w:sz w:val="28"/>
          <w:szCs w:val="28"/>
        </w:rPr>
        <w:t>-интеллектуальный и физкультурно-деятельный компоненты физической культуры.</w:t>
      </w:r>
    </w:p>
    <w:p w:rsidR="00334EAD" w:rsidRPr="00334EAD" w:rsidRDefault="009D5927" w:rsidP="00E4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="00334EAD" w:rsidRPr="0033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C1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334EAD" w:rsidRPr="0033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взрослых с ребенком с ЗПР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Личностно-развивающее взаимодействие со взрослым предполагает индивидуальный подход к ребенку «группы риска» по нарушению психического развития: учет его возрастных и индивидуальных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аимодействие взрослых с детьми с ЗПР является важнейшим фактором развития ребенка с нарушением познавательной сферы и пронизывает все направления образовательной деятельности.  С помощью взрослого и в самостоятельной деятельности ребенок с ЗПР учится познавать окружающий мир, играть, рисовать, общаться с окружающими. </w:t>
      </w:r>
    </w:p>
    <w:p w:rsidR="00334EAD" w:rsidRPr="00334EAD" w:rsidRDefault="00334EAD" w:rsidP="0033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34EAD" w:rsidRPr="00334EAD" w:rsidRDefault="00334EAD" w:rsidP="0033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стимулирует развитие у ребенка позитивного представления о себе и положительного самоощущения: подводит к зеркалу, обращая внимание ребенка на детали его внешнего облика, одежды; учитывает возможности ребенка, поощряет достижения ребенка,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держивает инициативность и настойчивость в разных видах детской деятельности, самообслуживании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>просоциальное</w:t>
      </w:r>
      <w:proofErr w:type="spellEnd"/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едение, называя детей по имени, комментируя (вербализируя) происходящее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собое значение в этом возрасте приобретает вербализация различных чувств ребенка, возникающих в процессе взаимодействия: радости, злости, огорчения, боли и т. п., которые появляются в социальных ситуациях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собое внимание обращается на развитие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фере развития коммуникативной и социальной компетентности педагоги расширяют представления детей с ТНР о </w:t>
      </w:r>
      <w:proofErr w:type="spellStart"/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>микросоциальном</w:t>
      </w:r>
      <w:proofErr w:type="spellEnd"/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жение, опираясь на имеющийся у них первый положительный социальный опыт в общении и социальных контактах, приобретенный в семье, в повседневной жизни. Педагоги предоставляют ребенку с ЗП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фере развития игровой деятельности педагоги создают условия для свободной игры детей, организуют и поощряют участие детей ЗПР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34EAD" w:rsidRPr="00334EAD" w:rsidRDefault="001F7A81" w:rsidP="00E43067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9.</w:t>
      </w:r>
      <w:r w:rsidR="00334EAD" w:rsidRPr="00334EAD">
        <w:rPr>
          <w:b/>
          <w:sz w:val="28"/>
          <w:szCs w:val="28"/>
        </w:rPr>
        <w:t>Взаимодействие педагогического коллектива с семьями дошкольников с задержкой психического развития.</w:t>
      </w:r>
    </w:p>
    <w:p w:rsidR="00BD049C" w:rsidRDefault="00334EAD" w:rsidP="00A44BD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</w:t>
      </w:r>
      <w:r w:rsidR="00A44BDD">
        <w:rPr>
          <w:sz w:val="28"/>
          <w:szCs w:val="28"/>
        </w:rPr>
        <w:t xml:space="preserve"> максимально помочь ребенку.</w:t>
      </w:r>
    </w:p>
    <w:p w:rsidR="008850D9" w:rsidRPr="008850D9" w:rsidRDefault="008850D9" w:rsidP="008850D9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9298221"/>
      <w:r w:rsidRPr="00DF6C77">
        <w:t>1</w:t>
      </w:r>
      <w:r w:rsidRPr="008850D9">
        <w:rPr>
          <w:rFonts w:ascii="Times New Roman" w:hAnsi="Times New Roman" w:cs="Times New Roman"/>
          <w:color w:val="auto"/>
          <w:sz w:val="28"/>
          <w:szCs w:val="28"/>
        </w:rPr>
        <w:t>.3. Планируемые результаты освоения программы.</w:t>
      </w:r>
      <w:bookmarkEnd w:id="12"/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>  Сформировано представление о самом себе, овл</w:t>
      </w:r>
      <w:r>
        <w:rPr>
          <w:rFonts w:ascii="Times New Roman" w:hAnsi="Times New Roman" w:cs="Times New Roman"/>
          <w:sz w:val="28"/>
          <w:szCs w:val="28"/>
        </w:rPr>
        <w:t xml:space="preserve">адевают элементарными навыками </w:t>
      </w:r>
      <w:r w:rsidR="00605A5F" w:rsidRPr="005B5923">
        <w:rPr>
          <w:rFonts w:ascii="Times New Roman" w:hAnsi="Times New Roman" w:cs="Times New Roman"/>
          <w:sz w:val="28"/>
          <w:szCs w:val="28"/>
        </w:rPr>
        <w:t>для выстраивания адеква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5F">
        <w:rPr>
          <w:rFonts w:ascii="Times New Roman" w:hAnsi="Times New Roman" w:cs="Times New Roman"/>
          <w:sz w:val="28"/>
          <w:szCs w:val="28"/>
        </w:rPr>
        <w:t>ценностей</w:t>
      </w:r>
      <w:r w:rsidR="00605A5F" w:rsidRPr="005B5923">
        <w:rPr>
          <w:rFonts w:ascii="Times New Roman" w:hAnsi="Times New Roman" w:cs="Times New Roman"/>
          <w:sz w:val="28"/>
          <w:szCs w:val="28"/>
        </w:rPr>
        <w:t>, положительных личностных оценок</w:t>
      </w:r>
      <w:r w:rsidRPr="005B5923">
        <w:rPr>
          <w:rFonts w:ascii="Times New Roman" w:hAnsi="Times New Roman" w:cs="Times New Roman"/>
          <w:sz w:val="28"/>
          <w:szCs w:val="28"/>
        </w:rPr>
        <w:t xml:space="preserve">, позитивного отношения к себе.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>  Сотрудничают со взрослыми и сверстниками, ов</w:t>
      </w:r>
      <w:r>
        <w:rPr>
          <w:rFonts w:ascii="Times New Roman" w:hAnsi="Times New Roman" w:cs="Times New Roman"/>
          <w:sz w:val="28"/>
          <w:szCs w:val="28"/>
        </w:rPr>
        <w:t xml:space="preserve">ладевают навыком продуктивного </w:t>
      </w:r>
      <w:r w:rsidRPr="005B5923">
        <w:rPr>
          <w:rFonts w:ascii="Times New Roman" w:hAnsi="Times New Roman" w:cs="Times New Roman"/>
          <w:sz w:val="28"/>
          <w:szCs w:val="28"/>
        </w:rPr>
        <w:t xml:space="preserve">взаимодействия в процессе совместной деятельности.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Сформировано адекватное восприятие окружающих предметов и явлений. 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</w:t>
      </w:r>
      <w:r w:rsidR="00605A5F" w:rsidRPr="005B5923">
        <w:rPr>
          <w:rFonts w:ascii="Times New Roman" w:hAnsi="Times New Roman" w:cs="Times New Roman"/>
          <w:sz w:val="28"/>
          <w:szCs w:val="28"/>
        </w:rPr>
        <w:t>Сформированы перцептивные действия (рассматривания, выслушивания</w:t>
      </w:r>
      <w:r w:rsidRPr="005B5923">
        <w:rPr>
          <w:rFonts w:ascii="Times New Roman" w:hAnsi="Times New Roman" w:cs="Times New Roman"/>
          <w:sz w:val="28"/>
          <w:szCs w:val="28"/>
        </w:rPr>
        <w:t>, ощупывания). Овладевают системой сенсорных этал</w:t>
      </w:r>
      <w:r>
        <w:rPr>
          <w:rFonts w:ascii="Times New Roman" w:hAnsi="Times New Roman" w:cs="Times New Roman"/>
          <w:sz w:val="28"/>
          <w:szCs w:val="28"/>
        </w:rPr>
        <w:t xml:space="preserve">онов. Соединяют сенсорный опыт </w:t>
      </w:r>
      <w:r w:rsidRPr="005B5923">
        <w:rPr>
          <w:rFonts w:ascii="Times New Roman" w:hAnsi="Times New Roman" w:cs="Times New Roman"/>
          <w:sz w:val="28"/>
          <w:szCs w:val="28"/>
        </w:rPr>
        <w:t xml:space="preserve">со словом.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</w:t>
      </w:r>
      <w:r w:rsidR="00605A5F" w:rsidRPr="005B5923">
        <w:rPr>
          <w:rFonts w:ascii="Times New Roman" w:hAnsi="Times New Roman" w:cs="Times New Roman"/>
          <w:sz w:val="28"/>
          <w:szCs w:val="28"/>
        </w:rPr>
        <w:t>Овладевают единым процессом познания реального мира через тесное</w:t>
      </w:r>
      <w:r w:rsidRPr="005B5923">
        <w:rPr>
          <w:rFonts w:ascii="Times New Roman" w:hAnsi="Times New Roman" w:cs="Times New Roman"/>
          <w:sz w:val="28"/>
          <w:szCs w:val="28"/>
        </w:rPr>
        <w:t xml:space="preserve"> взаимодействие трех основных форм мышления: </w:t>
      </w:r>
      <w:r w:rsidR="00605A5F" w:rsidRPr="005B5923">
        <w:rPr>
          <w:rFonts w:ascii="Times New Roman" w:hAnsi="Times New Roman" w:cs="Times New Roman"/>
          <w:sz w:val="28"/>
          <w:szCs w:val="28"/>
        </w:rPr>
        <w:t>наглядно -</w:t>
      </w:r>
      <w:r w:rsidRPr="005B5923">
        <w:rPr>
          <w:rFonts w:ascii="Times New Roman" w:hAnsi="Times New Roman" w:cs="Times New Roman"/>
          <w:sz w:val="28"/>
          <w:szCs w:val="28"/>
        </w:rPr>
        <w:t xml:space="preserve"> действенного, наглядно - образного и словесно - логического.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</w:t>
      </w:r>
      <w:r w:rsidR="00605A5F" w:rsidRPr="005B5923">
        <w:rPr>
          <w:rFonts w:ascii="Times New Roman" w:hAnsi="Times New Roman" w:cs="Times New Roman"/>
          <w:sz w:val="28"/>
          <w:szCs w:val="28"/>
        </w:rPr>
        <w:t>Усваивают количественные и качественные отношения между предметами</w:t>
      </w:r>
      <w:r w:rsidRPr="005B5923">
        <w:rPr>
          <w:rFonts w:ascii="Times New Roman" w:hAnsi="Times New Roman" w:cs="Times New Roman"/>
          <w:sz w:val="28"/>
          <w:szCs w:val="28"/>
        </w:rPr>
        <w:t xml:space="preserve">. Сопоставляют предметы по форме, величине, пространственному расположению и по количеству.  </w:t>
      </w:r>
      <w:r w:rsidR="00605A5F" w:rsidRPr="005B5923">
        <w:rPr>
          <w:rFonts w:ascii="Times New Roman" w:hAnsi="Times New Roman" w:cs="Times New Roman"/>
          <w:sz w:val="28"/>
          <w:szCs w:val="28"/>
        </w:rPr>
        <w:t>Понимают, что количество не зависит от величины, цвета, формы и</w:t>
      </w:r>
      <w:r w:rsidRPr="005B5923">
        <w:rPr>
          <w:rFonts w:ascii="Times New Roman" w:hAnsi="Times New Roman" w:cs="Times New Roman"/>
          <w:sz w:val="28"/>
          <w:szCs w:val="28"/>
        </w:rPr>
        <w:t xml:space="preserve"> расположения. </w:t>
      </w:r>
    </w:p>
    <w:p w:rsidR="008850D9" w:rsidRPr="005B5923" w:rsidRDefault="008850D9" w:rsidP="008850D9">
      <w:pPr>
        <w:spacing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</w:t>
      </w:r>
      <w:r w:rsidR="00605A5F" w:rsidRPr="005B5923">
        <w:rPr>
          <w:rFonts w:ascii="Times New Roman" w:hAnsi="Times New Roman" w:cs="Times New Roman"/>
          <w:sz w:val="28"/>
          <w:szCs w:val="28"/>
        </w:rPr>
        <w:t>У детей формируется представление о различных предметах и явлениях</w:t>
      </w:r>
      <w:r w:rsidRPr="005B5923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, о человеке, видах его деятельности и взаимодействия с природой. </w:t>
      </w:r>
    </w:p>
    <w:p w:rsidR="008850D9" w:rsidRPr="005B5923" w:rsidRDefault="008850D9" w:rsidP="008850D9">
      <w:pPr>
        <w:spacing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Развивается речь и коммуникативные </w:t>
      </w:r>
      <w:r w:rsidR="00605A5F" w:rsidRPr="005B5923">
        <w:rPr>
          <w:rFonts w:ascii="Times New Roman" w:hAnsi="Times New Roman" w:cs="Times New Roman"/>
          <w:sz w:val="28"/>
          <w:szCs w:val="28"/>
        </w:rPr>
        <w:t>способности во всех видах детской</w:t>
      </w:r>
      <w:r w:rsidRPr="005B5923">
        <w:rPr>
          <w:rFonts w:ascii="Times New Roman" w:hAnsi="Times New Roman" w:cs="Times New Roman"/>
          <w:sz w:val="28"/>
          <w:szCs w:val="28"/>
        </w:rPr>
        <w:t xml:space="preserve"> </w:t>
      </w:r>
      <w:r w:rsidR="00605A5F" w:rsidRPr="005B5923">
        <w:rPr>
          <w:rFonts w:ascii="Times New Roman" w:hAnsi="Times New Roman" w:cs="Times New Roman"/>
          <w:sz w:val="28"/>
          <w:szCs w:val="28"/>
        </w:rPr>
        <w:t>деятельности, в повседневной жизни, в процессе общения с членами семьи, со</w:t>
      </w:r>
      <w:r w:rsidRPr="005B5923">
        <w:rPr>
          <w:rFonts w:ascii="Times New Roman" w:hAnsi="Times New Roman" w:cs="Times New Roman"/>
          <w:sz w:val="28"/>
          <w:szCs w:val="28"/>
        </w:rPr>
        <w:t xml:space="preserve"> взрослыми, сверстниками. </w:t>
      </w:r>
    </w:p>
    <w:p w:rsidR="008850D9" w:rsidRPr="005B5923" w:rsidRDefault="008850D9" w:rsidP="008850D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lastRenderedPageBreak/>
        <w:t xml:space="preserve">  Развита мелкая моторика, сформировано хватание, выделение каждого пальца, выработана согласованность действий обеих рук, определена ведущая рука.  </w:t>
      </w:r>
    </w:p>
    <w:p w:rsidR="008850D9" w:rsidRPr="00605A5F" w:rsidRDefault="008850D9" w:rsidP="00605A5F">
      <w:pPr>
        <w:spacing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B5923">
        <w:rPr>
          <w:rFonts w:ascii="Times New Roman" w:hAnsi="Times New Roman" w:cs="Times New Roman"/>
          <w:sz w:val="28"/>
          <w:szCs w:val="28"/>
        </w:rPr>
        <w:t xml:space="preserve">  Дети интересуются игрушками, могут выполнять предметно-игровые действия, играть со сверстниками. </w:t>
      </w:r>
    </w:p>
    <w:p w:rsidR="001F7A81" w:rsidRPr="00B23072" w:rsidRDefault="005749BF" w:rsidP="00B23072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52E" w:rsidRPr="005750DE">
        <w:rPr>
          <w:rFonts w:ascii="Times New Roman" w:hAnsi="Times New Roman"/>
          <w:sz w:val="28"/>
          <w:szCs w:val="28"/>
        </w:rPr>
        <w:t>. Организационный раздел.</w:t>
      </w:r>
    </w:p>
    <w:p w:rsidR="00B7152E" w:rsidRPr="005750DE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 МБДОУ №9,</w:t>
      </w:r>
      <w:r w:rsidRPr="005750DE">
        <w:rPr>
          <w:rFonts w:ascii="Times New Roman" w:hAnsi="Times New Roman" w:cs="Times New Roman"/>
          <w:sz w:val="28"/>
          <w:szCs w:val="28"/>
        </w:rPr>
        <w:t xml:space="preserve"> в том числе кабинет педагога-</w:t>
      </w:r>
      <w:r w:rsidR="00353CAA" w:rsidRPr="005750DE">
        <w:rPr>
          <w:rFonts w:ascii="Times New Roman" w:hAnsi="Times New Roman" w:cs="Times New Roman"/>
          <w:sz w:val="28"/>
          <w:szCs w:val="28"/>
        </w:rPr>
        <w:t>психолога</w:t>
      </w:r>
      <w:r w:rsidR="00353CAA">
        <w:rPr>
          <w:rFonts w:ascii="Times New Roman" w:hAnsi="Times New Roman" w:cs="Times New Roman"/>
          <w:sz w:val="28"/>
          <w:szCs w:val="28"/>
        </w:rPr>
        <w:t xml:space="preserve">, </w:t>
      </w:r>
      <w:r w:rsidR="00BE1C0C">
        <w:rPr>
          <w:rFonts w:ascii="Times New Roman" w:hAnsi="Times New Roman" w:cs="Times New Roman"/>
          <w:sz w:val="28"/>
          <w:szCs w:val="28"/>
        </w:rPr>
        <w:t>комната «</w:t>
      </w:r>
      <w:r>
        <w:rPr>
          <w:rFonts w:ascii="Times New Roman" w:hAnsi="Times New Roman" w:cs="Times New Roman"/>
          <w:sz w:val="28"/>
          <w:szCs w:val="28"/>
        </w:rPr>
        <w:t>Лекотека»</w:t>
      </w:r>
      <w:r w:rsidRPr="005750DE">
        <w:rPr>
          <w:rFonts w:ascii="Times New Roman" w:hAnsi="Times New Roman" w:cs="Times New Roman"/>
          <w:sz w:val="28"/>
          <w:szCs w:val="28"/>
        </w:rPr>
        <w:t xml:space="preserve"> создана в таком виде, что: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пособствует охране и укреплению физического и психического здоровья детей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обеспечивает эмоциональное благополучие детей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помогает профессиональному развитию педагогических работников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51087D" w:rsidRPr="0051087D" w:rsidRDefault="00BE1C0C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Помещен</w:t>
      </w:r>
      <w:r>
        <w:rPr>
          <w:rFonts w:ascii="Times New Roman" w:hAnsi="Times New Roman" w:cs="Times New Roman"/>
          <w:sz w:val="28"/>
          <w:szCs w:val="28"/>
        </w:rPr>
        <w:t>ия кабинета</w:t>
      </w:r>
      <w:r w:rsidR="00353CAA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B7152E" w:rsidRPr="005750DE">
        <w:rPr>
          <w:rFonts w:ascii="Times New Roman" w:hAnsi="Times New Roman" w:cs="Times New Roman"/>
          <w:sz w:val="28"/>
          <w:szCs w:val="28"/>
        </w:rPr>
        <w:t xml:space="preserve">соответствуют требованиям санитарно-эпидемиологических правил и нормативов, правилам пожарной безопасности. Средства обучения и воспитания соответствуют возрастным и </w:t>
      </w:r>
      <w:r w:rsidR="0051087D" w:rsidRPr="0051087D">
        <w:rPr>
          <w:rFonts w:ascii="Times New Roman" w:hAnsi="Times New Roman" w:cs="Times New Roman"/>
          <w:sz w:val="28"/>
          <w:szCs w:val="28"/>
        </w:rPr>
        <w:t xml:space="preserve">индивидуальным особенностям развития детей.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Вид помещения. Функциональное использование</w:t>
      </w:r>
      <w:r w:rsidRPr="0051087D">
        <w:rPr>
          <w:rFonts w:ascii="Times New Roman" w:hAnsi="Times New Roman" w:cs="Times New Roman"/>
          <w:sz w:val="28"/>
          <w:szCs w:val="28"/>
        </w:rPr>
        <w:tab/>
        <w:t>Оснащение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родителей и педагогов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>Проведение индивидуальных и подгрупповых видов работ с дошколь</w:t>
      </w:r>
      <w:r>
        <w:rPr>
          <w:rFonts w:ascii="Times New Roman" w:hAnsi="Times New Roman" w:cs="Times New Roman"/>
          <w:sz w:val="28"/>
          <w:szCs w:val="28"/>
        </w:rPr>
        <w:t>никами (диагностика, коррекция)</w:t>
      </w:r>
    </w:p>
    <w:p w:rsidR="0051087D" w:rsidRPr="0051087D" w:rsidRDefault="0051087D" w:rsidP="00B7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Комната «Лекотека»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 xml:space="preserve">(Проведение индивидуальных и подгрупповых видов работ с дошкольниками) </w:t>
      </w:r>
      <w:r w:rsidRPr="0051087D">
        <w:rPr>
          <w:rFonts w:ascii="Times New Roman" w:hAnsi="Times New Roman" w:cs="Times New Roman"/>
          <w:sz w:val="28"/>
          <w:szCs w:val="28"/>
        </w:rPr>
        <w:tab/>
        <w:t>Рабочая зона: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 xml:space="preserve">Библиотека специальной литературы и практических пособий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Материалы консультаций, семинаров, практикумов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Зона коррекции и развития: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Игрушки, игровые пособия, атрибуты для коррекционно-развивающей работы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Рабочие столы для проведения занятий       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 Развивающие игры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Раздаточные и демонстративные материалы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Зона комнаты «Лекотека»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Интерактивная доска</w:t>
      </w:r>
    </w:p>
    <w:p w:rsidR="00B7152E" w:rsidRPr="0051087D" w:rsidRDefault="0051087D" w:rsidP="00B765DF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Оборудование для коррекционно-развивающих занятий, для релаксации и реабилитации детей с ОВЗ</w:t>
      </w:r>
    </w:p>
    <w:p w:rsidR="00FB0E34" w:rsidRDefault="005749BF" w:rsidP="00B765DF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2835D4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5E6C79" w:rsidRPr="00F769BD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>Материально-</w:t>
      </w:r>
      <w:r w:rsidR="0051087D" w:rsidRPr="00F769BD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>техническое обеспечение</w:t>
      </w:r>
      <w:r w:rsidR="005E6C79" w:rsidRPr="00F769BD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абинета </w:t>
      </w:r>
    </w:p>
    <w:p w:rsidR="007A55B0" w:rsidRDefault="005E6C79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F769BD">
        <w:rPr>
          <w:rStyle w:val="a9"/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5A3ABA" w:rsidRPr="007A55B0" w:rsidRDefault="005A3ABA" w:rsidP="007A55B0">
      <w:pPr>
        <w:pStyle w:val="50"/>
        <w:spacing w:before="0" w:after="0"/>
        <w:rPr>
          <w:rFonts w:ascii="Times New Roman" w:eastAsia="Times New Roman" w:hAnsi="Times New Roman" w:cs="Times New Roman"/>
          <w:bCs w:val="0"/>
          <w:i/>
          <w:sz w:val="28"/>
          <w:szCs w:val="28"/>
        </w:rPr>
      </w:pPr>
      <w:r w:rsidRPr="007A55B0">
        <w:rPr>
          <w:rFonts w:ascii="Times New Roman" w:eastAsia="Times New Roman" w:hAnsi="Times New Roman" w:cs="Times New Roman"/>
          <w:b w:val="0"/>
          <w:i/>
          <w:sz w:val="28"/>
          <w:szCs w:val="28"/>
        </w:rPr>
        <w:t>Методические пособия и книги: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Память детей 5-7 лет. Академия развития ,2000г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Тесты для проверки уровня математически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х способностей детей 6-7. Лет Л </w:t>
      </w: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Белошинская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/Москва ,2007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EF1479" w:rsidRPr="001A2717">
        <w:rPr>
          <w:rFonts w:ascii="Times New Roman" w:eastAsia="Calibri" w:hAnsi="Times New Roman" w:cs="Times New Roman"/>
          <w:sz w:val="28"/>
          <w:szCs w:val="28"/>
        </w:rPr>
        <w:t>ты, мы</w:t>
      </w: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«Мы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все разные</w:t>
      </w:r>
      <w:r w:rsidR="00EF1479">
        <w:rPr>
          <w:rFonts w:ascii="Times New Roman" w:eastAsia="Calibri" w:hAnsi="Times New Roman" w:cs="Times New Roman"/>
          <w:sz w:val="28"/>
          <w:szCs w:val="28"/>
        </w:rPr>
        <w:t>». (</w:t>
      </w:r>
      <w:proofErr w:type="spellStart"/>
      <w:r w:rsidR="004577E1">
        <w:rPr>
          <w:rFonts w:ascii="Times New Roman" w:eastAsia="Calibri" w:hAnsi="Times New Roman" w:cs="Times New Roman"/>
          <w:sz w:val="28"/>
          <w:szCs w:val="28"/>
        </w:rPr>
        <w:t>Князева.О.Л;Р</w:t>
      </w:r>
      <w:proofErr w:type="spellEnd"/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Б.Стеркин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) 1998г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Тесты для детей 6 лет. Е.В Колесникова./Москва 2007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Я, ты, мы. «С кем ты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хочешь дружить?» О </w:t>
      </w:r>
      <w:proofErr w:type="spellStart"/>
      <w:r w:rsidR="004577E1">
        <w:rPr>
          <w:rFonts w:ascii="Times New Roman" w:eastAsia="Calibri" w:hAnsi="Times New Roman" w:cs="Times New Roman"/>
          <w:sz w:val="28"/>
          <w:szCs w:val="28"/>
        </w:rPr>
        <w:t>Л.Князева.,Р</w:t>
      </w:r>
      <w:proofErr w:type="spellEnd"/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Б.Стеркин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. /Москва.2007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Тесты на </w:t>
      </w:r>
      <w:r w:rsidR="004577E1" w:rsidRPr="001A2717">
        <w:rPr>
          <w:rFonts w:ascii="Times New Roman" w:eastAsia="Calibri" w:hAnsi="Times New Roman" w:cs="Times New Roman"/>
          <w:sz w:val="28"/>
          <w:szCs w:val="28"/>
        </w:rPr>
        <w:t>интеллектуальное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развитие ребенка 5-6 лет</w:t>
      </w: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лет.Ю.Сокол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./Москва 2007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Учебно-практическое пособие «Диагностика, коррекция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психопрофилактика»Н.А.Рычк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01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Игры и упражнения по развитию умственных способностей у детей дошкольного возраста./Москва «Просвещение» 1989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Учебное пособие «Я решаю логические задачки </w:t>
      </w:r>
      <w:r w:rsidR="00EF1479" w:rsidRPr="001A2717">
        <w:rPr>
          <w:rFonts w:ascii="Times New Roman" w:eastAsia="Calibri" w:hAnsi="Times New Roman" w:cs="Times New Roman"/>
          <w:sz w:val="28"/>
          <w:szCs w:val="28"/>
        </w:rPr>
        <w:t xml:space="preserve">«. </w:t>
      </w:r>
      <w:proofErr w:type="spellStart"/>
      <w:r w:rsidR="00EF1479" w:rsidRPr="001A2717">
        <w:rPr>
          <w:rFonts w:ascii="Times New Roman" w:eastAsia="Calibri" w:hAnsi="Times New Roman" w:cs="Times New Roman"/>
          <w:sz w:val="28"/>
          <w:szCs w:val="28"/>
        </w:rPr>
        <w:t>Е.В.Колоесник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04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Коррекция речевого и психического развития детей 4-7 лет под редакцией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П.Н.Лосе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Мос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2005.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Коррекционно-развивающие занятия в подготовительной группе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Л.И.Котае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04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Учебное пособие «Управляем эмоциями для письменных творческих заданий» (Девина И.А.,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Маштак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)/Москва 2000г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Справочник дошкольного </w:t>
      </w:r>
      <w:proofErr w:type="spellStart"/>
      <w:r w:rsidR="00EF1479" w:rsidRPr="001A2717">
        <w:rPr>
          <w:rFonts w:ascii="Times New Roman" w:eastAsia="Calibri" w:hAnsi="Times New Roman" w:cs="Times New Roman"/>
          <w:sz w:val="28"/>
          <w:szCs w:val="28"/>
        </w:rPr>
        <w:t>психолога.</w:t>
      </w:r>
      <w:r w:rsidRPr="001A2717">
        <w:rPr>
          <w:rFonts w:ascii="Times New Roman" w:eastAsia="Calibri" w:hAnsi="Times New Roman" w:cs="Times New Roman"/>
          <w:sz w:val="28"/>
          <w:szCs w:val="28"/>
        </w:rPr>
        <w:t>Г.А.Широк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/Ростов-на-Дону 2005г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Ступеньки развития 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Н.Ю.Бояркин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02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Пособие для практических психологов </w:t>
      </w:r>
      <w:r w:rsidR="00EF1479" w:rsidRPr="001A2717">
        <w:rPr>
          <w:rFonts w:ascii="Times New Roman" w:eastAsia="Calibri" w:hAnsi="Times New Roman" w:cs="Times New Roman"/>
          <w:sz w:val="28"/>
          <w:szCs w:val="28"/>
        </w:rPr>
        <w:t>«В</w:t>
      </w: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мире детских </w:t>
      </w:r>
      <w:r w:rsidR="00EF1479" w:rsidRPr="001A2717">
        <w:rPr>
          <w:rFonts w:ascii="Times New Roman" w:eastAsia="Calibri" w:hAnsi="Times New Roman" w:cs="Times New Roman"/>
          <w:sz w:val="28"/>
          <w:szCs w:val="28"/>
        </w:rPr>
        <w:t xml:space="preserve">эмоций» </w:t>
      </w:r>
      <w:proofErr w:type="spellStart"/>
      <w:r w:rsidR="00EF1479" w:rsidRPr="001A2717">
        <w:rPr>
          <w:rFonts w:ascii="Times New Roman" w:eastAsia="Calibri" w:hAnsi="Times New Roman" w:cs="Times New Roman"/>
          <w:sz w:val="28"/>
          <w:szCs w:val="28"/>
        </w:rPr>
        <w:t>Т.А.Данилина.В.Я.Зедгенидзе.Н.М.Степина</w:t>
      </w:r>
      <w:proofErr w:type="spellEnd"/>
      <w:r w:rsidR="00EF1479" w:rsidRPr="001A2717">
        <w:rPr>
          <w:rFonts w:ascii="Times New Roman" w:eastAsia="Calibri" w:hAnsi="Times New Roman" w:cs="Times New Roman"/>
          <w:sz w:val="28"/>
          <w:szCs w:val="28"/>
        </w:rPr>
        <w:t>. /</w:t>
      </w:r>
      <w:r w:rsidRPr="001A2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Тесты на готовность к школе ребенка шести-семи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лет.Ю.Соколо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02</w:t>
      </w:r>
    </w:p>
    <w:p w:rsidR="001A2717" w:rsidRPr="001A2717" w:rsidRDefault="004577E1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е пособие «</w:t>
      </w:r>
      <w:r w:rsidR="001A2717" w:rsidRPr="001A2717">
        <w:rPr>
          <w:rFonts w:ascii="Times New Roman" w:eastAsia="Calibri" w:hAnsi="Times New Roman" w:cs="Times New Roman"/>
          <w:sz w:val="28"/>
          <w:szCs w:val="28"/>
        </w:rPr>
        <w:t xml:space="preserve">Медико </w:t>
      </w:r>
      <w:r w:rsidRPr="001A2717">
        <w:rPr>
          <w:rFonts w:ascii="Times New Roman" w:eastAsia="Calibri" w:hAnsi="Times New Roman" w:cs="Times New Roman"/>
          <w:sz w:val="28"/>
          <w:szCs w:val="28"/>
        </w:rPr>
        <w:t>- п</w:t>
      </w:r>
      <w:r w:rsidR="001A2717" w:rsidRPr="001A2717">
        <w:rPr>
          <w:rFonts w:ascii="Times New Roman" w:eastAsia="Calibri" w:hAnsi="Times New Roman" w:cs="Times New Roman"/>
          <w:sz w:val="28"/>
          <w:szCs w:val="28"/>
        </w:rPr>
        <w:t>сихолого-педагог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я служба в ДОУ» под редакцией  Е </w:t>
      </w:r>
      <w:proofErr w:type="spellStart"/>
      <w:r w:rsidR="001A2717" w:rsidRPr="001A2717">
        <w:rPr>
          <w:rFonts w:ascii="Times New Roman" w:eastAsia="Calibri" w:hAnsi="Times New Roman" w:cs="Times New Roman"/>
          <w:sz w:val="28"/>
          <w:szCs w:val="28"/>
        </w:rPr>
        <w:t>А.Каралашвили</w:t>
      </w:r>
      <w:proofErr w:type="spellEnd"/>
      <w:r w:rsidR="001A2717" w:rsidRPr="001A2717">
        <w:rPr>
          <w:rFonts w:ascii="Times New Roman" w:eastAsia="Calibri" w:hAnsi="Times New Roman" w:cs="Times New Roman"/>
          <w:sz w:val="28"/>
          <w:szCs w:val="28"/>
        </w:rPr>
        <w:t>/Москва 2006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Справочник педагога-психолога.2011-20013 г в наличии 15 штук</w:t>
      </w:r>
    </w:p>
    <w:p w:rsidR="004577E1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Пособие для педагогов 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«Пальчиковые игры» А </w:t>
      </w:r>
      <w:proofErr w:type="spellStart"/>
      <w:r w:rsidR="004577E1">
        <w:rPr>
          <w:rFonts w:ascii="Times New Roman" w:eastAsia="Calibri" w:hAnsi="Times New Roman" w:cs="Times New Roman"/>
          <w:sz w:val="28"/>
          <w:szCs w:val="28"/>
        </w:rPr>
        <w:t>Е.Белая</w:t>
      </w:r>
      <w:proofErr w:type="spellEnd"/>
      <w:r w:rsidR="004577E1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1A2717" w:rsidRPr="001A2717" w:rsidRDefault="004577E1" w:rsidP="00B765D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1A2717" w:rsidRPr="001A2717">
        <w:rPr>
          <w:rFonts w:ascii="Times New Roman" w:eastAsia="Calibri" w:hAnsi="Times New Roman" w:cs="Times New Roman"/>
          <w:sz w:val="28"/>
          <w:szCs w:val="28"/>
        </w:rPr>
        <w:t>И.Мирясова</w:t>
      </w:r>
      <w:proofErr w:type="spellEnd"/>
      <w:r w:rsidR="001A2717" w:rsidRPr="001A2717">
        <w:rPr>
          <w:rFonts w:ascii="Times New Roman" w:eastAsia="Calibri" w:hAnsi="Times New Roman" w:cs="Times New Roman"/>
          <w:sz w:val="28"/>
          <w:szCs w:val="28"/>
        </w:rPr>
        <w:t>. /Москва «2003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Руководство практического психолога «Готовность к школе»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В.Дубровин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>/Москва 2011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Тренинговая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а «Здравствуй я сам» Крюкова. С </w:t>
      </w:r>
      <w:r w:rsidRPr="001A2717">
        <w:rPr>
          <w:rFonts w:ascii="Times New Roman" w:eastAsia="Calibri" w:hAnsi="Times New Roman" w:cs="Times New Roman"/>
          <w:sz w:val="28"/>
          <w:szCs w:val="28"/>
        </w:rPr>
        <w:t>В/Москва 2007г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Тренинг взаимодействия родителей с детьми</w:t>
      </w:r>
      <w:r w:rsidR="004577E1" w:rsidRPr="001A27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Марковская </w:t>
      </w:r>
      <w:r w:rsidRPr="001A2717">
        <w:rPr>
          <w:rFonts w:ascii="Times New Roman" w:eastAsia="Calibri" w:hAnsi="Times New Roman" w:cs="Times New Roman"/>
          <w:sz w:val="28"/>
          <w:szCs w:val="28"/>
        </w:rPr>
        <w:t>И.М/Санкт –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Пе</w:t>
      </w:r>
      <w:r w:rsidR="004577E1" w:rsidRPr="001A2717">
        <w:rPr>
          <w:rFonts w:ascii="Times New Roman" w:eastAsia="Calibri" w:hAnsi="Times New Roman" w:cs="Times New Roman"/>
          <w:sz w:val="28"/>
          <w:szCs w:val="28"/>
        </w:rPr>
        <w:t>тербург</w:t>
      </w:r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 2002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Роль песочной терапии в развитии эмоциональной сферы детей дошкольного возраста.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717">
        <w:rPr>
          <w:rFonts w:ascii="Times New Roman" w:eastAsia="Calibri" w:hAnsi="Times New Roman" w:cs="Times New Roman"/>
          <w:sz w:val="28"/>
          <w:szCs w:val="28"/>
        </w:rPr>
        <w:t>О.Ю.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77E1">
        <w:rPr>
          <w:rFonts w:ascii="Times New Roman" w:eastAsia="Calibri" w:hAnsi="Times New Roman" w:cs="Times New Roman"/>
          <w:sz w:val="28"/>
          <w:szCs w:val="28"/>
        </w:rPr>
        <w:t>Епанчинцева</w:t>
      </w:r>
      <w:proofErr w:type="spellEnd"/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717">
        <w:rPr>
          <w:rFonts w:ascii="Times New Roman" w:eastAsia="Calibri" w:hAnsi="Times New Roman" w:cs="Times New Roman"/>
          <w:sz w:val="28"/>
          <w:szCs w:val="28"/>
        </w:rPr>
        <w:t>/Санкт-Петербург 2010г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lastRenderedPageBreak/>
        <w:t>Пособие для педагогов и психологов программа социально-эмоционального развити</w:t>
      </w:r>
      <w:r w:rsidR="004577E1">
        <w:rPr>
          <w:rFonts w:ascii="Times New Roman" w:eastAsia="Calibri" w:hAnsi="Times New Roman" w:cs="Times New Roman"/>
          <w:sz w:val="28"/>
          <w:szCs w:val="28"/>
        </w:rPr>
        <w:t>я дошкольников «Я–ты</w:t>
      </w:r>
      <w:r w:rsidRPr="001A2717">
        <w:rPr>
          <w:rFonts w:ascii="Times New Roman" w:eastAsia="Calibri" w:hAnsi="Times New Roman" w:cs="Times New Roman"/>
          <w:sz w:val="28"/>
          <w:szCs w:val="28"/>
        </w:rPr>
        <w:t>–мы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proofErr w:type="spellStart"/>
      <w:r w:rsidRPr="001A2717">
        <w:rPr>
          <w:rFonts w:ascii="Times New Roman" w:eastAsia="Calibri" w:hAnsi="Times New Roman" w:cs="Times New Roman"/>
          <w:sz w:val="28"/>
          <w:szCs w:val="28"/>
        </w:rPr>
        <w:t>Л.Князева</w:t>
      </w:r>
      <w:proofErr w:type="spellEnd"/>
      <w:r w:rsidRPr="001A2717">
        <w:rPr>
          <w:rFonts w:ascii="Times New Roman" w:eastAsia="Calibri" w:hAnsi="Times New Roman" w:cs="Times New Roman"/>
          <w:sz w:val="28"/>
          <w:szCs w:val="28"/>
        </w:rPr>
        <w:t xml:space="preserve">./Москва 2003 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Учимся понимать людей.</w:t>
      </w:r>
      <w:r w:rsidR="004577E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евина И </w:t>
      </w:r>
      <w:proofErr w:type="spellStart"/>
      <w:r w:rsidR="004577E1">
        <w:rPr>
          <w:rFonts w:ascii="Times New Roman" w:eastAsia="Calibri" w:hAnsi="Times New Roman" w:cs="Times New Roman"/>
          <w:sz w:val="28"/>
          <w:szCs w:val="28"/>
        </w:rPr>
        <w:t>А.Маштакова</w:t>
      </w:r>
      <w:proofErr w:type="spellEnd"/>
      <w:r w:rsidR="00457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717">
        <w:rPr>
          <w:rFonts w:ascii="Times New Roman" w:eastAsia="Calibri" w:hAnsi="Times New Roman" w:cs="Times New Roman"/>
          <w:sz w:val="28"/>
          <w:szCs w:val="28"/>
        </w:rPr>
        <w:t>И.В/Мос</w:t>
      </w:r>
      <w:r w:rsidR="004577E1">
        <w:rPr>
          <w:rFonts w:ascii="Times New Roman" w:eastAsia="Calibri" w:hAnsi="Times New Roman" w:cs="Times New Roman"/>
          <w:sz w:val="28"/>
          <w:szCs w:val="28"/>
        </w:rPr>
        <w:t>к</w:t>
      </w:r>
      <w:r w:rsidRPr="001A2717">
        <w:rPr>
          <w:rFonts w:ascii="Times New Roman" w:eastAsia="Calibri" w:hAnsi="Times New Roman" w:cs="Times New Roman"/>
          <w:sz w:val="28"/>
          <w:szCs w:val="28"/>
        </w:rPr>
        <w:t>ва 2003</w:t>
      </w:r>
    </w:p>
    <w:p w:rsidR="001A2717" w:rsidRPr="001A2717" w:rsidRDefault="001A2717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Программа эмоционального развития детей дошкольного  возраста «Удивляюсь, злюсь, боюсь и радуюсь.</w:t>
      </w:r>
    </w:p>
    <w:p w:rsidR="001A2717" w:rsidRPr="001A2717" w:rsidRDefault="004577E1" w:rsidP="0014117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р детских эмоций. Н 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</w:t>
      </w:r>
      <w:r w:rsidR="001A2717" w:rsidRPr="001A2717">
        <w:rPr>
          <w:rFonts w:ascii="Times New Roman" w:eastAsia="Calibri" w:hAnsi="Times New Roman" w:cs="Times New Roman"/>
          <w:sz w:val="28"/>
          <w:szCs w:val="28"/>
        </w:rPr>
        <w:t>яж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717" w:rsidRPr="001A2717">
        <w:rPr>
          <w:rFonts w:ascii="Times New Roman" w:eastAsia="Calibri" w:hAnsi="Times New Roman" w:cs="Times New Roman"/>
          <w:sz w:val="28"/>
          <w:szCs w:val="28"/>
        </w:rPr>
        <w:t xml:space="preserve"> Ярославль 2007</w:t>
      </w:r>
    </w:p>
    <w:p w:rsidR="00613D3D" w:rsidRPr="00EF1479" w:rsidRDefault="001A2717" w:rsidP="0014117B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717">
        <w:rPr>
          <w:rFonts w:ascii="Times New Roman" w:eastAsia="Calibri" w:hAnsi="Times New Roman" w:cs="Times New Roman"/>
          <w:sz w:val="28"/>
          <w:szCs w:val="28"/>
        </w:rPr>
        <w:t>Настольные игры и дидактические материалы на развития познавательных процессов.</w:t>
      </w:r>
    </w:p>
    <w:p w:rsidR="004E2552" w:rsidRPr="004E2552" w:rsidRDefault="004E2552" w:rsidP="00B765DF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b/>
          <w:sz w:val="28"/>
          <w:szCs w:val="28"/>
        </w:rPr>
        <w:t>Оборудование и оснащение материальной базы комнаты «Лекотека»</w:t>
      </w:r>
    </w:p>
    <w:p w:rsidR="004E2552" w:rsidRPr="004E2552" w:rsidRDefault="004E2552" w:rsidP="00B20EF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Мягкие Модули</w:t>
      </w:r>
    </w:p>
    <w:p w:rsidR="004E2552" w:rsidRPr="004E2552" w:rsidRDefault="004E2552" w:rsidP="00B20EF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Пуфик-кресло с гранулами 1 штука</w:t>
      </w:r>
    </w:p>
    <w:p w:rsidR="004E2552" w:rsidRPr="004E2552" w:rsidRDefault="004E2552" w:rsidP="00B20EF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Детское складное кресло «Трансформер»-2 штуки</w:t>
      </w:r>
    </w:p>
    <w:p w:rsidR="004E2552" w:rsidRPr="004E2552" w:rsidRDefault="004E2552" w:rsidP="00B20EF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Напольные маты- 8штук</w:t>
      </w:r>
    </w:p>
    <w:p w:rsidR="004E2552" w:rsidRPr="004E2552" w:rsidRDefault="004E2552" w:rsidP="00B20EF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Коврик «</w:t>
      </w:r>
      <w:proofErr w:type="spellStart"/>
      <w:r w:rsidRPr="004E2552"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r w:rsidRPr="004E2552">
        <w:rPr>
          <w:rFonts w:ascii="Times New Roman" w:eastAsia="Calibri" w:hAnsi="Times New Roman" w:cs="Times New Roman"/>
          <w:sz w:val="28"/>
          <w:szCs w:val="28"/>
        </w:rPr>
        <w:t>» -2 штуки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Сухой бассейн -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Детский зеркальный уголок с пузырьковой колонной-1штука</w:t>
      </w:r>
      <w:r w:rsidRPr="004E25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Ковер «Звездное небо» настенный</w:t>
      </w:r>
      <w:r w:rsidRPr="004E255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4E2552">
        <w:rPr>
          <w:rFonts w:ascii="Times New Roman" w:eastAsia="Calibri" w:hAnsi="Times New Roman" w:cs="Times New Roman"/>
          <w:sz w:val="28"/>
          <w:szCs w:val="28"/>
        </w:rPr>
        <w:t>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Безопасный оптико-волоконный пучок торцевого свечения «Светлячок» 1-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Детское  панно «Звездное небо»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32"/>
          <w:szCs w:val="28"/>
        </w:rPr>
        <w:t>Зеркальный шар с приводом вращения 1 -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й источник света к зеркальному шару 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«Зебра-50»1-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Дорожка тактильная (18 элементов)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Набор рыбок для пузырьковой колонны</w:t>
      </w:r>
      <w:r w:rsidRPr="004E255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4E2552">
        <w:rPr>
          <w:rFonts w:ascii="Times New Roman" w:eastAsia="Calibri" w:hAnsi="Times New Roman" w:cs="Times New Roman"/>
          <w:sz w:val="28"/>
          <w:szCs w:val="28"/>
        </w:rPr>
        <w:t>6 элементов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Говорящие зеркала 2 штуки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Акустическая тактильная панель 3 –штуки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Интерактивная доска -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Компьютер-1 штука.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Модули для рисования песком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Стол песочный 1 штука</w:t>
      </w:r>
    </w:p>
    <w:p w:rsidR="004E2552" w:rsidRPr="004E2552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Модули для рисования на воде 2 –штуки</w:t>
      </w:r>
    </w:p>
    <w:p w:rsidR="001A2717" w:rsidRPr="009D7C1A" w:rsidRDefault="004E2552" w:rsidP="00B20EF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2552">
        <w:rPr>
          <w:rFonts w:ascii="Times New Roman" w:eastAsia="Calibri" w:hAnsi="Times New Roman" w:cs="Times New Roman"/>
          <w:sz w:val="28"/>
          <w:szCs w:val="28"/>
        </w:rPr>
        <w:t>Мольберты для рисования на стекле 3-штуки.</w:t>
      </w:r>
    </w:p>
    <w:p w:rsidR="005E6C79" w:rsidRPr="0039379E" w:rsidRDefault="005749BF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A21FDC">
        <w:rPr>
          <w:rFonts w:ascii="Times New Roman" w:hAnsi="Times New Roman" w:cs="Times New Roman"/>
          <w:b/>
          <w:sz w:val="28"/>
          <w:szCs w:val="28"/>
        </w:rPr>
        <w:t>.</w:t>
      </w:r>
      <w:r w:rsidR="001F7A8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FB5A2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B5A28" w:rsidRPr="0039379E">
        <w:rPr>
          <w:rFonts w:ascii="Times New Roman" w:hAnsi="Times New Roman" w:cs="Times New Roman"/>
          <w:b/>
          <w:sz w:val="28"/>
          <w:szCs w:val="28"/>
        </w:rPr>
        <w:t>работы</w:t>
      </w:r>
      <w:r w:rsidR="005E6C79" w:rsidRPr="0039379E">
        <w:rPr>
          <w:rFonts w:ascii="Times New Roman" w:hAnsi="Times New Roman" w:cs="Times New Roman"/>
          <w:b/>
          <w:sz w:val="28"/>
          <w:szCs w:val="28"/>
        </w:rPr>
        <w:t xml:space="preserve"> с детьми в рамках программы: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групповые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подгрупповые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5E6C79" w:rsidRPr="0039379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 xml:space="preserve"> Подгрупповые и индивидуальные занятия проводятся в </w:t>
      </w:r>
      <w:r w:rsidR="00DB3129">
        <w:rPr>
          <w:rFonts w:ascii="Times New Roman" w:hAnsi="Times New Roman" w:cs="Times New Roman"/>
          <w:sz w:val="28"/>
          <w:szCs w:val="28"/>
        </w:rPr>
        <w:t>кабинете педагога-психолога ДОУ и в комнате «лекотека»</w:t>
      </w:r>
    </w:p>
    <w:p w:rsidR="00613D3D" w:rsidRDefault="005E6C79" w:rsidP="00B765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Содержание и структура занятия варьируются в соответствии с возрастными закономерностями, индивидуальными особенностями детей, целью и задачами каждого занятия.</w:t>
      </w:r>
      <w:r w:rsidRPr="003937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3E80" w:rsidRPr="003C3E80" w:rsidRDefault="003C3E80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E80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й</w:t>
      </w:r>
      <w:r w:rsidRPr="003C3E80">
        <w:rPr>
          <w:rFonts w:ascii="Times New Roman" w:eastAsia="Times New Roman" w:hAnsi="Times New Roman" w:cs="Times New Roman"/>
          <w:sz w:val="28"/>
          <w:szCs w:val="28"/>
        </w:rPr>
        <w:t xml:space="preserve"> зависит от возрастной группы детей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70"/>
        <w:gridCol w:w="4577"/>
      </w:tblGrid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одолжительность занятия</w:t>
            </w:r>
          </w:p>
        </w:tc>
      </w:tr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 минут</w:t>
            </w:r>
          </w:p>
        </w:tc>
      </w:tr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 минут</w:t>
            </w:r>
          </w:p>
        </w:tc>
      </w:tr>
      <w:tr w:rsidR="003C3E80" w:rsidRPr="003C3E80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3C3E80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C3E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 минут</w:t>
            </w:r>
          </w:p>
        </w:tc>
      </w:tr>
    </w:tbl>
    <w:p w:rsidR="006F4F96" w:rsidRPr="00EF1479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1479">
        <w:rPr>
          <w:rFonts w:ascii="Times New Roman" w:eastAsia="Times New Roman" w:hAnsi="Times New Roman" w:cs="Times New Roman"/>
          <w:b/>
          <w:i/>
          <w:sz w:val="28"/>
          <w:szCs w:val="28"/>
        </w:rPr>
        <w:t>Каждое занятие содержит в себе следующие этапы:</w:t>
      </w:r>
    </w:p>
    <w:p w:rsidR="005A40BC" w:rsidRPr="00185AF4" w:rsidRDefault="00185AF4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онный этап:</w:t>
      </w:r>
    </w:p>
    <w:p w:rsidR="005A40BC" w:rsidRPr="00185AF4" w:rsidRDefault="005A40BC" w:rsidP="00B20EF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настроя в группе.</w:t>
      </w:r>
    </w:p>
    <w:p w:rsidR="005A40BC" w:rsidRPr="00185AF4" w:rsidRDefault="005A40BC" w:rsidP="00B20EF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Упражнения и игры с целью привлечения внимания детей.</w:t>
      </w:r>
    </w:p>
    <w:p w:rsidR="00185AF4" w:rsidRPr="00185AF4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185AF4">
        <w:rPr>
          <w:rFonts w:ascii="Times New Roman" w:eastAsia="Times New Roman" w:hAnsi="Times New Roman" w:cs="Times New Roman"/>
          <w:i/>
          <w:sz w:val="28"/>
          <w:szCs w:val="28"/>
        </w:rPr>
        <w:t>отивационный этап:</w:t>
      </w: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A40BC" w:rsidRPr="00185AF4" w:rsidRDefault="005A40BC" w:rsidP="00B20EF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Сообщение темы занятия, прояснение тематических понятий;</w:t>
      </w:r>
    </w:p>
    <w:p w:rsidR="005A40BC" w:rsidRPr="00185AF4" w:rsidRDefault="005A40BC" w:rsidP="00B20EF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Выяснения исходного уровня знаний детей по данной теме.</w:t>
      </w:r>
    </w:p>
    <w:p w:rsidR="00185AF4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>Практический этап</w:t>
      </w:r>
      <w:r w:rsidR="00185AF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D7C1A" w:rsidRPr="00CB6C39" w:rsidRDefault="009D7C1A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7C1A">
        <w:rPr>
          <w:rFonts w:ascii="Times New Roman" w:eastAsia="Times New Roman" w:hAnsi="Times New Roman" w:cs="Times New Roman"/>
          <w:sz w:val="28"/>
          <w:szCs w:val="28"/>
        </w:rPr>
        <w:t>Рефлексия, Релаксация</w:t>
      </w:r>
      <w:r w:rsidR="00CB6C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65DF" w:rsidRPr="007A090C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Список литературы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рцишевская</w:t>
      </w:r>
      <w:proofErr w:type="spellEnd"/>
      <w:r>
        <w:rPr>
          <w:sz w:val="28"/>
          <w:szCs w:val="28"/>
        </w:rPr>
        <w:t xml:space="preserve">. Л. «Психологический тренинг для будущих первоклассников». - М., 2006. 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А. Л., </w:t>
      </w:r>
      <w:proofErr w:type="spellStart"/>
      <w:r>
        <w:rPr>
          <w:sz w:val="28"/>
          <w:szCs w:val="28"/>
        </w:rPr>
        <w:t>Цукер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.Психологическое</w:t>
      </w:r>
      <w:proofErr w:type="spellEnd"/>
      <w:r>
        <w:rPr>
          <w:sz w:val="28"/>
          <w:szCs w:val="28"/>
        </w:rPr>
        <w:t xml:space="preserve"> обследование дошкольников – М., 2001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ражева</w:t>
      </w:r>
      <w:proofErr w:type="spellEnd"/>
      <w:r>
        <w:rPr>
          <w:sz w:val="28"/>
          <w:szCs w:val="28"/>
        </w:rPr>
        <w:t xml:space="preserve"> Н. Ю., </w:t>
      </w:r>
      <w:proofErr w:type="spellStart"/>
      <w:r>
        <w:rPr>
          <w:sz w:val="28"/>
          <w:szCs w:val="28"/>
        </w:rPr>
        <w:t>Вараева</w:t>
      </w:r>
      <w:proofErr w:type="spellEnd"/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В.Психолого</w:t>
      </w:r>
      <w:proofErr w:type="spellEnd"/>
      <w:r>
        <w:rPr>
          <w:sz w:val="28"/>
          <w:szCs w:val="28"/>
        </w:rPr>
        <w:t>-педагогические занятия с дошкольниками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.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 2005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уражева</w:t>
      </w:r>
      <w:proofErr w:type="spellEnd"/>
      <w:r>
        <w:rPr>
          <w:sz w:val="28"/>
          <w:szCs w:val="28"/>
        </w:rPr>
        <w:t xml:space="preserve"> Н.Ю., Козлова И. А. Приключения будущих первоклассников: психологические занятия с детьми 6-7 лет. - Спб.2007.</w:t>
      </w:r>
    </w:p>
    <w:p w:rsidR="00B765DF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5. Психокоррекционная и развивающая работа с детьми / под ред. И. В. Дубровиной. - М., 1998.</w:t>
      </w:r>
    </w:p>
    <w:p w:rsidR="00B765DF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Павлова Н.Н, Руденко </w:t>
      </w:r>
      <w:proofErr w:type="spellStart"/>
      <w:r>
        <w:rPr>
          <w:sz w:val="28"/>
          <w:szCs w:val="28"/>
        </w:rPr>
        <w:t>Л.Г.Экспресс</w:t>
      </w:r>
      <w:proofErr w:type="spellEnd"/>
      <w:r>
        <w:rPr>
          <w:sz w:val="28"/>
          <w:szCs w:val="28"/>
        </w:rPr>
        <w:t>-диагностика в детском саду. -  М., 2008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анфилова М. А. Лесная школа: Коррекционные сказки и настольная игра для дошкольников и младших школьников. - М., 2001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готовка к школе: развивающие тесты и упражнения/ под ред. М. Н. Ильиной.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 2006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емаго М. М., Семаго Н.С. Диагностический комплект. Исследование особенностей развития познавательной сферы детей дошкольного и младшего школьного возраста. - М., 2000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 А. Психолого-педагогическая диагностика развития детей раннего и дошкольного возраста. - М., 2007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еменович А. В. Нейропсихологическая коррекция в детском возрасте. Метод замещающего онтогенеза. - М., 2007.</w:t>
      </w:r>
    </w:p>
    <w:p w:rsidR="00B765DF" w:rsidRDefault="00B765DF" w:rsidP="00B765D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482" w:rsidRDefault="008D448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482" w:rsidRDefault="008D448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072" w:rsidRDefault="00B23072" w:rsidP="007A55B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E63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B54" w:rsidRDefault="004A1541" w:rsidP="00E6318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5C6B54" w:rsidRPr="00605A5F" w:rsidRDefault="005C6B54" w:rsidP="005C6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A5F">
        <w:rPr>
          <w:rFonts w:ascii="Times New Roman" w:eastAsia="Times New Roman" w:hAnsi="Times New Roman" w:cs="Times New Roman"/>
          <w:b/>
          <w:sz w:val="28"/>
          <w:szCs w:val="28"/>
        </w:rPr>
        <w:t>Годовой план р</w:t>
      </w:r>
      <w:r w:rsidR="00605A5F">
        <w:rPr>
          <w:rFonts w:ascii="Times New Roman" w:eastAsia="Times New Roman" w:hAnsi="Times New Roman" w:cs="Times New Roman"/>
          <w:b/>
          <w:sz w:val="28"/>
          <w:szCs w:val="28"/>
        </w:rPr>
        <w:t>аботы педагога-психолога на 2020-2021</w:t>
      </w:r>
      <w:r w:rsidRPr="00605A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C6B54" w:rsidRPr="008D4482" w:rsidRDefault="005C6B54" w:rsidP="005C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6711"/>
        <w:gridCol w:w="1369"/>
      </w:tblGrid>
      <w:tr w:rsidR="005C6B54" w:rsidRPr="008D4482" w:rsidTr="006E0851"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C6B54" w:rsidRPr="008D4482" w:rsidTr="006E0851">
        <w:trPr>
          <w:trHeight w:val="10779"/>
        </w:trPr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5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7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8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9.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0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МЕТОДИЧЕСКАЯ РАБОТА.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на учебный год. Подборка игр, методик, психолого-педагогической литературы.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иагностического материала для обследования детей.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анализ результатов диагностических определений динамики развития.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атериалов для коррекционно-развивающих занятий 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упп для коррекционно-развивающих работы по подготовке детей к школе.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по реализации проектной деятельности «Лекотека»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  рабочей   программы педагога-психолога 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абочей программы коррекционно-развивающего кружка «Добрая радуга» 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дивидуальных карт детей старших и подготовительных групп компенсирующей направленности, находящихся на динамическом наблюдении ПМПк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даптированных программ для детей ОВЗ</w:t>
            </w:r>
          </w:p>
          <w:p w:rsidR="005C6B54" w:rsidRPr="008D4482" w:rsidRDefault="005C6B54" w:rsidP="00B20EF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ых планов. Разработка дидактических игр на развитие и коррекцию познавательных психических процессов и эмоциональной сферы детей.</w:t>
            </w:r>
          </w:p>
          <w:p w:rsidR="005C6B54" w:rsidRPr="008D4482" w:rsidRDefault="005C6B54" w:rsidP="00334EA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работе </w:t>
            </w:r>
            <w:proofErr w:type="spellStart"/>
            <w:r w:rsidRPr="008D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МПКк</w:t>
            </w:r>
            <w:proofErr w:type="spellEnd"/>
            <w:r w:rsidRPr="008D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у, участие в РМО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заключений для предъявления на городскую ПМПк по результатам диагностики</w:t>
            </w: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ентябр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апрел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B54" w:rsidRPr="008D4482" w:rsidTr="006E0851">
        <w:trPr>
          <w:trHeight w:val="7022"/>
        </w:trPr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сихологическое изучение личности ребенка с целью определения хода его психического развития соответствии возрастным нормам. 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ей старших и подготовительных групп компенсирующей направленности для выявления уровня развития познавательных психических процессов и развития эмоционально-волевой сферы на начало учебного года.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крининговая</w:t>
            </w:r>
            <w:proofErr w:type="spellEnd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готовности к школе по методики </w:t>
            </w:r>
            <w:proofErr w:type="spellStart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.Семаго</w:t>
            </w:r>
            <w:proofErr w:type="spellEnd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. Н. Семаго в подготовительных группах массовой и компенсирующей направленности.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адаптации детей, поступивших в ДОУ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ей разных возрастных групп по запросам педагогов и родителей.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етьми, находящимися на динамическом наблюдении по ПМПк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 детей коррекционно-развивающих групп с целью определения динамики развития коррекционно-развивающей работы.</w:t>
            </w:r>
          </w:p>
          <w:p w:rsidR="005C6B54" w:rsidRPr="008D4482" w:rsidRDefault="005C6B54" w:rsidP="00B20E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детей подготовительных к школе групп на психологическую готовность к школьному обучению по методике </w:t>
            </w:r>
            <w:proofErr w:type="spellStart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Гуткиной</w:t>
            </w:r>
            <w:proofErr w:type="spellEnd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C6B54" w:rsidRPr="008D4482" w:rsidTr="006E0851"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ПЕДАГОГАМИ</w:t>
            </w: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азание помощи педагогам.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сиходиагностика личности педагогов по запросу администрации.</w:t>
            </w:r>
          </w:p>
          <w:p w:rsidR="003C0F52" w:rsidRDefault="005C6B54" w:rsidP="006E085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личных тренингов, семинаров, практикумов, для педагогического коллектива.</w:t>
            </w:r>
            <w:r w:rsidR="006E0851" w:rsidRPr="006E085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2A7835" w:rsidRPr="003C0F52" w:rsidRDefault="003C0F52" w:rsidP="00B20EFA">
            <w:pPr>
              <w:pStyle w:val="a7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36"/>
                <w:sz w:val="24"/>
                <w:szCs w:val="24"/>
              </w:rPr>
            </w:pPr>
            <w:r w:rsidRPr="003C0F5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ренинг для молодых педагогов </w:t>
            </w:r>
            <w:r w:rsidR="006E0851" w:rsidRPr="003C0F5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рофессиональная адаптация молодого педагога»</w:t>
            </w:r>
          </w:p>
          <w:p w:rsidR="003C0F52" w:rsidRDefault="002A7835" w:rsidP="00B20EFA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Эмоционально-экспрессивное поведение педагога ДОУ</w:t>
            </w:r>
          </w:p>
          <w:p w:rsidR="003C0F52" w:rsidRPr="003C0F52" w:rsidRDefault="003C0F52" w:rsidP="00B20EFA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5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молодых педагогов «Повышение профессиональной компетентности начинающих педагогов»</w:t>
            </w:r>
          </w:p>
          <w:p w:rsidR="002A7835" w:rsidRPr="006E0851" w:rsidRDefault="002A7835" w:rsidP="00B20E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евтический</w:t>
            </w:r>
            <w:proofErr w:type="spellEnd"/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для педагогов «Преданья старины далекой …и не очень»</w:t>
            </w:r>
          </w:p>
          <w:p w:rsidR="005C6B54" w:rsidRPr="008D4482" w:rsidRDefault="00F758D3" w:rsidP="00B20EF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C6B54"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ренинг по формированию навыков снятия эффекта эмоционального выгорания «Эмоциональное выгорание педагогов»</w:t>
            </w:r>
          </w:p>
          <w:p w:rsidR="005C6B54" w:rsidRPr="008D4482" w:rsidRDefault="005C6B54" w:rsidP="00334EA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»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ок передвижек для педагогов, разработка буклетов, памяток. Оформление уголков психолога в группах.</w:t>
            </w:r>
          </w:p>
          <w:p w:rsidR="005C6B54" w:rsidRPr="008D4482" w:rsidRDefault="005C6B54" w:rsidP="00B20EF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ов в подготовительных к школе группах</w:t>
            </w:r>
          </w:p>
          <w:p w:rsidR="005C6B54" w:rsidRPr="008D4482" w:rsidRDefault="005C6B54" w:rsidP="00B20EF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готовность к школе.</w:t>
            </w:r>
          </w:p>
          <w:p w:rsidR="005C6B54" w:rsidRPr="008D4482" w:rsidRDefault="005C6B54" w:rsidP="00B20EF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буклета «Скоро в школу мы пойдем»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ри проведении мероприятий, развлечений, досуга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F52" w:rsidRDefault="006E0851" w:rsidP="006E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C6B54" w:rsidRPr="008D4482" w:rsidRDefault="002A7835" w:rsidP="006E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C6B54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6E0851" w:rsidP="003C0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5C6B54" w:rsidRPr="008D4482" w:rsidRDefault="005C6B54" w:rsidP="006E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F74070" w:rsidP="00F7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070" w:rsidRDefault="00F74070" w:rsidP="00F7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F74070" w:rsidP="00F74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6E0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070" w:rsidRDefault="00F74070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Default="00F74070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F74070" w:rsidRPr="008D4482" w:rsidRDefault="00F74070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C6B54" w:rsidRPr="008D4482" w:rsidRDefault="005C6B54" w:rsidP="006E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6B54" w:rsidRPr="008D4482" w:rsidTr="006E0851"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азание помощи родителям в вопросах развития, воспитания и обучения дошкольников с учетом возрастных особенностей.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рекомендации по адаптации детей при поступлении в ДОУ</w:t>
            </w:r>
          </w:p>
          <w:p w:rsidR="005C6B54" w:rsidRPr="008D4482" w:rsidRDefault="005C6B54" w:rsidP="00B20EF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«Особенности возрастного развития детей раннего возраста»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результатам проведенного диагностического обследования детей по запросам родителей.</w:t>
            </w:r>
          </w:p>
          <w:p w:rsidR="005C6B54" w:rsidRPr="008D4482" w:rsidRDefault="005C6B54" w:rsidP="00B20EF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собенности возрастного развития детей 3-4 лет»</w:t>
            </w:r>
          </w:p>
          <w:p w:rsidR="005C6B54" w:rsidRPr="008D4482" w:rsidRDefault="005C6B54" w:rsidP="00B20EF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родителей подготовительный групп «Готов ли ваш ребенок идти в школу.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родителям по различным проблемам психологического содержания.</w:t>
            </w:r>
          </w:p>
          <w:p w:rsidR="002A7835" w:rsidRPr="008D4482" w:rsidRDefault="002A7835" w:rsidP="00B20EFA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«Как не бояться всего вокруг? или особенности детской тревожности»</w:t>
            </w:r>
          </w:p>
          <w:p w:rsidR="002A7835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«Демонстративные дети»</w:t>
            </w:r>
          </w:p>
          <w:p w:rsidR="002A7835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«Возраст строптивости или кризис трех лет»</w:t>
            </w:r>
          </w:p>
          <w:p w:rsidR="002A7835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«Кризис семи лет»</w:t>
            </w:r>
          </w:p>
          <w:p w:rsidR="002A7835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детей «группы риска»</w:t>
            </w:r>
          </w:p>
          <w:p w:rsidR="005C6B54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для родителей детей сопровождаемые ПМПк</w:t>
            </w:r>
          </w:p>
          <w:p w:rsidR="005C6B54" w:rsidRPr="008D4482" w:rsidRDefault="005C6B54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r w:rsidR="002A7835"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«Влияние планшетов и современных гаджетов на психическое развитие ребенка»</w:t>
            </w:r>
          </w:p>
          <w:p w:rsidR="005C6B54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C6B54"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я «Детский стресс»</w:t>
            </w:r>
          </w:p>
          <w:p w:rsidR="005C6B54" w:rsidRPr="008D4482" w:rsidRDefault="00605A5F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C6B54"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сультация по проблеме «Детско-родительского отношения» </w:t>
            </w:r>
          </w:p>
          <w:p w:rsidR="005C6B54" w:rsidRPr="008D4482" w:rsidRDefault="002A7835" w:rsidP="00B20E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C6B54"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я «На пороге в школу»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их собраниях.</w:t>
            </w:r>
          </w:p>
          <w:p w:rsidR="005C6B54" w:rsidRPr="008D4482" w:rsidRDefault="005C6B54" w:rsidP="00B20EF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 по плану ДОУ</w:t>
            </w:r>
          </w:p>
          <w:p w:rsidR="005C6B54" w:rsidRPr="008D4482" w:rsidRDefault="005C6B54" w:rsidP="00B20EF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для родителей подготовительных к школе групп «Готовность к школе» </w:t>
            </w:r>
          </w:p>
          <w:p w:rsidR="005C6B54" w:rsidRPr="008D4482" w:rsidRDefault="005C6B54" w:rsidP="00B20EF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групповых собраниях по запросу воспитателей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16539" w:rsidRPr="008D4482" w:rsidTr="006E0851">
        <w:tc>
          <w:tcPr>
            <w:tcW w:w="1101" w:type="dxa"/>
            <w:shd w:val="clear" w:color="auto" w:fill="auto"/>
          </w:tcPr>
          <w:p w:rsidR="00C16539" w:rsidRPr="008D4482" w:rsidRDefault="00C16539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C16539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С ДЕТЬМИ ЗПР</w:t>
            </w:r>
          </w:p>
          <w:p w:rsidR="00FD576B" w:rsidRPr="00605A5F" w:rsidRDefault="00FD576B" w:rsidP="00B20EFA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го образовательного маршрута по рекомендации комиссии ПМПК</w:t>
            </w:r>
          </w:p>
          <w:p w:rsidR="00605A5F" w:rsidRPr="008D4482" w:rsidRDefault="00605A5F" w:rsidP="00B20EFA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ОП (</w:t>
            </w:r>
            <w:r w:rsidR="00A959CB">
              <w:rPr>
                <w:rFonts w:ascii="Times New Roman" w:hAnsi="Times New Roman" w:cs="Times New Roman"/>
                <w:sz w:val="24"/>
                <w:szCs w:val="24"/>
              </w:rPr>
              <w:t>адап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)</w:t>
            </w:r>
          </w:p>
          <w:p w:rsidR="002A7835" w:rsidRPr="008D4482" w:rsidRDefault="00FD576B" w:rsidP="00B20EFA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482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8D4482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й этап.  Индивидуальные и групповые занятия</w:t>
            </w:r>
          </w:p>
          <w:p w:rsidR="00FD576B" w:rsidRPr="008D4482" w:rsidRDefault="00FD576B" w:rsidP="00B20EFA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 Проведение итоговой диагностики.</w:t>
            </w: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7835" w:rsidRPr="008D4482" w:rsidRDefault="002A7835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16539" w:rsidRPr="008D4482" w:rsidRDefault="00C16539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6B" w:rsidRPr="008D4482" w:rsidRDefault="00FD576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FD576B" w:rsidRPr="008D4482" w:rsidRDefault="00FD576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6B" w:rsidRPr="008D4482" w:rsidRDefault="00FD576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FD576B" w:rsidRDefault="00FD576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9CB" w:rsidRPr="008D4482" w:rsidRDefault="00A959C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76B" w:rsidRPr="008D4482" w:rsidRDefault="00FD576B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C6B54" w:rsidRPr="008D4482" w:rsidTr="006E0851">
        <w:trPr>
          <w:trHeight w:val="6043"/>
        </w:trPr>
        <w:tc>
          <w:tcPr>
            <w:tcW w:w="1101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ДОПОЛНИТЕЛЬНОЙ РАБОТЫ В ЛЕКОТЕКЕ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с детьми, не посещающими дошкольное учреждение с особыми нуждами и проблемами в развитии.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банка данных на детей с особыми нуждами и с проблемами в развитии. 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агностики уровня актуального развития ребенка.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ведение документации отражающую актуальное развитие ребенка, динамику его состояния.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и планов по коррекционно-развивающей работы с детьми.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дивидуальных и групповых игровых сеансов с детьми и в совместной деятельности с родителями.</w:t>
            </w:r>
          </w:p>
          <w:p w:rsidR="005C6B54" w:rsidRPr="008D4482" w:rsidRDefault="005C6B54" w:rsidP="00B20EF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росветительской и диагностической помощи родителям. </w:t>
            </w:r>
          </w:p>
          <w:p w:rsidR="005C6B54" w:rsidRPr="008D4482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B54" w:rsidRPr="008D4482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C6B54" w:rsidRPr="002036D9" w:rsidRDefault="005C6B54" w:rsidP="005C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B54" w:rsidRPr="002036D9" w:rsidRDefault="005C6B54" w:rsidP="005C6B54">
      <w:pPr>
        <w:rPr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185" w:rsidRDefault="00E63185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pPr w:leftFromText="180" w:rightFromText="180" w:vertAnchor="page" w:horzAnchor="margin" w:tblpY="2206"/>
        <w:tblW w:w="9632" w:type="dxa"/>
        <w:tblLook w:val="04A0" w:firstRow="1" w:lastRow="0" w:firstColumn="1" w:lastColumn="0" w:noHBand="0" w:noVBand="1"/>
      </w:tblPr>
      <w:tblGrid>
        <w:gridCol w:w="1747"/>
        <w:gridCol w:w="5923"/>
        <w:gridCol w:w="1962"/>
      </w:tblGrid>
      <w:tr w:rsidR="00A90DF4" w:rsidRPr="00A90DF4" w:rsidTr="008477D7">
        <w:trPr>
          <w:trHeight w:val="86"/>
        </w:trPr>
        <w:tc>
          <w:tcPr>
            <w:tcW w:w="9632" w:type="dxa"/>
            <w:gridSpan w:val="3"/>
          </w:tcPr>
          <w:p w:rsidR="00A90DF4" w:rsidRPr="00A90DF4" w:rsidRDefault="00A90DF4" w:rsidP="00A90D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0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иклограмма р</w:t>
            </w:r>
            <w:r w:rsidR="00847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ты педагога-психолога на 2020-2021</w:t>
            </w:r>
            <w:r w:rsidRPr="00A90D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90DF4" w:rsidRPr="00A90DF4" w:rsidTr="008477D7">
        <w:trPr>
          <w:trHeight w:val="86"/>
        </w:trPr>
        <w:tc>
          <w:tcPr>
            <w:tcW w:w="1747" w:type="dxa"/>
            <w:vMerge w:val="restart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</w:t>
            </w:r>
            <w:r w:rsidR="003534B6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в «</w:t>
            </w:r>
            <w:proofErr w:type="spellStart"/>
            <w:r w:rsidR="00944D8D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екотеке</w:t>
            </w:r>
            <w:proofErr w:type="spellEnd"/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» с детьми не посещающие ДОУ</w:t>
            </w:r>
          </w:p>
        </w:tc>
        <w:tc>
          <w:tcPr>
            <w:tcW w:w="1962" w:type="dxa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1.00-12.3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962" w:type="dxa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962" w:type="dxa"/>
          </w:tcPr>
          <w:p w:rsidR="00A90DF4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</w:t>
            </w:r>
            <w:r w:rsidR="00A90DF4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944D8D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</w:t>
            </w:r>
            <w:r w:rsidR="008477D7">
              <w:rPr>
                <w:rFonts w:ascii="Times New Roman" w:eastAsia="Calibri" w:hAnsi="Times New Roman" w:cs="Times New Roman"/>
                <w:sz w:val="24"/>
                <w:szCs w:val="28"/>
              </w:rPr>
              <w:t>-развивающее занятие с группой №8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познавательное развитие)</w:t>
            </w:r>
          </w:p>
        </w:tc>
        <w:tc>
          <w:tcPr>
            <w:tcW w:w="1962" w:type="dxa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6.00-16.3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</w:t>
            </w:r>
          </w:p>
        </w:tc>
        <w:tc>
          <w:tcPr>
            <w:tcW w:w="1962" w:type="dxa"/>
          </w:tcPr>
          <w:p w:rsidR="00A90DF4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-18.42</w:t>
            </w:r>
          </w:p>
        </w:tc>
      </w:tr>
      <w:tr w:rsidR="00A90DF4" w:rsidRPr="00A90DF4" w:rsidTr="008477D7">
        <w:trPr>
          <w:trHeight w:val="86"/>
        </w:trPr>
        <w:tc>
          <w:tcPr>
            <w:tcW w:w="1747" w:type="dxa"/>
            <w:vMerge w:val="restart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готовка кабинета. </w:t>
            </w:r>
            <w:r w:rsidR="008477D7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</w:t>
            </w: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нятию</w:t>
            </w:r>
          </w:p>
        </w:tc>
        <w:tc>
          <w:tcPr>
            <w:tcW w:w="1962" w:type="dxa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8.30-9.00</w:t>
            </w:r>
          </w:p>
        </w:tc>
      </w:tr>
      <w:tr w:rsidR="00A90DF4" w:rsidRPr="00A90DF4" w:rsidTr="008477D7">
        <w:trPr>
          <w:trHeight w:val="172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A90DF4" w:rsidP="00A90DF4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коррекционно-развивающего </w:t>
            </w:r>
            <w:r w:rsidR="008477D7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занятия с</w:t>
            </w: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руппой №7(познавательное развитие)</w:t>
            </w:r>
          </w:p>
        </w:tc>
        <w:tc>
          <w:tcPr>
            <w:tcW w:w="1962" w:type="dxa"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9.00-10.1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8477D7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развивающая </w:t>
            </w:r>
            <w:r w:rsidR="00A90DF4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работа с детьм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ПР</w:t>
            </w:r>
          </w:p>
        </w:tc>
        <w:tc>
          <w:tcPr>
            <w:tcW w:w="1962" w:type="dxa"/>
          </w:tcPr>
          <w:p w:rsidR="00A90DF4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5-10.45</w:t>
            </w:r>
          </w:p>
        </w:tc>
      </w:tr>
      <w:tr w:rsidR="008477D7" w:rsidRPr="00A90DF4" w:rsidTr="008477D7">
        <w:trPr>
          <w:trHeight w:val="46"/>
        </w:trPr>
        <w:tc>
          <w:tcPr>
            <w:tcW w:w="1747" w:type="dxa"/>
            <w:vMerge/>
          </w:tcPr>
          <w:p w:rsidR="008477D7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962" w:type="dxa"/>
          </w:tcPr>
          <w:p w:rsidR="008477D7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45-12.0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4A1541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A90DF4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ерерыв</w:t>
            </w:r>
          </w:p>
        </w:tc>
        <w:tc>
          <w:tcPr>
            <w:tcW w:w="1962" w:type="dxa"/>
          </w:tcPr>
          <w:p w:rsidR="00A90DF4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</w:tr>
      <w:tr w:rsidR="00A90DF4" w:rsidRPr="00A90DF4" w:rsidTr="008477D7">
        <w:trPr>
          <w:trHeight w:val="46"/>
        </w:trPr>
        <w:tc>
          <w:tcPr>
            <w:tcW w:w="1747" w:type="dxa"/>
            <w:vMerge/>
          </w:tcPr>
          <w:p w:rsidR="00A90DF4" w:rsidRPr="00A90DF4" w:rsidRDefault="00A90DF4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A90DF4" w:rsidRPr="00A90DF4" w:rsidRDefault="00A90DF4" w:rsidP="00A90D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</w:t>
            </w:r>
          </w:p>
        </w:tc>
        <w:tc>
          <w:tcPr>
            <w:tcW w:w="1962" w:type="dxa"/>
          </w:tcPr>
          <w:p w:rsidR="00A90DF4" w:rsidRPr="00A90DF4" w:rsidRDefault="008477D7" w:rsidP="00A90D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.12</w:t>
            </w:r>
          </w:p>
        </w:tc>
      </w:tr>
      <w:tr w:rsidR="008477D7" w:rsidRPr="00A90DF4" w:rsidTr="008477D7">
        <w:trPr>
          <w:trHeight w:val="86"/>
        </w:trPr>
        <w:tc>
          <w:tcPr>
            <w:tcW w:w="1747" w:type="dxa"/>
            <w:vMerge w:val="restart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5923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Работа в «</w:t>
            </w:r>
            <w:proofErr w:type="spellStart"/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лекотеке</w:t>
            </w:r>
            <w:proofErr w:type="spellEnd"/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» с детьми не посещающие ДОУ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1.00-12.30</w:t>
            </w:r>
          </w:p>
        </w:tc>
      </w:tr>
      <w:tr w:rsidR="008477D7" w:rsidRPr="00A90DF4" w:rsidTr="008477D7">
        <w:trPr>
          <w:trHeight w:val="172"/>
        </w:trPr>
        <w:tc>
          <w:tcPr>
            <w:tcW w:w="1747" w:type="dxa"/>
            <w:vMerge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8477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</w:tr>
      <w:tr w:rsidR="008477D7" w:rsidRPr="00A90DF4" w:rsidTr="008477D7">
        <w:trPr>
          <w:trHeight w:val="46"/>
        </w:trPr>
        <w:tc>
          <w:tcPr>
            <w:tcW w:w="1747" w:type="dxa"/>
            <w:vMerge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8477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.00</w:t>
            </w:r>
          </w:p>
        </w:tc>
      </w:tr>
      <w:tr w:rsidR="008477D7" w:rsidRPr="00A90DF4" w:rsidTr="008477D7">
        <w:trPr>
          <w:trHeight w:val="46"/>
        </w:trPr>
        <w:tc>
          <w:tcPr>
            <w:tcW w:w="1747" w:type="dxa"/>
            <w:vMerge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8477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-развивающее занятие с группой №8(эмоционально-волевое</w:t>
            </w:r>
            <w:r w:rsidR="00944D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звитие)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6.00-16.30</w:t>
            </w:r>
          </w:p>
        </w:tc>
      </w:tr>
      <w:tr w:rsidR="008477D7" w:rsidRPr="00A90DF4" w:rsidTr="008477D7">
        <w:trPr>
          <w:trHeight w:val="46"/>
        </w:trPr>
        <w:tc>
          <w:tcPr>
            <w:tcW w:w="1747" w:type="dxa"/>
            <w:vMerge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8477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ружок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30-17.00</w:t>
            </w:r>
          </w:p>
        </w:tc>
      </w:tr>
      <w:tr w:rsidR="008477D7" w:rsidRPr="00A90DF4" w:rsidTr="008477D7">
        <w:trPr>
          <w:trHeight w:val="46"/>
        </w:trPr>
        <w:tc>
          <w:tcPr>
            <w:tcW w:w="1747" w:type="dxa"/>
            <w:vMerge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8477D7" w:rsidRPr="00A90DF4" w:rsidRDefault="008477D7" w:rsidP="008477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962" w:type="dxa"/>
          </w:tcPr>
          <w:p w:rsidR="008477D7" w:rsidRPr="00A90DF4" w:rsidRDefault="008477D7" w:rsidP="008477D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-18.42</w:t>
            </w:r>
          </w:p>
        </w:tc>
      </w:tr>
      <w:tr w:rsidR="003C75EA" w:rsidRPr="00A90DF4" w:rsidTr="003313C9">
        <w:trPr>
          <w:trHeight w:val="86"/>
        </w:trPr>
        <w:tc>
          <w:tcPr>
            <w:tcW w:w="1747" w:type="dxa"/>
            <w:vMerge w:val="restart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5923" w:type="dxa"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абинета. Подготовка к занятию</w:t>
            </w:r>
          </w:p>
        </w:tc>
        <w:tc>
          <w:tcPr>
            <w:tcW w:w="1962" w:type="dxa"/>
          </w:tcPr>
          <w:p w:rsidR="003C75EA" w:rsidRPr="00A90DF4" w:rsidRDefault="004224F2" w:rsidP="004224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30-9.0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3C75E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коррекционно-развивающего занятия с г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ппой №7(эмоционально-волевое </w:t>
            </w:r>
            <w:r w:rsidR="00944D8D">
              <w:rPr>
                <w:rFonts w:ascii="Times New Roman" w:eastAsia="Calibri" w:hAnsi="Times New Roman" w:cs="Times New Roman"/>
                <w:sz w:val="24"/>
                <w:szCs w:val="28"/>
              </w:rPr>
              <w:t>развитие)</w:t>
            </w:r>
          </w:p>
        </w:tc>
        <w:tc>
          <w:tcPr>
            <w:tcW w:w="1962" w:type="dxa"/>
          </w:tcPr>
          <w:p w:rsidR="003C75EA" w:rsidRPr="00A90DF4" w:rsidRDefault="004224F2" w:rsidP="004224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0-10.1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962" w:type="dxa"/>
          </w:tcPr>
          <w:p w:rsidR="003C75EA" w:rsidRPr="00A90DF4" w:rsidRDefault="004224F2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0.-12.0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962" w:type="dxa"/>
          </w:tcPr>
          <w:p w:rsidR="003C75EA" w:rsidRPr="00A90DF4" w:rsidRDefault="004224F2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</w:tr>
      <w:tr w:rsidR="003C75EA" w:rsidRPr="00A90DF4" w:rsidTr="003313C9">
        <w:trPr>
          <w:trHeight w:val="391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</w:t>
            </w:r>
          </w:p>
        </w:tc>
        <w:tc>
          <w:tcPr>
            <w:tcW w:w="1962" w:type="dxa"/>
          </w:tcPr>
          <w:p w:rsidR="003C75EA" w:rsidRPr="00A90DF4" w:rsidRDefault="004224F2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.12</w:t>
            </w:r>
          </w:p>
        </w:tc>
      </w:tr>
      <w:tr w:rsidR="003C75EA" w:rsidRPr="00A90DF4" w:rsidTr="004224F2">
        <w:trPr>
          <w:trHeight w:val="370"/>
        </w:trPr>
        <w:tc>
          <w:tcPr>
            <w:tcW w:w="1747" w:type="dxa"/>
            <w:vMerge w:val="restart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5923" w:type="dxa"/>
          </w:tcPr>
          <w:p w:rsidR="003C75EA" w:rsidRPr="00A90DF4" w:rsidRDefault="004224F2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</w:t>
            </w:r>
            <w:r w:rsidR="004A1541">
              <w:rPr>
                <w:rFonts w:ascii="Times New Roman" w:eastAsia="Calibri" w:hAnsi="Times New Roman" w:cs="Times New Roman"/>
                <w:sz w:val="24"/>
                <w:szCs w:val="28"/>
              </w:rPr>
              <w:t>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="003C75EA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екотеке</w:t>
            </w:r>
            <w:proofErr w:type="spellEnd"/>
            <w:r w:rsidR="003C75EA"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» с детьми не посещающие ДОУ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1.00-12.3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3.00-15.0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рекционно-развивающее работа с детьми ЗПР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>16.00-16.3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0DF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30-17.30</w:t>
            </w:r>
          </w:p>
        </w:tc>
      </w:tr>
      <w:tr w:rsidR="003C75EA" w:rsidRPr="00A90DF4" w:rsidTr="003313C9">
        <w:trPr>
          <w:trHeight w:val="46"/>
        </w:trPr>
        <w:tc>
          <w:tcPr>
            <w:tcW w:w="1747" w:type="dxa"/>
            <w:vMerge/>
          </w:tcPr>
          <w:p w:rsidR="003C75EA" w:rsidRPr="00A90DF4" w:rsidRDefault="003C75EA" w:rsidP="003C75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923" w:type="dxa"/>
          </w:tcPr>
          <w:p w:rsidR="003C75EA" w:rsidRPr="00A90DF4" w:rsidRDefault="003C75EA" w:rsidP="004224F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с родителями </w:t>
            </w:r>
          </w:p>
        </w:tc>
        <w:tc>
          <w:tcPr>
            <w:tcW w:w="1962" w:type="dxa"/>
          </w:tcPr>
          <w:p w:rsidR="003C75EA" w:rsidRPr="00A90DF4" w:rsidRDefault="003C75EA" w:rsidP="003C7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30-18.42</w:t>
            </w:r>
          </w:p>
        </w:tc>
      </w:tr>
    </w:tbl>
    <w:p w:rsidR="00E63185" w:rsidRDefault="004A1541" w:rsidP="008B6B4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64186" w:rsidRDefault="00F64186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B23072">
      <w:pPr>
        <w:spacing w:line="240" w:lineRule="auto"/>
        <w:ind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409" w:rsidRDefault="00CA5409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5409" w:rsidRDefault="00CA5409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072" w:rsidRDefault="00B23072" w:rsidP="00B23072">
      <w:pPr>
        <w:suppressAutoHyphens/>
        <w:spacing w:after="0" w:line="240" w:lineRule="auto"/>
        <w:ind w:left="-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алендарно-</w:t>
      </w:r>
      <w:r w:rsidRPr="0025456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ематическое планирование занятий по программе</w:t>
      </w:r>
    </w:p>
    <w:p w:rsidR="00B23072" w:rsidRDefault="00B23072" w:rsidP="00B23072">
      <w:pPr>
        <w:suppressAutoHyphens/>
        <w:spacing w:after="0" w:line="240" w:lineRule="auto"/>
        <w:ind w:left="-993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5456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Коррекционно-развивающих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занятий</w:t>
      </w:r>
      <w:r w:rsidRPr="0025456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о эмоциональному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-волевому развитию детей</w:t>
      </w:r>
    </w:p>
    <w:p w:rsidR="00B23072" w:rsidRPr="0025456F" w:rsidRDefault="00B23072" w:rsidP="00B23072">
      <w:pPr>
        <w:suppressAutoHyphens/>
        <w:spacing w:after="0" w:line="240" w:lineRule="auto"/>
        <w:ind w:left="-993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одготовительной группы компенсирующей направленности 2020-2021</w:t>
      </w:r>
    </w:p>
    <w:p w:rsidR="00B23072" w:rsidRPr="0025456F" w:rsidRDefault="00B23072" w:rsidP="00B23072">
      <w:pPr>
        <w:suppressAutoHyphens/>
        <w:spacing w:after="0" w:line="240" w:lineRule="auto"/>
        <w:ind w:left="-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page" w:tblpX="750" w:tblpY="42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296"/>
        <w:gridCol w:w="4610"/>
        <w:gridCol w:w="2976"/>
      </w:tblGrid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120" w:line="240" w:lineRule="auto"/>
              <w:ind w:left="426" w:right="-419" w:hanging="426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Цели и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держание занятий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72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                          ОКТЯБРЬ</w:t>
            </w:r>
          </w:p>
        </w:tc>
      </w:tr>
      <w:tr w:rsidR="00B23072" w:rsidRPr="0025456F" w:rsidTr="00B23072">
        <w:trPr>
          <w:trHeight w:val="186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строить на совместную работу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здать комфортную психологическую обстановку 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умения различать эмоции и их проя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72045B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Тема: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Работа с эмоциями 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«Радость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бота с эмоцией 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Грусть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бота с эмоцией 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Страх»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256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знания детей об эмоции вина-стыд</w:t>
            </w:r>
          </w:p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вершенствовать умения изображать эмоцию с помощью мимики, и жестов. 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умение воспитанников адекватно сопоставлять поступок и эмоц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72045B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2045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я «Вина –стыд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Игра «Давайте поздороваемся» </w:t>
            </w:r>
          </w:p>
          <w:p w:rsidR="00B23072" w:rsidRPr="00B16B95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ртотека игр по развитию эмоционально-волевой сферы</w:t>
            </w:r>
            <w:r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№1)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Слушание рассказа о поступке мальчика Вовы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Упражнение» Я чувствую себя виноватым, когда…»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pStyle w:val="a7"/>
              <w:numPr>
                <w:ilvl w:val="0"/>
                <w:numId w:val="56"/>
              </w:numPr>
              <w:tabs>
                <w:tab w:val="left" w:pos="10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пособствовать умению дифференцировать эмоцию </w:t>
            </w:r>
          </w:p>
          <w:p w:rsidR="00B23072" w:rsidRPr="0025456F" w:rsidRDefault="00B23072" w:rsidP="00B20EFA">
            <w:pPr>
              <w:pStyle w:val="a7"/>
              <w:numPr>
                <w:ilvl w:val="0"/>
                <w:numId w:val="56"/>
              </w:numPr>
              <w:tabs>
                <w:tab w:val="left" w:pos="10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нятие эмоционального напря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72045B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ма: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Работа с положительными и отрицательными эмоциями.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Угадай эмоцию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» Шалдай болтай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ртотека игр по развитию эмоционально-волевой сферы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№2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Назови эмоцию»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вать групповую сплоченность; </w:t>
            </w:r>
          </w:p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общить и расширить представление об основных эмоциях и чувствах</w:t>
            </w:r>
          </w:p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пособствовать формированию желания искать способы выхода из эмоционального напряжения 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акрепление эмоции «уди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B16B95" w:rsidRDefault="00B23072" w:rsidP="00B23072">
            <w:pPr>
              <w:suppressAutoHyphens/>
              <w:spacing w:after="0" w:line="240" w:lineRule="auto"/>
              <w:ind w:left="-76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B16B95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и и чувства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7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Встаньте все те, кто…</w:t>
            </w: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7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пражнение «Взаимное приветствие»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-7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Чтение шуточного стихотворения 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«Удивление»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</w:tr>
      <w:tr w:rsidR="00B23072" w:rsidRPr="0025456F" w:rsidTr="00B23072">
        <w:trPr>
          <w:trHeight w:val="267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5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вышать у детей уверенность в себе;</w:t>
            </w:r>
          </w:p>
          <w:p w:rsidR="00B23072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крепить знаний об эмоции грусти и печали </w:t>
            </w: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10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B16B95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B16B95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Закрепление знаний об эмоциях</w:t>
            </w:r>
          </w:p>
          <w:p w:rsidR="00B23072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Как ты себя чувствуешь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ртотека игр по развитию эмоционально-волевой сферы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грусти и печали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Играем по ролям»</w:t>
            </w:r>
          </w:p>
        </w:tc>
      </w:tr>
      <w:tr w:rsidR="00B23072" w:rsidRPr="0025456F" w:rsidTr="00B23072">
        <w:trPr>
          <w:trHeight w:val="112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6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31FAD" w:rsidRDefault="00B23072" w:rsidP="00B23072">
            <w:pPr>
              <w:suppressAutoHyphens/>
              <w:spacing w:after="0" w:line="240" w:lineRule="auto"/>
              <w:ind w:left="10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3072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умение выражать дружеские чувства с помощью мимики и пантомимики.</w:t>
            </w:r>
          </w:p>
          <w:p w:rsidR="00B23072" w:rsidRPr="0025456F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ширить представления детей об основных эмоциях (радость, грусть, удивления, злость, страх, стыд)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10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Тема: </w:t>
            </w:r>
            <w:r w:rsidRPr="00B16B95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Учимся выражать эмоции</w:t>
            </w:r>
          </w:p>
          <w:p w:rsidR="00B23072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064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Встаньте все те кто…»</w:t>
            </w:r>
          </w:p>
          <w:p w:rsidR="00B23072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ртотека игр по развитию эмоционально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- волевой сферы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B23072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Комплименты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Лото настроений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нтомимика «Работа с иллюстраций»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пражнение «Беседа по вопросам»</w:t>
            </w:r>
          </w:p>
          <w:p w:rsidR="00B23072" w:rsidRPr="00C8064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пражнение «Решение жизненных ситуаций»</w:t>
            </w:r>
          </w:p>
        </w:tc>
      </w:tr>
      <w:tr w:rsidR="00B23072" w:rsidRPr="0025456F" w:rsidTr="00B23072">
        <w:trPr>
          <w:trHeight w:val="187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7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сширять представления детей об эмоциях </w:t>
            </w:r>
          </w:p>
          <w:p w:rsidR="00B23072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ить определять эмоциональное-состояние других людей</w:t>
            </w:r>
          </w:p>
          <w:p w:rsidR="00B23072" w:rsidRDefault="00B23072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ывать культуру общения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10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0C7DA0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и - внутренние друзья и враги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Pr="00757B3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Волшебные средства понимания»</w:t>
            </w:r>
          </w:p>
          <w:p w:rsidR="00B23072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ртотека игр по развитию эмоционально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204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- волевой сферы</w:t>
            </w:r>
            <w:r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Разминка «Что это»?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Работа по вопросам</w:t>
            </w:r>
          </w:p>
          <w:p w:rsidR="00B23072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.Работа с понятиями эмоции</w:t>
            </w:r>
          </w:p>
          <w:p w:rsidR="00B23072" w:rsidRPr="00A31FAD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.Игровая ситуация «Прошу прощения»</w:t>
            </w:r>
          </w:p>
        </w:tc>
      </w:tr>
      <w:tr w:rsidR="00B23072" w:rsidRPr="0025456F" w:rsidTr="00B23072">
        <w:trPr>
          <w:trHeight w:val="471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8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757B3A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ысказывать и обосновывать свои суждения </w:t>
            </w:r>
          </w:p>
          <w:p w:rsidR="00B23072" w:rsidRPr="00757B3A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и работать руками 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умения, групповую сплоченность, сотрудничеств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57B3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Учимся любить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  <w:r w:rsidRPr="00757B3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Подарок на все»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Игра «Имя и движение»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Игра» Хорошее настроение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Разные чувства»</w:t>
            </w:r>
          </w:p>
          <w:p w:rsidR="00B23072" w:rsidRPr="00757B3A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Хорошие известия»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9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1C4D6E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темперамент</w:t>
            </w:r>
          </w:p>
          <w:p w:rsidR="00B23072" w:rsidRPr="001C4D6E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оложительными и отрицательными эмоциями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ервоначальных представлений о темпераментах человека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10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D33049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33049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Тема: Эмоции и темперамент </w:t>
            </w:r>
          </w:p>
          <w:p w:rsidR="00B23072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седа по теме занятия</w:t>
            </w:r>
          </w:p>
          <w:p w:rsidR="00B23072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Эмоции это?</w:t>
            </w:r>
          </w:p>
          <w:p w:rsidR="00B23072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к выглядят различные эмоции?</w:t>
            </w:r>
          </w:p>
          <w:p w:rsidR="00B23072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картинками (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интограмам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B23072" w:rsidRPr="0025456F" w:rsidRDefault="00B23072" w:rsidP="00B23072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изкультминутка «Изобрази эмоцию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знакомиться с чувством агрессии </w:t>
            </w:r>
          </w:p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должить работу по формированию адекватных эмоциональных проявлений.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ить определять свое эмоциональное состоя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4E55A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F36AE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ональное состояния</w:t>
            </w:r>
            <w:proofErr w:type="gramStart"/>
            <w:r w:rsidRPr="00F36AE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.</w:t>
            </w:r>
            <w:proofErr w:type="gramEnd"/>
            <w:r w:rsidRPr="00F36AE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F36AE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F36AEA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приемы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4E55A2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саморегуляции 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Обида, Гнев, страх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пражнение»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Создаем хорошее настроение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» Изобрази эмоцию»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» Собери и угадай»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1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11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5361E" w:rsidRDefault="00B23072" w:rsidP="00B2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A53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ть знания обучающихся о видах эмоций (положительных и отрицательных).</w:t>
            </w:r>
          </w:p>
          <w:p w:rsidR="00B23072" w:rsidRPr="00A5361E" w:rsidRDefault="00B23072" w:rsidP="00B2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811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управлять эмоциями.</w:t>
            </w:r>
          </w:p>
          <w:p w:rsidR="00B23072" w:rsidRPr="00A31FAD" w:rsidRDefault="00B23072" w:rsidP="00B2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811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работу по развитию мимики и эмоционально-выразительных движ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5361E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A5361E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и и здоровье</w:t>
            </w:r>
          </w:p>
          <w:p w:rsidR="00B23072" w:rsidRPr="00A5361E" w:rsidRDefault="00B23072" w:rsidP="00B23072">
            <w:pPr>
              <w:suppressAutoHyphens/>
              <w:spacing w:after="0" w:line="240" w:lineRule="auto"/>
              <w:ind w:left="-2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ветствие песня «Улыбка»</w:t>
            </w:r>
          </w:p>
          <w:p w:rsidR="00B23072" w:rsidRPr="00A5361E" w:rsidRDefault="00B23072" w:rsidP="00B23072">
            <w:pPr>
              <w:shd w:val="clear" w:color="auto" w:fill="F4F4F4"/>
              <w:spacing w:after="0" w:line="30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361E">
              <w:rPr>
                <w:rFonts w:ascii="Times New Roman" w:hAnsi="Times New Roman" w:cs="Times New Roman"/>
                <w:sz w:val="28"/>
                <w:szCs w:val="28"/>
              </w:rPr>
              <w:t>Чтение рассказа «Скучный человек».</w:t>
            </w:r>
          </w:p>
          <w:p w:rsidR="00B23072" w:rsidRPr="00A5361E" w:rsidRDefault="00B23072" w:rsidP="00B23072">
            <w:pPr>
              <w:suppressAutoHyphens/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1E">
              <w:rPr>
                <w:rFonts w:ascii="Times New Roman" w:eastAsia="Calibri" w:hAnsi="Times New Roman" w:cs="Times New Roman"/>
                <w:sz w:val="28"/>
                <w:szCs w:val="28"/>
              </w:rPr>
              <w:t>Игра «Угадай эмоцию».</w:t>
            </w:r>
          </w:p>
          <w:p w:rsidR="00B23072" w:rsidRPr="00A5361E" w:rsidRDefault="00B23072" w:rsidP="00B23072">
            <w:pPr>
              <w:suppressAutoHyphens/>
              <w:spacing w:after="0" w:line="240" w:lineRule="auto"/>
              <w:ind w:left="-24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A5361E">
              <w:rPr>
                <w:rFonts w:ascii="Times New Roman" w:eastAsia="Calibri" w:hAnsi="Times New Roman" w:cs="Times New Roman"/>
                <w:sz w:val="28"/>
                <w:szCs w:val="28"/>
              </w:rPr>
              <w:t>Игра «Клякса».</w:t>
            </w:r>
          </w:p>
          <w:p w:rsidR="00B23072" w:rsidRPr="00A5361E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62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</w:tr>
      <w:tr w:rsidR="00B23072" w:rsidRPr="0025456F" w:rsidTr="00B23072">
        <w:trPr>
          <w:trHeight w:val="466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5361E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способности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онимать эмоциональное состо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яние другого человека и умени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я адекватно выражать его в мими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е</w:t>
            </w:r>
          </w:p>
          <w:p w:rsidR="00B23072" w:rsidRPr="00A5361E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умения раз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ич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ть эмоции по их проявлени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ям.</w:t>
            </w:r>
          </w:p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ть выразительность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имики в процессе проигрывания различных эмоцио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льных состояний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учить детей способам регу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яции своих эмоций (сня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ие психоэмоционального напряже</w:t>
            </w:r>
            <w:r w:rsidRPr="00A5361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ия, страхов, умение изменить свое настрое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5361E" w:rsidRDefault="00B23072" w:rsidP="00B23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1E">
              <w:rPr>
                <w:rFonts w:ascii="Times New Roman" w:hAnsi="Times New Roman" w:cs="Times New Roman"/>
                <w:i/>
                <w:sz w:val="24"/>
                <w:szCs w:val="24"/>
              </w:rPr>
              <w:t>Тема: Узнай эмоции по лицу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«Радость»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«Грусть»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Собери и угадай»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3072" w:rsidRPr="0025456F" w:rsidRDefault="00B23072" w:rsidP="00B23072">
            <w:pPr>
              <w:suppressAutoHyphens/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здаём хорошее настроение: «Улыбнитесь!», «Скажите добрые слова друг другу».</w:t>
            </w:r>
          </w:p>
        </w:tc>
      </w:tr>
      <w:tr w:rsidR="00B23072" w:rsidRPr="0025456F" w:rsidTr="00B23072">
        <w:trPr>
          <w:trHeight w:val="269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3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Формировать умение передавать эмоциональные состояния в </w:t>
            </w:r>
            <w:proofErr w:type="gramStart"/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-</w:t>
            </w:r>
            <w:proofErr w:type="spellStart"/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тветствии</w:t>
            </w:r>
            <w:proofErr w:type="spellEnd"/>
            <w:proofErr w:type="gramEnd"/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 ситуацией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крепить знания об эмоции </w:t>
            </w:r>
            <w:proofErr w:type="spellStart"/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дивления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з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исть,печал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D33049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33049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Эмоции и чувства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тение шуточного стихотворения детьми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508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удивления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ями грусти и печали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бота с чувством </w:t>
            </w: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зависти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304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а с эмоцией обиды</w:t>
            </w:r>
          </w:p>
        </w:tc>
      </w:tr>
      <w:tr w:rsidR="00B23072" w:rsidRPr="0025456F" w:rsidTr="00B23072">
        <w:trPr>
          <w:trHeight w:val="360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07134F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ФЕВРАЛЬ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4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07134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</w:t>
            </w: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рмирование у детей доброжелательного поведения;</w:t>
            </w:r>
          </w:p>
          <w:p w:rsidR="00B23072" w:rsidRPr="0007134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звивать эмоциональную произвольность, мимику, жесты, присущие эмоции “Радость”;</w:t>
            </w:r>
          </w:p>
          <w:p w:rsidR="00B23072" w:rsidRPr="0025456F" w:rsidRDefault="00B23072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</w:t>
            </w: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ить</w:t>
            </w:r>
            <w:proofErr w:type="spellEnd"/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онструктивным способам управления собственным поведением, снимать напряж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EA20CB" w:rsidRDefault="00B23072" w:rsidP="00B23072">
            <w:pPr>
              <w:tabs>
                <w:tab w:val="left" w:pos="2727"/>
              </w:tabs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</w:t>
            </w:r>
            <w:r w:rsidRPr="00EA20C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Радость; хорошее настроение”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“Приветствие”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» Давайте поздороваемся»</w:t>
            </w:r>
          </w:p>
          <w:p w:rsidR="00B23072" w:rsidRPr="00EA20CB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(Картотека игр по развитию эмоционально-волевой сферы№5)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ренинговая</w:t>
            </w:r>
            <w:proofErr w:type="spellEnd"/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гра: “Угадай и покажи настроение”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“Художники”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“Переодевали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7134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”. Релаксационное упражнение “Веселый торт”.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-2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5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 чувства</w:t>
            </w:r>
            <w:r w:rsidRPr="0025456F">
              <w:rPr>
                <w:rFonts w:ascii="Times New Roman" w:hAnsi="Times New Roman" w:cs="Times New Roman"/>
                <w:sz w:val="28"/>
                <w:szCs w:val="28"/>
              </w:rPr>
              <w:t xml:space="preserve"> удивления;</w:t>
            </w:r>
          </w:p>
          <w:p w:rsidR="00B23072" w:rsidRPr="0025456F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6F">
              <w:rPr>
                <w:rFonts w:ascii="Times New Roman" w:hAnsi="Times New Roman" w:cs="Times New Roman"/>
                <w:sz w:val="28"/>
                <w:szCs w:val="28"/>
              </w:rPr>
              <w:t xml:space="preserve">  Закрепление мимических навык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EA20CB" w:rsidRDefault="00B23072" w:rsidP="00B2307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Удивление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р. 68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 программы Крюковой 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F36AEA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16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звитие социальной компетентности, понимания силы добра в отношениях с людьми, учить дошкольников ценить хорошие поступки, хорошие отнош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07134F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Чудесная сила доброты»</w:t>
            </w:r>
          </w:p>
          <w:p w:rsidR="00B23072" w:rsidRPr="00EF6AD1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ветствие</w:t>
            </w:r>
          </w:p>
          <w:p w:rsidR="00B23072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тения стихотворения о маленьком мальчике»</w:t>
            </w:r>
          </w:p>
          <w:p w:rsidR="00B23072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седа с детьми: «Откуда приходит доброта?»</w:t>
            </w:r>
          </w:p>
          <w:p w:rsidR="00B23072" w:rsidRPr="00EF6AD1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Большое желание»</w:t>
            </w:r>
          </w:p>
          <w:p w:rsidR="00B23072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Отличия»</w:t>
            </w:r>
          </w:p>
          <w:p w:rsidR="00B23072" w:rsidRPr="00EF6AD1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исование «Цветок доброты»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17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зличать чувст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акрепление знаний о чувствах</w:t>
            </w:r>
          </w:p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р. 74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о Программе Крюковой</w:t>
            </w:r>
          </w:p>
        </w:tc>
      </w:tr>
      <w:tr w:rsidR="00B23072" w:rsidRPr="0025456F" w:rsidTr="00B23072">
        <w:trPr>
          <w:trHeight w:val="360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EF6AD1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18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25456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</w:t>
            </w: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звитие и коррекция эмоционально – волевой сферы </w:t>
            </w:r>
          </w:p>
          <w:p w:rsidR="00B23072" w:rsidRPr="0025456F" w:rsidRDefault="00B23072" w:rsidP="00B20EFA">
            <w:pPr>
              <w:pStyle w:val="a7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умения саморегуляции, </w:t>
            </w:r>
            <w:proofErr w:type="spellStart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аморасслабления</w:t>
            </w:r>
            <w:proofErr w:type="spellEnd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для сброса напряж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A20CB">
              <w:rPr>
                <w:rFonts w:ascii="Times New Roman" w:eastAsia="SimSun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Тема: Развитие навыка контроля над своими чувствами”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Как ты себя чувствуешь»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(Картотека игр по развитию эмоционально-волевой сферы№5)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“Эстафета хороших известий”.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пражнение </w:t>
            </w:r>
          </w:p>
          <w:p w:rsidR="00B23072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Чтение рассказа с использованием материала из методического пособия </w:t>
            </w:r>
            <w:proofErr w:type="spellStart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Хухлаевой</w:t>
            </w:r>
            <w:proofErr w:type="spellEnd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.В. Лесенка радости.</w:t>
            </w:r>
          </w:p>
          <w:p w:rsidR="00B23072" w:rsidRPr="00EA20CB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“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Х</w:t>
            </w:r>
            <w:proofErr w:type="gramEnd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чухалки</w:t>
            </w:r>
            <w:proofErr w:type="spellEnd"/>
            <w:r w:rsidRPr="00EA20C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”.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19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31FAD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A31FAD" w:rsidRDefault="00B23072" w:rsidP="00B230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3072" w:rsidRPr="0025456F" w:rsidTr="00B23072">
        <w:trPr>
          <w:trHeight w:val="360"/>
        </w:trPr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АЙ</w:t>
            </w:r>
          </w:p>
        </w:tc>
      </w:tr>
      <w:tr w:rsidR="00B23072" w:rsidRPr="0025456F" w:rsidTr="00B23072">
        <w:trPr>
          <w:trHeight w:val="3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EF6AD1" w:rsidRDefault="00B23072" w:rsidP="00B23072">
            <w:pPr>
              <w:pStyle w:val="a7"/>
              <w:suppressAutoHyphens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F6A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ИАГНО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72" w:rsidRPr="0025456F" w:rsidRDefault="00B23072" w:rsidP="00B23072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313C9" w:rsidRDefault="003313C9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677C2F" w:rsidP="00677C2F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риложение №4</w:t>
      </w: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677C2F" w:rsidRPr="00D4175C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75C">
        <w:rPr>
          <w:rFonts w:ascii="Times New Roman" w:eastAsia="Times New Roman" w:hAnsi="Times New Roman"/>
          <w:b/>
          <w:sz w:val="28"/>
          <w:szCs w:val="28"/>
        </w:rPr>
        <w:t>Календарно-тематическое планирование занятий по позна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тельному развитию детей подготовительной </w:t>
      </w:r>
      <w:r w:rsidRPr="00D4175C">
        <w:rPr>
          <w:rFonts w:ascii="Times New Roman" w:eastAsia="Times New Roman" w:hAnsi="Times New Roman"/>
          <w:b/>
          <w:sz w:val="28"/>
          <w:szCs w:val="28"/>
        </w:rPr>
        <w:t>группы компенсирующей направленности</w:t>
      </w:r>
    </w:p>
    <w:p w:rsidR="00677C2F" w:rsidRPr="00D4175C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0-2021</w:t>
      </w:r>
      <w:r w:rsidRPr="00D4175C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677C2F" w:rsidRPr="00760812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tbl>
      <w:tblPr>
        <w:tblW w:w="139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2693"/>
        <w:gridCol w:w="2126"/>
        <w:gridCol w:w="4141"/>
      </w:tblGrid>
      <w:tr w:rsidR="00677C2F" w:rsidRPr="00760812" w:rsidTr="00677C2F">
        <w:trPr>
          <w:gridAfter w:val="1"/>
          <w:wAfter w:w="4141" w:type="dxa"/>
          <w:trHeight w:val="44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D4175C" w:rsidRDefault="00677C2F" w:rsidP="003313C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677C2F" w:rsidRPr="00760812" w:rsidTr="00677C2F">
        <w:trPr>
          <w:gridAfter w:val="1"/>
          <w:wAfter w:w="4141" w:type="dxa"/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D4175C" w:rsidRDefault="00677C2F" w:rsidP="003313C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175C">
              <w:rPr>
                <w:rFonts w:ascii="Times New Roman" w:eastAsia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D4175C" w:rsidRDefault="00677C2F" w:rsidP="003313C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175C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D4175C" w:rsidRDefault="00677C2F" w:rsidP="003313C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17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задачи по упражнен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D4175C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75C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эстетическое восприятие,       учить созерцать красоту окружающего мира. Учить узнавать и называть признаки времени года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познавательные психические процессы.</w:t>
            </w:r>
            <w:r w:rsidRPr="0076081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временах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ы и задания (дидактическ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ющие, творческие) на: 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                    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мышления, восприятия,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извольности,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счете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развитие словесно-логического мышления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Физкультминутки, 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упражнения, пальчиковая и зрительная гимнастика на развитие психомоторных способностей и профилактики переут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 какое время года на картин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с ножницами «Вырежи листик по конту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Листопад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его не хватает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Форма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Сосчитай, сколько листочков?» (зашумленные рисунки)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зови- какого цвета лист?» (счет, предыдущее число)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. минутка «Во дворе стоит сосна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Упр. «Дополни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набо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ересказ рассказа «Осен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за чем следует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«Ов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Развивать умение составлять последовательный рассказ по теме, с опорой на картинки развивать мыслительные операции: анализ, сравнение, установление сходства и различия предметов и их частей, выделение общего и единичного, характерных признаков, обобщение. 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б овощ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мышления, восприятия,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слуха-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моторной координации Физкультминутки, 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упражнения, пальчиковая и зрительная гимнастика на развитие психомоторных способностей и профилактики переут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прячется в рисунке?» или «Как назвать одним словом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сходство и раз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Раз-два-не зевай, быстро овощ называй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Готовим сала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исуем по точкам «Овощ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помни и повтор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Фрук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Развивать умение составлять последовательный рассказ по теме, с опорой на картинки развивать мыслительные операции: анализ, сравнение, установление сходства и различия предметов и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х частей, выделение общего и единичного, характерных признаков, обобщение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фрукт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ы и задания (дидактические, развивающие, творческие) на:                         развитие психомоторных способностей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восприятия, внимания, памяти, речи, мышления,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 тренировка тонкой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развитие произвольного поведения и самоконтроля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Физкультминутки, 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упражнения, пальчиковая и зрительная гимнастика на развитие психомоторных способностей и профилактики переут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а «Собери картинку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ередай яблоко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Дорисуй яблоко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а «Красный, желтый, зеленый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Делай так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равнение двух предметов» Яблоко/груша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Задача- стих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Обведи по конту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Домино «Фрукты»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епоч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Растения: деревья, кусты, трав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интерес детей к окружающему миру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ививать любовь к природе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ормировать основы экологической культуры и безопасного поведения в природе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познавательные психические процессы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ы и задания (дидактические, развивающие, творческие) на:                         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азвитие: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речи, памяти, произвольности движений, тонкой моторики, внимания мышления. Физкультминутки, 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упражнения, пальчиковая и зрительная гимнастика на развитие психомоторных способностей и профилактики переутом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Раз, два- мяч держи, что в лесу растет, скажи!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слово-движение «Дерево, куст, трав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от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Назови дерево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Обведи по конту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Дополни набо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Деревья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зложи по поряд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а с мячом «Я знаю пять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«Чем пахнут ремесла «</w:t>
            </w:r>
          </w:p>
          <w:p w:rsidR="00677C2F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хочу стат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труде взрослых и их роли для общества, семьи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оддерживать интерес к профессии родителей, стимулировать к самостоятельному познавательному исследованию, поиску ответов на интересующие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- развитие восприятия, внимания, памяти, мышления, речи;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тренировка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тренировка слуховой памяти и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обери картин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ова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Учитель и учени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-разминка «Прочь прогоним лень и скуку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рисуй по трафарет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Карусели» стр.34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Фотографируе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Угадай профессию по описанию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е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ормировать первичные представления о труде взрослых, его роли в обществе и жизни каждого человека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Развивать ролевые предпочтения детей умение строить сво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поведение, придерживаясь роли, воспитывать уважение к труду других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ы и задания (дидактические, развивающие, творческие) на:                        - развитие восприятия, внимания, памяти, мышления, речи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-выразительных движений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лишне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шумленные предмет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Упр. «Расскажи по картинка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ожарни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его больш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Какой профессии предмет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Море волнуется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Я знаю пять профессий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E40CBD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C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видах транспорта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оощрять использование имеющихся знаний в играх. </w:t>
            </w:r>
          </w:p>
          <w:p w:rsidR="00677C2F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ивлекать детей к моделированию и организации игровой среды по своему воображению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сихические проце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подвижные) на:                      - развитие восприятия, внимания, памяти, мышления, речи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работе по образцу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тренировка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ты видишь на картинк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Поезд и вагон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крась по памят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Поезд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ыложи картинку по образц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вет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ариативность мышлен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ветофо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 до свидани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льнего восто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о дикой природе. Формировать основы экологической культуры и безопасного поведения в природе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познавательные психические проце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и задания (дидактические,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развивающие, творческие)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:                       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>развитие восприятия, внимания, памяти, мышления, реч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работе по образцу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тренировка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ложи фигуру по образц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Кто чей детеныш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Цифра-цв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Лис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еселая задача про зайчат» стр.95 Упр. «Угадай-ка!» Игра-лабиринт «Ежик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Море волнуется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обери для белки грибы» Упр. «Поиск девятого» стр.96 «Всем, всем до свидани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на ферме побыва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м животных повидал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 о домашних животных и птицах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О труде людей по уходу за ними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чить высказывать предположения и делать простейшие выводы, излагать свои мысли понятно для окружающих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Развивать мелкую моторику, познавательные процессы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Воспитание ответственности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Кто лишний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Найди каждому свой домик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Цифры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Фи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F8D">
              <w:rPr>
                <w:rFonts w:ascii="Times New Roman" w:hAnsi="Times New Roman"/>
                <w:sz w:val="28"/>
                <w:szCs w:val="28"/>
              </w:rPr>
              <w:t>минутка «Лохматый пес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Собери картинк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Животное и детеныш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Лабиринт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Запрещенное движение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Дополни набор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Рисуем по точкам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lastRenderedPageBreak/>
              <w:t>«Дни недел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о календаре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Формирование способности ориентироваться во времени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Развивать умение планировать свои дела в д/с по дням недели, развивать произвольность познавательных процессов, опосредованную память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Стихе Б. </w:t>
            </w:r>
            <w:proofErr w:type="spellStart"/>
            <w:r w:rsidRPr="00623F8D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Pr="00623F8D">
              <w:rPr>
                <w:rFonts w:ascii="Times New Roman" w:hAnsi="Times New Roman"/>
                <w:sz w:val="28"/>
                <w:szCs w:val="28"/>
              </w:rPr>
              <w:t xml:space="preserve"> «Жила была Муха…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Что за чем следует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Какой день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Лови-бросай, дни недели называй!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Семь цветов радуги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Цепочка»  «Всем, все</w:t>
            </w:r>
            <w:proofErr w:type="gramStart"/>
            <w:r w:rsidRPr="00623F8D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623F8D">
              <w:rPr>
                <w:rFonts w:ascii="Times New Roman" w:hAnsi="Times New Roman"/>
                <w:sz w:val="28"/>
                <w:szCs w:val="28"/>
              </w:rPr>
              <w:t xml:space="preserve"> до свиданья!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7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Дружат дети на всей планете</w:t>
            </w:r>
          </w:p>
          <w:p w:rsidR="00677C2F" w:rsidRPr="00623F8D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C2F" w:rsidRPr="00623F8D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7C2F" w:rsidRPr="00623F8D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«Буратино в гостях у </w:t>
            </w:r>
            <w:proofErr w:type="spellStart"/>
            <w:r w:rsidRPr="00623F8D"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 w:rsidRPr="00623F8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Приучать детей проявлять инициативу с целью получения новых знаний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Формировать умение вести диалог 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 xml:space="preserve">учить быть доброжелательными и корректными собеседниками, воспитывать культуру речевого общения. 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Поддерживать у детей желание сотрудничать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23F8D">
              <w:rPr>
                <w:rFonts w:ascii="Times New Roman" w:hAnsi="Times New Roman"/>
                <w:sz w:val="20"/>
                <w:szCs w:val="20"/>
              </w:rPr>
              <w:t xml:space="preserve">Приветствие «Знают все…» 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Что прячется в рисунке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Передай игрушк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Чем похожи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-танец «Если нравится тебе, то делай так!» стр.109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Кто лишний?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Раскрась по образц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Физ. минутка «Буратино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Пожалуйста» стр.124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Упр. «Расставь картинки по порядку» Игра «Собери картинк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Игра «Подарки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23F8D">
              <w:rPr>
                <w:rFonts w:ascii="Times New Roman" w:hAnsi="Times New Roman"/>
                <w:sz w:val="28"/>
                <w:szCs w:val="28"/>
              </w:rPr>
              <w:t>«Всем, всем до свидани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 -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позитивного отношения ребенка к своему «Я»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у него представлений о себе, качествах своего характера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ать формирование чувства принадлежности к группе сверстников.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держивать у детей интерес к друг другу, </w:t>
            </w: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питывать культуру общения в играх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риветствие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Передай улыбк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Молекулы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Это Я- такой…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Я есть, я буду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Зеркало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Красивое имя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Жил –был один мальчик (девочка)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Клеевой дождик»</w:t>
            </w:r>
          </w:p>
          <w:p w:rsidR="00677C2F" w:rsidRPr="00623F8D" w:rsidRDefault="00677C2F" w:rsidP="003313C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Найди свою половин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«Одеж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ы и задания (дидактические, развивающие, творческие) на:                         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>пражнять в порядковом счете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развитие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упр-ть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детей в получении следующего числа путем прибавления единицы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мышления, памяти, речи Физкультминутки…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Кукла примеряет плать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Ты загадку отгадай, кто во что одет, узнай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ешаем платья на вешалку в шкаф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с мячом «Четыр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укавич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Найди па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ередай рукавич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>Мышление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>. Вариативност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б сезонной обуви (о её видах и назначении). Развивать умение составлять небольшой рассказ по теме занятия с опорой на картинки (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познавательные процессы и мелкую моторику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ы и задания (дидактические, развивающие, творческие) на:                        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сообразительности, умения самостоятельно решать поставленную задачу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мышления, памяти, речи восприятия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порядковом счете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странственной ориентировке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психомоторных способнос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, что дошколята-любопытные ребята!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это?» или «Как назвать одним словом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исло и цифра «5»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исло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Найди па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Одинаковые носоч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ырежи силуэт обув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Игра «Ты загадку отгадай, кто во что обут, узнай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Мышление. Вариативность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 «Что лишне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«Головные убо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головных уборах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Содействовать проявлению и развитию в играх произвольного поведения, ассоциативно-образного и элементов логического мыш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 восприятия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порядковом счете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развитие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упр-ть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детей в получении следующего числа путем прибавления единицы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психомоторных способнос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мышления, памяти, реч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это?» или «Как назвать одним словом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Форма, цвет, разме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вет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Задание «Соедини цифру с нужным множеством предметов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Шляп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Задание «Расположи в порядке возрастан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олшебная шап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с платком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Помоги детям надеть головные уборы (каждому-свой) или «Запутанные лини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лишне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о зимнем времени года: природных и погодных признаках, зимних праздниках, зимних видах спорта, зимних забавах. Развивать в игре сообразительность, умение </w:t>
            </w:r>
            <w:proofErr w:type="spellStart"/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самосто-ятельно</w:t>
            </w:r>
            <w:proofErr w:type="spellEnd"/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решать поставленную познавательную задач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мышления, восприятия,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извольности,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счете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словесно-логического мышления 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, какое время года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опрос-отв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от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елаксация «Снежин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Поиск девятого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Запорошила дорожки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мы делали не скажем, а покаже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зложи по поряд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нежные фигур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зимующих птицах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оддерживать интерес к наблюдениям за ними. Учить детей рассказывать о том, что видели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тие познавательных психических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восприятия,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извольности,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счете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развитие словесно-логического мышления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воспитани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гуманного отношения к птицам 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обери картин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Найди свой домик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5 воробьев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кономерност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оробушки и автомобил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от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Упр. «Обведи по конту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туки-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постуки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сскажи по картинк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Дни недели» -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календаре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ормирование способности ориентироваться во времени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умение использовать в речи названий дней недели, развивать произвольность познавательных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ы и задания (дидактические, развивающие, творческие) на:                        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чтение и заучивание стихов про дни недел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внимания, памяти, мышления, речи, восприятия;                                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>акреплять понятия «Следующий» и «Предыдущий»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Стих-е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недел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, за чем следу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Лови-бросай, дни недели называй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помни и повтор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сскажи по картинка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емь цветов радуг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опрос-отв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Сут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точн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временах суток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чить детей ориентироваться по стрелкам часов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умение планировать свой режим дня, знакомить детей с различными знаками и символами, развивать ассоциативную памя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 способностей в ориентировке  во времени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мышления, речи восприятия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развити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произвольности, координации, ориентировки в пространстве. Физкультминутки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ремя суток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, за чем следу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Разложи по поряд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Час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а «Что мы делали н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скажем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День –ноч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Лови-бросай, время суток называй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посуде (её истории, многообразии)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должать развивать эстетическое восприятие, воспитывать культуру приёма пищи. развивать познавательный интер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: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внимания, памяти, мышления, речи восприятия, пространственной ориентировки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произвольности, тонкой моторики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самоконтроля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обери картинку» или «Что это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раз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Шуточный оркест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сставим тарелки на полку» (в порядке убывания)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вет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ервируем стол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исуем по точка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>«Посуда»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епоч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предметах мебели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Развивать координацию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 произвольность движений, умение ориентироваться в пространстве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Развивать конструкторские способности в играх, привлекать детей к моделированию и организации игровой среды, образовательного пространства по своему воображению.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Упр. «Что прячется в рисунке?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Дорисуй, чего не хватает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олшебный стул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Чтение рассказа «Четырьм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Запрещенное 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учивание стихотворения «Делал Егорка с мамой уборку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цифру «4» и обведи кружко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 «Что лишнее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епоч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«Инструмен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б орудиях труда и инструментах, и их назначении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Формировать способность устанавливать причинно-следственные связи.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ассоциативную. Опосредованную память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Кто больше назовет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Обведи по контур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епоч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ей инструмент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ил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«Кисти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взяли маляры…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Тук-тук строим дом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Лучший слушатель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Предмет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Запомни и нарисуй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- до свидань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7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A5409" w:rsidRPr="00760812" w:rsidTr="00DF395A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09" w:rsidRPr="00945599" w:rsidRDefault="00CA5409" w:rsidP="00CA5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Неделя детской книги</w:t>
            </w:r>
          </w:p>
          <w:p w:rsidR="00CA5409" w:rsidRPr="00760812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09" w:rsidRPr="00945599" w:rsidRDefault="00CA5409" w:rsidP="00CA54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Развитие реч</w:t>
            </w:r>
            <w:proofErr w:type="gramStart"/>
            <w:r w:rsidRPr="00945599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45599">
              <w:rPr>
                <w:rFonts w:ascii="Times New Roman" w:hAnsi="Times New Roman"/>
                <w:sz w:val="28"/>
                <w:szCs w:val="28"/>
              </w:rPr>
              <w:t>показ презентации, беседа)</w:t>
            </w:r>
          </w:p>
          <w:p w:rsidR="00CA5409" w:rsidRPr="00760812" w:rsidRDefault="00CA5409" w:rsidP="00CA540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Художественно -эстетическо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09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Игра «Кого не хватает»</w:t>
            </w:r>
          </w:p>
          <w:p w:rsidR="00CA5409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Игра «Продолжи ряд»</w:t>
            </w:r>
          </w:p>
          <w:p w:rsidR="00CA5409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«Найди вторую половинку»</w:t>
            </w:r>
          </w:p>
          <w:p w:rsidR="00CA5409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Игра «Анаграммы»</w:t>
            </w:r>
          </w:p>
          <w:p w:rsidR="00CA5409" w:rsidRPr="00760812" w:rsidRDefault="00CA5409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45599">
              <w:rPr>
                <w:rFonts w:ascii="Times New Roman" w:hAnsi="Times New Roman"/>
                <w:sz w:val="28"/>
                <w:szCs w:val="28"/>
              </w:rPr>
              <w:t>Игра «Четыре стихии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EB8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риятие,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   учить созерцать красоту </w:t>
            </w: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окружаю-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мира. Учить узнавать и называть признаки времени 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года.Расширять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ременах года, развивать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 познавательные процессы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ы и задания (дидактические, развивающие, творческие) на:                        - развитие восприятия, внимания, памяти, мышления, речи;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-развитие умения ориентироваться во времени и пространстве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Отгадай загадку!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Расскажи по картинк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а «Что сначала, что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потом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Собери картин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Цвет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ыложи   цветок из геом. фигу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ветик-</w:t>
            </w: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Пятицветик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Дополни набор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 до свидания!»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«Птиц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повадках птиц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чить детей по картинкам, различать и называть птиц, придумывать свои истории про пт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t>Игры и задания (дидактические, развивающие, творческие) на:                         - развитие восприятия, внимания, памяти, мышления, речи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работе по образцу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тренировка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, чей голос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Кто где сидит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Что изменилось?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Ветер и птицы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 Выложи картинку «Аист» по образц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812">
              <w:rPr>
                <w:rFonts w:ascii="Times New Roman" w:hAnsi="Times New Roman"/>
                <w:sz w:val="28"/>
                <w:szCs w:val="28"/>
              </w:rPr>
              <w:t>Физ.минутка</w:t>
            </w:r>
            <w:proofErr w:type="spellEnd"/>
            <w:r w:rsidRPr="00760812">
              <w:rPr>
                <w:rFonts w:ascii="Times New Roman" w:hAnsi="Times New Roman"/>
                <w:sz w:val="28"/>
                <w:szCs w:val="28"/>
              </w:rPr>
              <w:t xml:space="preserve"> «Аист длинноногий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различ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Вариативность мышления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 до свидани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EB8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сширять и закреплять представления детей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о насекомых.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вать н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ательно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ость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Учить созерцать красоту окружающего мира не нарушать его гармонии.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Развитие познавательных психических проце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Игры и задания (дидактические, развивающие, твор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) на:  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восприятия, внимания, памяти, мышления, речи</w:t>
            </w:r>
            <w:proofErr w:type="gramEnd"/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упражнять в работе по образцу;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 тренировка тонкой моторики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-тренировка зрительной памяти,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ие «Знают все…» 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Угадай-ка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 xml:space="preserve">Игра «Собери </w:t>
            </w:r>
            <w:r w:rsidRPr="00760812">
              <w:rPr>
                <w:rFonts w:ascii="Times New Roman" w:hAnsi="Times New Roman"/>
                <w:sz w:val="28"/>
                <w:szCs w:val="28"/>
              </w:rPr>
              <w:lastRenderedPageBreak/>
              <w:t>картинк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ложи фигуру по образцу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Найди одинаковые...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вет-движение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Симметричный рисунок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Физ. мин-ка «Муравьи» с.111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Поможем Мухе-Цокотухе посчитать денежки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Упр. «Поиск девятого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Игра «Цепочка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60812">
              <w:rPr>
                <w:rFonts w:ascii="Times New Roman" w:hAnsi="Times New Roman"/>
                <w:sz w:val="28"/>
                <w:szCs w:val="28"/>
              </w:rPr>
              <w:t>«Всем, всем до свидания!»</w:t>
            </w:r>
          </w:p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8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АГНОСТИКА</w:t>
            </w:r>
          </w:p>
        </w:tc>
      </w:tr>
      <w:tr w:rsidR="00677C2F" w:rsidRPr="00760812" w:rsidTr="00677C2F">
        <w:trPr>
          <w:gridAfter w:val="1"/>
          <w:wAfter w:w="4141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2F" w:rsidRPr="00760812" w:rsidRDefault="00677C2F" w:rsidP="003313C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7C2F" w:rsidRPr="00760812" w:rsidRDefault="00677C2F" w:rsidP="00677C2F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677C2F" w:rsidRPr="00760812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C2F" w:rsidRPr="00760812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C2F" w:rsidRPr="00760812" w:rsidRDefault="00677C2F" w:rsidP="00677C2F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C2F" w:rsidRPr="00760812" w:rsidRDefault="00677C2F" w:rsidP="00677C2F">
      <w:pPr>
        <w:rPr>
          <w:rFonts w:ascii="Times New Roman" w:hAnsi="Times New Roman"/>
          <w:sz w:val="28"/>
          <w:szCs w:val="28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3072" w:rsidRPr="0025456F" w:rsidRDefault="00B23072" w:rsidP="00B23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072" w:rsidRPr="0025456F" w:rsidRDefault="00B23072" w:rsidP="00B23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072" w:rsidRDefault="00B23072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EFA" w:rsidRDefault="00B20EFA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EFA" w:rsidRDefault="00B20EFA" w:rsidP="00B20EFA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5</w:t>
      </w:r>
    </w:p>
    <w:p w:rsidR="00B20EFA" w:rsidRDefault="00B20EFA" w:rsidP="00B20E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Календарно-</w:t>
      </w:r>
      <w:r w:rsidRPr="00B1071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ематическое планирование занятий по программе «Коррекционно-развивающие занятия по познавательному развитию детей старшей группы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Pr="00C53DD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В.Л </w:t>
      </w:r>
      <w:proofErr w:type="spellStart"/>
      <w:r w:rsidRPr="00B1071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Шарохина</w:t>
      </w:r>
      <w:proofErr w:type="spellEnd"/>
      <w:r w:rsidRPr="00B1071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20EFA" w:rsidRDefault="00B20EFA" w:rsidP="00B20E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2020-2021</w:t>
      </w:r>
    </w:p>
    <w:p w:rsidR="00B20EFA" w:rsidRPr="00B10711" w:rsidRDefault="00B20EFA" w:rsidP="00B20EF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page" w:tblpX="676" w:tblpY="42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303"/>
        <w:gridCol w:w="5245"/>
        <w:gridCol w:w="3147"/>
      </w:tblGrid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120" w:line="240" w:lineRule="auto"/>
              <w:ind w:left="426" w:right="-419" w:hanging="426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Цели и задач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одержание занятий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826E36" w:rsidRDefault="00B20EFA" w:rsidP="008142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6E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КТЯБРЬ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</w:t>
            </w: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</w:t>
            </w:r>
          </w:p>
          <w:p w:rsidR="00B20EFA" w:rsidRPr="0061557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я внимания и памяти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 – «Комплимент другу»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седа «Осенние месяцы, приметы осени»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Раскрась зонтик»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Обобщение»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Найди фигуру, поставь знак»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ставление рассказа по сюжетным картинкам</w:t>
            </w:r>
          </w:p>
          <w:p w:rsidR="00B20EFA" w:rsidRPr="004458E2" w:rsidRDefault="00B20EFA" w:rsidP="00B20EFA">
            <w:pPr>
              <w:numPr>
                <w:ilvl w:val="0"/>
                <w:numId w:val="62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Пожалуйста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</w:t>
            </w: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615572" w:rsidRDefault="00B20EFA" w:rsidP="00B20EF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0EFA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я внимания и памяти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мотивационной сферы общения и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оспитание доброжелательного </w:t>
            </w: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Осенние приметы»</w:t>
            </w:r>
          </w:p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Будь внимательным»</w:t>
            </w:r>
          </w:p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Птицы улетают на юг»</w:t>
            </w:r>
          </w:p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Любимое животное»</w:t>
            </w:r>
          </w:p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итуал прощания – </w:t>
            </w: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«Комплименты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целенаправленного внимания и наблюдательност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й и зрительной памят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активация о обогащение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матривание иллюстрации к сказке «Маша и медведь»</w:t>
            </w:r>
          </w:p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Найди, зачеркни, сосчитай»</w:t>
            </w:r>
          </w:p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Построй домик»</w:t>
            </w:r>
          </w:p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Выбери дорожку»</w:t>
            </w:r>
          </w:p>
          <w:p w:rsidR="00B20EFA" w:rsidRPr="004458E2" w:rsidRDefault="00B20EFA" w:rsidP="00B20EFA">
            <w:pPr>
              <w:numPr>
                <w:ilvl w:val="0"/>
                <w:numId w:val="57"/>
              </w:numPr>
              <w:tabs>
                <w:tab w:val="num" w:pos="260"/>
              </w:tabs>
              <w:suppressAutoHyphens/>
              <w:spacing w:after="0" w:line="240" w:lineRule="auto"/>
              <w:ind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70"/>
              </w:numPr>
              <w:tabs>
                <w:tab w:val="left" w:pos="104"/>
              </w:tabs>
              <w:suppressAutoHyphens/>
              <w:spacing w:after="0" w:line="240" w:lineRule="auto"/>
              <w:ind w:hanging="757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наблюдательности.</w:t>
            </w:r>
          </w:p>
          <w:p w:rsidR="00B20EFA" w:rsidRPr="004458E2" w:rsidRDefault="00B20EFA" w:rsidP="00B20EFA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элементарных математических представлений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8"/>
              </w:numPr>
              <w:tabs>
                <w:tab w:val="clear" w:pos="360"/>
                <w:tab w:val="num" w:pos="260"/>
              </w:tabs>
              <w:suppressAutoHyphens/>
              <w:spacing w:after="0" w:line="240" w:lineRule="auto"/>
              <w:ind w:left="720"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58"/>
              </w:numPr>
              <w:tabs>
                <w:tab w:val="clear" w:pos="360"/>
                <w:tab w:val="num" w:pos="260"/>
              </w:tabs>
              <w:suppressAutoHyphens/>
              <w:spacing w:after="0" w:line="240" w:lineRule="auto"/>
              <w:ind w:left="720"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Теремки»</w:t>
            </w:r>
          </w:p>
          <w:p w:rsidR="00B20EFA" w:rsidRPr="004458E2" w:rsidRDefault="00B20EFA" w:rsidP="00B20EFA">
            <w:pPr>
              <w:numPr>
                <w:ilvl w:val="0"/>
                <w:numId w:val="58"/>
              </w:numPr>
              <w:tabs>
                <w:tab w:val="clear" w:pos="360"/>
                <w:tab w:val="num" w:pos="260"/>
              </w:tabs>
              <w:suppressAutoHyphens/>
              <w:spacing w:after="0" w:line="240" w:lineRule="auto"/>
              <w:ind w:left="720"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Соедини точки по порядку»</w:t>
            </w:r>
          </w:p>
          <w:p w:rsidR="00B20EFA" w:rsidRPr="004458E2" w:rsidRDefault="00B20EFA" w:rsidP="00B20EFA">
            <w:pPr>
              <w:numPr>
                <w:ilvl w:val="0"/>
                <w:numId w:val="58"/>
              </w:numPr>
              <w:tabs>
                <w:tab w:val="clear" w:pos="360"/>
                <w:tab w:val="num" w:pos="260"/>
              </w:tabs>
              <w:suppressAutoHyphens/>
              <w:spacing w:after="0" w:line="240" w:lineRule="auto"/>
              <w:ind w:left="720"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. «Кто здесь лишний»</w:t>
            </w:r>
          </w:p>
          <w:p w:rsidR="00B20EFA" w:rsidRPr="004458E2" w:rsidRDefault="00B20EFA" w:rsidP="00B20EFA">
            <w:pPr>
              <w:numPr>
                <w:ilvl w:val="0"/>
                <w:numId w:val="58"/>
              </w:numPr>
              <w:tabs>
                <w:tab w:val="clear" w:pos="360"/>
                <w:tab w:val="num" w:pos="260"/>
              </w:tabs>
              <w:suppressAutoHyphens/>
              <w:spacing w:after="0" w:line="240" w:lineRule="auto"/>
              <w:ind w:left="720" w:hanging="74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70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70"/>
              </w:numPr>
              <w:tabs>
                <w:tab w:val="left" w:pos="104"/>
              </w:tabs>
              <w:suppressAutoHyphens/>
              <w:spacing w:after="0" w:line="240" w:lineRule="auto"/>
              <w:ind w:hanging="757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наблюдательност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й и зрительной памят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tabs>
                <w:tab w:val="left" w:pos="104"/>
              </w:tabs>
              <w:suppressAutoHyphens/>
              <w:spacing w:after="0" w:line="240" w:lineRule="auto"/>
              <w:ind w:left="720" w:hanging="37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Запомни фигуры и знаки»</w:t>
            </w:r>
          </w:p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Дом и сад»</w:t>
            </w:r>
          </w:p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Собирание разных картинок»</w:t>
            </w:r>
          </w:p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Кто самый внимательный»</w:t>
            </w:r>
          </w:p>
          <w:p w:rsidR="00B20EFA" w:rsidRPr="004458E2" w:rsidRDefault="00B20EFA" w:rsidP="00B20EFA">
            <w:pPr>
              <w:numPr>
                <w:ilvl w:val="0"/>
                <w:numId w:val="59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 – «Комплименты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0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0EFA" w:rsidRPr="004458E2" w:rsidTr="00814297">
        <w:trPr>
          <w:trHeight w:val="360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826E36" w:rsidRDefault="00B20EFA" w:rsidP="00814297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6E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</w:tr>
      <w:tr w:rsidR="00B20EFA" w:rsidRPr="004458E2" w:rsidTr="00814297">
        <w:trPr>
          <w:trHeight w:val="377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5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я внимания и памяти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Подбери подходящее слово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Лишний предмет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Найди ворон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Продолжи ряд»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Пятнашки по кругу».</w:t>
            </w:r>
          </w:p>
          <w:p w:rsidR="00B20EFA" w:rsidRPr="004458E2" w:rsidRDefault="00B20EFA" w:rsidP="00B20EFA">
            <w:pPr>
              <w:numPr>
                <w:ilvl w:val="0"/>
                <w:numId w:val="61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я внимания и памяти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Нарисуй, что запомнил»</w:t>
            </w:r>
          </w:p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Расскажи о предмете»</w:t>
            </w:r>
          </w:p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Догадайся о ком речь»</w:t>
            </w:r>
          </w:p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Сказочные герои».</w:t>
            </w:r>
          </w:p>
          <w:p w:rsidR="00B20EFA" w:rsidRPr="004458E2" w:rsidRDefault="00B20EFA" w:rsidP="00B20EFA">
            <w:pPr>
              <w:numPr>
                <w:ilvl w:val="0"/>
                <w:numId w:val="63"/>
              </w:numPr>
              <w:tabs>
                <w:tab w:val="num" w:pos="26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20EFA" w:rsidRPr="004458E2" w:rsidTr="00814297">
        <w:trPr>
          <w:trHeight w:val="360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826E36" w:rsidRDefault="00B20EFA" w:rsidP="00814297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6E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</w:tr>
      <w:tr w:rsidR="00B20EFA" w:rsidRPr="004458E2" w:rsidTr="00814297">
        <w:trPr>
          <w:trHeight w:val="55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</w:t>
            </w: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</w:t>
            </w: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лухового и зрительного восприятия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я внимания и памяти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ышления и речи (расширение и активация словарного запаса, совершенствование грамматического строя и навыков связной речи).</w:t>
            </w:r>
          </w:p>
          <w:p w:rsidR="00B20EFA" w:rsidRPr="004458E2" w:rsidRDefault="00B20EFA" w:rsidP="00B20EFA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общей и мелкой мотор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коммуникативных навыков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Воспитание доброжелательного отношения к окружающи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итуал приветствия – «Ласковые слова»</w:t>
            </w:r>
          </w:p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Ответь на вопрос»</w:t>
            </w:r>
          </w:p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Рассмотри, запомни, назови»</w:t>
            </w:r>
          </w:p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Расставь картинки в нужной последовательности»</w:t>
            </w:r>
          </w:p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Игра «Пятнашки по кругу»</w:t>
            </w:r>
          </w:p>
          <w:p w:rsidR="00B20EFA" w:rsidRPr="004458E2" w:rsidRDefault="00B20EFA" w:rsidP="00B20EFA">
            <w:pPr>
              <w:numPr>
                <w:ilvl w:val="0"/>
                <w:numId w:val="64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9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  Ритуал приветствия.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Игра «Четвертый лишний»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260" w:right="-675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.Прослушиваниесюжета мультфильма «А просто так»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. Продолжи предложение к сюжету мультфильма «А просто так».</w:t>
            </w:r>
          </w:p>
          <w:p w:rsidR="00B20EFA" w:rsidRPr="004458E2" w:rsidRDefault="00B20EFA" w:rsidP="00814297">
            <w:p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. Ритуал прощания – «Волшебный туннель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5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</w:t>
            </w:r>
          </w:p>
          <w:p w:rsidR="00B20EFA" w:rsidRPr="004458E2" w:rsidRDefault="00B20EFA" w:rsidP="00B20EFA">
            <w:pPr>
              <w:numPr>
                <w:ilvl w:val="0"/>
                <w:numId w:val="65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ывание сказки «Красная Шапочка» на новый лад.</w:t>
            </w:r>
          </w:p>
          <w:p w:rsidR="00B20EFA" w:rsidRPr="004458E2" w:rsidRDefault="00B20EFA" w:rsidP="00B20EFA">
            <w:pPr>
              <w:numPr>
                <w:ilvl w:val="0"/>
                <w:numId w:val="65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сценирование</w:t>
            </w:r>
            <w:proofErr w:type="spellEnd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казки «Красная Шапочка» Упражнение «Нарисуй чувство радости»</w:t>
            </w:r>
          </w:p>
          <w:p w:rsidR="00B20EFA" w:rsidRPr="004458E2" w:rsidRDefault="00B20EFA" w:rsidP="00B20EFA">
            <w:pPr>
              <w:numPr>
                <w:ilvl w:val="0"/>
                <w:numId w:val="65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суждение рисунков.</w:t>
            </w:r>
          </w:p>
          <w:p w:rsidR="00B20EFA" w:rsidRPr="004458E2" w:rsidRDefault="00B20EFA" w:rsidP="00B20EFA">
            <w:pPr>
              <w:numPr>
                <w:ilvl w:val="0"/>
                <w:numId w:val="65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итуал прощания - «Волшебный туннель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6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66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гра «Что перепутал художник </w:t>
            </w:r>
          </w:p>
          <w:p w:rsidR="00B20EFA" w:rsidRPr="004458E2" w:rsidRDefault="00B20EFA" w:rsidP="00B20EFA">
            <w:pPr>
              <w:numPr>
                <w:ilvl w:val="0"/>
                <w:numId w:val="66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лушание и обсуждение сказки «Обида»</w:t>
            </w:r>
          </w:p>
          <w:p w:rsidR="00B20EFA" w:rsidRPr="004458E2" w:rsidRDefault="00B20EFA" w:rsidP="00B20EFA">
            <w:pPr>
              <w:numPr>
                <w:ilvl w:val="0"/>
                <w:numId w:val="66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Мышь и мышеловка»</w:t>
            </w:r>
          </w:p>
          <w:p w:rsidR="00B20EFA" w:rsidRPr="004458E2" w:rsidRDefault="00B20EFA" w:rsidP="00B20EFA">
            <w:pPr>
              <w:numPr>
                <w:ilvl w:val="0"/>
                <w:numId w:val="66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 - «Волшебный туннель»</w:t>
            </w:r>
          </w:p>
        </w:tc>
      </w:tr>
      <w:tr w:rsidR="00B20EFA" w:rsidRPr="004458E2" w:rsidTr="00814297">
        <w:trPr>
          <w:trHeight w:val="629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826E36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6E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</w:tr>
      <w:tr w:rsidR="00B20EFA" w:rsidRPr="004458E2" w:rsidTr="00814297">
        <w:trPr>
          <w:trHeight w:val="221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1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6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думывание своей сказки.</w:t>
            </w:r>
          </w:p>
          <w:p w:rsidR="00B20EFA" w:rsidRPr="004458E2" w:rsidRDefault="00B20EFA" w:rsidP="00B20EFA">
            <w:pPr>
              <w:numPr>
                <w:ilvl w:val="0"/>
                <w:numId w:val="6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Салют»</w:t>
            </w:r>
          </w:p>
          <w:p w:rsidR="00B20EFA" w:rsidRPr="004458E2" w:rsidRDefault="00B20EFA" w:rsidP="00B20EFA">
            <w:pPr>
              <w:numPr>
                <w:ilvl w:val="0"/>
                <w:numId w:val="6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Запомни и повтори»</w:t>
            </w:r>
          </w:p>
          <w:p w:rsidR="00B20EFA" w:rsidRPr="004458E2" w:rsidRDefault="00B20EFA" w:rsidP="00B20EFA">
            <w:pPr>
              <w:numPr>
                <w:ilvl w:val="0"/>
                <w:numId w:val="67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 - «Волшебный туннель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гра «Зачеркни лишнее» 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Скажи наоборот»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тение и обсуждение сказки «Лиса и Журавль».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сценирование</w:t>
            </w:r>
            <w:proofErr w:type="spellEnd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казки «Лиса и Журавль».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«Потрогай и расскажи о своих ощущениях и чувствах».</w:t>
            </w:r>
          </w:p>
          <w:p w:rsidR="00B20EFA" w:rsidRPr="004458E2" w:rsidRDefault="00B20EFA" w:rsidP="00B20EFA">
            <w:pPr>
              <w:numPr>
                <w:ilvl w:val="0"/>
                <w:numId w:val="71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 - «Волшебный туннель»</w:t>
            </w:r>
          </w:p>
        </w:tc>
      </w:tr>
      <w:tr w:rsidR="00B20EFA" w:rsidRPr="004458E2" w:rsidTr="00814297">
        <w:trPr>
          <w:trHeight w:val="360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826E36" w:rsidRDefault="00B20EFA" w:rsidP="00814297">
            <w:pPr>
              <w:suppressAutoHyphens/>
              <w:spacing w:after="0" w:line="240" w:lineRule="auto"/>
              <w:ind w:left="2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6E36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4,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4" w:hanging="141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Четвертый лишний «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сказ «Волшебный цветок»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елаксационное упражнение.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суждение рассказа «Волшебный цветок»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думывание и рассказывание своей сказки по цепочке.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Колечко».</w:t>
            </w:r>
          </w:p>
          <w:p w:rsidR="00B20EFA" w:rsidRPr="004458E2" w:rsidRDefault="00B20EFA" w:rsidP="00B20EFA">
            <w:pPr>
              <w:numPr>
                <w:ilvl w:val="0"/>
                <w:numId w:val="68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</w:tc>
      </w:tr>
      <w:tr w:rsidR="00B20EFA" w:rsidRPr="004458E2" w:rsidTr="00814297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8142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нятие №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внимания и восприятия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вершенствование навыков монологической и диалогической реч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азвитие мимики и пантомимики.</w:t>
            </w:r>
          </w:p>
          <w:p w:rsidR="00B20EFA" w:rsidRPr="004458E2" w:rsidRDefault="00B20EFA" w:rsidP="00B20EFA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102" w:hanging="142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фантазии и воображения.</w:t>
            </w:r>
          </w:p>
          <w:p w:rsidR="00B20EFA" w:rsidRPr="004458E2" w:rsidRDefault="00B20EFA" w:rsidP="0081429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способности к глубокому образному мышлению, установлению причинно-следственных связей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Ритуал приветствия.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Найди 6 отличий»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Прослушивание и обсуждение сказки «Гуси-лебеди»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нсценирование</w:t>
            </w:r>
            <w:proofErr w:type="spellEnd"/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казки «Гуси-лебеди».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а «Я взрослый»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суждение игры «Я взрослый».</w:t>
            </w:r>
          </w:p>
          <w:p w:rsidR="00B20EFA" w:rsidRPr="004458E2" w:rsidRDefault="00B20EFA" w:rsidP="00B20EFA">
            <w:pPr>
              <w:numPr>
                <w:ilvl w:val="0"/>
                <w:numId w:val="69"/>
              </w:numPr>
              <w:tabs>
                <w:tab w:val="num" w:pos="260"/>
              </w:tabs>
              <w:suppressAutoHyphens/>
              <w:spacing w:after="0" w:line="240" w:lineRule="auto"/>
              <w:ind w:left="260" w:hanging="28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458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итуал прощания.</w:t>
            </w:r>
          </w:p>
        </w:tc>
      </w:tr>
    </w:tbl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tabs>
          <w:tab w:val="left" w:pos="51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20EFA" w:rsidRPr="004458E2" w:rsidRDefault="00B20EFA" w:rsidP="00B20EFA">
      <w:pPr>
        <w:rPr>
          <w:sz w:val="28"/>
          <w:szCs w:val="28"/>
        </w:rPr>
      </w:pPr>
    </w:p>
    <w:p w:rsidR="00B20EFA" w:rsidRDefault="00B20EFA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20EFA" w:rsidSect="00F70E8D">
      <w:footerReference w:type="default" r:id="rId9"/>
      <w:pgSz w:w="11906" w:h="16838"/>
      <w:pgMar w:top="567" w:right="127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F3" w:rsidRDefault="002B0EF3" w:rsidP="005E6C79">
      <w:pPr>
        <w:spacing w:after="0" w:line="240" w:lineRule="auto"/>
      </w:pPr>
      <w:r>
        <w:separator/>
      </w:r>
    </w:p>
  </w:endnote>
  <w:endnote w:type="continuationSeparator" w:id="0">
    <w:p w:rsidR="002B0EF3" w:rsidRDefault="002B0EF3" w:rsidP="005E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90475"/>
    </w:sdtPr>
    <w:sdtEndPr/>
    <w:sdtContent>
      <w:p w:rsidR="003313C9" w:rsidRDefault="003313C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3C9" w:rsidRDefault="003313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F3" w:rsidRDefault="002B0EF3" w:rsidP="005E6C79">
      <w:pPr>
        <w:spacing w:after="0" w:line="240" w:lineRule="auto"/>
      </w:pPr>
      <w:r>
        <w:separator/>
      </w:r>
    </w:p>
  </w:footnote>
  <w:footnote w:type="continuationSeparator" w:id="0">
    <w:p w:rsidR="002B0EF3" w:rsidRDefault="002B0EF3" w:rsidP="005E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61"/>
        </w:tabs>
        <w:ind w:left="46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461"/>
        </w:tabs>
        <w:ind w:left="46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546"/>
        </w:tabs>
        <w:ind w:left="5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66"/>
        </w:tabs>
        <w:ind w:left="12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6"/>
        </w:tabs>
        <w:ind w:left="19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06"/>
        </w:tabs>
        <w:ind w:left="27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89"/>
        </w:tabs>
        <w:ind w:left="3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89"/>
        </w:tabs>
        <w:ind w:left="3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403"/>
        </w:tabs>
        <w:ind w:left="4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1DA277E"/>
    <w:multiLevelType w:val="hybridMultilevel"/>
    <w:tmpl w:val="2E2486B4"/>
    <w:lvl w:ilvl="0" w:tplc="21D6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3F530A"/>
    <w:multiLevelType w:val="hybridMultilevel"/>
    <w:tmpl w:val="ED265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09BB0D75"/>
    <w:multiLevelType w:val="hybridMultilevel"/>
    <w:tmpl w:val="D3A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882041"/>
    <w:multiLevelType w:val="hybridMultilevel"/>
    <w:tmpl w:val="28EA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E45E7F"/>
    <w:multiLevelType w:val="hybridMultilevel"/>
    <w:tmpl w:val="D5A26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2F1DC3"/>
    <w:multiLevelType w:val="hybridMultilevel"/>
    <w:tmpl w:val="CE64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A35A70"/>
    <w:multiLevelType w:val="hybridMultilevel"/>
    <w:tmpl w:val="D8667D0E"/>
    <w:lvl w:ilvl="0" w:tplc="026E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AC3689"/>
    <w:multiLevelType w:val="hybridMultilevel"/>
    <w:tmpl w:val="C9DCA41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12CC5384"/>
    <w:multiLevelType w:val="hybridMultilevel"/>
    <w:tmpl w:val="88301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DD4A9D"/>
    <w:multiLevelType w:val="hybridMultilevel"/>
    <w:tmpl w:val="DF0C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9975F0"/>
    <w:multiLevelType w:val="hybridMultilevel"/>
    <w:tmpl w:val="7002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BD4129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5A931AD"/>
    <w:multiLevelType w:val="hybridMultilevel"/>
    <w:tmpl w:val="B8A89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68D619F"/>
    <w:multiLevelType w:val="hybridMultilevel"/>
    <w:tmpl w:val="C478E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18B511DB"/>
    <w:multiLevelType w:val="hybridMultilevel"/>
    <w:tmpl w:val="96B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345E06"/>
    <w:multiLevelType w:val="hybridMultilevel"/>
    <w:tmpl w:val="A2BA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B361429"/>
    <w:multiLevelType w:val="hybridMultilevel"/>
    <w:tmpl w:val="5E66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85403D"/>
    <w:multiLevelType w:val="hybridMultilevel"/>
    <w:tmpl w:val="6B6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546178"/>
    <w:multiLevelType w:val="hybridMultilevel"/>
    <w:tmpl w:val="FED600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1FB52BAD"/>
    <w:multiLevelType w:val="hybridMultilevel"/>
    <w:tmpl w:val="84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B03BC7"/>
    <w:multiLevelType w:val="hybridMultilevel"/>
    <w:tmpl w:val="E6B8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1807AF"/>
    <w:multiLevelType w:val="hybridMultilevel"/>
    <w:tmpl w:val="1B2E34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6054816"/>
    <w:multiLevelType w:val="hybridMultilevel"/>
    <w:tmpl w:val="92B0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173936"/>
    <w:multiLevelType w:val="hybridMultilevel"/>
    <w:tmpl w:val="EB0CD348"/>
    <w:lvl w:ilvl="0" w:tplc="530EC9A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A4971FF"/>
    <w:multiLevelType w:val="hybridMultilevel"/>
    <w:tmpl w:val="1A5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860A2"/>
    <w:multiLevelType w:val="hybridMultilevel"/>
    <w:tmpl w:val="D242A9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>
    <w:nsid w:val="2E0074B6"/>
    <w:multiLevelType w:val="hybridMultilevel"/>
    <w:tmpl w:val="975C2D50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3E2160"/>
    <w:multiLevelType w:val="hybridMultilevel"/>
    <w:tmpl w:val="E6B8D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560339"/>
    <w:multiLevelType w:val="hybridMultilevel"/>
    <w:tmpl w:val="C3182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0451A"/>
    <w:multiLevelType w:val="hybridMultilevel"/>
    <w:tmpl w:val="4C946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5D789C"/>
    <w:multiLevelType w:val="hybridMultilevel"/>
    <w:tmpl w:val="81F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6513BF"/>
    <w:multiLevelType w:val="hybridMultilevel"/>
    <w:tmpl w:val="70DACC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371977"/>
    <w:multiLevelType w:val="hybridMultilevel"/>
    <w:tmpl w:val="7C7E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E67B5F"/>
    <w:multiLevelType w:val="hybridMultilevel"/>
    <w:tmpl w:val="F6E0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A7275AF"/>
    <w:multiLevelType w:val="hybridMultilevel"/>
    <w:tmpl w:val="06B6D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B8510B6"/>
    <w:multiLevelType w:val="hybridMultilevel"/>
    <w:tmpl w:val="5D4E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CFA00E8"/>
    <w:multiLevelType w:val="hybridMultilevel"/>
    <w:tmpl w:val="A1CA5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EE770E"/>
    <w:multiLevelType w:val="hybridMultilevel"/>
    <w:tmpl w:val="AFA4C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E304D7A"/>
    <w:multiLevelType w:val="hybridMultilevel"/>
    <w:tmpl w:val="D068A0D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1">
    <w:nsid w:val="4FFA6BAA"/>
    <w:multiLevelType w:val="hybridMultilevel"/>
    <w:tmpl w:val="4F1C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DC034C"/>
    <w:multiLevelType w:val="hybridMultilevel"/>
    <w:tmpl w:val="3B1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496F2A"/>
    <w:multiLevelType w:val="hybridMultilevel"/>
    <w:tmpl w:val="E1343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81445A3"/>
    <w:multiLevelType w:val="hybridMultilevel"/>
    <w:tmpl w:val="8B58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E0873"/>
    <w:multiLevelType w:val="hybridMultilevel"/>
    <w:tmpl w:val="B60EC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5B6B6C16"/>
    <w:multiLevelType w:val="hybridMultilevel"/>
    <w:tmpl w:val="9988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BB7D56"/>
    <w:multiLevelType w:val="hybridMultilevel"/>
    <w:tmpl w:val="4912A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032D2A"/>
    <w:multiLevelType w:val="hybridMultilevel"/>
    <w:tmpl w:val="9CA03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C707E8"/>
    <w:multiLevelType w:val="hybridMultilevel"/>
    <w:tmpl w:val="0C1C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7474E8"/>
    <w:multiLevelType w:val="hybridMultilevel"/>
    <w:tmpl w:val="79E2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E568E9"/>
    <w:multiLevelType w:val="hybridMultilevel"/>
    <w:tmpl w:val="E7A2E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0C3EAC"/>
    <w:multiLevelType w:val="hybridMultilevel"/>
    <w:tmpl w:val="2C6219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66842468"/>
    <w:multiLevelType w:val="hybridMultilevel"/>
    <w:tmpl w:val="B8F6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9043E"/>
    <w:multiLevelType w:val="hybridMultilevel"/>
    <w:tmpl w:val="94B2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2336A0"/>
    <w:multiLevelType w:val="hybridMultilevel"/>
    <w:tmpl w:val="CDF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202A73"/>
    <w:multiLevelType w:val="hybridMultilevel"/>
    <w:tmpl w:val="6ACEC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885DE9"/>
    <w:multiLevelType w:val="hybridMultilevel"/>
    <w:tmpl w:val="ADA63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>
    <w:nsid w:val="6D970E17"/>
    <w:multiLevelType w:val="hybridMultilevel"/>
    <w:tmpl w:val="362E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3E7A18"/>
    <w:multiLevelType w:val="hybridMultilevel"/>
    <w:tmpl w:val="74E63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E71472"/>
    <w:multiLevelType w:val="hybridMultilevel"/>
    <w:tmpl w:val="2CF66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1A05D1D"/>
    <w:multiLevelType w:val="hybridMultilevel"/>
    <w:tmpl w:val="BB380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72BA1019"/>
    <w:multiLevelType w:val="hybridMultilevel"/>
    <w:tmpl w:val="D8D61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3C817E3"/>
    <w:multiLevelType w:val="hybridMultilevel"/>
    <w:tmpl w:val="4A8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614704"/>
    <w:multiLevelType w:val="hybridMultilevel"/>
    <w:tmpl w:val="3EA0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C0635"/>
    <w:multiLevelType w:val="hybridMultilevel"/>
    <w:tmpl w:val="A8402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7984171C"/>
    <w:multiLevelType w:val="hybridMultilevel"/>
    <w:tmpl w:val="8F3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403DF0"/>
    <w:multiLevelType w:val="hybridMultilevel"/>
    <w:tmpl w:val="E62E0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B3E3D87"/>
    <w:multiLevelType w:val="hybridMultilevel"/>
    <w:tmpl w:val="4E74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4015D3"/>
    <w:multiLevelType w:val="hybridMultilevel"/>
    <w:tmpl w:val="F16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495A63"/>
    <w:multiLevelType w:val="hybridMultilevel"/>
    <w:tmpl w:val="ADE2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A0675A"/>
    <w:multiLevelType w:val="hybridMultilevel"/>
    <w:tmpl w:val="85581FDE"/>
    <w:lvl w:ilvl="0" w:tplc="E24A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013CBB"/>
    <w:multiLevelType w:val="hybridMultilevel"/>
    <w:tmpl w:val="26C8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7"/>
  </w:num>
  <w:num w:numId="3">
    <w:abstractNumId w:val="59"/>
  </w:num>
  <w:num w:numId="4">
    <w:abstractNumId w:val="82"/>
  </w:num>
  <w:num w:numId="5">
    <w:abstractNumId w:val="45"/>
  </w:num>
  <w:num w:numId="6">
    <w:abstractNumId w:val="33"/>
  </w:num>
  <w:num w:numId="7">
    <w:abstractNumId w:val="91"/>
  </w:num>
  <w:num w:numId="8">
    <w:abstractNumId w:val="22"/>
  </w:num>
  <w:num w:numId="9">
    <w:abstractNumId w:val="69"/>
  </w:num>
  <w:num w:numId="10">
    <w:abstractNumId w:val="66"/>
  </w:num>
  <w:num w:numId="11">
    <w:abstractNumId w:val="62"/>
  </w:num>
  <w:num w:numId="12">
    <w:abstractNumId w:val="84"/>
  </w:num>
  <w:num w:numId="13">
    <w:abstractNumId w:val="92"/>
  </w:num>
  <w:num w:numId="14">
    <w:abstractNumId w:val="61"/>
  </w:num>
  <w:num w:numId="15">
    <w:abstractNumId w:val="32"/>
  </w:num>
  <w:num w:numId="16">
    <w:abstractNumId w:val="31"/>
  </w:num>
  <w:num w:numId="17">
    <w:abstractNumId w:val="40"/>
  </w:num>
  <w:num w:numId="18">
    <w:abstractNumId w:val="83"/>
  </w:num>
  <w:num w:numId="19">
    <w:abstractNumId w:val="75"/>
  </w:num>
  <w:num w:numId="20">
    <w:abstractNumId w:val="89"/>
  </w:num>
  <w:num w:numId="21">
    <w:abstractNumId w:val="38"/>
  </w:num>
  <w:num w:numId="22">
    <w:abstractNumId w:val="54"/>
  </w:num>
  <w:num w:numId="23">
    <w:abstractNumId w:val="55"/>
  </w:num>
  <w:num w:numId="24">
    <w:abstractNumId w:val="53"/>
  </w:num>
  <w:num w:numId="25">
    <w:abstractNumId w:val="67"/>
  </w:num>
  <w:num w:numId="26">
    <w:abstractNumId w:val="30"/>
  </w:num>
  <w:num w:numId="27">
    <w:abstractNumId w:val="36"/>
  </w:num>
  <w:num w:numId="28">
    <w:abstractNumId w:val="43"/>
  </w:num>
  <w:num w:numId="29">
    <w:abstractNumId w:val="60"/>
  </w:num>
  <w:num w:numId="30">
    <w:abstractNumId w:val="41"/>
  </w:num>
  <w:num w:numId="31">
    <w:abstractNumId w:val="70"/>
  </w:num>
  <w:num w:numId="32">
    <w:abstractNumId w:val="44"/>
  </w:num>
  <w:num w:numId="33">
    <w:abstractNumId w:val="88"/>
  </w:num>
  <w:num w:numId="34">
    <w:abstractNumId w:val="86"/>
  </w:num>
  <w:num w:numId="35">
    <w:abstractNumId w:val="52"/>
  </w:num>
  <w:num w:numId="36">
    <w:abstractNumId w:val="29"/>
  </w:num>
  <w:num w:numId="37">
    <w:abstractNumId w:val="25"/>
  </w:num>
  <w:num w:numId="38">
    <w:abstractNumId w:val="42"/>
  </w:num>
  <w:num w:numId="39">
    <w:abstractNumId w:val="68"/>
  </w:num>
  <w:num w:numId="40">
    <w:abstractNumId w:val="72"/>
  </w:num>
  <w:num w:numId="41">
    <w:abstractNumId w:val="85"/>
  </w:num>
  <w:num w:numId="42">
    <w:abstractNumId w:val="63"/>
  </w:num>
  <w:num w:numId="43">
    <w:abstractNumId w:val="23"/>
  </w:num>
  <w:num w:numId="44">
    <w:abstractNumId w:val="35"/>
  </w:num>
  <w:num w:numId="45">
    <w:abstractNumId w:val="47"/>
  </w:num>
  <w:num w:numId="46">
    <w:abstractNumId w:val="56"/>
  </w:num>
  <w:num w:numId="47">
    <w:abstractNumId w:val="81"/>
  </w:num>
  <w:num w:numId="48">
    <w:abstractNumId w:val="46"/>
  </w:num>
  <w:num w:numId="49">
    <w:abstractNumId w:val="65"/>
  </w:num>
  <w:num w:numId="50">
    <w:abstractNumId w:val="64"/>
  </w:num>
  <w:num w:numId="51">
    <w:abstractNumId w:val="90"/>
  </w:num>
  <w:num w:numId="52">
    <w:abstractNumId w:val="48"/>
  </w:num>
  <w:num w:numId="53">
    <w:abstractNumId w:val="39"/>
  </w:num>
  <w:num w:numId="54">
    <w:abstractNumId w:val="49"/>
  </w:num>
  <w:num w:numId="55">
    <w:abstractNumId w:val="58"/>
  </w:num>
  <w:num w:numId="56">
    <w:abstractNumId w:val="78"/>
  </w:num>
  <w:num w:numId="57">
    <w:abstractNumId w:val="28"/>
  </w:num>
  <w:num w:numId="58">
    <w:abstractNumId w:val="34"/>
  </w:num>
  <w:num w:numId="59">
    <w:abstractNumId w:val="50"/>
  </w:num>
  <w:num w:numId="60">
    <w:abstractNumId w:val="71"/>
  </w:num>
  <w:num w:numId="61">
    <w:abstractNumId w:val="51"/>
  </w:num>
  <w:num w:numId="62">
    <w:abstractNumId w:val="87"/>
  </w:num>
  <w:num w:numId="63">
    <w:abstractNumId w:val="79"/>
  </w:num>
  <w:num w:numId="64">
    <w:abstractNumId w:val="76"/>
  </w:num>
  <w:num w:numId="65">
    <w:abstractNumId w:val="57"/>
  </w:num>
  <w:num w:numId="66">
    <w:abstractNumId w:val="26"/>
  </w:num>
  <w:num w:numId="67">
    <w:abstractNumId w:val="37"/>
  </w:num>
  <w:num w:numId="68">
    <w:abstractNumId w:val="80"/>
  </w:num>
  <w:num w:numId="69">
    <w:abstractNumId w:val="73"/>
  </w:num>
  <w:num w:numId="70">
    <w:abstractNumId w:val="74"/>
  </w:num>
  <w:num w:numId="71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C79"/>
    <w:rsid w:val="0000283E"/>
    <w:rsid w:val="00003C78"/>
    <w:rsid w:val="00041FAE"/>
    <w:rsid w:val="000521B5"/>
    <w:rsid w:val="00063F75"/>
    <w:rsid w:val="00065DA9"/>
    <w:rsid w:val="00083958"/>
    <w:rsid w:val="000855B6"/>
    <w:rsid w:val="00087659"/>
    <w:rsid w:val="0009154E"/>
    <w:rsid w:val="000A011B"/>
    <w:rsid w:val="000B7800"/>
    <w:rsid w:val="000C748B"/>
    <w:rsid w:val="000D5431"/>
    <w:rsid w:val="000E2485"/>
    <w:rsid w:val="000E36FD"/>
    <w:rsid w:val="000E6F4A"/>
    <w:rsid w:val="00115171"/>
    <w:rsid w:val="001176A5"/>
    <w:rsid w:val="00124A8F"/>
    <w:rsid w:val="0012631C"/>
    <w:rsid w:val="00140D77"/>
    <w:rsid w:val="0014117B"/>
    <w:rsid w:val="00156B5A"/>
    <w:rsid w:val="00157C7A"/>
    <w:rsid w:val="00171357"/>
    <w:rsid w:val="00185AF4"/>
    <w:rsid w:val="00190413"/>
    <w:rsid w:val="001909DF"/>
    <w:rsid w:val="001963B9"/>
    <w:rsid w:val="001A2717"/>
    <w:rsid w:val="001B03D5"/>
    <w:rsid w:val="001B42FE"/>
    <w:rsid w:val="001B5489"/>
    <w:rsid w:val="001B7A30"/>
    <w:rsid w:val="001B7E2C"/>
    <w:rsid w:val="001C5463"/>
    <w:rsid w:val="001D463F"/>
    <w:rsid w:val="001D6C25"/>
    <w:rsid w:val="001F2340"/>
    <w:rsid w:val="001F4D39"/>
    <w:rsid w:val="001F7A81"/>
    <w:rsid w:val="00201178"/>
    <w:rsid w:val="002101CF"/>
    <w:rsid w:val="00213940"/>
    <w:rsid w:val="002222D6"/>
    <w:rsid w:val="00242A91"/>
    <w:rsid w:val="0024683E"/>
    <w:rsid w:val="00250665"/>
    <w:rsid w:val="00261B7D"/>
    <w:rsid w:val="00265892"/>
    <w:rsid w:val="00272777"/>
    <w:rsid w:val="002835D4"/>
    <w:rsid w:val="002A5D4E"/>
    <w:rsid w:val="002A7835"/>
    <w:rsid w:val="002B0EF3"/>
    <w:rsid w:val="002B372D"/>
    <w:rsid w:val="002B4132"/>
    <w:rsid w:val="002B4D47"/>
    <w:rsid w:val="002C42C9"/>
    <w:rsid w:val="002D0A78"/>
    <w:rsid w:val="002D5083"/>
    <w:rsid w:val="002D7B44"/>
    <w:rsid w:val="002E047D"/>
    <w:rsid w:val="002E427E"/>
    <w:rsid w:val="002E7017"/>
    <w:rsid w:val="002F05CA"/>
    <w:rsid w:val="002F0B9E"/>
    <w:rsid w:val="003157CA"/>
    <w:rsid w:val="00320BCF"/>
    <w:rsid w:val="003235A8"/>
    <w:rsid w:val="00327766"/>
    <w:rsid w:val="003313C9"/>
    <w:rsid w:val="00331A54"/>
    <w:rsid w:val="00334EAD"/>
    <w:rsid w:val="003534B6"/>
    <w:rsid w:val="00353CAA"/>
    <w:rsid w:val="003561AA"/>
    <w:rsid w:val="00366BB3"/>
    <w:rsid w:val="003731B0"/>
    <w:rsid w:val="00376077"/>
    <w:rsid w:val="00392A22"/>
    <w:rsid w:val="003939C4"/>
    <w:rsid w:val="003A124D"/>
    <w:rsid w:val="003B31F7"/>
    <w:rsid w:val="003C0F52"/>
    <w:rsid w:val="003C3E80"/>
    <w:rsid w:val="003C75EA"/>
    <w:rsid w:val="003D3D7C"/>
    <w:rsid w:val="003E1430"/>
    <w:rsid w:val="003E51BE"/>
    <w:rsid w:val="003E625F"/>
    <w:rsid w:val="0040064A"/>
    <w:rsid w:val="00400680"/>
    <w:rsid w:val="00405121"/>
    <w:rsid w:val="004063D3"/>
    <w:rsid w:val="00406808"/>
    <w:rsid w:val="00411F39"/>
    <w:rsid w:val="00420612"/>
    <w:rsid w:val="004224F2"/>
    <w:rsid w:val="004306B3"/>
    <w:rsid w:val="004534AB"/>
    <w:rsid w:val="00454B6C"/>
    <w:rsid w:val="004577E1"/>
    <w:rsid w:val="00470052"/>
    <w:rsid w:val="004703EE"/>
    <w:rsid w:val="004966F9"/>
    <w:rsid w:val="00497800"/>
    <w:rsid w:val="004A1541"/>
    <w:rsid w:val="004B404B"/>
    <w:rsid w:val="004D5651"/>
    <w:rsid w:val="004E1DAA"/>
    <w:rsid w:val="004E2552"/>
    <w:rsid w:val="004E28C4"/>
    <w:rsid w:val="004E3730"/>
    <w:rsid w:val="004E4AA9"/>
    <w:rsid w:val="004F0A4D"/>
    <w:rsid w:val="00507AA6"/>
    <w:rsid w:val="0051087D"/>
    <w:rsid w:val="0051621E"/>
    <w:rsid w:val="00517810"/>
    <w:rsid w:val="0053334E"/>
    <w:rsid w:val="00534558"/>
    <w:rsid w:val="00534FBD"/>
    <w:rsid w:val="00541D78"/>
    <w:rsid w:val="00550C95"/>
    <w:rsid w:val="00554226"/>
    <w:rsid w:val="005749BF"/>
    <w:rsid w:val="005822FD"/>
    <w:rsid w:val="00593A43"/>
    <w:rsid w:val="005A1515"/>
    <w:rsid w:val="005A3ABA"/>
    <w:rsid w:val="005A40BC"/>
    <w:rsid w:val="005B5ADF"/>
    <w:rsid w:val="005B6E45"/>
    <w:rsid w:val="005C6B54"/>
    <w:rsid w:val="005D1D04"/>
    <w:rsid w:val="005D3085"/>
    <w:rsid w:val="005D7FFE"/>
    <w:rsid w:val="005E6C79"/>
    <w:rsid w:val="00601605"/>
    <w:rsid w:val="00605A5F"/>
    <w:rsid w:val="0060657D"/>
    <w:rsid w:val="006110C1"/>
    <w:rsid w:val="006118E7"/>
    <w:rsid w:val="00613D3D"/>
    <w:rsid w:val="006261A1"/>
    <w:rsid w:val="0063051C"/>
    <w:rsid w:val="006351CA"/>
    <w:rsid w:val="00644EFB"/>
    <w:rsid w:val="006529CA"/>
    <w:rsid w:val="00653ADF"/>
    <w:rsid w:val="00656417"/>
    <w:rsid w:val="00657177"/>
    <w:rsid w:val="006644DF"/>
    <w:rsid w:val="00664655"/>
    <w:rsid w:val="00664D84"/>
    <w:rsid w:val="00670778"/>
    <w:rsid w:val="00677C2F"/>
    <w:rsid w:val="00681A50"/>
    <w:rsid w:val="00681DCF"/>
    <w:rsid w:val="006A5867"/>
    <w:rsid w:val="006B0468"/>
    <w:rsid w:val="006B1C03"/>
    <w:rsid w:val="006B5F52"/>
    <w:rsid w:val="006C3106"/>
    <w:rsid w:val="006D1E7A"/>
    <w:rsid w:val="006E0851"/>
    <w:rsid w:val="006F0F7B"/>
    <w:rsid w:val="006F308B"/>
    <w:rsid w:val="006F4F96"/>
    <w:rsid w:val="006F5DE3"/>
    <w:rsid w:val="007173DE"/>
    <w:rsid w:val="00752806"/>
    <w:rsid w:val="00753AA3"/>
    <w:rsid w:val="00756506"/>
    <w:rsid w:val="00757B54"/>
    <w:rsid w:val="00796521"/>
    <w:rsid w:val="0079671E"/>
    <w:rsid w:val="007A55B0"/>
    <w:rsid w:val="007A7E43"/>
    <w:rsid w:val="007C428E"/>
    <w:rsid w:val="007E0531"/>
    <w:rsid w:val="007E09EE"/>
    <w:rsid w:val="007E3FB8"/>
    <w:rsid w:val="007E6A94"/>
    <w:rsid w:val="007E7601"/>
    <w:rsid w:val="007F416C"/>
    <w:rsid w:val="008033D6"/>
    <w:rsid w:val="0080656A"/>
    <w:rsid w:val="00806846"/>
    <w:rsid w:val="00807E97"/>
    <w:rsid w:val="00824B7B"/>
    <w:rsid w:val="00832110"/>
    <w:rsid w:val="00832AC8"/>
    <w:rsid w:val="008424E9"/>
    <w:rsid w:val="00843C99"/>
    <w:rsid w:val="008477D7"/>
    <w:rsid w:val="008743EC"/>
    <w:rsid w:val="00880979"/>
    <w:rsid w:val="00882326"/>
    <w:rsid w:val="008850D9"/>
    <w:rsid w:val="008949D7"/>
    <w:rsid w:val="008A7801"/>
    <w:rsid w:val="008B47C9"/>
    <w:rsid w:val="008B6B49"/>
    <w:rsid w:val="008B7AAA"/>
    <w:rsid w:val="008D4482"/>
    <w:rsid w:val="008D7F03"/>
    <w:rsid w:val="008E0699"/>
    <w:rsid w:val="008E3306"/>
    <w:rsid w:val="00911B9B"/>
    <w:rsid w:val="00912203"/>
    <w:rsid w:val="00920965"/>
    <w:rsid w:val="0092128E"/>
    <w:rsid w:val="00931CE7"/>
    <w:rsid w:val="009347EC"/>
    <w:rsid w:val="00941525"/>
    <w:rsid w:val="00942C14"/>
    <w:rsid w:val="00944D8D"/>
    <w:rsid w:val="00972C6E"/>
    <w:rsid w:val="00976C53"/>
    <w:rsid w:val="00981135"/>
    <w:rsid w:val="00981F0C"/>
    <w:rsid w:val="009847E6"/>
    <w:rsid w:val="00987184"/>
    <w:rsid w:val="009A1AB0"/>
    <w:rsid w:val="009A4D97"/>
    <w:rsid w:val="009A6F8D"/>
    <w:rsid w:val="009B3135"/>
    <w:rsid w:val="009C2DE0"/>
    <w:rsid w:val="009C4CF6"/>
    <w:rsid w:val="009D3AD9"/>
    <w:rsid w:val="009D420C"/>
    <w:rsid w:val="009D5927"/>
    <w:rsid w:val="009D6609"/>
    <w:rsid w:val="009D7C1A"/>
    <w:rsid w:val="009E066C"/>
    <w:rsid w:val="009E3632"/>
    <w:rsid w:val="009E4FB3"/>
    <w:rsid w:val="009F25BD"/>
    <w:rsid w:val="00A06318"/>
    <w:rsid w:val="00A113C3"/>
    <w:rsid w:val="00A1369D"/>
    <w:rsid w:val="00A172B7"/>
    <w:rsid w:val="00A1771F"/>
    <w:rsid w:val="00A21FDC"/>
    <w:rsid w:val="00A41AE1"/>
    <w:rsid w:val="00A430B6"/>
    <w:rsid w:val="00A44BDD"/>
    <w:rsid w:val="00A45C0D"/>
    <w:rsid w:val="00A8074F"/>
    <w:rsid w:val="00A81C2F"/>
    <w:rsid w:val="00A90DF4"/>
    <w:rsid w:val="00A9573E"/>
    <w:rsid w:val="00A959CB"/>
    <w:rsid w:val="00AC6B60"/>
    <w:rsid w:val="00AE52E0"/>
    <w:rsid w:val="00AF0A4F"/>
    <w:rsid w:val="00AF5DF9"/>
    <w:rsid w:val="00B07C5F"/>
    <w:rsid w:val="00B11C52"/>
    <w:rsid w:val="00B123C5"/>
    <w:rsid w:val="00B12EE5"/>
    <w:rsid w:val="00B16E7C"/>
    <w:rsid w:val="00B20EFA"/>
    <w:rsid w:val="00B23072"/>
    <w:rsid w:val="00B24289"/>
    <w:rsid w:val="00B37D80"/>
    <w:rsid w:val="00B432BA"/>
    <w:rsid w:val="00B46776"/>
    <w:rsid w:val="00B5307A"/>
    <w:rsid w:val="00B7152E"/>
    <w:rsid w:val="00B72749"/>
    <w:rsid w:val="00B765DF"/>
    <w:rsid w:val="00B80120"/>
    <w:rsid w:val="00B8570E"/>
    <w:rsid w:val="00B85B02"/>
    <w:rsid w:val="00B97237"/>
    <w:rsid w:val="00BA2F67"/>
    <w:rsid w:val="00BA5814"/>
    <w:rsid w:val="00BA6F18"/>
    <w:rsid w:val="00BB5778"/>
    <w:rsid w:val="00BC2AA2"/>
    <w:rsid w:val="00BD049C"/>
    <w:rsid w:val="00BD7C93"/>
    <w:rsid w:val="00BE1C0C"/>
    <w:rsid w:val="00BE1D70"/>
    <w:rsid w:val="00BE7228"/>
    <w:rsid w:val="00BF0B84"/>
    <w:rsid w:val="00C01D88"/>
    <w:rsid w:val="00C022B7"/>
    <w:rsid w:val="00C05C84"/>
    <w:rsid w:val="00C1537C"/>
    <w:rsid w:val="00C16539"/>
    <w:rsid w:val="00C1685F"/>
    <w:rsid w:val="00C27C30"/>
    <w:rsid w:val="00C34866"/>
    <w:rsid w:val="00C40C3B"/>
    <w:rsid w:val="00C41A59"/>
    <w:rsid w:val="00C4360E"/>
    <w:rsid w:val="00C663C1"/>
    <w:rsid w:val="00C701C4"/>
    <w:rsid w:val="00C71B13"/>
    <w:rsid w:val="00C771EE"/>
    <w:rsid w:val="00C86965"/>
    <w:rsid w:val="00C979CF"/>
    <w:rsid w:val="00CA1845"/>
    <w:rsid w:val="00CA1E40"/>
    <w:rsid w:val="00CA5409"/>
    <w:rsid w:val="00CB2EB1"/>
    <w:rsid w:val="00CB6C39"/>
    <w:rsid w:val="00CC2B49"/>
    <w:rsid w:val="00CD5D2F"/>
    <w:rsid w:val="00CE679D"/>
    <w:rsid w:val="00CF7468"/>
    <w:rsid w:val="00D07A70"/>
    <w:rsid w:val="00D233EE"/>
    <w:rsid w:val="00D309AC"/>
    <w:rsid w:val="00D311C0"/>
    <w:rsid w:val="00D31B2D"/>
    <w:rsid w:val="00D336B6"/>
    <w:rsid w:val="00D36460"/>
    <w:rsid w:val="00D47DEC"/>
    <w:rsid w:val="00D84E4C"/>
    <w:rsid w:val="00D864B5"/>
    <w:rsid w:val="00D8733F"/>
    <w:rsid w:val="00D938CE"/>
    <w:rsid w:val="00D9564C"/>
    <w:rsid w:val="00D96773"/>
    <w:rsid w:val="00DA3B7B"/>
    <w:rsid w:val="00DA4D59"/>
    <w:rsid w:val="00DA7655"/>
    <w:rsid w:val="00DB1A65"/>
    <w:rsid w:val="00DB3129"/>
    <w:rsid w:val="00DB63C4"/>
    <w:rsid w:val="00DC5184"/>
    <w:rsid w:val="00DD0714"/>
    <w:rsid w:val="00DF597D"/>
    <w:rsid w:val="00E04C1A"/>
    <w:rsid w:val="00E31E9A"/>
    <w:rsid w:val="00E41796"/>
    <w:rsid w:val="00E43067"/>
    <w:rsid w:val="00E53120"/>
    <w:rsid w:val="00E54C42"/>
    <w:rsid w:val="00E63185"/>
    <w:rsid w:val="00E66431"/>
    <w:rsid w:val="00E66B21"/>
    <w:rsid w:val="00E76803"/>
    <w:rsid w:val="00EC14E6"/>
    <w:rsid w:val="00EF1479"/>
    <w:rsid w:val="00EF30A3"/>
    <w:rsid w:val="00F05ED2"/>
    <w:rsid w:val="00F06074"/>
    <w:rsid w:val="00F11DB9"/>
    <w:rsid w:val="00F24B5E"/>
    <w:rsid w:val="00F41AC3"/>
    <w:rsid w:val="00F44B36"/>
    <w:rsid w:val="00F50485"/>
    <w:rsid w:val="00F52ACA"/>
    <w:rsid w:val="00F53C9F"/>
    <w:rsid w:val="00F552EF"/>
    <w:rsid w:val="00F56FFE"/>
    <w:rsid w:val="00F5782E"/>
    <w:rsid w:val="00F64186"/>
    <w:rsid w:val="00F665D5"/>
    <w:rsid w:val="00F66B97"/>
    <w:rsid w:val="00F67CE1"/>
    <w:rsid w:val="00F70E8D"/>
    <w:rsid w:val="00F731E2"/>
    <w:rsid w:val="00F74070"/>
    <w:rsid w:val="00F758D3"/>
    <w:rsid w:val="00F75A96"/>
    <w:rsid w:val="00F84653"/>
    <w:rsid w:val="00FA6036"/>
    <w:rsid w:val="00FB0E34"/>
    <w:rsid w:val="00FB42C5"/>
    <w:rsid w:val="00FB5A28"/>
    <w:rsid w:val="00FC0364"/>
    <w:rsid w:val="00FC4183"/>
    <w:rsid w:val="00FD576B"/>
    <w:rsid w:val="00FD689B"/>
    <w:rsid w:val="00FF5559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C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E6C79"/>
    <w:rPr>
      <w:sz w:val="28"/>
    </w:rPr>
  </w:style>
  <w:style w:type="paragraph" w:styleId="a4">
    <w:name w:val="No Spacing"/>
    <w:link w:val="a3"/>
    <w:qFormat/>
    <w:rsid w:val="005E6C79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E6C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5E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2"/>
    <w:locked/>
    <w:rsid w:val="005E6C79"/>
    <w:rPr>
      <w:b/>
      <w:sz w:val="28"/>
      <w:szCs w:val="28"/>
      <w:u w:val="single"/>
    </w:rPr>
  </w:style>
  <w:style w:type="paragraph" w:customStyle="1" w:styleId="12">
    <w:name w:val="Стиль1"/>
    <w:basedOn w:val="a"/>
    <w:link w:val="11"/>
    <w:qFormat/>
    <w:rsid w:val="005E6C7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E6C79"/>
    <w:pPr>
      <w:spacing w:after="100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5E6C79"/>
    <w:rPr>
      <w:color w:val="0000FF" w:themeColor="hyperlink"/>
      <w:u w:val="single"/>
    </w:rPr>
  </w:style>
  <w:style w:type="paragraph" w:customStyle="1" w:styleId="Standard">
    <w:name w:val="Standard"/>
    <w:rsid w:val="005E6C7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5E6C7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C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6C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ableContents">
    <w:name w:val="Table Contents"/>
    <w:basedOn w:val="a"/>
    <w:rsid w:val="005E6C79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14">
    <w:name w:val="Без интервала1"/>
    <w:rsid w:val="005E6C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Стиль2 Знак"/>
    <w:link w:val="22"/>
    <w:locked/>
    <w:rsid w:val="005E6C79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5E6C79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E6C79"/>
  </w:style>
  <w:style w:type="character" w:styleId="a9">
    <w:name w:val="Strong"/>
    <w:basedOn w:val="a0"/>
    <w:uiPriority w:val="22"/>
    <w:qFormat/>
    <w:rsid w:val="005E6C7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6C7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E6C79"/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E6C79"/>
    <w:pPr>
      <w:spacing w:after="100"/>
      <w:ind w:left="220"/>
    </w:pPr>
    <w:rPr>
      <w:rFonts w:eastAsiaTheme="minorHAnsi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5E6C7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5E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5E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unhideWhenUsed/>
    <w:rsid w:val="005E6C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E6C79"/>
  </w:style>
  <w:style w:type="paragraph" w:styleId="af1">
    <w:name w:val="footer"/>
    <w:basedOn w:val="a"/>
    <w:link w:val="af2"/>
    <w:uiPriority w:val="99"/>
    <w:unhideWhenUsed/>
    <w:rsid w:val="005E6C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E6C79"/>
  </w:style>
  <w:style w:type="character" w:customStyle="1" w:styleId="c3">
    <w:name w:val="c3"/>
    <w:basedOn w:val="a0"/>
    <w:rsid w:val="005E6C79"/>
  </w:style>
  <w:style w:type="character" w:customStyle="1" w:styleId="41">
    <w:name w:val="Стиль4 Знак"/>
    <w:link w:val="42"/>
    <w:locked/>
    <w:rsid w:val="005E6C79"/>
    <w:rPr>
      <w:b/>
      <w:bCs/>
      <w:sz w:val="24"/>
      <w:szCs w:val="24"/>
    </w:rPr>
  </w:style>
  <w:style w:type="paragraph" w:customStyle="1" w:styleId="42">
    <w:name w:val="Стиль4"/>
    <w:basedOn w:val="3"/>
    <w:link w:val="41"/>
    <w:qFormat/>
    <w:rsid w:val="005E6C79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5">
    <w:name w:val="Стиль5 Знак"/>
    <w:basedOn w:val="41"/>
    <w:link w:val="50"/>
    <w:locked/>
    <w:rsid w:val="005E6C79"/>
    <w:rPr>
      <w:b/>
      <w:bCs/>
      <w:sz w:val="24"/>
      <w:szCs w:val="24"/>
    </w:rPr>
  </w:style>
  <w:style w:type="paragraph" w:customStyle="1" w:styleId="50">
    <w:name w:val="Стиль5"/>
    <w:basedOn w:val="42"/>
    <w:link w:val="5"/>
    <w:qFormat/>
    <w:rsid w:val="005E6C79"/>
  </w:style>
  <w:style w:type="character" w:customStyle="1" w:styleId="apple-style-span">
    <w:name w:val="apple-style-span"/>
    <w:basedOn w:val="a0"/>
    <w:rsid w:val="005E6C79"/>
  </w:style>
  <w:style w:type="character" w:customStyle="1" w:styleId="submenu-table">
    <w:name w:val="submenu-table"/>
    <w:basedOn w:val="a0"/>
    <w:rsid w:val="005E6C79"/>
  </w:style>
  <w:style w:type="table" w:customStyle="1" w:styleId="15">
    <w:name w:val="Сетка таблицы1"/>
    <w:basedOn w:val="a1"/>
    <w:next w:val="a8"/>
    <w:uiPriority w:val="59"/>
    <w:rsid w:val="00BD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3C3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D576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A90D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B00D-8399-433F-9A1E-0A3A1344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9297</Words>
  <Characters>10999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</cp:lastModifiedBy>
  <cp:revision>303</cp:revision>
  <dcterms:created xsi:type="dcterms:W3CDTF">2015-10-12T02:20:00Z</dcterms:created>
  <dcterms:modified xsi:type="dcterms:W3CDTF">2021-01-11T03:17:00Z</dcterms:modified>
</cp:coreProperties>
</file>